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E1" w:rsidRDefault="00CE25E1" w:rsidP="008D677C">
      <w:pPr>
        <w:pStyle w:val="Nagwek3"/>
        <w:rPr>
          <w:sz w:val="22"/>
        </w:rPr>
      </w:pPr>
      <w:r w:rsidRPr="003D0979">
        <w:rPr>
          <w:sz w:val="22"/>
        </w:rPr>
        <w:t>Zjazd I</w:t>
      </w:r>
    </w:p>
    <w:p w:rsidR="00823382" w:rsidRPr="00823382" w:rsidRDefault="00823382" w:rsidP="00823382"/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628"/>
        <w:gridCol w:w="1890"/>
        <w:gridCol w:w="1890"/>
        <w:gridCol w:w="1890"/>
        <w:gridCol w:w="623"/>
        <w:gridCol w:w="624"/>
        <w:gridCol w:w="312"/>
        <w:gridCol w:w="311"/>
        <w:gridCol w:w="624"/>
        <w:gridCol w:w="624"/>
      </w:tblGrid>
      <w:tr w:rsidR="001C1C88" w:rsidRPr="00D31FD8" w:rsidTr="004955C0">
        <w:trPr>
          <w:jc w:val="center"/>
        </w:trPr>
        <w:tc>
          <w:tcPr>
            <w:tcW w:w="3256" w:type="dxa"/>
            <w:gridSpan w:val="2"/>
            <w:vAlign w:val="center"/>
          </w:tcPr>
          <w:p w:rsidR="001C1C88" w:rsidRPr="00D31FD8" w:rsidRDefault="001C1C88" w:rsidP="001C1C8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</w:rPr>
            </w:pPr>
            <w:r w:rsidRPr="00D31FD8">
              <w:rPr>
                <w:bCs/>
                <w:iCs/>
                <w:sz w:val="18"/>
                <w:szCs w:val="20"/>
              </w:rPr>
              <w:t xml:space="preserve">PIĄTEK </w:t>
            </w:r>
            <w:r>
              <w:rPr>
                <w:bCs/>
                <w:iCs/>
                <w:sz w:val="18"/>
                <w:szCs w:val="20"/>
              </w:rPr>
              <w:t>22</w:t>
            </w:r>
            <w:r w:rsidRPr="00D31FD8">
              <w:rPr>
                <w:bCs/>
                <w:iCs/>
                <w:sz w:val="18"/>
                <w:szCs w:val="20"/>
              </w:rPr>
              <w:t>.0</w:t>
            </w:r>
            <w:r>
              <w:rPr>
                <w:bCs/>
                <w:iCs/>
                <w:sz w:val="18"/>
                <w:szCs w:val="20"/>
              </w:rPr>
              <w:t>2</w:t>
            </w:r>
            <w:r w:rsidRPr="00D31FD8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5670" w:type="dxa"/>
            <w:gridSpan w:val="3"/>
            <w:vAlign w:val="center"/>
          </w:tcPr>
          <w:p w:rsidR="001C1C88" w:rsidRPr="00D31FD8" w:rsidRDefault="001C1C88" w:rsidP="001C1C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D31FD8">
              <w:rPr>
                <w:bCs/>
                <w:iCs/>
                <w:sz w:val="18"/>
                <w:szCs w:val="20"/>
              </w:rPr>
              <w:t xml:space="preserve">SOBOTA </w:t>
            </w:r>
            <w:r>
              <w:rPr>
                <w:bCs/>
                <w:iCs/>
                <w:sz w:val="18"/>
                <w:szCs w:val="20"/>
              </w:rPr>
              <w:t>23</w:t>
            </w:r>
            <w:r w:rsidRPr="00D31FD8">
              <w:rPr>
                <w:bCs/>
                <w:iCs/>
                <w:sz w:val="18"/>
                <w:szCs w:val="20"/>
              </w:rPr>
              <w:t>.0</w:t>
            </w:r>
            <w:r>
              <w:rPr>
                <w:bCs/>
                <w:iCs/>
                <w:sz w:val="18"/>
                <w:szCs w:val="20"/>
              </w:rPr>
              <w:t>2</w:t>
            </w:r>
            <w:r w:rsidRPr="00D31FD8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3118" w:type="dxa"/>
            <w:gridSpan w:val="6"/>
          </w:tcPr>
          <w:p w:rsidR="001C1C88" w:rsidRPr="00D31FD8" w:rsidRDefault="001C1C88" w:rsidP="001C1C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D31FD8">
              <w:rPr>
                <w:bCs/>
                <w:iCs/>
                <w:sz w:val="18"/>
                <w:szCs w:val="20"/>
              </w:rPr>
              <w:t xml:space="preserve">NIEDZIELA </w:t>
            </w:r>
            <w:r>
              <w:rPr>
                <w:bCs/>
                <w:iCs/>
                <w:sz w:val="18"/>
                <w:szCs w:val="20"/>
              </w:rPr>
              <w:t>24</w:t>
            </w:r>
            <w:r w:rsidRPr="00D31FD8">
              <w:rPr>
                <w:bCs/>
                <w:iCs/>
                <w:sz w:val="18"/>
                <w:szCs w:val="20"/>
              </w:rPr>
              <w:t>.0</w:t>
            </w:r>
            <w:r>
              <w:rPr>
                <w:bCs/>
                <w:iCs/>
                <w:sz w:val="18"/>
                <w:szCs w:val="20"/>
              </w:rPr>
              <w:t>2</w:t>
            </w:r>
            <w:r w:rsidRPr="00D31FD8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</w:tr>
      <w:tr w:rsidR="001C1C88" w:rsidRPr="00D31FD8" w:rsidTr="004955C0">
        <w:trPr>
          <w:jc w:val="center"/>
        </w:trPr>
        <w:tc>
          <w:tcPr>
            <w:tcW w:w="1628" w:type="dxa"/>
            <w:shd w:val="clear" w:color="auto" w:fill="D9D9D9"/>
          </w:tcPr>
          <w:p w:rsidR="001C1C88" w:rsidRPr="003D0979" w:rsidRDefault="00F734CA" w:rsidP="00F73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color w:val="FF0000"/>
                <w:sz w:val="18"/>
                <w:szCs w:val="20"/>
              </w:rPr>
              <w:t>8</w:t>
            </w:r>
            <w:r w:rsidR="00496073" w:rsidRPr="00496073">
              <w:rPr>
                <w:bCs/>
                <w:color w:val="FF0000"/>
                <w:sz w:val="18"/>
                <w:szCs w:val="20"/>
              </w:rPr>
              <w:t>.00-1</w:t>
            </w:r>
            <w:r>
              <w:rPr>
                <w:bCs/>
                <w:color w:val="FF0000"/>
                <w:sz w:val="18"/>
                <w:szCs w:val="20"/>
              </w:rPr>
              <w:t>1</w:t>
            </w:r>
            <w:r w:rsidR="00496073" w:rsidRPr="00496073">
              <w:rPr>
                <w:bCs/>
                <w:color w:val="FF0000"/>
                <w:sz w:val="18"/>
                <w:szCs w:val="20"/>
              </w:rPr>
              <w:t>.</w:t>
            </w:r>
            <w:r>
              <w:rPr>
                <w:bCs/>
                <w:color w:val="FF0000"/>
                <w:sz w:val="18"/>
                <w:szCs w:val="20"/>
              </w:rPr>
              <w:t>45</w:t>
            </w:r>
          </w:p>
        </w:tc>
        <w:tc>
          <w:tcPr>
            <w:tcW w:w="1628" w:type="dxa"/>
            <w:shd w:val="clear" w:color="auto" w:fill="D9D9D9"/>
          </w:tcPr>
          <w:p w:rsidR="001C1C88" w:rsidRPr="00A85D80" w:rsidRDefault="00A85D80" w:rsidP="00495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85D80">
              <w:rPr>
                <w:bCs/>
                <w:color w:val="FF0000"/>
                <w:sz w:val="18"/>
                <w:szCs w:val="20"/>
              </w:rPr>
              <w:t>7.00-13.00</w:t>
            </w:r>
          </w:p>
        </w:tc>
        <w:tc>
          <w:tcPr>
            <w:tcW w:w="5670" w:type="dxa"/>
            <w:gridSpan w:val="3"/>
            <w:shd w:val="clear" w:color="auto" w:fill="D9D9D9"/>
          </w:tcPr>
          <w:p w:rsidR="001C1C88" w:rsidRPr="003D0979" w:rsidRDefault="001C1C88" w:rsidP="004955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8.00-11.45 (5h)</w:t>
            </w:r>
          </w:p>
        </w:tc>
        <w:tc>
          <w:tcPr>
            <w:tcW w:w="3118" w:type="dxa"/>
            <w:gridSpan w:val="6"/>
            <w:shd w:val="clear" w:color="auto" w:fill="D9D9D9"/>
          </w:tcPr>
          <w:p w:rsidR="001C1C88" w:rsidRPr="00D31FD8" w:rsidRDefault="001C1C88" w:rsidP="004955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08.00-09.30 (2h)</w:t>
            </w:r>
          </w:p>
        </w:tc>
      </w:tr>
      <w:tr w:rsidR="00A85D80" w:rsidRPr="00D31FD8" w:rsidTr="004955C0">
        <w:trPr>
          <w:trHeight w:val="420"/>
          <w:jc w:val="center"/>
        </w:trPr>
        <w:tc>
          <w:tcPr>
            <w:tcW w:w="1628" w:type="dxa"/>
          </w:tcPr>
          <w:p w:rsidR="00496073" w:rsidRPr="00496073" w:rsidRDefault="00496073" w:rsidP="00496073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496073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496073" w:rsidRPr="00496073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6073">
              <w:rPr>
                <w:iCs/>
                <w:sz w:val="18"/>
                <w:szCs w:val="20"/>
              </w:rPr>
              <w:t>Mgr M. Siwek</w:t>
            </w:r>
          </w:p>
          <w:p w:rsidR="00496073" w:rsidRPr="00496073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10</w:t>
            </w:r>
          </w:p>
          <w:p w:rsidR="00496073" w:rsidRPr="004955C0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  <w:p w:rsidR="00A85D80" w:rsidRPr="004955C0" w:rsidRDefault="00A85D80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628" w:type="dxa"/>
          </w:tcPr>
          <w:p w:rsidR="00A85D80" w:rsidRPr="00A85D80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85D80">
              <w:rPr>
                <w:sz w:val="18"/>
                <w:szCs w:val="20"/>
              </w:rPr>
              <w:t>Pielęgniarstwo specjalistyczne</w:t>
            </w:r>
          </w:p>
          <w:p w:rsidR="00A85D80" w:rsidRPr="00A85D80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85D80">
              <w:rPr>
                <w:sz w:val="18"/>
                <w:szCs w:val="20"/>
              </w:rPr>
              <w:t>dr M. Pasek</w:t>
            </w:r>
          </w:p>
          <w:p w:rsidR="00A85D80" w:rsidRPr="00A85D80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A85D80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9</w:t>
            </w:r>
          </w:p>
        </w:tc>
        <w:tc>
          <w:tcPr>
            <w:tcW w:w="1890" w:type="dxa"/>
          </w:tcPr>
          <w:p w:rsidR="00A85D80" w:rsidRPr="003D0979" w:rsidRDefault="00A85D80" w:rsidP="00A85D80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3D097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lek. med. W. Wacławski</w:t>
            </w:r>
          </w:p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T1</w:t>
            </w:r>
          </w:p>
          <w:p w:rsidR="00A85D80" w:rsidRPr="003D0979" w:rsidRDefault="00067A30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  <w:tc>
          <w:tcPr>
            <w:tcW w:w="1890" w:type="dxa"/>
          </w:tcPr>
          <w:p w:rsidR="00A85D80" w:rsidRPr="003D0979" w:rsidRDefault="00A85D80" w:rsidP="00A85D80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3D097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A85D80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3D0979">
              <w:rPr>
                <w:iCs/>
                <w:sz w:val="18"/>
                <w:szCs w:val="20"/>
              </w:rPr>
              <w:t xml:space="preserve">dr A. Grochowska </w:t>
            </w:r>
          </w:p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3D0979">
              <w:rPr>
                <w:iCs/>
                <w:sz w:val="18"/>
                <w:szCs w:val="20"/>
              </w:rPr>
              <w:t>T2</w:t>
            </w:r>
          </w:p>
          <w:p w:rsidR="00A85D80" w:rsidRPr="003D0979" w:rsidRDefault="008F18AE" w:rsidP="00A85D80">
            <w:pPr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s.G212</w:t>
            </w:r>
          </w:p>
        </w:tc>
        <w:tc>
          <w:tcPr>
            <w:tcW w:w="1890" w:type="dxa"/>
          </w:tcPr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Pielęgniarstwo specjalistyczne</w:t>
            </w:r>
          </w:p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E. Marcisz</w:t>
            </w:r>
          </w:p>
          <w:p w:rsidR="00A85D80" w:rsidRPr="003D0979" w:rsidRDefault="00A85D80" w:rsidP="00A85D80">
            <w:pPr>
              <w:jc w:val="center"/>
              <w:rPr>
                <w:iCs/>
                <w:sz w:val="18"/>
                <w:szCs w:val="20"/>
              </w:rPr>
            </w:pPr>
            <w:r w:rsidRPr="003D0979">
              <w:rPr>
                <w:iCs/>
                <w:sz w:val="18"/>
                <w:szCs w:val="20"/>
              </w:rPr>
              <w:t>T</w:t>
            </w:r>
            <w:r>
              <w:rPr>
                <w:iCs/>
                <w:sz w:val="18"/>
                <w:szCs w:val="20"/>
              </w:rPr>
              <w:t>3</w:t>
            </w:r>
          </w:p>
          <w:p w:rsidR="00A85D80" w:rsidRPr="003D0979" w:rsidRDefault="00067A3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623" w:type="dxa"/>
          </w:tcPr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24" w:type="dxa"/>
          </w:tcPr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23" w:type="dxa"/>
            <w:gridSpan w:val="2"/>
          </w:tcPr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24" w:type="dxa"/>
          </w:tcPr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D31FD8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24" w:type="dxa"/>
          </w:tcPr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D31FD8">
              <w:rPr>
                <w:rFonts w:ascii="Calibri" w:hAnsi="Calibri"/>
                <w:sz w:val="16"/>
                <w:szCs w:val="18"/>
              </w:rPr>
              <w:t>s</w:t>
            </w:r>
            <w:r w:rsidRPr="00D31FD8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A85D80" w:rsidRPr="00D31FD8" w:rsidTr="004955C0">
        <w:trPr>
          <w:trHeight w:val="107"/>
          <w:jc w:val="center"/>
        </w:trPr>
        <w:tc>
          <w:tcPr>
            <w:tcW w:w="1628" w:type="dxa"/>
            <w:shd w:val="clear" w:color="auto" w:fill="D9D9D9"/>
          </w:tcPr>
          <w:p w:rsidR="00A85D80" w:rsidRPr="004955C0" w:rsidRDefault="00A95836" w:rsidP="00F73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  <w:r>
              <w:rPr>
                <w:bCs/>
                <w:color w:val="FF0000"/>
                <w:sz w:val="18"/>
                <w:szCs w:val="20"/>
              </w:rPr>
              <w:t xml:space="preserve">  </w:t>
            </w:r>
            <w:r w:rsidR="00496073" w:rsidRPr="00496073">
              <w:rPr>
                <w:bCs/>
                <w:color w:val="FF0000"/>
                <w:sz w:val="18"/>
                <w:szCs w:val="20"/>
              </w:rPr>
              <w:t>13.30-1</w:t>
            </w:r>
            <w:r w:rsidR="00F734CA">
              <w:rPr>
                <w:bCs/>
                <w:color w:val="FF0000"/>
                <w:sz w:val="18"/>
                <w:szCs w:val="20"/>
              </w:rPr>
              <w:t>7</w:t>
            </w:r>
            <w:r w:rsidR="00496073" w:rsidRPr="00496073">
              <w:rPr>
                <w:bCs/>
                <w:color w:val="FF0000"/>
                <w:sz w:val="18"/>
                <w:szCs w:val="20"/>
              </w:rPr>
              <w:t>.</w:t>
            </w:r>
            <w:r w:rsidR="00F734CA">
              <w:rPr>
                <w:bCs/>
                <w:color w:val="FF0000"/>
                <w:sz w:val="18"/>
                <w:szCs w:val="20"/>
              </w:rPr>
              <w:t>15</w:t>
            </w:r>
          </w:p>
        </w:tc>
        <w:tc>
          <w:tcPr>
            <w:tcW w:w="1628" w:type="dxa"/>
            <w:shd w:val="clear" w:color="auto" w:fill="D9D9D9"/>
          </w:tcPr>
          <w:p w:rsidR="00A85D80" w:rsidRPr="00A85D80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A85D80">
              <w:rPr>
                <w:bCs/>
                <w:color w:val="FF0000"/>
                <w:sz w:val="18"/>
                <w:szCs w:val="20"/>
              </w:rPr>
              <w:t>13.00-19.00</w:t>
            </w:r>
          </w:p>
        </w:tc>
        <w:tc>
          <w:tcPr>
            <w:tcW w:w="5670" w:type="dxa"/>
            <w:gridSpan w:val="3"/>
            <w:shd w:val="clear" w:color="auto" w:fill="D9D9D9"/>
          </w:tcPr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12.00-15.45 (5h)</w:t>
            </w:r>
          </w:p>
        </w:tc>
        <w:tc>
          <w:tcPr>
            <w:tcW w:w="3118" w:type="dxa"/>
            <w:gridSpan w:val="6"/>
            <w:shd w:val="clear" w:color="auto" w:fill="D9D9D9"/>
          </w:tcPr>
          <w:p w:rsidR="00A85D80" w:rsidRPr="00D31FD8" w:rsidRDefault="00A85D80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90685">
              <w:rPr>
                <w:bCs/>
                <w:color w:val="FF0000"/>
                <w:sz w:val="18"/>
                <w:szCs w:val="20"/>
              </w:rPr>
              <w:t>9.45-1</w:t>
            </w:r>
            <w:r w:rsidR="00C55EED" w:rsidRPr="00B90685">
              <w:rPr>
                <w:bCs/>
                <w:color w:val="FF0000"/>
                <w:sz w:val="18"/>
                <w:szCs w:val="20"/>
              </w:rPr>
              <w:t>2</w:t>
            </w:r>
            <w:r w:rsidRPr="00B90685">
              <w:rPr>
                <w:bCs/>
                <w:color w:val="FF0000"/>
                <w:sz w:val="18"/>
                <w:szCs w:val="20"/>
              </w:rPr>
              <w:t>.</w:t>
            </w:r>
            <w:r w:rsidR="00C55EED" w:rsidRPr="00B90685">
              <w:rPr>
                <w:bCs/>
                <w:color w:val="FF0000"/>
                <w:sz w:val="18"/>
                <w:szCs w:val="20"/>
              </w:rPr>
              <w:t>45</w:t>
            </w:r>
            <w:r w:rsidRPr="00B90685">
              <w:rPr>
                <w:bCs/>
                <w:color w:val="FF0000"/>
                <w:sz w:val="18"/>
                <w:szCs w:val="20"/>
              </w:rPr>
              <w:t xml:space="preserve"> (</w:t>
            </w:r>
            <w:r w:rsidR="00C55EED" w:rsidRPr="00B90685">
              <w:rPr>
                <w:bCs/>
                <w:color w:val="FF0000"/>
                <w:sz w:val="18"/>
                <w:szCs w:val="20"/>
              </w:rPr>
              <w:t>4</w:t>
            </w:r>
            <w:r w:rsidRPr="00B90685">
              <w:rPr>
                <w:bCs/>
                <w:color w:val="FF0000"/>
                <w:sz w:val="18"/>
                <w:szCs w:val="20"/>
              </w:rPr>
              <w:t>h)</w:t>
            </w:r>
          </w:p>
        </w:tc>
      </w:tr>
      <w:tr w:rsidR="00A85D80" w:rsidRPr="00D31FD8" w:rsidTr="004955C0">
        <w:trPr>
          <w:trHeight w:val="195"/>
          <w:jc w:val="center"/>
        </w:trPr>
        <w:tc>
          <w:tcPr>
            <w:tcW w:w="1628" w:type="dxa"/>
          </w:tcPr>
          <w:p w:rsidR="00496073" w:rsidRPr="00496073" w:rsidRDefault="00496073" w:rsidP="00496073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496073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496073" w:rsidRPr="00496073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6073">
              <w:rPr>
                <w:iCs/>
                <w:sz w:val="18"/>
                <w:szCs w:val="20"/>
              </w:rPr>
              <w:t>Mgr M. Siwek</w:t>
            </w:r>
          </w:p>
          <w:p w:rsidR="00496073" w:rsidRPr="00496073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A9</w:t>
            </w:r>
          </w:p>
          <w:p w:rsidR="00496073" w:rsidRPr="004955C0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  <w:p w:rsidR="00A85D80" w:rsidRPr="004955C0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628" w:type="dxa"/>
          </w:tcPr>
          <w:p w:rsidR="00A85D80" w:rsidRPr="00A85D80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85D80">
              <w:rPr>
                <w:sz w:val="18"/>
                <w:szCs w:val="20"/>
              </w:rPr>
              <w:t>Pielęgniarstwo specjalistyczne</w:t>
            </w:r>
          </w:p>
          <w:p w:rsidR="00A85D80" w:rsidRPr="00A85D80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85D80">
              <w:rPr>
                <w:sz w:val="18"/>
                <w:szCs w:val="20"/>
              </w:rPr>
              <w:t>dr M. Pasek</w:t>
            </w:r>
          </w:p>
          <w:p w:rsidR="00A85D80" w:rsidRPr="00A85D80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A85D80">
              <w:rPr>
                <w:sz w:val="18"/>
                <w:szCs w:val="20"/>
              </w:rPr>
              <w:t>A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890" w:type="dxa"/>
          </w:tcPr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Pielęgniarstwo specjalistyczne</w:t>
            </w:r>
          </w:p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E. Marcisz</w:t>
            </w:r>
          </w:p>
          <w:p w:rsidR="00A85D80" w:rsidRPr="003D0979" w:rsidRDefault="00A85D80" w:rsidP="00A85D80">
            <w:pPr>
              <w:jc w:val="center"/>
              <w:rPr>
                <w:iCs/>
                <w:sz w:val="18"/>
                <w:szCs w:val="20"/>
              </w:rPr>
            </w:pPr>
            <w:r w:rsidRPr="003D0979">
              <w:rPr>
                <w:iCs/>
                <w:sz w:val="18"/>
                <w:szCs w:val="20"/>
              </w:rPr>
              <w:t>T1</w:t>
            </w:r>
          </w:p>
          <w:p w:rsidR="00A85D80" w:rsidRPr="003D0979" w:rsidRDefault="00067A30" w:rsidP="00A85D80">
            <w:pPr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1890" w:type="dxa"/>
          </w:tcPr>
          <w:p w:rsidR="00A85D80" w:rsidRPr="003D0979" w:rsidRDefault="00A85D80" w:rsidP="00A85D80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3D097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A85D80" w:rsidRDefault="00A85D80" w:rsidP="00A85D80">
            <w:pPr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 xml:space="preserve">lek. med. W. Wacławski </w:t>
            </w:r>
          </w:p>
          <w:p w:rsidR="00A85D80" w:rsidRPr="003D0979" w:rsidRDefault="00A85D80" w:rsidP="00A85D80">
            <w:pPr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T2</w:t>
            </w:r>
          </w:p>
          <w:p w:rsidR="00A85D80" w:rsidRPr="003D0979" w:rsidRDefault="00067A30" w:rsidP="00B90685">
            <w:pPr>
              <w:jc w:val="center"/>
              <w:rPr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  <w:tc>
          <w:tcPr>
            <w:tcW w:w="1890" w:type="dxa"/>
          </w:tcPr>
          <w:p w:rsidR="00A85D80" w:rsidRPr="003D0979" w:rsidRDefault="00A85D80" w:rsidP="00A85D80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3D097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A85D80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3D0979">
              <w:rPr>
                <w:iCs/>
                <w:sz w:val="18"/>
                <w:szCs w:val="20"/>
              </w:rPr>
              <w:t xml:space="preserve">dr A. Grochowska </w:t>
            </w:r>
          </w:p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3D0979">
              <w:rPr>
                <w:iCs/>
                <w:sz w:val="18"/>
                <w:szCs w:val="20"/>
              </w:rPr>
              <w:t>T</w:t>
            </w:r>
            <w:r>
              <w:rPr>
                <w:iCs/>
                <w:sz w:val="18"/>
                <w:szCs w:val="20"/>
              </w:rPr>
              <w:t>3</w:t>
            </w:r>
          </w:p>
          <w:p w:rsidR="00A85D80" w:rsidRPr="003D0979" w:rsidRDefault="00A85D80" w:rsidP="00A85D80">
            <w:pPr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85D80" w:rsidRPr="00B90685" w:rsidRDefault="00A85D80" w:rsidP="00A85D80">
            <w:pPr>
              <w:jc w:val="center"/>
              <w:rPr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>Informatyka medyczna</w:t>
            </w:r>
          </w:p>
          <w:p w:rsidR="00A85D80" w:rsidRPr="00B90685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90685">
              <w:rPr>
                <w:bCs/>
                <w:sz w:val="18"/>
                <w:szCs w:val="20"/>
              </w:rPr>
              <w:t>Mgr P.</w:t>
            </w:r>
            <w:r w:rsidR="004955C0" w:rsidRPr="00B90685">
              <w:rPr>
                <w:bCs/>
                <w:sz w:val="18"/>
                <w:szCs w:val="20"/>
              </w:rPr>
              <w:t xml:space="preserve"> </w:t>
            </w:r>
            <w:r w:rsidRPr="00B90685">
              <w:rPr>
                <w:bCs/>
                <w:sz w:val="18"/>
                <w:szCs w:val="20"/>
              </w:rPr>
              <w:t>Popek</w:t>
            </w:r>
          </w:p>
          <w:p w:rsidR="00A85D80" w:rsidRPr="00B90685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iCs/>
                <w:sz w:val="18"/>
                <w:szCs w:val="20"/>
              </w:rPr>
              <w:t>B4</w:t>
            </w:r>
          </w:p>
          <w:p w:rsidR="00A85D80" w:rsidRPr="00B90685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iCs/>
                <w:color w:val="FF0000"/>
                <w:sz w:val="18"/>
                <w:szCs w:val="20"/>
              </w:rPr>
              <w:t>s. A 204</w:t>
            </w:r>
          </w:p>
        </w:tc>
        <w:tc>
          <w:tcPr>
            <w:tcW w:w="1559" w:type="dxa"/>
            <w:gridSpan w:val="3"/>
          </w:tcPr>
          <w:p w:rsidR="00B90685" w:rsidRPr="00B90685" w:rsidRDefault="00B90685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>Badania naukowe w pielęgniarstwie</w:t>
            </w:r>
          </w:p>
          <w:p w:rsidR="00B90685" w:rsidRPr="00B90685" w:rsidRDefault="00B90685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 w:rsidR="002464CF">
              <w:rPr>
                <w:sz w:val="18"/>
                <w:szCs w:val="20"/>
              </w:rPr>
              <w:t>I. Bodys-Cupak</w:t>
            </w:r>
            <w:r w:rsidRPr="00B90685">
              <w:rPr>
                <w:iCs/>
                <w:sz w:val="18"/>
                <w:szCs w:val="20"/>
              </w:rPr>
              <w:t xml:space="preserve"> B1</w:t>
            </w:r>
          </w:p>
          <w:p w:rsidR="00A85D80" w:rsidRPr="00B90685" w:rsidRDefault="00B90685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</w:t>
            </w:r>
            <w:r w:rsidR="00067A30" w:rsidRPr="00067A30">
              <w:rPr>
                <w:iCs/>
                <w:color w:val="FF0000"/>
                <w:sz w:val="18"/>
                <w:szCs w:val="20"/>
              </w:rPr>
              <w:t>G300</w:t>
            </w:r>
          </w:p>
        </w:tc>
      </w:tr>
      <w:tr w:rsidR="00A85D80" w:rsidRPr="00D31FD8" w:rsidTr="004955C0">
        <w:trPr>
          <w:trHeight w:val="195"/>
          <w:jc w:val="center"/>
        </w:trPr>
        <w:tc>
          <w:tcPr>
            <w:tcW w:w="1628" w:type="dxa"/>
            <w:shd w:val="clear" w:color="auto" w:fill="D9D9D9"/>
          </w:tcPr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628" w:type="dxa"/>
            <w:shd w:val="clear" w:color="auto" w:fill="D9D9D9"/>
          </w:tcPr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5670" w:type="dxa"/>
            <w:gridSpan w:val="3"/>
            <w:shd w:val="clear" w:color="auto" w:fill="D9D9D9"/>
          </w:tcPr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55C0">
              <w:rPr>
                <w:color w:val="FF0000"/>
                <w:sz w:val="18"/>
                <w:szCs w:val="20"/>
                <w:lang w:eastAsia="en-US"/>
              </w:rPr>
              <w:t>16.00 – 19.45 (5h)</w:t>
            </w:r>
          </w:p>
        </w:tc>
        <w:tc>
          <w:tcPr>
            <w:tcW w:w="3118" w:type="dxa"/>
            <w:gridSpan w:val="6"/>
            <w:shd w:val="clear" w:color="auto" w:fill="D9D9D9"/>
          </w:tcPr>
          <w:p w:rsidR="00A85D80" w:rsidRPr="00B90685" w:rsidRDefault="00A85D80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iCs/>
                <w:color w:val="FF0000"/>
                <w:sz w:val="18"/>
                <w:szCs w:val="20"/>
              </w:rPr>
              <w:t>13.</w:t>
            </w:r>
            <w:r w:rsidR="00C55EED" w:rsidRPr="00B90685">
              <w:rPr>
                <w:iCs/>
                <w:color w:val="FF0000"/>
                <w:sz w:val="18"/>
                <w:szCs w:val="20"/>
              </w:rPr>
              <w:t>00</w:t>
            </w:r>
            <w:r w:rsidRPr="00B90685">
              <w:rPr>
                <w:iCs/>
                <w:color w:val="FF0000"/>
                <w:sz w:val="18"/>
                <w:szCs w:val="20"/>
              </w:rPr>
              <w:t>-1</w:t>
            </w:r>
            <w:r w:rsidR="00C55EED" w:rsidRPr="00B90685">
              <w:rPr>
                <w:iCs/>
                <w:color w:val="FF0000"/>
                <w:sz w:val="18"/>
                <w:szCs w:val="20"/>
              </w:rPr>
              <w:t>6</w:t>
            </w:r>
            <w:r w:rsidRPr="00B90685">
              <w:rPr>
                <w:iCs/>
                <w:color w:val="FF0000"/>
                <w:sz w:val="18"/>
                <w:szCs w:val="20"/>
              </w:rPr>
              <w:t>.</w:t>
            </w:r>
            <w:r w:rsidR="00C55EED" w:rsidRPr="00B90685">
              <w:rPr>
                <w:iCs/>
                <w:color w:val="FF0000"/>
                <w:sz w:val="18"/>
                <w:szCs w:val="20"/>
              </w:rPr>
              <w:t>00</w:t>
            </w:r>
            <w:r w:rsidRPr="00B90685">
              <w:rPr>
                <w:iCs/>
                <w:color w:val="FF0000"/>
                <w:sz w:val="18"/>
                <w:szCs w:val="20"/>
              </w:rPr>
              <w:t xml:space="preserve"> </w:t>
            </w:r>
            <w:r w:rsidR="00C55EED" w:rsidRPr="00B90685">
              <w:rPr>
                <w:iCs/>
                <w:color w:val="FF0000"/>
                <w:sz w:val="18"/>
                <w:szCs w:val="20"/>
              </w:rPr>
              <w:t>(4</w:t>
            </w:r>
            <w:r w:rsidRPr="00B90685">
              <w:rPr>
                <w:iCs/>
                <w:color w:val="FF0000"/>
                <w:sz w:val="18"/>
                <w:szCs w:val="20"/>
              </w:rPr>
              <w:t>h)</w:t>
            </w:r>
          </w:p>
        </w:tc>
      </w:tr>
      <w:tr w:rsidR="00A85D80" w:rsidRPr="00D31FD8" w:rsidTr="004955C0">
        <w:trPr>
          <w:cantSplit/>
          <w:trHeight w:val="1149"/>
          <w:jc w:val="center"/>
        </w:trPr>
        <w:tc>
          <w:tcPr>
            <w:tcW w:w="1628" w:type="dxa"/>
          </w:tcPr>
          <w:p w:rsidR="00A85D80" w:rsidRPr="00D31FD8" w:rsidRDefault="00A85D80" w:rsidP="00A85D80">
            <w:pPr>
              <w:spacing w:line="256" w:lineRule="auto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628" w:type="dxa"/>
          </w:tcPr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890" w:type="dxa"/>
          </w:tcPr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Pielęgniarstwo specjalistyczne</w:t>
            </w:r>
          </w:p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E. Marcisz</w:t>
            </w:r>
          </w:p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T2</w:t>
            </w:r>
          </w:p>
          <w:p w:rsidR="00A85D80" w:rsidRPr="003D0979" w:rsidRDefault="00067A3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1890" w:type="dxa"/>
          </w:tcPr>
          <w:p w:rsidR="00A85D80" w:rsidRPr="003D0979" w:rsidRDefault="00A85D80" w:rsidP="00A85D80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3D097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A85D80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iCs/>
                <w:sz w:val="18"/>
                <w:szCs w:val="20"/>
              </w:rPr>
              <w:t>dr A. Grochowska</w:t>
            </w:r>
            <w:r w:rsidRPr="003D0979">
              <w:rPr>
                <w:sz w:val="18"/>
                <w:szCs w:val="20"/>
              </w:rPr>
              <w:t xml:space="preserve"> </w:t>
            </w:r>
          </w:p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T1</w:t>
            </w:r>
          </w:p>
          <w:p w:rsidR="00A85D80" w:rsidRPr="003D0979" w:rsidRDefault="00A85D80" w:rsidP="00A85D80">
            <w:pPr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890" w:type="dxa"/>
          </w:tcPr>
          <w:p w:rsidR="00A85D80" w:rsidRPr="003D0979" w:rsidRDefault="00A85D80" w:rsidP="00A85D80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3D097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A85D80" w:rsidRDefault="00A85D80" w:rsidP="00A85D80">
            <w:pPr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 xml:space="preserve">lek. med. W. Wacławski </w:t>
            </w:r>
          </w:p>
          <w:p w:rsidR="00A85D80" w:rsidRPr="003D0979" w:rsidRDefault="00A85D80" w:rsidP="00A85D80">
            <w:pPr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3</w:t>
            </w:r>
          </w:p>
          <w:p w:rsidR="00A85D80" w:rsidRPr="003D0979" w:rsidRDefault="00067A3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  <w:tc>
          <w:tcPr>
            <w:tcW w:w="1559" w:type="dxa"/>
            <w:gridSpan w:val="3"/>
          </w:tcPr>
          <w:p w:rsidR="00496073" w:rsidRPr="00B90685" w:rsidRDefault="00496073" w:rsidP="00496073">
            <w:pPr>
              <w:jc w:val="center"/>
              <w:rPr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>Informatyka medyczna</w:t>
            </w:r>
          </w:p>
          <w:p w:rsidR="00496073" w:rsidRPr="00B90685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90685">
              <w:rPr>
                <w:bCs/>
                <w:sz w:val="18"/>
                <w:szCs w:val="20"/>
              </w:rPr>
              <w:t>Mgr P.Popek</w:t>
            </w:r>
          </w:p>
          <w:p w:rsidR="00496073" w:rsidRPr="00B90685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iCs/>
                <w:sz w:val="18"/>
                <w:szCs w:val="20"/>
              </w:rPr>
              <w:t>B1</w:t>
            </w:r>
          </w:p>
          <w:p w:rsidR="00A85D80" w:rsidRPr="00B90685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iCs/>
                <w:color w:val="FF0000"/>
                <w:sz w:val="18"/>
                <w:szCs w:val="20"/>
              </w:rPr>
              <w:t>s. A 204</w:t>
            </w:r>
          </w:p>
        </w:tc>
        <w:tc>
          <w:tcPr>
            <w:tcW w:w="1559" w:type="dxa"/>
            <w:gridSpan w:val="3"/>
          </w:tcPr>
          <w:p w:rsidR="00B90685" w:rsidRPr="00B90685" w:rsidRDefault="00B90685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>Badania naukowe w pielęgniarstwie</w:t>
            </w:r>
          </w:p>
          <w:p w:rsidR="00B90685" w:rsidRPr="00B90685" w:rsidRDefault="002464CF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Pr="00B90685">
              <w:rPr>
                <w:iCs/>
                <w:sz w:val="18"/>
                <w:szCs w:val="20"/>
              </w:rPr>
              <w:t xml:space="preserve"> </w:t>
            </w:r>
            <w:r w:rsidR="00B90685" w:rsidRPr="00B90685">
              <w:rPr>
                <w:iCs/>
                <w:sz w:val="18"/>
                <w:szCs w:val="20"/>
              </w:rPr>
              <w:t>B</w:t>
            </w:r>
            <w:r w:rsidR="00B90685">
              <w:rPr>
                <w:iCs/>
                <w:sz w:val="18"/>
                <w:szCs w:val="20"/>
              </w:rPr>
              <w:t>4</w:t>
            </w:r>
          </w:p>
          <w:p w:rsidR="00A85D80" w:rsidRPr="00B90685" w:rsidRDefault="00067A30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</w:tr>
      <w:tr w:rsidR="00A85D80" w:rsidRPr="00D31FD8" w:rsidTr="004955C0">
        <w:trPr>
          <w:cantSplit/>
          <w:trHeight w:val="295"/>
          <w:jc w:val="center"/>
        </w:trPr>
        <w:tc>
          <w:tcPr>
            <w:tcW w:w="1628" w:type="dxa"/>
            <w:shd w:val="pct12" w:color="auto" w:fill="FFFFFF"/>
          </w:tcPr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628" w:type="dxa"/>
            <w:shd w:val="pct12" w:color="auto" w:fill="FFFFFF"/>
          </w:tcPr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3118" w:type="dxa"/>
            <w:gridSpan w:val="6"/>
            <w:shd w:val="pct12" w:color="auto" w:fill="FFFFFF"/>
          </w:tcPr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</w:tr>
      <w:tr w:rsidR="00A85D80" w:rsidRPr="00D31FD8" w:rsidTr="004955C0">
        <w:trPr>
          <w:cantSplit/>
          <w:trHeight w:val="645"/>
          <w:jc w:val="center"/>
        </w:trPr>
        <w:tc>
          <w:tcPr>
            <w:tcW w:w="1628" w:type="dxa"/>
          </w:tcPr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628" w:type="dxa"/>
          </w:tcPr>
          <w:p w:rsidR="00A85D80" w:rsidRPr="003D0979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D80" w:rsidRPr="00D31FD8" w:rsidRDefault="00A85D80" w:rsidP="00A85D80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3118" w:type="dxa"/>
            <w:gridSpan w:val="6"/>
          </w:tcPr>
          <w:p w:rsidR="00A85D80" w:rsidRPr="00D31FD8" w:rsidRDefault="00A85D8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</w:tr>
    </w:tbl>
    <w:p w:rsidR="001C1C88" w:rsidRPr="001C1C88" w:rsidRDefault="001C1C88" w:rsidP="001C1C88"/>
    <w:p w:rsidR="00092DA6" w:rsidRDefault="00092DA6" w:rsidP="00092DA6">
      <w:pPr>
        <w:keepNext/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092DA6" w:rsidRDefault="00092DA6" w:rsidP="00092DA6">
      <w:pPr>
        <w:pStyle w:val="Nagwek1"/>
        <w:jc w:val="left"/>
        <w:rPr>
          <w:b w:val="0"/>
          <w:color w:val="auto"/>
          <w:sz w:val="20"/>
          <w:szCs w:val="20"/>
        </w:rPr>
      </w:pPr>
    </w:p>
    <w:p w:rsidR="00092DA6" w:rsidRPr="00092DA6" w:rsidRDefault="00092DA6" w:rsidP="00092DA6"/>
    <w:p w:rsidR="00CE25E1" w:rsidRPr="003D0979" w:rsidRDefault="00CE25E1" w:rsidP="008D677C">
      <w:pPr>
        <w:keepNext/>
        <w:widowControl w:val="0"/>
        <w:autoSpaceDE w:val="0"/>
        <w:autoSpaceDN w:val="0"/>
        <w:adjustRightInd w:val="0"/>
        <w:jc w:val="center"/>
        <w:rPr>
          <w:bCs/>
          <w:sz w:val="18"/>
          <w:szCs w:val="20"/>
        </w:rPr>
      </w:pPr>
    </w:p>
    <w:p w:rsidR="00CE25E1" w:rsidRPr="003D0979" w:rsidRDefault="00CE25E1" w:rsidP="008D677C">
      <w:pPr>
        <w:spacing w:after="160" w:line="259" w:lineRule="auto"/>
        <w:jc w:val="center"/>
        <w:rPr>
          <w:sz w:val="18"/>
          <w:szCs w:val="20"/>
        </w:rPr>
      </w:pPr>
      <w:r w:rsidRPr="003D0979">
        <w:rPr>
          <w:sz w:val="18"/>
          <w:szCs w:val="20"/>
        </w:rPr>
        <w:br w:type="page"/>
      </w:r>
    </w:p>
    <w:p w:rsidR="00CE25E1" w:rsidRPr="003D0979" w:rsidRDefault="00CE25E1" w:rsidP="008D677C">
      <w:pPr>
        <w:pStyle w:val="Nagwek3"/>
        <w:rPr>
          <w:sz w:val="22"/>
        </w:rPr>
      </w:pPr>
      <w:r w:rsidRPr="003D0979">
        <w:rPr>
          <w:sz w:val="22"/>
        </w:rPr>
        <w:lastRenderedPageBreak/>
        <w:t>Zjazd II</w:t>
      </w:r>
    </w:p>
    <w:p w:rsidR="005707B0" w:rsidRPr="003D0979" w:rsidRDefault="005707B0" w:rsidP="005707B0">
      <w:pPr>
        <w:rPr>
          <w:sz w:val="22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570"/>
        <w:gridCol w:w="529"/>
        <w:gridCol w:w="1167"/>
        <w:gridCol w:w="1420"/>
        <w:gridCol w:w="1419"/>
        <w:gridCol w:w="1418"/>
        <w:gridCol w:w="1418"/>
        <w:gridCol w:w="652"/>
        <w:gridCol w:w="652"/>
        <w:gridCol w:w="652"/>
        <w:gridCol w:w="652"/>
        <w:gridCol w:w="653"/>
      </w:tblGrid>
      <w:tr w:rsidR="005707B0" w:rsidRPr="003D0979" w:rsidTr="00A46535">
        <w:trPr>
          <w:jc w:val="center"/>
        </w:trPr>
        <w:tc>
          <w:tcPr>
            <w:tcW w:w="3392" w:type="dxa"/>
            <w:gridSpan w:val="4"/>
            <w:vAlign w:val="center"/>
          </w:tcPr>
          <w:p w:rsidR="005707B0" w:rsidRPr="00021F2F" w:rsidRDefault="00A85D80" w:rsidP="00A85D8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  <w:highlight w:val="yellow"/>
              </w:rPr>
            </w:pPr>
            <w:r w:rsidRPr="00D31FD8">
              <w:rPr>
                <w:bCs/>
                <w:iCs/>
                <w:sz w:val="18"/>
                <w:szCs w:val="20"/>
              </w:rPr>
              <w:t>PIĄTEK</w:t>
            </w:r>
            <w:r>
              <w:rPr>
                <w:bCs/>
                <w:iCs/>
                <w:sz w:val="18"/>
                <w:szCs w:val="20"/>
              </w:rPr>
              <w:t xml:space="preserve"> 01.03</w:t>
            </w:r>
            <w:r w:rsidRPr="003D0979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5675" w:type="dxa"/>
            <w:gridSpan w:val="4"/>
            <w:vAlign w:val="center"/>
          </w:tcPr>
          <w:p w:rsidR="005707B0" w:rsidRPr="004955C0" w:rsidRDefault="005707B0" w:rsidP="00A85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4955C0">
              <w:rPr>
                <w:bCs/>
                <w:iCs/>
                <w:sz w:val="18"/>
                <w:szCs w:val="20"/>
              </w:rPr>
              <w:t xml:space="preserve">SOBOTA </w:t>
            </w:r>
            <w:r w:rsidR="00A85D80" w:rsidRPr="004955C0">
              <w:rPr>
                <w:bCs/>
                <w:iCs/>
                <w:sz w:val="18"/>
                <w:szCs w:val="20"/>
              </w:rPr>
              <w:t>02.03.2019</w:t>
            </w:r>
          </w:p>
        </w:tc>
        <w:tc>
          <w:tcPr>
            <w:tcW w:w="3261" w:type="dxa"/>
            <w:gridSpan w:val="5"/>
          </w:tcPr>
          <w:p w:rsidR="005707B0" w:rsidRPr="003D0979" w:rsidRDefault="005707B0" w:rsidP="00021F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NIEDZIELA </w:t>
            </w:r>
            <w:r w:rsidR="00021F2F">
              <w:rPr>
                <w:bCs/>
                <w:iCs/>
                <w:sz w:val="18"/>
                <w:szCs w:val="20"/>
              </w:rPr>
              <w:t>03.03</w:t>
            </w:r>
            <w:r w:rsidRPr="003D0979">
              <w:rPr>
                <w:bCs/>
                <w:iCs/>
                <w:sz w:val="18"/>
                <w:szCs w:val="20"/>
              </w:rPr>
              <w:t>.201</w:t>
            </w:r>
            <w:r w:rsidR="00021F2F">
              <w:rPr>
                <w:bCs/>
                <w:iCs/>
                <w:sz w:val="18"/>
                <w:szCs w:val="20"/>
              </w:rPr>
              <w:t>9</w:t>
            </w:r>
          </w:p>
        </w:tc>
      </w:tr>
      <w:tr w:rsidR="00496073" w:rsidRPr="003D0979" w:rsidTr="00A95836">
        <w:trPr>
          <w:jc w:val="center"/>
        </w:trPr>
        <w:tc>
          <w:tcPr>
            <w:tcW w:w="1696" w:type="dxa"/>
            <w:gridSpan w:val="2"/>
            <w:shd w:val="clear" w:color="auto" w:fill="D9D9D9"/>
          </w:tcPr>
          <w:p w:rsidR="00496073" w:rsidRPr="00021F2F" w:rsidRDefault="00496073" w:rsidP="00570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  <w:r w:rsidRPr="00A85D80">
              <w:rPr>
                <w:bCs/>
                <w:color w:val="FF0000"/>
                <w:sz w:val="18"/>
                <w:szCs w:val="20"/>
              </w:rPr>
              <w:t>7.00-13.00</w:t>
            </w:r>
          </w:p>
        </w:tc>
        <w:tc>
          <w:tcPr>
            <w:tcW w:w="1696" w:type="dxa"/>
            <w:gridSpan w:val="2"/>
            <w:shd w:val="clear" w:color="auto" w:fill="D9D9D9"/>
          </w:tcPr>
          <w:p w:rsidR="00496073" w:rsidRPr="00F734CA" w:rsidRDefault="00F734CA" w:rsidP="00F73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0"/>
                <w:highlight w:val="yellow"/>
              </w:rPr>
            </w:pPr>
            <w:r>
              <w:rPr>
                <w:color w:val="FF0000"/>
                <w:sz w:val="18"/>
                <w:szCs w:val="20"/>
              </w:rPr>
              <w:t>8</w:t>
            </w:r>
            <w:r w:rsidRPr="00F734CA">
              <w:rPr>
                <w:color w:val="FF0000"/>
                <w:sz w:val="18"/>
                <w:szCs w:val="20"/>
              </w:rPr>
              <w:t>.00-1</w:t>
            </w:r>
            <w:r>
              <w:rPr>
                <w:color w:val="FF0000"/>
                <w:sz w:val="18"/>
                <w:szCs w:val="20"/>
              </w:rPr>
              <w:t>1</w:t>
            </w:r>
            <w:r w:rsidRPr="00F734CA">
              <w:rPr>
                <w:color w:val="FF0000"/>
                <w:sz w:val="18"/>
                <w:szCs w:val="20"/>
              </w:rPr>
              <w:t>.</w:t>
            </w:r>
            <w:r>
              <w:rPr>
                <w:color w:val="FF0000"/>
                <w:sz w:val="18"/>
                <w:szCs w:val="20"/>
              </w:rPr>
              <w:t>45</w:t>
            </w:r>
          </w:p>
        </w:tc>
        <w:tc>
          <w:tcPr>
            <w:tcW w:w="5675" w:type="dxa"/>
            <w:gridSpan w:val="4"/>
            <w:shd w:val="clear" w:color="auto" w:fill="D9D9D9"/>
          </w:tcPr>
          <w:p w:rsidR="00496073" w:rsidRPr="004955C0" w:rsidRDefault="00496073" w:rsidP="00B673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55C0">
              <w:rPr>
                <w:iCs/>
                <w:color w:val="FF0000"/>
                <w:sz w:val="18"/>
                <w:szCs w:val="20"/>
              </w:rPr>
              <w:t>8.00-11.</w:t>
            </w:r>
            <w:r>
              <w:rPr>
                <w:iCs/>
                <w:color w:val="FF0000"/>
                <w:sz w:val="18"/>
                <w:szCs w:val="20"/>
              </w:rPr>
              <w:t>00</w:t>
            </w:r>
            <w:r w:rsidRPr="004955C0">
              <w:rPr>
                <w:iCs/>
                <w:color w:val="FF0000"/>
                <w:sz w:val="18"/>
                <w:szCs w:val="20"/>
              </w:rPr>
              <w:t xml:space="preserve"> (</w:t>
            </w:r>
            <w:r>
              <w:rPr>
                <w:iCs/>
                <w:color w:val="FF0000"/>
                <w:sz w:val="18"/>
                <w:szCs w:val="20"/>
              </w:rPr>
              <w:t>4</w:t>
            </w:r>
            <w:r w:rsidRPr="004955C0">
              <w:rPr>
                <w:iCs/>
                <w:color w:val="FF0000"/>
                <w:sz w:val="18"/>
                <w:szCs w:val="20"/>
              </w:rPr>
              <w:t>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496073" w:rsidRPr="003D0979" w:rsidRDefault="00496073" w:rsidP="00570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08.00-09.30 (2h)</w:t>
            </w:r>
          </w:p>
        </w:tc>
      </w:tr>
      <w:tr w:rsidR="00496073" w:rsidRPr="003D0979" w:rsidTr="00A95836">
        <w:trPr>
          <w:trHeight w:val="420"/>
          <w:jc w:val="center"/>
        </w:trPr>
        <w:tc>
          <w:tcPr>
            <w:tcW w:w="1696" w:type="dxa"/>
            <w:gridSpan w:val="2"/>
          </w:tcPr>
          <w:p w:rsidR="00496073" w:rsidRPr="00A85D80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85D80">
              <w:rPr>
                <w:sz w:val="18"/>
                <w:szCs w:val="20"/>
              </w:rPr>
              <w:t>Pielęgniarstwo specjalistyczne</w:t>
            </w:r>
          </w:p>
          <w:p w:rsidR="00496073" w:rsidRPr="00A85D80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85D80">
              <w:rPr>
                <w:sz w:val="18"/>
                <w:szCs w:val="20"/>
              </w:rPr>
              <w:t>dr M. Pasek</w:t>
            </w:r>
          </w:p>
          <w:p w:rsidR="00496073" w:rsidRPr="00021F2F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  <w:r w:rsidRPr="00A85D80">
              <w:rPr>
                <w:sz w:val="18"/>
                <w:szCs w:val="20"/>
              </w:rPr>
              <w:t>A1</w:t>
            </w:r>
          </w:p>
        </w:tc>
        <w:tc>
          <w:tcPr>
            <w:tcW w:w="1696" w:type="dxa"/>
            <w:gridSpan w:val="2"/>
          </w:tcPr>
          <w:p w:rsidR="00496073" w:rsidRPr="00F734CA" w:rsidRDefault="00496073" w:rsidP="00496073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F734CA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496073" w:rsidRPr="00F734CA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F734CA">
              <w:rPr>
                <w:iCs/>
                <w:sz w:val="18"/>
                <w:szCs w:val="20"/>
              </w:rPr>
              <w:t>Mgr M. Siwek</w:t>
            </w:r>
          </w:p>
          <w:p w:rsidR="00496073" w:rsidRPr="00F734CA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F734CA">
              <w:rPr>
                <w:sz w:val="18"/>
                <w:szCs w:val="20"/>
              </w:rPr>
              <w:t>A</w:t>
            </w:r>
            <w:r w:rsidR="00F734CA">
              <w:rPr>
                <w:sz w:val="18"/>
                <w:szCs w:val="20"/>
              </w:rPr>
              <w:t>2</w:t>
            </w:r>
          </w:p>
          <w:p w:rsidR="00496073" w:rsidRPr="00F734CA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5675" w:type="dxa"/>
            <w:gridSpan w:val="4"/>
          </w:tcPr>
          <w:p w:rsidR="00496073" w:rsidRPr="004955C0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4955C0">
              <w:rPr>
                <w:sz w:val="18"/>
                <w:szCs w:val="20"/>
                <w:lang w:eastAsia="en-US"/>
              </w:rPr>
              <w:t>Dydaktyka medyczna</w:t>
            </w:r>
          </w:p>
          <w:p w:rsidR="00496073" w:rsidRPr="004955C0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4955C0">
              <w:rPr>
                <w:sz w:val="18"/>
                <w:szCs w:val="20"/>
                <w:lang w:eastAsia="en-US"/>
              </w:rPr>
              <w:t>Mgr E. Smoła</w:t>
            </w:r>
          </w:p>
          <w:p w:rsidR="00496073" w:rsidRPr="004955C0" w:rsidRDefault="00496073" w:rsidP="00496073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  <w:r w:rsidRPr="00067A30">
              <w:rPr>
                <w:i w:val="0"/>
                <w:iCs w:val="0"/>
                <w:color w:val="FF0000"/>
                <w:sz w:val="18"/>
                <w:szCs w:val="20"/>
              </w:rPr>
              <w:t>s.</w:t>
            </w:r>
            <w:r w:rsidR="00067A30" w:rsidRPr="00067A30">
              <w:rPr>
                <w:i w:val="0"/>
                <w:iCs w:val="0"/>
                <w:color w:val="FF0000"/>
                <w:sz w:val="18"/>
                <w:szCs w:val="20"/>
              </w:rPr>
              <w:t>G220</w:t>
            </w:r>
          </w:p>
        </w:tc>
        <w:tc>
          <w:tcPr>
            <w:tcW w:w="652" w:type="dxa"/>
          </w:tcPr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3" w:type="dxa"/>
          </w:tcPr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496073" w:rsidRPr="003D0979" w:rsidRDefault="00496073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</w:t>
            </w:r>
            <w:r w:rsidRPr="003D0979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F734CA" w:rsidRPr="003D0979" w:rsidTr="00A95836">
        <w:trPr>
          <w:trHeight w:val="180"/>
          <w:jc w:val="center"/>
        </w:trPr>
        <w:tc>
          <w:tcPr>
            <w:tcW w:w="1696" w:type="dxa"/>
            <w:gridSpan w:val="2"/>
            <w:shd w:val="clear" w:color="auto" w:fill="D9D9D9"/>
          </w:tcPr>
          <w:p w:rsidR="00F734CA" w:rsidRPr="00A85D80" w:rsidRDefault="00F734CA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13.00-19.00</w:t>
            </w:r>
          </w:p>
        </w:tc>
        <w:tc>
          <w:tcPr>
            <w:tcW w:w="1696" w:type="dxa"/>
            <w:gridSpan w:val="2"/>
            <w:shd w:val="clear" w:color="auto" w:fill="D9D9D9"/>
          </w:tcPr>
          <w:p w:rsidR="00F734CA" w:rsidRPr="00F734CA" w:rsidRDefault="00F734CA" w:rsidP="00F73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</w:rPr>
            </w:pPr>
            <w:r>
              <w:rPr>
                <w:bCs/>
                <w:color w:val="FF0000"/>
                <w:sz w:val="18"/>
                <w:szCs w:val="20"/>
              </w:rPr>
              <w:t>13.30-17.15</w:t>
            </w:r>
          </w:p>
        </w:tc>
        <w:tc>
          <w:tcPr>
            <w:tcW w:w="5675" w:type="dxa"/>
            <w:gridSpan w:val="4"/>
            <w:shd w:val="clear" w:color="auto" w:fill="D9D9D9"/>
          </w:tcPr>
          <w:p w:rsidR="00F734CA" w:rsidRPr="00E741E2" w:rsidRDefault="00F734CA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9104C">
              <w:rPr>
                <w:bCs/>
                <w:color w:val="FF0000"/>
                <w:sz w:val="18"/>
                <w:szCs w:val="20"/>
              </w:rPr>
              <w:t>12.00-15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F734CA" w:rsidRPr="003D0979" w:rsidRDefault="00F734CA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955C0">
              <w:rPr>
                <w:color w:val="FF0000"/>
                <w:sz w:val="18"/>
                <w:szCs w:val="20"/>
                <w:lang w:eastAsia="en-US"/>
              </w:rPr>
              <w:t>9.</w:t>
            </w:r>
            <w:r>
              <w:rPr>
                <w:color w:val="FF0000"/>
                <w:sz w:val="18"/>
                <w:szCs w:val="20"/>
                <w:lang w:eastAsia="en-US"/>
              </w:rPr>
              <w:t>45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– 1</w:t>
            </w:r>
            <w:r>
              <w:rPr>
                <w:color w:val="FF0000"/>
                <w:sz w:val="18"/>
                <w:szCs w:val="20"/>
                <w:lang w:eastAsia="en-US"/>
              </w:rPr>
              <w:t>2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>.</w:t>
            </w:r>
            <w:r>
              <w:rPr>
                <w:color w:val="FF0000"/>
                <w:sz w:val="18"/>
                <w:szCs w:val="20"/>
                <w:lang w:eastAsia="en-US"/>
              </w:rPr>
              <w:t>00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(3h)</w:t>
            </w:r>
          </w:p>
        </w:tc>
      </w:tr>
      <w:tr w:rsidR="00F734CA" w:rsidRPr="003D0979" w:rsidTr="00A95836">
        <w:trPr>
          <w:trHeight w:val="195"/>
          <w:jc w:val="center"/>
        </w:trPr>
        <w:tc>
          <w:tcPr>
            <w:tcW w:w="1696" w:type="dxa"/>
            <w:gridSpan w:val="2"/>
          </w:tcPr>
          <w:p w:rsidR="00F734CA" w:rsidRPr="00A85D80" w:rsidRDefault="00F734CA" w:rsidP="00F73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85D80">
              <w:rPr>
                <w:sz w:val="18"/>
                <w:szCs w:val="20"/>
              </w:rPr>
              <w:t>Pielęgniarstwo specjalistyczne</w:t>
            </w:r>
          </w:p>
          <w:p w:rsidR="00F734CA" w:rsidRPr="00A85D80" w:rsidRDefault="00F734CA" w:rsidP="00F73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85D80">
              <w:rPr>
                <w:sz w:val="18"/>
                <w:szCs w:val="20"/>
              </w:rPr>
              <w:t>dr M. Pasek</w:t>
            </w:r>
          </w:p>
          <w:p w:rsidR="00F734CA" w:rsidRPr="00021F2F" w:rsidRDefault="00F734CA" w:rsidP="00F73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  <w:highlight w:val="yellow"/>
              </w:rPr>
            </w:pPr>
            <w:r w:rsidRPr="00A85D80">
              <w:rPr>
                <w:sz w:val="18"/>
                <w:szCs w:val="20"/>
              </w:rPr>
              <w:t>A2</w:t>
            </w:r>
          </w:p>
        </w:tc>
        <w:tc>
          <w:tcPr>
            <w:tcW w:w="1696" w:type="dxa"/>
            <w:gridSpan w:val="2"/>
          </w:tcPr>
          <w:p w:rsidR="00F734CA" w:rsidRPr="00F734CA" w:rsidRDefault="00F734CA" w:rsidP="00F734CA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F734CA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F734CA" w:rsidRPr="00F734CA" w:rsidRDefault="00F734CA" w:rsidP="00F734C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F734CA">
              <w:rPr>
                <w:iCs/>
                <w:sz w:val="18"/>
                <w:szCs w:val="20"/>
              </w:rPr>
              <w:t>Mgr M. Siwek</w:t>
            </w:r>
          </w:p>
          <w:p w:rsidR="00F734CA" w:rsidRPr="00F734CA" w:rsidRDefault="00F734CA" w:rsidP="00F73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F734CA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1</w:t>
            </w:r>
          </w:p>
          <w:p w:rsidR="00F734CA" w:rsidRPr="00F734CA" w:rsidRDefault="00F734CA" w:rsidP="00F73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</w:rPr>
            </w:pPr>
          </w:p>
        </w:tc>
        <w:tc>
          <w:tcPr>
            <w:tcW w:w="1420" w:type="dxa"/>
          </w:tcPr>
          <w:p w:rsidR="00F734CA" w:rsidRPr="00E741E2" w:rsidRDefault="00F734CA" w:rsidP="00867F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419" w:type="dxa"/>
          </w:tcPr>
          <w:p w:rsidR="00F734CA" w:rsidRPr="00E741E2" w:rsidRDefault="00F734CA" w:rsidP="00496073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F734CA" w:rsidRPr="00E741E2" w:rsidRDefault="00F734CA" w:rsidP="00496073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dr A. Grochowska</w:t>
            </w:r>
          </w:p>
          <w:p w:rsidR="00F734CA" w:rsidRPr="00E741E2" w:rsidRDefault="00F734CA" w:rsidP="00496073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1</w:t>
            </w:r>
          </w:p>
          <w:p w:rsidR="00F734CA" w:rsidRPr="00E741E2" w:rsidRDefault="00F734CA" w:rsidP="00496073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F734CA" w:rsidRPr="00E741E2" w:rsidRDefault="00F734CA" w:rsidP="00496073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F734CA" w:rsidRPr="00E741E2" w:rsidRDefault="00F734CA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dr B. Kubik</w:t>
            </w:r>
          </w:p>
          <w:p w:rsidR="00F734CA" w:rsidRPr="00E741E2" w:rsidRDefault="00F734CA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</w:t>
            </w:r>
            <w:r w:rsidR="00E741E2">
              <w:rPr>
                <w:iCs/>
                <w:sz w:val="18"/>
                <w:szCs w:val="20"/>
              </w:rPr>
              <w:t>4</w:t>
            </w:r>
          </w:p>
          <w:p w:rsidR="00F734CA" w:rsidRPr="00E741E2" w:rsidRDefault="00F734CA" w:rsidP="00496073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F734CA" w:rsidRPr="00E741E2" w:rsidRDefault="00F734CA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Pielęgniarstwo specjalistyczne</w:t>
            </w:r>
          </w:p>
          <w:p w:rsidR="00F734CA" w:rsidRPr="00E741E2" w:rsidRDefault="00E741E2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mgr E. Marcisz</w:t>
            </w:r>
          </w:p>
          <w:p w:rsidR="00F734CA" w:rsidRPr="00E741E2" w:rsidRDefault="00F734CA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</w:t>
            </w:r>
            <w:r w:rsidR="00E741E2">
              <w:rPr>
                <w:sz w:val="18"/>
                <w:szCs w:val="20"/>
              </w:rPr>
              <w:t>2</w:t>
            </w:r>
          </w:p>
          <w:p w:rsidR="00F734CA" w:rsidRPr="00E741E2" w:rsidRDefault="00F734CA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261" w:type="dxa"/>
            <w:gridSpan w:val="5"/>
          </w:tcPr>
          <w:p w:rsidR="00F734CA" w:rsidRPr="003D0979" w:rsidRDefault="00F734CA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F734CA" w:rsidRPr="003D0979" w:rsidRDefault="00F734CA" w:rsidP="00496073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F734CA" w:rsidRPr="003D0979" w:rsidRDefault="00F734CA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wykład</w:t>
            </w:r>
          </w:p>
          <w:p w:rsidR="00F734CA" w:rsidRPr="003D0979" w:rsidRDefault="00F734CA" w:rsidP="00067A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</w:t>
            </w:r>
            <w:r w:rsidR="00067A30" w:rsidRPr="00067A30">
              <w:rPr>
                <w:iCs/>
                <w:color w:val="FF0000"/>
                <w:sz w:val="18"/>
                <w:szCs w:val="20"/>
              </w:rPr>
              <w:t>G220</w:t>
            </w:r>
          </w:p>
        </w:tc>
      </w:tr>
      <w:tr w:rsidR="001846EA" w:rsidRPr="003D0979" w:rsidTr="00A46535">
        <w:trPr>
          <w:trHeight w:val="195"/>
          <w:jc w:val="center"/>
        </w:trPr>
        <w:tc>
          <w:tcPr>
            <w:tcW w:w="3392" w:type="dxa"/>
            <w:gridSpan w:val="4"/>
            <w:shd w:val="clear" w:color="auto" w:fill="D9D9D9"/>
          </w:tcPr>
          <w:p w:rsidR="001846EA" w:rsidRPr="00A85D80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5675" w:type="dxa"/>
            <w:gridSpan w:val="4"/>
            <w:shd w:val="clear" w:color="auto" w:fill="D9D9D9"/>
          </w:tcPr>
          <w:p w:rsidR="001846EA" w:rsidRPr="00E741E2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9104C">
              <w:rPr>
                <w:bCs/>
                <w:color w:val="FF0000"/>
                <w:sz w:val="18"/>
                <w:szCs w:val="20"/>
              </w:rPr>
              <w:t>16.00-19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1846EA" w:rsidRPr="003D0979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90685">
              <w:rPr>
                <w:bCs/>
                <w:color w:val="FF0000"/>
                <w:sz w:val="18"/>
                <w:szCs w:val="20"/>
              </w:rPr>
              <w:t>1</w:t>
            </w:r>
            <w:r>
              <w:rPr>
                <w:bCs/>
                <w:color w:val="FF0000"/>
                <w:sz w:val="18"/>
                <w:szCs w:val="20"/>
              </w:rPr>
              <w:t>2</w:t>
            </w:r>
            <w:r w:rsidRPr="00B90685">
              <w:rPr>
                <w:bCs/>
                <w:color w:val="FF0000"/>
                <w:sz w:val="18"/>
                <w:szCs w:val="20"/>
              </w:rPr>
              <w:t>.00-1</w:t>
            </w:r>
            <w:r>
              <w:rPr>
                <w:bCs/>
                <w:color w:val="FF0000"/>
                <w:sz w:val="18"/>
                <w:szCs w:val="20"/>
              </w:rPr>
              <w:t>5</w:t>
            </w:r>
            <w:r w:rsidRPr="00B90685">
              <w:rPr>
                <w:bCs/>
                <w:color w:val="FF0000"/>
                <w:sz w:val="18"/>
                <w:szCs w:val="20"/>
              </w:rPr>
              <w:t>.45</w:t>
            </w:r>
          </w:p>
        </w:tc>
      </w:tr>
      <w:tr w:rsidR="001846EA" w:rsidRPr="003D0979" w:rsidTr="00A46535">
        <w:trPr>
          <w:cantSplit/>
          <w:trHeight w:val="823"/>
          <w:jc w:val="center"/>
        </w:trPr>
        <w:tc>
          <w:tcPr>
            <w:tcW w:w="1126" w:type="dxa"/>
          </w:tcPr>
          <w:p w:rsidR="001846EA" w:rsidRPr="00A85D80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099" w:type="dxa"/>
            <w:gridSpan w:val="2"/>
          </w:tcPr>
          <w:p w:rsidR="001846EA" w:rsidRPr="00A85D80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167" w:type="dxa"/>
          </w:tcPr>
          <w:p w:rsidR="001846EA" w:rsidRPr="00B90685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420" w:type="dxa"/>
          </w:tcPr>
          <w:p w:rsidR="001846EA" w:rsidRPr="00E741E2" w:rsidRDefault="001846EA" w:rsidP="001846EA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1846EA" w:rsidRPr="00E741E2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Mgr M. Siwek</w:t>
            </w:r>
          </w:p>
          <w:p w:rsidR="001846EA" w:rsidRPr="00E741E2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2</w:t>
            </w:r>
          </w:p>
          <w:p w:rsidR="001846EA" w:rsidRPr="00E741E2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</w:tcPr>
          <w:p w:rsidR="001846EA" w:rsidRPr="00E741E2" w:rsidRDefault="001846EA" w:rsidP="001846EA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1846EA" w:rsidRPr="00E741E2" w:rsidRDefault="001846EA" w:rsidP="001846EA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dr A. Grochowska</w:t>
            </w:r>
          </w:p>
          <w:p w:rsidR="001846EA" w:rsidRPr="00E741E2" w:rsidRDefault="001846EA" w:rsidP="001846EA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4</w:t>
            </w:r>
          </w:p>
          <w:p w:rsidR="001846EA" w:rsidRPr="00E741E2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1846EA" w:rsidRPr="00E741E2" w:rsidRDefault="001846EA" w:rsidP="001846EA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1846EA" w:rsidRPr="00E741E2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dr B. Kubik</w:t>
            </w:r>
          </w:p>
          <w:p w:rsidR="001846EA" w:rsidRPr="00E741E2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</w:t>
            </w:r>
            <w:r>
              <w:rPr>
                <w:iCs/>
                <w:sz w:val="18"/>
                <w:szCs w:val="20"/>
              </w:rPr>
              <w:t>1</w:t>
            </w:r>
          </w:p>
          <w:p w:rsidR="001846EA" w:rsidRPr="00E741E2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1846EA" w:rsidRPr="00E741E2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Pielęgniarstwo specjalistyczne</w:t>
            </w:r>
          </w:p>
          <w:p w:rsidR="001846EA" w:rsidRPr="00E741E2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mgr E. Marcisz</w:t>
            </w:r>
          </w:p>
          <w:p w:rsidR="001846EA" w:rsidRPr="00E741E2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3</w:t>
            </w:r>
          </w:p>
          <w:p w:rsidR="001846EA" w:rsidRPr="00E741E2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261" w:type="dxa"/>
            <w:gridSpan w:val="5"/>
          </w:tcPr>
          <w:p w:rsidR="001846EA" w:rsidRPr="00B90685" w:rsidRDefault="001846EA" w:rsidP="001846EA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B90685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1846EA" w:rsidRPr="00B90685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iCs/>
                <w:sz w:val="18"/>
                <w:szCs w:val="20"/>
              </w:rPr>
              <w:t>Mgr M. Siwek</w:t>
            </w:r>
          </w:p>
          <w:p w:rsidR="001846EA" w:rsidRPr="00B90685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4</w:t>
            </w:r>
          </w:p>
          <w:p w:rsidR="001846EA" w:rsidRPr="004955C0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  <w:highlight w:val="yellow"/>
              </w:rPr>
            </w:pPr>
          </w:p>
        </w:tc>
      </w:tr>
      <w:tr w:rsidR="001846EA" w:rsidRPr="003D0979" w:rsidTr="004955C0">
        <w:trPr>
          <w:cantSplit/>
          <w:trHeight w:val="167"/>
          <w:jc w:val="center"/>
        </w:trPr>
        <w:tc>
          <w:tcPr>
            <w:tcW w:w="3392" w:type="dxa"/>
            <w:gridSpan w:val="4"/>
            <w:shd w:val="pct12" w:color="auto" w:fill="FFFFFF"/>
          </w:tcPr>
          <w:p w:rsidR="001846EA" w:rsidRPr="00021F2F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tcBorders>
              <w:bottom w:val="single" w:sz="4" w:space="0" w:color="auto"/>
            </w:tcBorders>
            <w:shd w:val="pct12" w:color="auto" w:fill="FFFFFF"/>
          </w:tcPr>
          <w:p w:rsidR="001846EA" w:rsidRPr="00021F2F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3261" w:type="dxa"/>
            <w:gridSpan w:val="5"/>
            <w:shd w:val="pct12" w:color="auto" w:fill="FFFFFF"/>
          </w:tcPr>
          <w:p w:rsidR="001846EA" w:rsidRPr="004955C0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</w:tr>
      <w:tr w:rsidR="001846EA" w:rsidRPr="003D0979" w:rsidTr="00A46535">
        <w:trPr>
          <w:cantSplit/>
          <w:trHeight w:val="645"/>
          <w:jc w:val="center"/>
        </w:trPr>
        <w:tc>
          <w:tcPr>
            <w:tcW w:w="3392" w:type="dxa"/>
            <w:gridSpan w:val="4"/>
          </w:tcPr>
          <w:p w:rsidR="001846EA" w:rsidRPr="00021F2F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46EA" w:rsidRPr="00021F2F" w:rsidRDefault="001846EA" w:rsidP="001846EA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261" w:type="dxa"/>
            <w:gridSpan w:val="5"/>
          </w:tcPr>
          <w:p w:rsidR="001846EA" w:rsidRPr="004955C0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  <w:highlight w:val="yellow"/>
              </w:rPr>
            </w:pPr>
          </w:p>
        </w:tc>
      </w:tr>
      <w:tr w:rsidR="001846EA" w:rsidRPr="003D0979" w:rsidTr="00A46535">
        <w:trPr>
          <w:cantSplit/>
          <w:trHeight w:val="190"/>
          <w:jc w:val="center"/>
        </w:trPr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846EA" w:rsidRPr="00021F2F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846EA" w:rsidRPr="00021F2F" w:rsidRDefault="001846EA" w:rsidP="001846EA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846EA" w:rsidRPr="004955C0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</w:tr>
      <w:tr w:rsidR="001846EA" w:rsidRPr="003D0979" w:rsidTr="00A46535">
        <w:trPr>
          <w:cantSplit/>
          <w:trHeight w:val="645"/>
          <w:jc w:val="center"/>
        </w:trPr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A" w:rsidRPr="00021F2F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A" w:rsidRPr="00021F2F" w:rsidRDefault="001846EA" w:rsidP="001846EA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A" w:rsidRPr="004955C0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</w:tr>
    </w:tbl>
    <w:p w:rsidR="005707B0" w:rsidRPr="003D0979" w:rsidRDefault="005707B0" w:rsidP="005707B0">
      <w:pPr>
        <w:rPr>
          <w:sz w:val="22"/>
        </w:rPr>
      </w:pPr>
    </w:p>
    <w:p w:rsidR="005707B0" w:rsidRPr="003D0979" w:rsidRDefault="005707B0" w:rsidP="005707B0">
      <w:pPr>
        <w:rPr>
          <w:sz w:val="22"/>
        </w:rPr>
      </w:pPr>
    </w:p>
    <w:p w:rsidR="005707B0" w:rsidRPr="003D0979" w:rsidRDefault="005707B0" w:rsidP="005707B0">
      <w:pPr>
        <w:rPr>
          <w:sz w:val="22"/>
        </w:rPr>
      </w:pPr>
    </w:p>
    <w:p w:rsidR="005707B0" w:rsidRPr="003D0979" w:rsidRDefault="005707B0">
      <w:pPr>
        <w:spacing w:after="160" w:line="259" w:lineRule="auto"/>
        <w:rPr>
          <w:sz w:val="22"/>
        </w:rPr>
      </w:pPr>
      <w:r w:rsidRPr="003D0979">
        <w:rPr>
          <w:sz w:val="22"/>
        </w:rPr>
        <w:br w:type="page"/>
      </w:r>
    </w:p>
    <w:p w:rsidR="005707B0" w:rsidRPr="003D0979" w:rsidRDefault="005707B0" w:rsidP="005707B0">
      <w:pPr>
        <w:rPr>
          <w:sz w:val="22"/>
        </w:rPr>
      </w:pPr>
    </w:p>
    <w:p w:rsidR="00CE25E1" w:rsidRPr="00D31FD8" w:rsidRDefault="00275E91" w:rsidP="00D31FD8">
      <w:pPr>
        <w:pStyle w:val="Nagwek3"/>
        <w:rPr>
          <w:sz w:val="22"/>
        </w:rPr>
      </w:pPr>
      <w:r w:rsidRPr="003D0979">
        <w:rPr>
          <w:sz w:val="22"/>
        </w:rPr>
        <w:t>Zjazd III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1699"/>
        <w:gridCol w:w="1276"/>
        <w:gridCol w:w="1098"/>
        <w:gridCol w:w="1099"/>
        <w:gridCol w:w="1098"/>
        <w:gridCol w:w="1099"/>
        <w:gridCol w:w="652"/>
        <w:gridCol w:w="652"/>
        <w:gridCol w:w="652"/>
        <w:gridCol w:w="652"/>
        <w:gridCol w:w="653"/>
      </w:tblGrid>
      <w:tr w:rsidR="00CE25E1" w:rsidRPr="003D0979" w:rsidTr="003317DB">
        <w:trPr>
          <w:jc w:val="center"/>
        </w:trPr>
        <w:tc>
          <w:tcPr>
            <w:tcW w:w="3397" w:type="dxa"/>
            <w:gridSpan w:val="2"/>
            <w:vAlign w:val="center"/>
          </w:tcPr>
          <w:p w:rsidR="00CE25E1" w:rsidRPr="00021F2F" w:rsidRDefault="004F588C" w:rsidP="0057333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  <w:highlight w:val="yellow"/>
              </w:rPr>
            </w:pPr>
            <w:r w:rsidRPr="004F588C">
              <w:rPr>
                <w:bCs/>
                <w:iCs/>
                <w:caps/>
                <w:sz w:val="18"/>
                <w:szCs w:val="20"/>
              </w:rPr>
              <w:t>PIĄTEK 08.03.2019</w:t>
            </w:r>
          </w:p>
        </w:tc>
        <w:tc>
          <w:tcPr>
            <w:tcW w:w="5670" w:type="dxa"/>
            <w:gridSpan w:val="5"/>
            <w:vAlign w:val="center"/>
          </w:tcPr>
          <w:p w:rsidR="00CE25E1" w:rsidRPr="00021F2F" w:rsidRDefault="00CE25E1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  <w:highlight w:val="yellow"/>
              </w:rPr>
            </w:pPr>
            <w:r w:rsidRPr="00E741E2">
              <w:rPr>
                <w:bCs/>
                <w:iCs/>
                <w:sz w:val="18"/>
                <w:szCs w:val="20"/>
              </w:rPr>
              <w:t>SOBOTA 0</w:t>
            </w:r>
            <w:r w:rsidR="00E741E2">
              <w:rPr>
                <w:bCs/>
                <w:iCs/>
                <w:sz w:val="18"/>
                <w:szCs w:val="20"/>
              </w:rPr>
              <w:t>9</w:t>
            </w:r>
            <w:r w:rsidR="0019359C" w:rsidRPr="00E741E2">
              <w:rPr>
                <w:bCs/>
                <w:iCs/>
                <w:sz w:val="18"/>
                <w:szCs w:val="20"/>
              </w:rPr>
              <w:t>.03.201</w:t>
            </w:r>
            <w:r w:rsidR="00E741E2"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3261" w:type="dxa"/>
            <w:gridSpan w:val="5"/>
          </w:tcPr>
          <w:p w:rsidR="00CE25E1" w:rsidRPr="003D0979" w:rsidRDefault="00CE25E1" w:rsidP="00021F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NIEDZIELA </w:t>
            </w:r>
            <w:r w:rsidR="00021F2F">
              <w:rPr>
                <w:bCs/>
                <w:iCs/>
                <w:sz w:val="18"/>
                <w:szCs w:val="20"/>
              </w:rPr>
              <w:t>10</w:t>
            </w:r>
            <w:r w:rsidR="0019359C" w:rsidRPr="003D0979">
              <w:rPr>
                <w:bCs/>
                <w:iCs/>
                <w:sz w:val="18"/>
                <w:szCs w:val="20"/>
              </w:rPr>
              <w:t>.03.201</w:t>
            </w:r>
            <w:r w:rsidR="00021F2F">
              <w:rPr>
                <w:bCs/>
                <w:iCs/>
                <w:sz w:val="18"/>
                <w:szCs w:val="20"/>
              </w:rPr>
              <w:t>9</w:t>
            </w:r>
          </w:p>
        </w:tc>
      </w:tr>
      <w:tr w:rsidR="00557FB6" w:rsidRPr="003D0979" w:rsidTr="009431C8">
        <w:trPr>
          <w:jc w:val="center"/>
        </w:trPr>
        <w:tc>
          <w:tcPr>
            <w:tcW w:w="1698" w:type="dxa"/>
            <w:shd w:val="clear" w:color="auto" w:fill="D9D9D9"/>
          </w:tcPr>
          <w:p w:rsidR="00557FB6" w:rsidRPr="00021F2F" w:rsidRDefault="00557FB6" w:rsidP="00557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699" w:type="dxa"/>
            <w:shd w:val="clear" w:color="auto" w:fill="D9D9D9"/>
          </w:tcPr>
          <w:p w:rsidR="00557FB6" w:rsidRPr="00021F2F" w:rsidRDefault="00557FB6" w:rsidP="00557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557FB6" w:rsidRPr="00D700C9" w:rsidRDefault="00557FB6" w:rsidP="00D700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700C9">
              <w:rPr>
                <w:bCs/>
                <w:color w:val="FF0000"/>
                <w:sz w:val="18"/>
                <w:szCs w:val="20"/>
              </w:rPr>
              <w:t>7.00-</w:t>
            </w:r>
            <w:r w:rsidR="005E7AA2" w:rsidRPr="00D700C9">
              <w:rPr>
                <w:bCs/>
                <w:color w:val="FF0000"/>
                <w:sz w:val="18"/>
                <w:szCs w:val="20"/>
              </w:rPr>
              <w:t>1</w:t>
            </w:r>
            <w:r w:rsidR="00D700C9">
              <w:rPr>
                <w:bCs/>
                <w:color w:val="FF0000"/>
                <w:sz w:val="18"/>
                <w:szCs w:val="20"/>
              </w:rPr>
              <w:t>2</w:t>
            </w:r>
            <w:r w:rsidR="005E7AA2" w:rsidRPr="00D700C9">
              <w:rPr>
                <w:bCs/>
                <w:color w:val="FF0000"/>
                <w:sz w:val="18"/>
                <w:szCs w:val="20"/>
              </w:rPr>
              <w:t>.</w:t>
            </w:r>
            <w:r w:rsidR="00D700C9">
              <w:rPr>
                <w:bCs/>
                <w:color w:val="FF0000"/>
                <w:sz w:val="18"/>
                <w:szCs w:val="20"/>
              </w:rPr>
              <w:t>15</w:t>
            </w:r>
          </w:p>
        </w:tc>
        <w:tc>
          <w:tcPr>
            <w:tcW w:w="4394" w:type="dxa"/>
            <w:gridSpan w:val="4"/>
            <w:shd w:val="clear" w:color="auto" w:fill="D9D9D9"/>
          </w:tcPr>
          <w:p w:rsidR="00557FB6" w:rsidRPr="00D700C9" w:rsidRDefault="007C2F8A" w:rsidP="00557F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D700C9">
              <w:rPr>
                <w:iCs/>
                <w:color w:val="FF0000"/>
                <w:sz w:val="18"/>
                <w:szCs w:val="20"/>
              </w:rPr>
              <w:t>8.00-11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557FB6" w:rsidRPr="003D0979" w:rsidRDefault="00557FB6" w:rsidP="00557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08.00-09.30 (2h)</w:t>
            </w:r>
          </w:p>
        </w:tc>
      </w:tr>
      <w:tr w:rsidR="007C2F8A" w:rsidRPr="003D0979" w:rsidTr="0001227C">
        <w:trPr>
          <w:trHeight w:val="420"/>
          <w:jc w:val="center"/>
        </w:trPr>
        <w:tc>
          <w:tcPr>
            <w:tcW w:w="1698" w:type="dxa"/>
          </w:tcPr>
          <w:p w:rsidR="00CF4580" w:rsidRPr="00021F2F" w:rsidRDefault="00CF4580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699" w:type="dxa"/>
          </w:tcPr>
          <w:p w:rsidR="007C2F8A" w:rsidRPr="00021F2F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C2F8A" w:rsidRPr="00D700C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700C9">
              <w:rPr>
                <w:sz w:val="18"/>
                <w:szCs w:val="20"/>
              </w:rPr>
              <w:t>Pielęgniarstwo specjalistyczne</w:t>
            </w:r>
          </w:p>
          <w:p w:rsidR="007C2F8A" w:rsidRPr="00D700C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700C9">
              <w:rPr>
                <w:sz w:val="18"/>
                <w:szCs w:val="20"/>
              </w:rPr>
              <w:t>dr M. Pasek</w:t>
            </w:r>
          </w:p>
          <w:p w:rsidR="00EB160B" w:rsidRPr="00AD74ED" w:rsidRDefault="007C2F8A" w:rsidP="007C2F8A">
            <w:pPr>
              <w:pStyle w:val="Tekstpodstawowy"/>
              <w:rPr>
                <w:i w:val="0"/>
                <w:iCs w:val="0"/>
                <w:sz w:val="18"/>
                <w:szCs w:val="20"/>
              </w:rPr>
            </w:pPr>
            <w:r w:rsidRPr="00AD74ED">
              <w:rPr>
                <w:i w:val="0"/>
                <w:sz w:val="18"/>
                <w:szCs w:val="20"/>
              </w:rPr>
              <w:t>A</w:t>
            </w:r>
            <w:r w:rsidR="00D700C9" w:rsidRPr="00AD74ED">
              <w:rPr>
                <w:i w:val="0"/>
                <w:sz w:val="18"/>
                <w:szCs w:val="20"/>
              </w:rPr>
              <w:t>7</w:t>
            </w:r>
          </w:p>
          <w:p w:rsidR="007C2F8A" w:rsidRPr="00D700C9" w:rsidRDefault="007C2F8A" w:rsidP="007C2F8A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098" w:type="dxa"/>
          </w:tcPr>
          <w:p w:rsidR="007C2F8A" w:rsidRPr="00E741E2" w:rsidRDefault="007C2F8A" w:rsidP="007C2F8A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7C2F8A" w:rsidRPr="00E741E2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Mgr M. Siwek</w:t>
            </w:r>
          </w:p>
          <w:p w:rsidR="007C2F8A" w:rsidRPr="00E741E2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1</w:t>
            </w:r>
          </w:p>
          <w:p w:rsidR="007C2F8A" w:rsidRPr="00E741E2" w:rsidRDefault="007C2F8A" w:rsidP="00CF4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</w:tcPr>
          <w:p w:rsidR="007C2F8A" w:rsidRPr="00E741E2" w:rsidRDefault="007C2F8A" w:rsidP="007C2F8A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7C2F8A" w:rsidRPr="00E741E2" w:rsidRDefault="007C2F8A" w:rsidP="007C2F8A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dr A. Grochowska</w:t>
            </w:r>
          </w:p>
          <w:p w:rsidR="007C2F8A" w:rsidRPr="00E741E2" w:rsidRDefault="007C2F8A" w:rsidP="007C2F8A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2</w:t>
            </w:r>
          </w:p>
          <w:p w:rsidR="007C2F8A" w:rsidRPr="00E741E2" w:rsidRDefault="007C2F8A" w:rsidP="007C2F8A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098" w:type="dxa"/>
          </w:tcPr>
          <w:p w:rsidR="007C2F8A" w:rsidRPr="00E741E2" w:rsidRDefault="007C2F8A" w:rsidP="007C2F8A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7C2F8A" w:rsidRPr="00E741E2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dr B. Kubik</w:t>
            </w:r>
          </w:p>
          <w:p w:rsidR="007C2F8A" w:rsidRPr="00E741E2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</w:t>
            </w:r>
            <w:r w:rsidR="00E741E2">
              <w:rPr>
                <w:iCs/>
                <w:sz w:val="18"/>
                <w:szCs w:val="20"/>
              </w:rPr>
              <w:t>3</w:t>
            </w:r>
          </w:p>
          <w:p w:rsidR="007C2F8A" w:rsidRPr="00E741E2" w:rsidRDefault="007C2F8A" w:rsidP="007C2F8A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099" w:type="dxa"/>
          </w:tcPr>
          <w:p w:rsidR="007C2F8A" w:rsidRPr="00E741E2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Pielęgniarstwo specjalistyczne</w:t>
            </w:r>
          </w:p>
          <w:p w:rsidR="00E741E2" w:rsidRPr="00021F2F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  <w:r w:rsidRPr="00E741E2">
              <w:rPr>
                <w:sz w:val="18"/>
                <w:szCs w:val="20"/>
              </w:rPr>
              <w:t>mgr E. Marcisz</w:t>
            </w:r>
          </w:p>
          <w:p w:rsidR="007C2F8A" w:rsidRPr="00E741E2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</w:t>
            </w:r>
            <w:r w:rsidR="00E741E2">
              <w:rPr>
                <w:sz w:val="18"/>
                <w:szCs w:val="20"/>
              </w:rPr>
              <w:t>4</w:t>
            </w:r>
          </w:p>
          <w:p w:rsidR="007C2F8A" w:rsidRPr="00E741E2" w:rsidRDefault="007C2F8A" w:rsidP="007C2F8A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652" w:type="dxa"/>
          </w:tcPr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3" w:type="dxa"/>
          </w:tcPr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7C2F8A" w:rsidRPr="003D0979" w:rsidRDefault="007C2F8A" w:rsidP="007C2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</w:t>
            </w:r>
            <w:r w:rsidRPr="003D0979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4F588C" w:rsidRPr="003D0979" w:rsidTr="00655EA7">
        <w:trPr>
          <w:trHeight w:val="219"/>
          <w:jc w:val="center"/>
        </w:trPr>
        <w:tc>
          <w:tcPr>
            <w:tcW w:w="3397" w:type="dxa"/>
            <w:gridSpan w:val="2"/>
            <w:shd w:val="clear" w:color="auto" w:fill="D9D9D9"/>
          </w:tcPr>
          <w:p w:rsidR="004F588C" w:rsidRPr="00021F2F" w:rsidRDefault="0000562D" w:rsidP="000F76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  <w:r w:rsidRPr="00837913">
              <w:rPr>
                <w:iCs/>
                <w:color w:val="FF0000"/>
                <w:sz w:val="18"/>
                <w:szCs w:val="20"/>
              </w:rPr>
              <w:t>1</w:t>
            </w:r>
            <w:r>
              <w:rPr>
                <w:iCs/>
                <w:color w:val="FF0000"/>
                <w:sz w:val="18"/>
                <w:szCs w:val="20"/>
              </w:rPr>
              <w:t>3</w:t>
            </w:r>
            <w:r w:rsidRPr="00837913">
              <w:rPr>
                <w:iCs/>
                <w:color w:val="FF0000"/>
                <w:sz w:val="18"/>
                <w:szCs w:val="20"/>
              </w:rPr>
              <w:t>.15-1</w:t>
            </w:r>
            <w:r>
              <w:rPr>
                <w:iCs/>
                <w:color w:val="FF0000"/>
                <w:sz w:val="18"/>
                <w:szCs w:val="20"/>
              </w:rPr>
              <w:t>6</w:t>
            </w:r>
            <w:r w:rsidRPr="00837913">
              <w:rPr>
                <w:iCs/>
                <w:color w:val="FF0000"/>
                <w:sz w:val="18"/>
                <w:szCs w:val="20"/>
              </w:rPr>
              <w:t>.15 (4h)</w:t>
            </w:r>
          </w:p>
        </w:tc>
        <w:tc>
          <w:tcPr>
            <w:tcW w:w="1276" w:type="dxa"/>
            <w:shd w:val="clear" w:color="auto" w:fill="D9D9D9"/>
          </w:tcPr>
          <w:p w:rsidR="004F588C" w:rsidRPr="00D700C9" w:rsidRDefault="004F588C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D700C9">
              <w:rPr>
                <w:bCs/>
                <w:color w:val="FF0000"/>
                <w:sz w:val="18"/>
                <w:szCs w:val="20"/>
              </w:rPr>
              <w:t>1</w:t>
            </w:r>
            <w:r>
              <w:rPr>
                <w:bCs/>
                <w:color w:val="FF0000"/>
                <w:sz w:val="18"/>
                <w:szCs w:val="20"/>
              </w:rPr>
              <w:t>2</w:t>
            </w:r>
            <w:r w:rsidRPr="00D700C9">
              <w:rPr>
                <w:bCs/>
                <w:color w:val="FF0000"/>
                <w:sz w:val="18"/>
                <w:szCs w:val="20"/>
              </w:rPr>
              <w:t>.</w:t>
            </w:r>
            <w:r>
              <w:rPr>
                <w:bCs/>
                <w:color w:val="FF0000"/>
                <w:sz w:val="18"/>
                <w:szCs w:val="20"/>
              </w:rPr>
              <w:t>3</w:t>
            </w:r>
            <w:r w:rsidRPr="00D700C9">
              <w:rPr>
                <w:bCs/>
                <w:color w:val="FF0000"/>
                <w:sz w:val="18"/>
                <w:szCs w:val="20"/>
              </w:rPr>
              <w:t>0 – 1</w:t>
            </w:r>
            <w:r>
              <w:rPr>
                <w:bCs/>
                <w:color w:val="FF0000"/>
                <w:sz w:val="18"/>
                <w:szCs w:val="20"/>
              </w:rPr>
              <w:t>7</w:t>
            </w:r>
            <w:r w:rsidRPr="00D700C9">
              <w:rPr>
                <w:bCs/>
                <w:color w:val="FF0000"/>
                <w:sz w:val="18"/>
                <w:szCs w:val="20"/>
              </w:rPr>
              <w:t>.</w:t>
            </w:r>
            <w:r>
              <w:rPr>
                <w:bCs/>
                <w:color w:val="FF0000"/>
                <w:sz w:val="18"/>
                <w:szCs w:val="20"/>
              </w:rPr>
              <w:t>45</w:t>
            </w:r>
          </w:p>
        </w:tc>
        <w:tc>
          <w:tcPr>
            <w:tcW w:w="4394" w:type="dxa"/>
            <w:gridSpan w:val="4"/>
            <w:shd w:val="clear" w:color="auto" w:fill="D9D9D9"/>
          </w:tcPr>
          <w:p w:rsidR="004F588C" w:rsidRPr="00D700C9" w:rsidRDefault="004F588C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</w:rPr>
            </w:pPr>
            <w:r w:rsidRPr="00D700C9">
              <w:rPr>
                <w:bCs/>
                <w:color w:val="FF0000"/>
                <w:sz w:val="18"/>
                <w:szCs w:val="20"/>
              </w:rPr>
              <w:t>12.00-15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4F588C" w:rsidRPr="003D0979" w:rsidRDefault="004F588C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955C0">
              <w:rPr>
                <w:color w:val="FF0000"/>
                <w:sz w:val="18"/>
                <w:szCs w:val="20"/>
                <w:lang w:eastAsia="en-US"/>
              </w:rPr>
              <w:t>9.</w:t>
            </w:r>
            <w:r>
              <w:rPr>
                <w:color w:val="FF0000"/>
                <w:sz w:val="18"/>
                <w:szCs w:val="20"/>
                <w:lang w:eastAsia="en-US"/>
              </w:rPr>
              <w:t>45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– 1</w:t>
            </w:r>
            <w:r>
              <w:rPr>
                <w:color w:val="FF0000"/>
                <w:sz w:val="18"/>
                <w:szCs w:val="20"/>
                <w:lang w:eastAsia="en-US"/>
              </w:rPr>
              <w:t>2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>.</w:t>
            </w:r>
            <w:r>
              <w:rPr>
                <w:color w:val="FF0000"/>
                <w:sz w:val="18"/>
                <w:szCs w:val="20"/>
                <w:lang w:eastAsia="en-US"/>
              </w:rPr>
              <w:t>00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(3h)</w:t>
            </w:r>
          </w:p>
        </w:tc>
      </w:tr>
      <w:tr w:rsidR="002C41C6" w:rsidRPr="003D0979" w:rsidTr="0001227C">
        <w:trPr>
          <w:trHeight w:val="195"/>
          <w:jc w:val="center"/>
        </w:trPr>
        <w:tc>
          <w:tcPr>
            <w:tcW w:w="1698" w:type="dxa"/>
          </w:tcPr>
          <w:p w:rsidR="002C41C6" w:rsidRPr="004F588C" w:rsidRDefault="002C41C6" w:rsidP="002C41C6">
            <w:pPr>
              <w:jc w:val="center"/>
              <w:rPr>
                <w:sz w:val="18"/>
                <w:szCs w:val="20"/>
              </w:rPr>
            </w:pPr>
            <w:r w:rsidRPr="004F588C">
              <w:rPr>
                <w:sz w:val="18"/>
                <w:szCs w:val="20"/>
              </w:rPr>
              <w:t>Informatyka medyczna</w:t>
            </w:r>
          </w:p>
          <w:p w:rsidR="002C41C6" w:rsidRPr="004F588C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F588C">
              <w:rPr>
                <w:bCs/>
                <w:sz w:val="18"/>
                <w:szCs w:val="20"/>
              </w:rPr>
              <w:t>Mgr P.Popek</w:t>
            </w:r>
          </w:p>
          <w:p w:rsidR="002C41C6" w:rsidRPr="004F588C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F588C">
              <w:rPr>
                <w:iCs/>
                <w:sz w:val="18"/>
                <w:szCs w:val="20"/>
              </w:rPr>
              <w:t>B5</w:t>
            </w:r>
          </w:p>
          <w:p w:rsidR="002C41C6" w:rsidRPr="004F588C" w:rsidRDefault="008F18AE" w:rsidP="00867F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F588C">
              <w:rPr>
                <w:iCs/>
                <w:color w:val="FF0000"/>
                <w:sz w:val="18"/>
                <w:szCs w:val="20"/>
              </w:rPr>
              <w:t>s. A 204</w:t>
            </w:r>
          </w:p>
        </w:tc>
        <w:tc>
          <w:tcPr>
            <w:tcW w:w="1699" w:type="dxa"/>
          </w:tcPr>
          <w:p w:rsidR="002C41C6" w:rsidRPr="004F588C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F588C">
              <w:rPr>
                <w:sz w:val="18"/>
                <w:szCs w:val="20"/>
              </w:rPr>
              <w:t>Badania naukowe w pielęgniarstwie</w:t>
            </w:r>
          </w:p>
          <w:p w:rsidR="002C41C6" w:rsidRPr="004F588C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F588C">
              <w:rPr>
                <w:sz w:val="18"/>
                <w:szCs w:val="20"/>
              </w:rPr>
              <w:t>dr I. Bodys-Cupak</w:t>
            </w:r>
            <w:r w:rsidRPr="004F588C">
              <w:rPr>
                <w:iCs/>
                <w:sz w:val="18"/>
                <w:szCs w:val="20"/>
              </w:rPr>
              <w:t xml:space="preserve"> B1</w:t>
            </w:r>
          </w:p>
          <w:p w:rsidR="002C41C6" w:rsidRPr="004F588C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F588C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1276" w:type="dxa"/>
          </w:tcPr>
          <w:p w:rsidR="002C41C6" w:rsidRPr="00D700C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700C9">
              <w:rPr>
                <w:sz w:val="18"/>
                <w:szCs w:val="20"/>
              </w:rPr>
              <w:t>Pielęgniarstwo specjalistyczne</w:t>
            </w:r>
          </w:p>
          <w:p w:rsidR="002C41C6" w:rsidRPr="00D700C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700C9">
              <w:rPr>
                <w:sz w:val="18"/>
                <w:szCs w:val="20"/>
              </w:rPr>
              <w:t>dr M. Pasek</w:t>
            </w:r>
          </w:p>
          <w:p w:rsidR="002C41C6" w:rsidRPr="00D700C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700C9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8</w:t>
            </w:r>
          </w:p>
          <w:p w:rsidR="002C41C6" w:rsidRPr="00D700C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1098" w:type="dxa"/>
          </w:tcPr>
          <w:p w:rsidR="002C41C6" w:rsidRPr="00E741E2" w:rsidRDefault="002C41C6" w:rsidP="002C41C6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C41C6" w:rsidRPr="00E741E2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Mgr M. Siwek</w:t>
            </w:r>
          </w:p>
          <w:p w:rsidR="002C41C6" w:rsidRPr="00E741E2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4</w:t>
            </w:r>
          </w:p>
          <w:p w:rsidR="002C41C6" w:rsidRPr="00E741E2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</w:tcPr>
          <w:p w:rsidR="002C41C6" w:rsidRPr="00E741E2" w:rsidRDefault="002C41C6" w:rsidP="002C41C6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C41C6" w:rsidRPr="00E741E2" w:rsidRDefault="002C41C6" w:rsidP="002C41C6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dr A. Grochowska</w:t>
            </w:r>
          </w:p>
          <w:p w:rsidR="002C41C6" w:rsidRPr="00E741E2" w:rsidRDefault="002C41C6" w:rsidP="002C41C6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3</w:t>
            </w:r>
          </w:p>
          <w:p w:rsidR="002C41C6" w:rsidRPr="00E741E2" w:rsidRDefault="002C41C6" w:rsidP="002C41C6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098" w:type="dxa"/>
          </w:tcPr>
          <w:p w:rsidR="002C41C6" w:rsidRPr="00E741E2" w:rsidRDefault="002C41C6" w:rsidP="002C41C6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C41C6" w:rsidRPr="00E741E2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dr B. Kubik</w:t>
            </w:r>
          </w:p>
          <w:p w:rsidR="002C41C6" w:rsidRPr="00E741E2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</w:t>
            </w:r>
            <w:r>
              <w:rPr>
                <w:iCs/>
                <w:sz w:val="18"/>
                <w:szCs w:val="20"/>
              </w:rPr>
              <w:t>2</w:t>
            </w:r>
          </w:p>
          <w:p w:rsidR="002C41C6" w:rsidRPr="00E741E2" w:rsidRDefault="002C41C6" w:rsidP="002C41C6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099" w:type="dxa"/>
          </w:tcPr>
          <w:p w:rsidR="002C41C6" w:rsidRPr="00E741E2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Pielęgniarstwo specjalistyczne</w:t>
            </w:r>
          </w:p>
          <w:p w:rsidR="002C41C6" w:rsidRPr="00021F2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  <w:r w:rsidRPr="00E741E2">
              <w:rPr>
                <w:sz w:val="18"/>
                <w:szCs w:val="20"/>
              </w:rPr>
              <w:t>mgr E. Marcisz</w:t>
            </w:r>
          </w:p>
          <w:p w:rsidR="002C41C6" w:rsidRPr="00E741E2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1</w:t>
            </w:r>
          </w:p>
          <w:p w:rsidR="002C41C6" w:rsidRPr="00E741E2" w:rsidRDefault="002C41C6" w:rsidP="002C41C6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3261" w:type="dxa"/>
            <w:gridSpan w:val="5"/>
          </w:tcPr>
          <w:p w:rsidR="002C41C6" w:rsidRPr="003D097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2C41C6" w:rsidRPr="003D0979" w:rsidRDefault="002C41C6" w:rsidP="002C41C6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2C41C6" w:rsidRPr="003D097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wykład</w:t>
            </w:r>
          </w:p>
          <w:p w:rsidR="002C41C6" w:rsidRPr="003D097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4F588C" w:rsidRPr="003D0979" w:rsidTr="00655EA7">
        <w:trPr>
          <w:trHeight w:val="195"/>
          <w:jc w:val="center"/>
        </w:trPr>
        <w:tc>
          <w:tcPr>
            <w:tcW w:w="3397" w:type="dxa"/>
            <w:gridSpan w:val="2"/>
            <w:shd w:val="clear" w:color="auto" w:fill="D9D9D9"/>
          </w:tcPr>
          <w:p w:rsidR="004F588C" w:rsidRPr="004F588C" w:rsidRDefault="0000562D" w:rsidP="000F76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562D">
              <w:rPr>
                <w:iCs/>
                <w:color w:val="FF0000"/>
                <w:sz w:val="18"/>
                <w:szCs w:val="20"/>
              </w:rPr>
              <w:t>16.30-19.30 (4h)</w:t>
            </w:r>
          </w:p>
        </w:tc>
        <w:tc>
          <w:tcPr>
            <w:tcW w:w="5670" w:type="dxa"/>
            <w:gridSpan w:val="5"/>
            <w:shd w:val="clear" w:color="auto" w:fill="D9D9D9"/>
          </w:tcPr>
          <w:p w:rsidR="004F588C" w:rsidRPr="00E741E2" w:rsidRDefault="004F588C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D700C9">
              <w:rPr>
                <w:bCs/>
                <w:color w:val="FF0000"/>
                <w:sz w:val="18"/>
                <w:szCs w:val="20"/>
              </w:rPr>
              <w:t>16.00-19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4F588C" w:rsidRPr="003D0979" w:rsidRDefault="004F588C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12.</w:t>
            </w:r>
            <w:r>
              <w:rPr>
                <w:bCs/>
                <w:color w:val="FF0000"/>
                <w:sz w:val="18"/>
                <w:szCs w:val="20"/>
              </w:rPr>
              <w:t>15</w:t>
            </w:r>
            <w:r w:rsidRPr="004955C0">
              <w:rPr>
                <w:bCs/>
                <w:color w:val="FF0000"/>
                <w:sz w:val="18"/>
                <w:szCs w:val="20"/>
              </w:rPr>
              <w:t>-13.</w:t>
            </w:r>
            <w:r>
              <w:rPr>
                <w:bCs/>
                <w:color w:val="FF0000"/>
                <w:sz w:val="18"/>
                <w:szCs w:val="20"/>
              </w:rPr>
              <w:t>45</w:t>
            </w:r>
            <w:r w:rsidRPr="004955C0">
              <w:rPr>
                <w:bCs/>
                <w:color w:val="FF0000"/>
                <w:sz w:val="18"/>
                <w:szCs w:val="20"/>
              </w:rPr>
              <w:t xml:space="preserve"> (2h)</w:t>
            </w:r>
          </w:p>
        </w:tc>
      </w:tr>
      <w:tr w:rsidR="002C41C6" w:rsidRPr="003D0979" w:rsidTr="0008395F">
        <w:trPr>
          <w:cantSplit/>
          <w:trHeight w:val="1149"/>
          <w:jc w:val="center"/>
        </w:trPr>
        <w:tc>
          <w:tcPr>
            <w:tcW w:w="1698" w:type="dxa"/>
          </w:tcPr>
          <w:p w:rsidR="002C41C6" w:rsidRPr="004F588C" w:rsidRDefault="002C41C6" w:rsidP="002C41C6">
            <w:pPr>
              <w:jc w:val="center"/>
              <w:rPr>
                <w:sz w:val="18"/>
                <w:szCs w:val="20"/>
              </w:rPr>
            </w:pPr>
            <w:r w:rsidRPr="004F588C">
              <w:rPr>
                <w:sz w:val="18"/>
                <w:szCs w:val="20"/>
              </w:rPr>
              <w:t>Informatyka medyczna</w:t>
            </w:r>
          </w:p>
          <w:p w:rsidR="002C41C6" w:rsidRPr="004F588C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F588C">
              <w:rPr>
                <w:bCs/>
                <w:sz w:val="18"/>
                <w:szCs w:val="20"/>
              </w:rPr>
              <w:t>Mgr P.Popek</w:t>
            </w:r>
          </w:p>
          <w:p w:rsidR="002C41C6" w:rsidRPr="004F588C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F588C">
              <w:rPr>
                <w:iCs/>
                <w:sz w:val="18"/>
                <w:szCs w:val="20"/>
              </w:rPr>
              <w:t>B1</w:t>
            </w:r>
          </w:p>
          <w:p w:rsidR="002C41C6" w:rsidRPr="004F588C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F588C">
              <w:rPr>
                <w:iCs/>
                <w:color w:val="FF0000"/>
                <w:sz w:val="18"/>
                <w:szCs w:val="20"/>
              </w:rPr>
              <w:t>s. A 204</w:t>
            </w:r>
          </w:p>
        </w:tc>
        <w:tc>
          <w:tcPr>
            <w:tcW w:w="1699" w:type="dxa"/>
          </w:tcPr>
          <w:p w:rsidR="002C41C6" w:rsidRPr="004F588C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F588C">
              <w:rPr>
                <w:sz w:val="18"/>
                <w:szCs w:val="20"/>
              </w:rPr>
              <w:t>Badania naukowe w pielęgniarstwie</w:t>
            </w:r>
          </w:p>
          <w:p w:rsidR="002C41C6" w:rsidRPr="004F588C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F588C">
              <w:rPr>
                <w:sz w:val="18"/>
                <w:szCs w:val="20"/>
              </w:rPr>
              <w:t>dr I. Bodys-Cupak</w:t>
            </w:r>
            <w:r w:rsidRPr="004F588C">
              <w:rPr>
                <w:iCs/>
                <w:sz w:val="18"/>
                <w:szCs w:val="20"/>
              </w:rPr>
              <w:t xml:space="preserve"> B5</w:t>
            </w:r>
          </w:p>
          <w:p w:rsidR="002C41C6" w:rsidRPr="004F588C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F588C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5670" w:type="dxa"/>
            <w:gridSpan w:val="5"/>
          </w:tcPr>
          <w:p w:rsidR="002C41C6" w:rsidRPr="00E741E2" w:rsidRDefault="002C41C6" w:rsidP="002C41C6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C41C6" w:rsidRPr="00E741E2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Mgr M. Siwek</w:t>
            </w:r>
          </w:p>
          <w:p w:rsidR="002C41C6" w:rsidRPr="00E741E2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3</w:t>
            </w:r>
          </w:p>
          <w:p w:rsidR="002C41C6" w:rsidRPr="00E741E2" w:rsidRDefault="002C41C6" w:rsidP="00AD74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261" w:type="dxa"/>
            <w:gridSpan w:val="5"/>
          </w:tcPr>
          <w:p w:rsidR="002C41C6" w:rsidRPr="003D097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2C41C6" w:rsidRPr="003D0979" w:rsidRDefault="002C41C6" w:rsidP="002C41C6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2C41C6" w:rsidRPr="003D097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T1</w:t>
            </w:r>
          </w:p>
          <w:p w:rsidR="002C41C6" w:rsidRPr="003D097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2C41C6" w:rsidRPr="003D0979" w:rsidTr="004955C0">
        <w:trPr>
          <w:cantSplit/>
          <w:trHeight w:val="70"/>
          <w:jc w:val="center"/>
        </w:trPr>
        <w:tc>
          <w:tcPr>
            <w:tcW w:w="1698" w:type="dxa"/>
            <w:shd w:val="pct12" w:color="auto" w:fill="FFFFFF"/>
          </w:tcPr>
          <w:p w:rsidR="002C41C6" w:rsidRPr="00021F2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699" w:type="dxa"/>
            <w:shd w:val="pct12" w:color="auto" w:fill="FFFFFF"/>
          </w:tcPr>
          <w:p w:rsidR="002C41C6" w:rsidRPr="00021F2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pct12" w:color="auto" w:fill="FFFFFF"/>
          </w:tcPr>
          <w:p w:rsidR="002C41C6" w:rsidRPr="00021F2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3261" w:type="dxa"/>
            <w:gridSpan w:val="5"/>
            <w:shd w:val="pct12" w:color="auto" w:fill="FFFFFF"/>
          </w:tcPr>
          <w:p w:rsidR="002C41C6" w:rsidRPr="003D097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55C0">
              <w:rPr>
                <w:color w:val="FF0000"/>
                <w:sz w:val="18"/>
                <w:szCs w:val="20"/>
                <w:lang w:eastAsia="en-US"/>
              </w:rPr>
              <w:t>1</w:t>
            </w:r>
            <w:r>
              <w:rPr>
                <w:color w:val="FF0000"/>
                <w:sz w:val="18"/>
                <w:szCs w:val="20"/>
                <w:lang w:eastAsia="en-US"/>
              </w:rPr>
              <w:t>4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>.</w:t>
            </w:r>
            <w:r>
              <w:rPr>
                <w:color w:val="FF0000"/>
                <w:sz w:val="18"/>
                <w:szCs w:val="20"/>
                <w:lang w:eastAsia="en-US"/>
              </w:rPr>
              <w:t>00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– 15.</w:t>
            </w:r>
            <w:r>
              <w:rPr>
                <w:color w:val="FF0000"/>
                <w:sz w:val="18"/>
                <w:szCs w:val="20"/>
                <w:lang w:eastAsia="en-US"/>
              </w:rPr>
              <w:t>30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(2h)</w:t>
            </w:r>
          </w:p>
        </w:tc>
      </w:tr>
      <w:tr w:rsidR="002C41C6" w:rsidRPr="003D0979" w:rsidTr="0001227C">
        <w:trPr>
          <w:cantSplit/>
          <w:trHeight w:val="645"/>
          <w:jc w:val="center"/>
        </w:trPr>
        <w:tc>
          <w:tcPr>
            <w:tcW w:w="1698" w:type="dxa"/>
          </w:tcPr>
          <w:p w:rsidR="002C41C6" w:rsidRPr="00021F2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699" w:type="dxa"/>
          </w:tcPr>
          <w:p w:rsidR="002C41C6" w:rsidRPr="00021F2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41C6" w:rsidRPr="00021F2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3261" w:type="dxa"/>
            <w:gridSpan w:val="5"/>
          </w:tcPr>
          <w:p w:rsidR="002C41C6" w:rsidRPr="003D097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2C41C6" w:rsidRPr="003D0979" w:rsidRDefault="002C41C6" w:rsidP="002C41C6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2C41C6" w:rsidRPr="003D097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>T2</w:t>
            </w:r>
          </w:p>
          <w:p w:rsidR="002C41C6" w:rsidRPr="003D097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2C41C6" w:rsidRPr="003D0979" w:rsidTr="00A7255F">
        <w:trPr>
          <w:cantSplit/>
          <w:trHeight w:val="236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2C41C6" w:rsidRPr="00021F2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2C41C6" w:rsidRPr="00021F2F" w:rsidRDefault="002C41C6" w:rsidP="002C41C6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2C41C6" w:rsidRPr="00A7255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4955C0">
              <w:rPr>
                <w:color w:val="FF0000"/>
                <w:sz w:val="18"/>
                <w:szCs w:val="20"/>
                <w:lang w:eastAsia="en-US"/>
              </w:rPr>
              <w:t>15.</w:t>
            </w:r>
            <w:r>
              <w:rPr>
                <w:color w:val="FF0000"/>
                <w:sz w:val="18"/>
                <w:szCs w:val="20"/>
                <w:lang w:eastAsia="en-US"/>
              </w:rPr>
              <w:t>45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– 17.</w:t>
            </w:r>
            <w:r>
              <w:rPr>
                <w:color w:val="FF0000"/>
                <w:sz w:val="18"/>
                <w:szCs w:val="20"/>
                <w:lang w:eastAsia="en-US"/>
              </w:rPr>
              <w:t>15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(2h)</w:t>
            </w:r>
          </w:p>
        </w:tc>
      </w:tr>
      <w:tr w:rsidR="002C41C6" w:rsidRPr="003D0979" w:rsidTr="00A7255F">
        <w:trPr>
          <w:cantSplit/>
          <w:trHeight w:val="64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C6" w:rsidRPr="00021F2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C6" w:rsidRPr="00021F2F" w:rsidRDefault="002C41C6" w:rsidP="002C41C6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C6" w:rsidRPr="003D0979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2C41C6" w:rsidRPr="00A7255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A7255F">
              <w:rPr>
                <w:sz w:val="18"/>
                <w:szCs w:val="20"/>
                <w:lang w:eastAsia="en-US"/>
              </w:rPr>
              <w:t>prof. dr hab. n. med. J. Sieradzki</w:t>
            </w:r>
          </w:p>
          <w:p w:rsidR="002C41C6" w:rsidRPr="00A7255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A7255F">
              <w:rPr>
                <w:sz w:val="18"/>
                <w:szCs w:val="20"/>
                <w:lang w:eastAsia="en-US"/>
              </w:rPr>
              <w:t>T</w:t>
            </w:r>
            <w:r>
              <w:rPr>
                <w:sz w:val="18"/>
                <w:szCs w:val="20"/>
                <w:lang w:eastAsia="en-US"/>
              </w:rPr>
              <w:t>3</w:t>
            </w:r>
          </w:p>
          <w:p w:rsidR="002C41C6" w:rsidRPr="00A7255F" w:rsidRDefault="002C41C6" w:rsidP="002C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</w:tbl>
    <w:p w:rsidR="00CE25E1" w:rsidRPr="003D0979" w:rsidRDefault="00CE25E1" w:rsidP="008D677C">
      <w:pPr>
        <w:spacing w:after="160" w:line="259" w:lineRule="auto"/>
        <w:jc w:val="center"/>
        <w:rPr>
          <w:sz w:val="18"/>
          <w:szCs w:val="20"/>
        </w:rPr>
      </w:pPr>
    </w:p>
    <w:p w:rsidR="00CE25E1" w:rsidRPr="003D0979" w:rsidRDefault="00CE25E1" w:rsidP="008D677C">
      <w:pPr>
        <w:spacing w:after="160" w:line="259" w:lineRule="auto"/>
        <w:jc w:val="center"/>
        <w:rPr>
          <w:sz w:val="18"/>
          <w:szCs w:val="20"/>
        </w:rPr>
      </w:pPr>
      <w:r w:rsidRPr="003D0979">
        <w:rPr>
          <w:sz w:val="18"/>
          <w:szCs w:val="20"/>
        </w:rPr>
        <w:br w:type="page"/>
      </w:r>
    </w:p>
    <w:p w:rsidR="00275E91" w:rsidRDefault="00275E91" w:rsidP="00275E91">
      <w:pPr>
        <w:pStyle w:val="Nagwek3"/>
        <w:rPr>
          <w:sz w:val="22"/>
        </w:rPr>
      </w:pPr>
      <w:r w:rsidRPr="003D0979">
        <w:rPr>
          <w:sz w:val="22"/>
        </w:rPr>
        <w:lastRenderedPageBreak/>
        <w:t>Zjazd IV</w:t>
      </w:r>
    </w:p>
    <w:tbl>
      <w:tblPr>
        <w:tblW w:w="13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1417"/>
        <w:gridCol w:w="1418"/>
        <w:gridCol w:w="1417"/>
        <w:gridCol w:w="1418"/>
        <w:gridCol w:w="850"/>
        <w:gridCol w:w="851"/>
        <w:gridCol w:w="570"/>
        <w:gridCol w:w="326"/>
        <w:gridCol w:w="972"/>
        <w:gridCol w:w="973"/>
      </w:tblGrid>
      <w:tr w:rsidR="00B6735C" w:rsidRPr="003D0979" w:rsidTr="005E4DD1">
        <w:trPr>
          <w:trHeight w:val="162"/>
          <w:jc w:val="center"/>
        </w:trPr>
        <w:tc>
          <w:tcPr>
            <w:tcW w:w="3256" w:type="dxa"/>
            <w:gridSpan w:val="2"/>
            <w:vAlign w:val="center"/>
          </w:tcPr>
          <w:p w:rsidR="00B6735C" w:rsidRPr="003D0979" w:rsidRDefault="004F588C" w:rsidP="005E4DD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caps/>
                <w:sz w:val="18"/>
                <w:szCs w:val="20"/>
              </w:rPr>
            </w:pPr>
            <w:r>
              <w:rPr>
                <w:bCs/>
                <w:caps/>
                <w:sz w:val="18"/>
                <w:szCs w:val="20"/>
              </w:rPr>
              <w:t>piątek 15.03.2019</w:t>
            </w:r>
          </w:p>
        </w:tc>
        <w:tc>
          <w:tcPr>
            <w:tcW w:w="5670" w:type="dxa"/>
            <w:gridSpan w:val="4"/>
            <w:vAlign w:val="center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3D0979">
              <w:rPr>
                <w:bCs/>
                <w:sz w:val="18"/>
                <w:szCs w:val="20"/>
              </w:rPr>
              <w:t>SOBOTA 1</w:t>
            </w:r>
            <w:r>
              <w:rPr>
                <w:bCs/>
                <w:sz w:val="18"/>
                <w:szCs w:val="20"/>
              </w:rPr>
              <w:t>6</w:t>
            </w:r>
            <w:r w:rsidRPr="003D0979">
              <w:rPr>
                <w:bCs/>
                <w:sz w:val="18"/>
                <w:szCs w:val="20"/>
              </w:rPr>
              <w:t>.0</w:t>
            </w:r>
            <w:r>
              <w:rPr>
                <w:bCs/>
                <w:sz w:val="18"/>
                <w:szCs w:val="20"/>
              </w:rPr>
              <w:t>3</w:t>
            </w:r>
            <w:r w:rsidRPr="003D0979">
              <w:rPr>
                <w:bCs/>
                <w:sz w:val="18"/>
                <w:szCs w:val="20"/>
              </w:rPr>
              <w:t>.201</w:t>
            </w:r>
            <w:r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4542" w:type="dxa"/>
            <w:gridSpan w:val="6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3D0979">
              <w:rPr>
                <w:bCs/>
                <w:sz w:val="18"/>
                <w:szCs w:val="20"/>
              </w:rPr>
              <w:t>NIEDZIELA 1</w:t>
            </w:r>
            <w:r>
              <w:rPr>
                <w:bCs/>
                <w:sz w:val="18"/>
                <w:szCs w:val="20"/>
              </w:rPr>
              <w:t>7</w:t>
            </w:r>
            <w:r w:rsidRPr="003D0979">
              <w:rPr>
                <w:bCs/>
                <w:sz w:val="18"/>
                <w:szCs w:val="20"/>
              </w:rPr>
              <w:t>.0</w:t>
            </w:r>
            <w:r>
              <w:rPr>
                <w:bCs/>
                <w:sz w:val="18"/>
                <w:szCs w:val="20"/>
              </w:rPr>
              <w:t>3</w:t>
            </w:r>
            <w:r w:rsidRPr="003D0979">
              <w:rPr>
                <w:bCs/>
                <w:sz w:val="18"/>
                <w:szCs w:val="20"/>
              </w:rPr>
              <w:t>.201</w:t>
            </w:r>
            <w:r>
              <w:rPr>
                <w:bCs/>
                <w:sz w:val="18"/>
                <w:szCs w:val="20"/>
              </w:rPr>
              <w:t>9</w:t>
            </w:r>
          </w:p>
        </w:tc>
      </w:tr>
      <w:tr w:rsidR="00B6735C" w:rsidRPr="003D0979" w:rsidTr="005E4DD1">
        <w:trPr>
          <w:jc w:val="center"/>
        </w:trPr>
        <w:tc>
          <w:tcPr>
            <w:tcW w:w="1696" w:type="dxa"/>
            <w:shd w:val="clear" w:color="auto" w:fill="D9D9D9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D9D9D9"/>
          </w:tcPr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6735C">
              <w:rPr>
                <w:iCs/>
                <w:color w:val="FF0000"/>
                <w:sz w:val="18"/>
                <w:szCs w:val="20"/>
              </w:rPr>
              <w:t>8.00-11.</w:t>
            </w:r>
            <w:r>
              <w:rPr>
                <w:iCs/>
                <w:color w:val="FF0000"/>
                <w:sz w:val="18"/>
                <w:szCs w:val="20"/>
              </w:rPr>
              <w:t>00</w:t>
            </w:r>
            <w:r w:rsidRPr="00B6735C">
              <w:rPr>
                <w:iCs/>
                <w:color w:val="FF0000"/>
                <w:sz w:val="18"/>
                <w:szCs w:val="20"/>
              </w:rPr>
              <w:t xml:space="preserve"> (</w:t>
            </w:r>
            <w:r>
              <w:rPr>
                <w:iCs/>
                <w:color w:val="FF0000"/>
                <w:sz w:val="18"/>
                <w:szCs w:val="20"/>
              </w:rPr>
              <w:t>4</w:t>
            </w:r>
            <w:r w:rsidRPr="00B6735C">
              <w:rPr>
                <w:iCs/>
                <w:color w:val="FF0000"/>
                <w:sz w:val="18"/>
                <w:szCs w:val="20"/>
              </w:rPr>
              <w:t>h)</w:t>
            </w:r>
          </w:p>
        </w:tc>
        <w:tc>
          <w:tcPr>
            <w:tcW w:w="4542" w:type="dxa"/>
            <w:gridSpan w:val="6"/>
            <w:shd w:val="clear" w:color="auto" w:fill="D9D9D9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08.00-09.30 (2h)</w:t>
            </w:r>
          </w:p>
        </w:tc>
      </w:tr>
      <w:tr w:rsidR="00B6735C" w:rsidRPr="003D0979" w:rsidTr="005E4DD1">
        <w:trPr>
          <w:trHeight w:val="728"/>
          <w:jc w:val="center"/>
        </w:trPr>
        <w:tc>
          <w:tcPr>
            <w:tcW w:w="1696" w:type="dxa"/>
          </w:tcPr>
          <w:p w:rsidR="00B6735C" w:rsidRPr="00B6735C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5670" w:type="dxa"/>
            <w:gridSpan w:val="4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ydaktyka medyczna</w:t>
            </w:r>
          </w:p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Mgr E. Smoła</w:t>
            </w:r>
          </w:p>
          <w:p w:rsidR="00B6735C" w:rsidRPr="00D31FD8" w:rsidRDefault="00067A30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  <w:tc>
          <w:tcPr>
            <w:tcW w:w="850" w:type="dxa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851" w:type="dxa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896" w:type="dxa"/>
            <w:gridSpan w:val="2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972" w:type="dxa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973" w:type="dxa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</w:t>
            </w:r>
            <w:r w:rsidRPr="003D0979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B4254B" w:rsidRPr="003D0979" w:rsidTr="00655EA7">
        <w:trPr>
          <w:trHeight w:val="195"/>
          <w:jc w:val="center"/>
        </w:trPr>
        <w:tc>
          <w:tcPr>
            <w:tcW w:w="3256" w:type="dxa"/>
            <w:gridSpan w:val="2"/>
            <w:shd w:val="clear" w:color="auto" w:fill="D9D9D9"/>
            <w:vAlign w:val="center"/>
          </w:tcPr>
          <w:p w:rsidR="00B4254B" w:rsidRPr="003D0979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D9D9D9"/>
          </w:tcPr>
          <w:p w:rsidR="00B4254B" w:rsidRPr="00D31FD8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867F82">
              <w:rPr>
                <w:bCs/>
                <w:color w:val="FF0000"/>
                <w:sz w:val="18"/>
                <w:szCs w:val="20"/>
              </w:rPr>
              <w:t>12.00-15.45 (5H)</w:t>
            </w:r>
          </w:p>
        </w:tc>
        <w:tc>
          <w:tcPr>
            <w:tcW w:w="4542" w:type="dxa"/>
            <w:gridSpan w:val="6"/>
            <w:shd w:val="clear" w:color="auto" w:fill="D9D9D9"/>
          </w:tcPr>
          <w:p w:rsidR="00B4254B" w:rsidRPr="003D0979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9.45- 1</w:t>
            </w:r>
            <w:r>
              <w:rPr>
                <w:bCs/>
                <w:color w:val="FF0000"/>
                <w:sz w:val="18"/>
                <w:szCs w:val="20"/>
              </w:rPr>
              <w:t>2</w:t>
            </w:r>
            <w:r w:rsidRPr="004955C0">
              <w:rPr>
                <w:bCs/>
                <w:color w:val="FF0000"/>
                <w:sz w:val="18"/>
                <w:szCs w:val="20"/>
              </w:rPr>
              <w:t>.</w:t>
            </w:r>
            <w:r>
              <w:rPr>
                <w:bCs/>
                <w:color w:val="FF0000"/>
                <w:sz w:val="18"/>
                <w:szCs w:val="20"/>
              </w:rPr>
              <w:t>45</w:t>
            </w:r>
            <w:r w:rsidRPr="004955C0">
              <w:rPr>
                <w:bCs/>
                <w:color w:val="FF0000"/>
                <w:sz w:val="18"/>
                <w:szCs w:val="20"/>
              </w:rPr>
              <w:t xml:space="preserve"> (</w:t>
            </w:r>
            <w:r>
              <w:rPr>
                <w:bCs/>
                <w:color w:val="FF0000"/>
                <w:sz w:val="18"/>
                <w:szCs w:val="20"/>
              </w:rPr>
              <w:t>4</w:t>
            </w:r>
            <w:r w:rsidRPr="004955C0">
              <w:rPr>
                <w:bCs/>
                <w:color w:val="FF0000"/>
                <w:sz w:val="18"/>
                <w:szCs w:val="20"/>
              </w:rPr>
              <w:t>h)</w:t>
            </w:r>
          </w:p>
        </w:tc>
      </w:tr>
      <w:tr w:rsidR="00B4254B" w:rsidRPr="003D0979" w:rsidTr="005E4DD1">
        <w:trPr>
          <w:cantSplit/>
          <w:trHeight w:val="1313"/>
          <w:jc w:val="center"/>
        </w:trPr>
        <w:tc>
          <w:tcPr>
            <w:tcW w:w="1696" w:type="dxa"/>
          </w:tcPr>
          <w:p w:rsidR="00B4254B" w:rsidRPr="00B4254B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4254B" w:rsidRPr="00B4254B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4254B" w:rsidRPr="00E741E2" w:rsidRDefault="00B4254B" w:rsidP="00B4254B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Mgr M. Siwek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9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B4254B" w:rsidRPr="00E741E2" w:rsidRDefault="00B4254B" w:rsidP="00B4254B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B4254B" w:rsidRPr="00E741E2" w:rsidRDefault="00B4254B" w:rsidP="00B4254B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dr A. Grochowska</w:t>
            </w:r>
          </w:p>
          <w:p w:rsidR="00B4254B" w:rsidRPr="00E741E2" w:rsidRDefault="00B4254B" w:rsidP="00B4254B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5</w:t>
            </w:r>
          </w:p>
          <w:p w:rsidR="00B4254B" w:rsidRPr="00E741E2" w:rsidRDefault="00B4254B" w:rsidP="00B4254B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417" w:type="dxa"/>
          </w:tcPr>
          <w:p w:rsidR="00B4254B" w:rsidRPr="00E741E2" w:rsidRDefault="00B4254B" w:rsidP="00B4254B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dr B. Kubik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6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Pielęgniarstwo specjalistyczne</w:t>
            </w:r>
          </w:p>
          <w:p w:rsidR="00B4254B" w:rsidRPr="00021F2F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  <w:r w:rsidRPr="00E741E2">
              <w:rPr>
                <w:sz w:val="18"/>
                <w:szCs w:val="20"/>
              </w:rPr>
              <w:t>mgr E. Marcisz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10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4542" w:type="dxa"/>
            <w:gridSpan w:val="6"/>
          </w:tcPr>
          <w:p w:rsidR="00B4254B" w:rsidRPr="003D0979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ydaktyka medyczna</w:t>
            </w:r>
          </w:p>
          <w:p w:rsidR="00B4254B" w:rsidRPr="003D0979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Mgr E. Smoła</w:t>
            </w:r>
          </w:p>
          <w:p w:rsidR="00B4254B" w:rsidRPr="003D0979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B4254B" w:rsidRPr="003D0979" w:rsidTr="00655EA7">
        <w:trPr>
          <w:trHeight w:val="225"/>
          <w:jc w:val="center"/>
        </w:trPr>
        <w:tc>
          <w:tcPr>
            <w:tcW w:w="3256" w:type="dxa"/>
            <w:gridSpan w:val="2"/>
            <w:shd w:val="pct12" w:color="auto" w:fill="FFFFFF"/>
          </w:tcPr>
          <w:p w:rsidR="00B4254B" w:rsidRPr="00B4254B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5670" w:type="dxa"/>
            <w:gridSpan w:val="4"/>
            <w:shd w:val="pct12" w:color="auto" w:fill="FFFFFF"/>
          </w:tcPr>
          <w:p w:rsidR="00B4254B" w:rsidRPr="00B4254B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</w:rPr>
            </w:pPr>
            <w:r w:rsidRPr="00B4254B">
              <w:rPr>
                <w:bCs/>
                <w:color w:val="FF0000"/>
                <w:sz w:val="18"/>
                <w:szCs w:val="20"/>
              </w:rPr>
              <w:t>16.00-19.45 (5H)</w:t>
            </w:r>
          </w:p>
        </w:tc>
        <w:tc>
          <w:tcPr>
            <w:tcW w:w="2271" w:type="dxa"/>
            <w:gridSpan w:val="3"/>
            <w:shd w:val="pct12" w:color="auto" w:fill="FFFFFF"/>
          </w:tcPr>
          <w:p w:rsidR="00B4254B" w:rsidRPr="003D0979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271" w:type="dxa"/>
            <w:gridSpan w:val="3"/>
            <w:shd w:val="pct12" w:color="auto" w:fill="FFFFFF"/>
          </w:tcPr>
          <w:p w:rsidR="00B4254B" w:rsidRPr="003D0979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90685">
              <w:rPr>
                <w:bCs/>
                <w:color w:val="FF0000"/>
                <w:sz w:val="18"/>
                <w:szCs w:val="20"/>
              </w:rPr>
              <w:t>13.00-16.</w:t>
            </w:r>
            <w:r>
              <w:rPr>
                <w:bCs/>
                <w:color w:val="FF0000"/>
                <w:sz w:val="18"/>
                <w:szCs w:val="20"/>
              </w:rPr>
              <w:t>00</w:t>
            </w:r>
          </w:p>
        </w:tc>
      </w:tr>
      <w:tr w:rsidR="00B4254B" w:rsidRPr="003D0979" w:rsidTr="005E4DD1">
        <w:trPr>
          <w:trHeight w:val="786"/>
          <w:jc w:val="center"/>
        </w:trPr>
        <w:tc>
          <w:tcPr>
            <w:tcW w:w="1696" w:type="dxa"/>
          </w:tcPr>
          <w:p w:rsidR="00B4254B" w:rsidRPr="00B4254B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4254B" w:rsidRPr="00B4254B" w:rsidRDefault="00B4254B" w:rsidP="00B4254B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4254B" w:rsidRPr="00E741E2" w:rsidRDefault="00B4254B" w:rsidP="00B4254B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Mgr M. Siwek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10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B4254B" w:rsidRPr="00E741E2" w:rsidRDefault="00B4254B" w:rsidP="00B4254B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B4254B" w:rsidRPr="00E741E2" w:rsidRDefault="00B4254B" w:rsidP="00B4254B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dr A. Grochowska</w:t>
            </w:r>
          </w:p>
          <w:p w:rsidR="00B4254B" w:rsidRPr="00E741E2" w:rsidRDefault="00B4254B" w:rsidP="00B4254B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6</w:t>
            </w:r>
          </w:p>
          <w:p w:rsidR="00B4254B" w:rsidRPr="00E741E2" w:rsidRDefault="00B4254B" w:rsidP="00B4254B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417" w:type="dxa"/>
          </w:tcPr>
          <w:p w:rsidR="00B4254B" w:rsidRPr="00E741E2" w:rsidRDefault="00B4254B" w:rsidP="00B4254B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dr B. Kubik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5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Pielęgniarstwo specjalistyczne</w:t>
            </w:r>
          </w:p>
          <w:p w:rsidR="00B4254B" w:rsidRPr="00021F2F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  <w:r w:rsidRPr="00E741E2">
              <w:rPr>
                <w:sz w:val="18"/>
                <w:szCs w:val="20"/>
              </w:rPr>
              <w:t>mgr E. Marcisz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9</w:t>
            </w:r>
          </w:p>
          <w:p w:rsidR="00B4254B" w:rsidRPr="00E741E2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2271" w:type="dxa"/>
            <w:gridSpan w:val="3"/>
          </w:tcPr>
          <w:p w:rsidR="00B4254B" w:rsidRPr="00B90685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2271" w:type="dxa"/>
            <w:gridSpan w:val="3"/>
          </w:tcPr>
          <w:p w:rsidR="00B4254B" w:rsidRPr="00B90685" w:rsidRDefault="00B4254B" w:rsidP="00B4254B">
            <w:pPr>
              <w:jc w:val="center"/>
              <w:rPr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>Informatyka medyczna</w:t>
            </w:r>
          </w:p>
          <w:p w:rsidR="00B4254B" w:rsidRPr="00B90685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bCs/>
                <w:sz w:val="18"/>
                <w:szCs w:val="20"/>
              </w:rPr>
              <w:t>Mgr P.Popek</w:t>
            </w:r>
            <w:r w:rsidRPr="00B90685">
              <w:rPr>
                <w:iCs/>
                <w:sz w:val="18"/>
                <w:szCs w:val="20"/>
              </w:rPr>
              <w:t xml:space="preserve"> </w:t>
            </w:r>
          </w:p>
          <w:p w:rsidR="00B4254B" w:rsidRPr="00B90685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iCs/>
                <w:sz w:val="18"/>
                <w:szCs w:val="20"/>
              </w:rPr>
              <w:t>B5</w:t>
            </w:r>
          </w:p>
          <w:p w:rsidR="00B4254B" w:rsidRPr="00B90685" w:rsidRDefault="00B4254B" w:rsidP="00B4254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iCs/>
                <w:color w:val="FF0000"/>
                <w:sz w:val="18"/>
                <w:szCs w:val="20"/>
              </w:rPr>
              <w:t>s. A 204</w:t>
            </w:r>
          </w:p>
        </w:tc>
      </w:tr>
      <w:tr w:rsidR="000F76AE" w:rsidRPr="003D0979" w:rsidTr="00D50F66">
        <w:trPr>
          <w:trHeight w:val="225"/>
          <w:jc w:val="center"/>
        </w:trPr>
        <w:tc>
          <w:tcPr>
            <w:tcW w:w="3256" w:type="dxa"/>
            <w:gridSpan w:val="2"/>
            <w:shd w:val="pct12" w:color="auto" w:fill="FFFFFF"/>
          </w:tcPr>
          <w:p w:rsidR="000F76AE" w:rsidRPr="003D0979" w:rsidRDefault="000F76AE" w:rsidP="000F76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837913">
              <w:rPr>
                <w:iCs/>
                <w:color w:val="FF0000"/>
                <w:sz w:val="18"/>
                <w:szCs w:val="20"/>
              </w:rPr>
              <w:t>1</w:t>
            </w:r>
            <w:r>
              <w:rPr>
                <w:iCs/>
                <w:color w:val="FF0000"/>
                <w:sz w:val="18"/>
                <w:szCs w:val="20"/>
              </w:rPr>
              <w:t>3</w:t>
            </w:r>
            <w:r w:rsidRPr="00837913">
              <w:rPr>
                <w:iCs/>
                <w:color w:val="FF0000"/>
                <w:sz w:val="18"/>
                <w:szCs w:val="20"/>
              </w:rPr>
              <w:t>.15-1</w:t>
            </w:r>
            <w:r>
              <w:rPr>
                <w:iCs/>
                <w:color w:val="FF0000"/>
                <w:sz w:val="18"/>
                <w:szCs w:val="20"/>
              </w:rPr>
              <w:t>6</w:t>
            </w:r>
            <w:r w:rsidRPr="00837913">
              <w:rPr>
                <w:iCs/>
                <w:color w:val="FF0000"/>
                <w:sz w:val="18"/>
                <w:szCs w:val="20"/>
              </w:rPr>
              <w:t>.15 (4h)</w:t>
            </w:r>
          </w:p>
        </w:tc>
        <w:tc>
          <w:tcPr>
            <w:tcW w:w="5670" w:type="dxa"/>
            <w:gridSpan w:val="4"/>
            <w:shd w:val="pct12" w:color="auto" w:fill="FFFFFF"/>
          </w:tcPr>
          <w:p w:rsidR="000F76AE" w:rsidRPr="003D0979" w:rsidRDefault="000F76AE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4254B">
              <w:rPr>
                <w:bCs/>
                <w:iCs/>
                <w:color w:val="FF0000"/>
                <w:sz w:val="18"/>
                <w:szCs w:val="20"/>
              </w:rPr>
              <w:t>11.15-14.15 (4h)</w:t>
            </w:r>
          </w:p>
        </w:tc>
        <w:tc>
          <w:tcPr>
            <w:tcW w:w="4542" w:type="dxa"/>
            <w:gridSpan w:val="6"/>
            <w:shd w:val="pct12" w:color="auto" w:fill="FFFFFF"/>
          </w:tcPr>
          <w:p w:rsidR="000F76AE" w:rsidRPr="00B90685" w:rsidRDefault="000F76AE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90685">
              <w:rPr>
                <w:bCs/>
                <w:color w:val="FF0000"/>
                <w:sz w:val="18"/>
                <w:szCs w:val="20"/>
              </w:rPr>
              <w:t>13.00-16.45</w:t>
            </w:r>
          </w:p>
        </w:tc>
      </w:tr>
      <w:tr w:rsidR="004F588C" w:rsidRPr="003D0979" w:rsidTr="00D700C9">
        <w:trPr>
          <w:trHeight w:val="786"/>
          <w:jc w:val="center"/>
        </w:trPr>
        <w:tc>
          <w:tcPr>
            <w:tcW w:w="1696" w:type="dxa"/>
          </w:tcPr>
          <w:p w:rsidR="004F588C" w:rsidRPr="0000562D" w:rsidRDefault="004F588C" w:rsidP="004F588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0562D">
              <w:rPr>
                <w:sz w:val="18"/>
                <w:szCs w:val="20"/>
              </w:rPr>
              <w:t>Badania naukowe w pielęgniarstwie</w:t>
            </w:r>
          </w:p>
          <w:p w:rsidR="004F588C" w:rsidRPr="0000562D" w:rsidRDefault="004F588C" w:rsidP="004F588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0562D">
              <w:rPr>
                <w:sz w:val="18"/>
                <w:szCs w:val="20"/>
              </w:rPr>
              <w:t>dr I. Bodys-Cupak</w:t>
            </w:r>
          </w:p>
          <w:p w:rsidR="004F588C" w:rsidRPr="0000562D" w:rsidRDefault="004F588C" w:rsidP="004F588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0562D">
              <w:rPr>
                <w:iCs/>
                <w:sz w:val="18"/>
                <w:szCs w:val="20"/>
              </w:rPr>
              <w:t>B4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0562D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1560" w:type="dxa"/>
          </w:tcPr>
          <w:p w:rsidR="004F588C" w:rsidRPr="0000562D" w:rsidRDefault="004F588C" w:rsidP="004F588C">
            <w:pPr>
              <w:jc w:val="center"/>
              <w:rPr>
                <w:sz w:val="18"/>
                <w:szCs w:val="20"/>
              </w:rPr>
            </w:pPr>
            <w:r w:rsidRPr="0000562D">
              <w:rPr>
                <w:sz w:val="18"/>
                <w:szCs w:val="20"/>
              </w:rPr>
              <w:t>Informatyka medyczna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562D">
              <w:rPr>
                <w:bCs/>
                <w:sz w:val="18"/>
                <w:szCs w:val="20"/>
              </w:rPr>
              <w:t>Mgr P. Popek</w:t>
            </w:r>
          </w:p>
          <w:p w:rsidR="004F588C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0562D">
              <w:rPr>
                <w:iCs/>
                <w:sz w:val="18"/>
                <w:szCs w:val="20"/>
              </w:rPr>
              <w:t>B3</w:t>
            </w:r>
          </w:p>
          <w:p w:rsidR="00867F82" w:rsidRPr="0000562D" w:rsidRDefault="008F18AE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F588C">
              <w:rPr>
                <w:iCs/>
                <w:color w:val="FF0000"/>
                <w:sz w:val="18"/>
                <w:szCs w:val="20"/>
              </w:rPr>
              <w:t>s. A 204</w:t>
            </w:r>
          </w:p>
        </w:tc>
        <w:tc>
          <w:tcPr>
            <w:tcW w:w="1417" w:type="dxa"/>
          </w:tcPr>
          <w:p w:rsidR="004F588C" w:rsidRPr="0000562D" w:rsidRDefault="004F588C" w:rsidP="004F588C">
            <w:pPr>
              <w:jc w:val="center"/>
              <w:rPr>
                <w:sz w:val="18"/>
                <w:szCs w:val="20"/>
              </w:rPr>
            </w:pPr>
            <w:r w:rsidRPr="0000562D">
              <w:rPr>
                <w:sz w:val="18"/>
                <w:szCs w:val="20"/>
              </w:rPr>
              <w:t>Informatyka medyczna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562D">
              <w:rPr>
                <w:bCs/>
                <w:sz w:val="18"/>
                <w:szCs w:val="20"/>
              </w:rPr>
              <w:t>Mgr P.Popek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0562D">
              <w:rPr>
                <w:iCs/>
                <w:sz w:val="18"/>
                <w:szCs w:val="20"/>
              </w:rPr>
              <w:t>B2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0562D">
              <w:rPr>
                <w:iCs/>
                <w:sz w:val="18"/>
                <w:szCs w:val="20"/>
              </w:rPr>
              <w:t>s. A 205</w:t>
            </w:r>
          </w:p>
        </w:tc>
        <w:tc>
          <w:tcPr>
            <w:tcW w:w="1418" w:type="dxa"/>
          </w:tcPr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0562D">
              <w:rPr>
                <w:sz w:val="18"/>
                <w:szCs w:val="20"/>
              </w:rPr>
              <w:t>Badania naukowe w pielęgniarstwie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0562D">
              <w:rPr>
                <w:sz w:val="18"/>
                <w:szCs w:val="20"/>
              </w:rPr>
              <w:t>dr I. Bodys-Cupak</w:t>
            </w:r>
            <w:r w:rsidRPr="0000562D">
              <w:rPr>
                <w:iCs/>
                <w:sz w:val="18"/>
                <w:szCs w:val="20"/>
              </w:rPr>
              <w:t xml:space="preserve"> 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0562D">
              <w:rPr>
                <w:iCs/>
                <w:sz w:val="18"/>
                <w:szCs w:val="20"/>
              </w:rPr>
              <w:t>B3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0562D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1417" w:type="dxa"/>
          </w:tcPr>
          <w:p w:rsidR="004F588C" w:rsidRPr="003D0979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4F588C" w:rsidRPr="003D0979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271" w:type="dxa"/>
            <w:gridSpan w:val="3"/>
          </w:tcPr>
          <w:p w:rsidR="004F588C" w:rsidRPr="00E741E2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Pielęgniarstwo specjalistyczne</w:t>
            </w:r>
          </w:p>
          <w:p w:rsidR="004F588C" w:rsidRPr="00021F2F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  <w:r w:rsidRPr="00E741E2">
              <w:rPr>
                <w:sz w:val="18"/>
                <w:szCs w:val="20"/>
              </w:rPr>
              <w:t>mgr E. Marcisz</w:t>
            </w:r>
          </w:p>
          <w:p w:rsidR="004F588C" w:rsidRPr="00E741E2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5</w:t>
            </w:r>
          </w:p>
          <w:p w:rsidR="004F588C" w:rsidRPr="00B90685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2271" w:type="dxa"/>
            <w:gridSpan w:val="3"/>
          </w:tcPr>
          <w:p w:rsidR="004F588C" w:rsidRPr="00B90685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</w:tr>
      <w:tr w:rsidR="0000562D" w:rsidRPr="003D0979" w:rsidTr="00D50F66">
        <w:trPr>
          <w:trHeight w:val="136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00562D" w:rsidRPr="0000562D" w:rsidRDefault="0000562D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0562D">
              <w:rPr>
                <w:iCs/>
                <w:color w:val="FF0000"/>
                <w:sz w:val="18"/>
                <w:szCs w:val="20"/>
              </w:rPr>
              <w:t>16.30-19.30 (4h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0562D" w:rsidRPr="0000562D" w:rsidRDefault="0000562D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0562D">
              <w:rPr>
                <w:iCs/>
                <w:color w:val="FF0000"/>
                <w:sz w:val="18"/>
                <w:szCs w:val="20"/>
              </w:rPr>
              <w:t>14.30-17.30 (4h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562D" w:rsidRPr="0000562D" w:rsidRDefault="0000562D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0562D" w:rsidRPr="003D0979" w:rsidRDefault="0000562D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0562D" w:rsidRPr="003D0979" w:rsidRDefault="0000562D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D9D9D9" w:themeFill="background1" w:themeFillShade="D9"/>
          </w:tcPr>
          <w:p w:rsidR="0000562D" w:rsidRPr="00E741E2" w:rsidRDefault="0000562D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D9D9D9" w:themeFill="background1" w:themeFillShade="D9"/>
          </w:tcPr>
          <w:p w:rsidR="0000562D" w:rsidRPr="004F588C" w:rsidRDefault="0000562D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lightGray"/>
              </w:rPr>
            </w:pPr>
          </w:p>
        </w:tc>
      </w:tr>
      <w:tr w:rsidR="004F588C" w:rsidRPr="003D0979" w:rsidTr="00D700C9">
        <w:trPr>
          <w:trHeight w:val="786"/>
          <w:jc w:val="center"/>
        </w:trPr>
        <w:tc>
          <w:tcPr>
            <w:tcW w:w="1696" w:type="dxa"/>
          </w:tcPr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0562D">
              <w:rPr>
                <w:sz w:val="18"/>
                <w:szCs w:val="20"/>
              </w:rPr>
              <w:t>Badania naukowe w pielęgniarstwie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0562D">
              <w:rPr>
                <w:sz w:val="18"/>
                <w:szCs w:val="20"/>
              </w:rPr>
              <w:t>dr I. Bodys-Cupak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0562D">
              <w:rPr>
                <w:iCs/>
                <w:sz w:val="18"/>
                <w:szCs w:val="20"/>
              </w:rPr>
              <w:t>B3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0562D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1560" w:type="dxa"/>
          </w:tcPr>
          <w:p w:rsidR="004F588C" w:rsidRPr="0000562D" w:rsidRDefault="004F588C" w:rsidP="004F588C">
            <w:pPr>
              <w:jc w:val="center"/>
              <w:rPr>
                <w:sz w:val="18"/>
                <w:szCs w:val="20"/>
              </w:rPr>
            </w:pPr>
            <w:r w:rsidRPr="0000562D">
              <w:rPr>
                <w:sz w:val="18"/>
                <w:szCs w:val="20"/>
              </w:rPr>
              <w:t>Informatyka medyczna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562D">
              <w:rPr>
                <w:bCs/>
                <w:sz w:val="18"/>
                <w:szCs w:val="20"/>
              </w:rPr>
              <w:t>Mgr P. Popek</w:t>
            </w:r>
          </w:p>
          <w:p w:rsidR="004F588C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0562D">
              <w:rPr>
                <w:iCs/>
                <w:sz w:val="18"/>
                <w:szCs w:val="20"/>
              </w:rPr>
              <w:t>B4</w:t>
            </w:r>
          </w:p>
          <w:p w:rsidR="008F18AE" w:rsidRPr="0000562D" w:rsidRDefault="008F18AE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F588C">
              <w:rPr>
                <w:iCs/>
                <w:color w:val="FF0000"/>
                <w:sz w:val="18"/>
                <w:szCs w:val="20"/>
              </w:rPr>
              <w:t>s. A 204</w:t>
            </w:r>
          </w:p>
        </w:tc>
        <w:tc>
          <w:tcPr>
            <w:tcW w:w="1417" w:type="dxa"/>
          </w:tcPr>
          <w:p w:rsidR="004F588C" w:rsidRPr="0000562D" w:rsidRDefault="004F588C" w:rsidP="004F588C">
            <w:pPr>
              <w:jc w:val="center"/>
              <w:rPr>
                <w:sz w:val="18"/>
                <w:szCs w:val="20"/>
              </w:rPr>
            </w:pPr>
            <w:r w:rsidRPr="0000562D">
              <w:rPr>
                <w:sz w:val="18"/>
                <w:szCs w:val="20"/>
              </w:rPr>
              <w:t>Informatyka medyczna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562D">
              <w:rPr>
                <w:bCs/>
                <w:sz w:val="18"/>
                <w:szCs w:val="20"/>
              </w:rPr>
              <w:t>Mgr P.Popek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0562D">
              <w:rPr>
                <w:iCs/>
                <w:sz w:val="18"/>
                <w:szCs w:val="20"/>
              </w:rPr>
              <w:t>B3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0562D">
              <w:rPr>
                <w:iCs/>
                <w:sz w:val="18"/>
                <w:szCs w:val="20"/>
              </w:rPr>
              <w:t>s. A 205</w:t>
            </w:r>
          </w:p>
        </w:tc>
        <w:tc>
          <w:tcPr>
            <w:tcW w:w="1418" w:type="dxa"/>
          </w:tcPr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0562D">
              <w:rPr>
                <w:sz w:val="18"/>
                <w:szCs w:val="20"/>
              </w:rPr>
              <w:t>Badania naukowe w pielęgniarstwie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0562D">
              <w:rPr>
                <w:sz w:val="18"/>
                <w:szCs w:val="20"/>
              </w:rPr>
              <w:t>dr I. Bodys-Cupak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0"/>
              </w:rPr>
            </w:pPr>
            <w:r w:rsidRPr="0000562D">
              <w:rPr>
                <w:iCs/>
                <w:sz w:val="18"/>
                <w:szCs w:val="20"/>
              </w:rPr>
              <w:t>B2</w:t>
            </w:r>
            <w:r w:rsidRPr="0000562D">
              <w:rPr>
                <w:color w:val="FF0000"/>
                <w:sz w:val="18"/>
                <w:szCs w:val="20"/>
              </w:rPr>
              <w:t xml:space="preserve"> 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0562D">
              <w:rPr>
                <w:color w:val="FF0000"/>
                <w:sz w:val="18"/>
                <w:szCs w:val="20"/>
              </w:rPr>
              <w:t>s.G300</w:t>
            </w:r>
          </w:p>
          <w:p w:rsidR="004F588C" w:rsidRPr="0000562D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4F588C" w:rsidRPr="003D0979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4F588C" w:rsidRPr="003D0979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271" w:type="dxa"/>
            <w:gridSpan w:val="3"/>
          </w:tcPr>
          <w:p w:rsidR="004F588C" w:rsidRPr="00E741E2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271" w:type="dxa"/>
            <w:gridSpan w:val="3"/>
          </w:tcPr>
          <w:p w:rsidR="004F588C" w:rsidRPr="00B90685" w:rsidRDefault="004F588C" w:rsidP="004F58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</w:tr>
    </w:tbl>
    <w:p w:rsidR="00B6735C" w:rsidRDefault="00B6735C" w:rsidP="00B6735C"/>
    <w:p w:rsidR="00B6735C" w:rsidRPr="00B6735C" w:rsidRDefault="00B6735C" w:rsidP="00B6735C"/>
    <w:p w:rsidR="00CE25E1" w:rsidRPr="003D0979" w:rsidRDefault="00CE25E1" w:rsidP="008D677C">
      <w:pPr>
        <w:pStyle w:val="Nagwek3"/>
        <w:rPr>
          <w:sz w:val="22"/>
        </w:rPr>
      </w:pPr>
    </w:p>
    <w:p w:rsidR="00275E91" w:rsidRPr="003D0979" w:rsidRDefault="00275E91">
      <w:pPr>
        <w:spacing w:after="160" w:line="259" w:lineRule="auto"/>
        <w:rPr>
          <w:sz w:val="18"/>
          <w:szCs w:val="20"/>
        </w:rPr>
      </w:pPr>
    </w:p>
    <w:p w:rsidR="00275E91" w:rsidRPr="003D0979" w:rsidRDefault="00275E91">
      <w:pPr>
        <w:spacing w:after="160" w:line="259" w:lineRule="auto"/>
        <w:rPr>
          <w:sz w:val="18"/>
          <w:szCs w:val="20"/>
        </w:rPr>
      </w:pPr>
      <w:r w:rsidRPr="003D0979">
        <w:rPr>
          <w:sz w:val="18"/>
          <w:szCs w:val="20"/>
        </w:rPr>
        <w:br w:type="page"/>
      </w:r>
    </w:p>
    <w:p w:rsidR="00275E91" w:rsidRPr="003D0979" w:rsidRDefault="00275E91" w:rsidP="00275E91">
      <w:pPr>
        <w:pStyle w:val="Nagwek3"/>
        <w:rPr>
          <w:sz w:val="22"/>
        </w:rPr>
      </w:pPr>
      <w:r w:rsidRPr="003D0979">
        <w:rPr>
          <w:sz w:val="22"/>
        </w:rPr>
        <w:lastRenderedPageBreak/>
        <w:t>Zjazd V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698"/>
        <w:gridCol w:w="1564"/>
        <w:gridCol w:w="1027"/>
        <w:gridCol w:w="1028"/>
        <w:gridCol w:w="1027"/>
        <w:gridCol w:w="1028"/>
        <w:gridCol w:w="652"/>
        <w:gridCol w:w="652"/>
        <w:gridCol w:w="652"/>
        <w:gridCol w:w="652"/>
        <w:gridCol w:w="653"/>
      </w:tblGrid>
      <w:tr w:rsidR="00B6735C" w:rsidRPr="003D0979" w:rsidTr="005E4DD1">
        <w:trPr>
          <w:jc w:val="center"/>
        </w:trPr>
        <w:tc>
          <w:tcPr>
            <w:tcW w:w="3393" w:type="dxa"/>
            <w:gridSpan w:val="2"/>
            <w:vAlign w:val="center"/>
          </w:tcPr>
          <w:p w:rsidR="00B6735C" w:rsidRPr="00021F2F" w:rsidRDefault="00B6735C" w:rsidP="00E741E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  <w:highlight w:val="yellow"/>
              </w:rPr>
            </w:pPr>
            <w:r w:rsidRPr="00021F2F">
              <w:rPr>
                <w:sz w:val="18"/>
                <w:szCs w:val="20"/>
                <w:highlight w:val="yellow"/>
              </w:rPr>
              <w:br w:type="page"/>
            </w:r>
            <w:r w:rsidRPr="00273E3D">
              <w:rPr>
                <w:bCs/>
                <w:iCs/>
                <w:sz w:val="18"/>
                <w:szCs w:val="20"/>
              </w:rPr>
              <w:t xml:space="preserve">PIĄTEK </w:t>
            </w:r>
            <w:r w:rsidR="00273E3D" w:rsidRPr="00273E3D">
              <w:rPr>
                <w:bCs/>
                <w:iCs/>
                <w:sz w:val="18"/>
                <w:szCs w:val="20"/>
              </w:rPr>
              <w:t>2</w:t>
            </w:r>
            <w:r w:rsidR="00E741E2">
              <w:rPr>
                <w:bCs/>
                <w:iCs/>
                <w:sz w:val="18"/>
                <w:szCs w:val="20"/>
              </w:rPr>
              <w:t>2</w:t>
            </w:r>
            <w:r w:rsidRPr="00273E3D">
              <w:rPr>
                <w:bCs/>
                <w:iCs/>
                <w:sz w:val="18"/>
                <w:szCs w:val="20"/>
              </w:rPr>
              <w:t>.03.201</w:t>
            </w:r>
            <w:r w:rsidR="00273E3D" w:rsidRPr="00273E3D"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5674" w:type="dxa"/>
            <w:gridSpan w:val="5"/>
            <w:vAlign w:val="center"/>
          </w:tcPr>
          <w:p w:rsidR="00B6735C" w:rsidRPr="00E741E2" w:rsidRDefault="00B6735C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E741E2">
              <w:rPr>
                <w:bCs/>
                <w:iCs/>
                <w:sz w:val="18"/>
                <w:szCs w:val="20"/>
              </w:rPr>
              <w:t xml:space="preserve">SOBOTA </w:t>
            </w:r>
            <w:r w:rsidR="00E741E2" w:rsidRPr="00E741E2">
              <w:rPr>
                <w:bCs/>
                <w:iCs/>
                <w:sz w:val="18"/>
                <w:szCs w:val="20"/>
              </w:rPr>
              <w:t>23</w:t>
            </w:r>
            <w:r w:rsidRPr="00E741E2">
              <w:rPr>
                <w:bCs/>
                <w:iCs/>
                <w:sz w:val="18"/>
                <w:szCs w:val="20"/>
              </w:rPr>
              <w:t>.03.201</w:t>
            </w:r>
            <w:r w:rsidR="00E741E2" w:rsidRPr="00E741E2"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3261" w:type="dxa"/>
            <w:gridSpan w:val="5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NIEDZIELA </w:t>
            </w:r>
            <w:r>
              <w:rPr>
                <w:bCs/>
                <w:iCs/>
                <w:sz w:val="18"/>
                <w:szCs w:val="20"/>
              </w:rPr>
              <w:t>24</w:t>
            </w:r>
            <w:r w:rsidRPr="003D0979">
              <w:rPr>
                <w:bCs/>
                <w:iCs/>
                <w:sz w:val="18"/>
                <w:szCs w:val="20"/>
              </w:rPr>
              <w:t>.03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</w:tr>
      <w:tr w:rsidR="00273E3D" w:rsidRPr="003D0979" w:rsidTr="005E4DD1">
        <w:trPr>
          <w:jc w:val="center"/>
        </w:trPr>
        <w:tc>
          <w:tcPr>
            <w:tcW w:w="1695" w:type="dxa"/>
            <w:shd w:val="clear" w:color="auto" w:fill="D9D9D9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698" w:type="dxa"/>
            <w:shd w:val="clear" w:color="auto" w:fill="D9D9D9"/>
          </w:tcPr>
          <w:p w:rsidR="00273E3D" w:rsidRPr="003D0979" w:rsidRDefault="000F76AE" w:rsidP="000F76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color w:val="FF0000"/>
                <w:sz w:val="18"/>
                <w:szCs w:val="20"/>
              </w:rPr>
              <w:t>13</w:t>
            </w:r>
            <w:r w:rsidR="00273E3D" w:rsidRPr="00B90685">
              <w:rPr>
                <w:bCs/>
                <w:color w:val="FF0000"/>
                <w:sz w:val="18"/>
                <w:szCs w:val="20"/>
              </w:rPr>
              <w:t>.00-</w:t>
            </w:r>
            <w:r w:rsidR="00006276">
              <w:rPr>
                <w:bCs/>
                <w:color w:val="FF0000"/>
                <w:sz w:val="18"/>
                <w:szCs w:val="20"/>
              </w:rPr>
              <w:t>1</w:t>
            </w:r>
            <w:r>
              <w:rPr>
                <w:bCs/>
                <w:color w:val="FF0000"/>
                <w:sz w:val="18"/>
                <w:szCs w:val="20"/>
              </w:rPr>
              <w:t>6</w:t>
            </w:r>
            <w:r w:rsidR="00273E3D" w:rsidRPr="00B90685">
              <w:rPr>
                <w:bCs/>
                <w:color w:val="FF0000"/>
                <w:sz w:val="18"/>
                <w:szCs w:val="20"/>
              </w:rPr>
              <w:t>.00</w:t>
            </w:r>
          </w:p>
        </w:tc>
        <w:tc>
          <w:tcPr>
            <w:tcW w:w="1564" w:type="dxa"/>
            <w:shd w:val="clear" w:color="auto" w:fill="D9D9D9"/>
          </w:tcPr>
          <w:p w:rsidR="00273E3D" w:rsidRPr="00D700C9" w:rsidRDefault="00B90685" w:rsidP="00D700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D700C9">
              <w:rPr>
                <w:bCs/>
                <w:color w:val="FF0000"/>
                <w:sz w:val="18"/>
                <w:szCs w:val="20"/>
              </w:rPr>
              <w:t>7.00-1</w:t>
            </w:r>
            <w:r w:rsidR="00D700C9" w:rsidRPr="00D700C9">
              <w:rPr>
                <w:bCs/>
                <w:color w:val="FF0000"/>
                <w:sz w:val="18"/>
                <w:szCs w:val="20"/>
              </w:rPr>
              <w:t>2</w:t>
            </w:r>
            <w:r w:rsidRPr="00D700C9">
              <w:rPr>
                <w:bCs/>
                <w:color w:val="FF0000"/>
                <w:sz w:val="18"/>
                <w:szCs w:val="20"/>
              </w:rPr>
              <w:t>.</w:t>
            </w:r>
            <w:r w:rsidR="00D700C9" w:rsidRPr="00D700C9">
              <w:rPr>
                <w:bCs/>
                <w:color w:val="FF0000"/>
                <w:sz w:val="18"/>
                <w:szCs w:val="20"/>
              </w:rPr>
              <w:t>15</w:t>
            </w:r>
          </w:p>
        </w:tc>
        <w:tc>
          <w:tcPr>
            <w:tcW w:w="4110" w:type="dxa"/>
            <w:gridSpan w:val="4"/>
            <w:shd w:val="clear" w:color="auto" w:fill="D9D9D9"/>
          </w:tcPr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iCs/>
                <w:color w:val="FF0000"/>
                <w:sz w:val="18"/>
                <w:szCs w:val="20"/>
              </w:rPr>
              <w:t>8.00-11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08.00-09.30 (2h)</w:t>
            </w:r>
          </w:p>
        </w:tc>
      </w:tr>
      <w:tr w:rsidR="00273E3D" w:rsidRPr="003D0979" w:rsidTr="005E4DD1">
        <w:trPr>
          <w:trHeight w:val="420"/>
          <w:jc w:val="center"/>
        </w:trPr>
        <w:tc>
          <w:tcPr>
            <w:tcW w:w="1695" w:type="dxa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698" w:type="dxa"/>
          </w:tcPr>
          <w:p w:rsidR="00273E3D" w:rsidRPr="00273E3D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73E3D">
              <w:rPr>
                <w:i/>
                <w:iCs/>
                <w:sz w:val="20"/>
              </w:rPr>
              <w:t xml:space="preserve">Żywienie człowieka w stanie zdrowia i choroby </w:t>
            </w:r>
          </w:p>
          <w:p w:rsidR="00273E3D" w:rsidRPr="00273E3D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73E3D">
              <w:rPr>
                <w:i/>
                <w:iCs/>
                <w:sz w:val="20"/>
              </w:rPr>
              <w:t>Prof. dr hab. K. Krzystyniak</w:t>
            </w:r>
          </w:p>
          <w:p w:rsidR="00273E3D" w:rsidRPr="00273E3D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273E3D">
              <w:rPr>
                <w:iCs/>
                <w:sz w:val="18"/>
                <w:szCs w:val="20"/>
              </w:rPr>
              <w:t>WYKŁAD</w:t>
            </w:r>
          </w:p>
          <w:p w:rsidR="00273E3D" w:rsidRPr="004955C0" w:rsidRDefault="00067A30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564" w:type="dxa"/>
          </w:tcPr>
          <w:p w:rsidR="00B90685" w:rsidRPr="00D700C9" w:rsidRDefault="00B90685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700C9">
              <w:rPr>
                <w:sz w:val="18"/>
                <w:szCs w:val="20"/>
              </w:rPr>
              <w:t>Pielęgniarstwo specjalistyczne</w:t>
            </w:r>
          </w:p>
          <w:p w:rsidR="00B90685" w:rsidRPr="00D700C9" w:rsidRDefault="00B90685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700C9">
              <w:rPr>
                <w:sz w:val="18"/>
                <w:szCs w:val="20"/>
              </w:rPr>
              <w:t>dr M. Pasek</w:t>
            </w:r>
          </w:p>
          <w:p w:rsidR="00273E3D" w:rsidRPr="00D700C9" w:rsidRDefault="00B90685" w:rsidP="00D700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700C9">
              <w:rPr>
                <w:sz w:val="18"/>
                <w:szCs w:val="20"/>
              </w:rPr>
              <w:t>A1</w:t>
            </w:r>
          </w:p>
        </w:tc>
        <w:tc>
          <w:tcPr>
            <w:tcW w:w="1027" w:type="dxa"/>
          </w:tcPr>
          <w:p w:rsidR="00273E3D" w:rsidRPr="00E741E2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Mgr M. Siwek</w:t>
            </w:r>
          </w:p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5</w:t>
            </w:r>
          </w:p>
          <w:p w:rsidR="00273E3D" w:rsidRPr="00E741E2" w:rsidRDefault="00273E3D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028" w:type="dxa"/>
          </w:tcPr>
          <w:p w:rsidR="00273E3D" w:rsidRPr="00E741E2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E741E2" w:rsidRDefault="00273E3D" w:rsidP="00273E3D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dr A. Grochowska</w:t>
            </w:r>
          </w:p>
          <w:p w:rsidR="00273E3D" w:rsidRPr="00E741E2" w:rsidRDefault="00273E3D" w:rsidP="00273E3D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7</w:t>
            </w:r>
          </w:p>
          <w:p w:rsidR="00273E3D" w:rsidRPr="00E741E2" w:rsidRDefault="00273E3D" w:rsidP="00273E3D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027" w:type="dxa"/>
          </w:tcPr>
          <w:p w:rsidR="00273E3D" w:rsidRPr="00E741E2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dr B. Kubik</w:t>
            </w:r>
          </w:p>
          <w:p w:rsidR="00E741E2" w:rsidRPr="00E741E2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8</w:t>
            </w:r>
          </w:p>
          <w:p w:rsidR="00273E3D" w:rsidRPr="00E741E2" w:rsidRDefault="00273E3D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028" w:type="dxa"/>
          </w:tcPr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Pielęgniarstwo specjalistyczne</w:t>
            </w:r>
          </w:p>
          <w:p w:rsidR="00E741E2" w:rsidRPr="00021F2F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  <w:r w:rsidRPr="00E741E2">
              <w:rPr>
                <w:sz w:val="18"/>
                <w:szCs w:val="20"/>
              </w:rPr>
              <w:t>mgr E. Marcisz</w:t>
            </w:r>
          </w:p>
          <w:p w:rsidR="00E741E2" w:rsidRPr="00E741E2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6</w:t>
            </w:r>
          </w:p>
          <w:p w:rsidR="00273E3D" w:rsidRPr="00E741E2" w:rsidRDefault="00273E3D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652" w:type="dxa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3" w:type="dxa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</w:t>
            </w:r>
            <w:r w:rsidRPr="003D0979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273E3D" w:rsidRPr="003D0979" w:rsidTr="005E4DD1">
        <w:trPr>
          <w:trHeight w:val="150"/>
          <w:jc w:val="center"/>
        </w:trPr>
        <w:tc>
          <w:tcPr>
            <w:tcW w:w="1695" w:type="dxa"/>
            <w:shd w:val="clear" w:color="auto" w:fill="D9D9D9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698" w:type="dxa"/>
            <w:shd w:val="clear" w:color="auto" w:fill="D9D9D9"/>
          </w:tcPr>
          <w:p w:rsidR="00273E3D" w:rsidRPr="00273E3D" w:rsidRDefault="00273E3D" w:rsidP="000F76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90685">
              <w:rPr>
                <w:bCs/>
                <w:color w:val="FF0000"/>
                <w:sz w:val="18"/>
                <w:szCs w:val="20"/>
              </w:rPr>
              <w:t>1</w:t>
            </w:r>
            <w:r w:rsidR="000F76AE">
              <w:rPr>
                <w:bCs/>
                <w:color w:val="FF0000"/>
                <w:sz w:val="18"/>
                <w:szCs w:val="20"/>
              </w:rPr>
              <w:t>6</w:t>
            </w:r>
            <w:r w:rsidRPr="00B90685">
              <w:rPr>
                <w:bCs/>
                <w:color w:val="FF0000"/>
                <w:sz w:val="18"/>
                <w:szCs w:val="20"/>
              </w:rPr>
              <w:t>.00-1</w:t>
            </w:r>
            <w:r w:rsidR="000F76AE">
              <w:rPr>
                <w:bCs/>
                <w:color w:val="FF0000"/>
                <w:sz w:val="18"/>
                <w:szCs w:val="20"/>
              </w:rPr>
              <w:t>9</w:t>
            </w:r>
            <w:r w:rsidRPr="00B90685">
              <w:rPr>
                <w:bCs/>
                <w:color w:val="FF0000"/>
                <w:sz w:val="18"/>
                <w:szCs w:val="20"/>
              </w:rPr>
              <w:t>.00</w:t>
            </w:r>
          </w:p>
        </w:tc>
        <w:tc>
          <w:tcPr>
            <w:tcW w:w="1564" w:type="dxa"/>
            <w:shd w:val="clear" w:color="auto" w:fill="D9D9D9"/>
          </w:tcPr>
          <w:p w:rsidR="00273E3D" w:rsidRPr="00D700C9" w:rsidRDefault="00B90685" w:rsidP="00D700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trike/>
                <w:sz w:val="18"/>
                <w:szCs w:val="20"/>
              </w:rPr>
            </w:pPr>
            <w:r w:rsidRPr="00D700C9">
              <w:rPr>
                <w:bCs/>
                <w:color w:val="FF0000"/>
                <w:sz w:val="18"/>
                <w:szCs w:val="20"/>
              </w:rPr>
              <w:t>1</w:t>
            </w:r>
            <w:r w:rsidR="00D700C9" w:rsidRPr="00D700C9">
              <w:rPr>
                <w:bCs/>
                <w:color w:val="FF0000"/>
                <w:sz w:val="18"/>
                <w:szCs w:val="20"/>
              </w:rPr>
              <w:t>2</w:t>
            </w:r>
            <w:r w:rsidRPr="00D700C9">
              <w:rPr>
                <w:bCs/>
                <w:color w:val="FF0000"/>
                <w:sz w:val="18"/>
                <w:szCs w:val="20"/>
              </w:rPr>
              <w:t>.</w:t>
            </w:r>
            <w:r w:rsidR="00D700C9" w:rsidRPr="00D700C9">
              <w:rPr>
                <w:bCs/>
                <w:color w:val="FF0000"/>
                <w:sz w:val="18"/>
                <w:szCs w:val="20"/>
              </w:rPr>
              <w:t>30</w:t>
            </w:r>
            <w:r w:rsidRPr="00D700C9">
              <w:rPr>
                <w:bCs/>
                <w:color w:val="FF0000"/>
                <w:sz w:val="18"/>
                <w:szCs w:val="20"/>
              </w:rPr>
              <w:t>-1</w:t>
            </w:r>
            <w:r w:rsidR="00D700C9" w:rsidRPr="00D700C9">
              <w:rPr>
                <w:bCs/>
                <w:color w:val="FF0000"/>
                <w:sz w:val="18"/>
                <w:szCs w:val="20"/>
              </w:rPr>
              <w:t>7</w:t>
            </w:r>
            <w:r w:rsidRPr="00D700C9">
              <w:rPr>
                <w:bCs/>
                <w:color w:val="FF0000"/>
                <w:sz w:val="18"/>
                <w:szCs w:val="20"/>
              </w:rPr>
              <w:t>.</w:t>
            </w:r>
            <w:r w:rsidR="00D700C9" w:rsidRPr="00D700C9">
              <w:rPr>
                <w:bCs/>
                <w:color w:val="FF0000"/>
                <w:sz w:val="18"/>
                <w:szCs w:val="20"/>
              </w:rPr>
              <w:t>45</w:t>
            </w:r>
          </w:p>
        </w:tc>
        <w:tc>
          <w:tcPr>
            <w:tcW w:w="4110" w:type="dxa"/>
            <w:gridSpan w:val="4"/>
            <w:shd w:val="clear" w:color="auto" w:fill="D9D9D9"/>
          </w:tcPr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90685">
              <w:rPr>
                <w:bCs/>
                <w:color w:val="FF0000"/>
                <w:sz w:val="18"/>
                <w:szCs w:val="20"/>
              </w:rPr>
              <w:t>12.00-15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955C0">
              <w:rPr>
                <w:color w:val="FF0000"/>
                <w:sz w:val="18"/>
                <w:szCs w:val="20"/>
                <w:lang w:eastAsia="en-US"/>
              </w:rPr>
              <w:t>9.</w:t>
            </w:r>
            <w:r>
              <w:rPr>
                <w:color w:val="FF0000"/>
                <w:sz w:val="18"/>
                <w:szCs w:val="20"/>
                <w:lang w:eastAsia="en-US"/>
              </w:rPr>
              <w:t>45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– 1</w:t>
            </w:r>
            <w:r>
              <w:rPr>
                <w:color w:val="FF0000"/>
                <w:sz w:val="18"/>
                <w:szCs w:val="20"/>
                <w:lang w:eastAsia="en-US"/>
              </w:rPr>
              <w:t>2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>.</w:t>
            </w:r>
            <w:r>
              <w:rPr>
                <w:color w:val="FF0000"/>
                <w:sz w:val="18"/>
                <w:szCs w:val="20"/>
                <w:lang w:eastAsia="en-US"/>
              </w:rPr>
              <w:t>00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(3h)</w:t>
            </w:r>
          </w:p>
        </w:tc>
      </w:tr>
      <w:tr w:rsidR="00273E3D" w:rsidRPr="003D0979" w:rsidTr="005E4DD1">
        <w:trPr>
          <w:trHeight w:val="195"/>
          <w:jc w:val="center"/>
        </w:trPr>
        <w:tc>
          <w:tcPr>
            <w:tcW w:w="1695" w:type="dxa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698" w:type="dxa"/>
          </w:tcPr>
          <w:p w:rsidR="00273E3D" w:rsidRPr="00273E3D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73E3D">
              <w:rPr>
                <w:i/>
                <w:iCs/>
                <w:sz w:val="20"/>
              </w:rPr>
              <w:t xml:space="preserve">Żywienie człowieka w stanie zdrowia i choroby </w:t>
            </w:r>
          </w:p>
          <w:p w:rsidR="00273E3D" w:rsidRPr="00273E3D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73E3D">
              <w:rPr>
                <w:i/>
                <w:iCs/>
                <w:sz w:val="20"/>
              </w:rPr>
              <w:t>Prof. dr hab. K. Krzystyniak</w:t>
            </w:r>
          </w:p>
          <w:p w:rsidR="00273E3D" w:rsidRPr="00273E3D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273E3D">
              <w:rPr>
                <w:iCs/>
                <w:sz w:val="18"/>
                <w:szCs w:val="20"/>
              </w:rPr>
              <w:t>T1</w:t>
            </w:r>
          </w:p>
          <w:p w:rsidR="00273E3D" w:rsidRPr="00273E3D" w:rsidRDefault="00067A30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564" w:type="dxa"/>
          </w:tcPr>
          <w:p w:rsidR="00B90685" w:rsidRPr="00D700C9" w:rsidRDefault="00B90685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700C9">
              <w:rPr>
                <w:sz w:val="18"/>
                <w:szCs w:val="20"/>
              </w:rPr>
              <w:t>Pielęgniarstwo specjalistyczne</w:t>
            </w:r>
          </w:p>
          <w:p w:rsidR="00B90685" w:rsidRPr="00D700C9" w:rsidRDefault="00B90685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700C9">
              <w:rPr>
                <w:sz w:val="18"/>
                <w:szCs w:val="20"/>
              </w:rPr>
              <w:t>dr M. Pasek</w:t>
            </w:r>
          </w:p>
          <w:p w:rsidR="00273E3D" w:rsidRPr="00D700C9" w:rsidRDefault="00B90685" w:rsidP="00D700C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20"/>
                <w:lang w:eastAsia="en-US"/>
              </w:rPr>
            </w:pPr>
            <w:r w:rsidRPr="00D700C9">
              <w:rPr>
                <w:sz w:val="18"/>
                <w:szCs w:val="20"/>
              </w:rPr>
              <w:t>A</w:t>
            </w:r>
            <w:r w:rsidR="00D700C9">
              <w:rPr>
                <w:sz w:val="18"/>
                <w:szCs w:val="20"/>
              </w:rPr>
              <w:t>2</w:t>
            </w:r>
          </w:p>
        </w:tc>
        <w:tc>
          <w:tcPr>
            <w:tcW w:w="1027" w:type="dxa"/>
          </w:tcPr>
          <w:p w:rsidR="00273E3D" w:rsidRPr="00E741E2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Mgr M. Siwek</w:t>
            </w:r>
          </w:p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6</w:t>
            </w:r>
          </w:p>
          <w:p w:rsidR="00273E3D" w:rsidRPr="00E741E2" w:rsidRDefault="00273E3D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028" w:type="dxa"/>
          </w:tcPr>
          <w:p w:rsidR="00273E3D" w:rsidRPr="00E741E2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E741E2" w:rsidRDefault="00273E3D" w:rsidP="00273E3D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dr A. Grochowska</w:t>
            </w:r>
          </w:p>
          <w:p w:rsidR="00273E3D" w:rsidRPr="00E741E2" w:rsidRDefault="00273E3D" w:rsidP="00273E3D">
            <w:pPr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A8</w:t>
            </w:r>
          </w:p>
          <w:p w:rsidR="00273E3D" w:rsidRPr="00E741E2" w:rsidRDefault="00273E3D" w:rsidP="00273E3D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027" w:type="dxa"/>
          </w:tcPr>
          <w:p w:rsidR="00273E3D" w:rsidRPr="00E741E2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dr B. Kubik</w:t>
            </w:r>
          </w:p>
          <w:p w:rsidR="00273E3D" w:rsidRPr="00E741E2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  <w:r w:rsidRPr="00E741E2">
              <w:rPr>
                <w:sz w:val="18"/>
                <w:szCs w:val="20"/>
              </w:rPr>
              <w:t>A7</w:t>
            </w:r>
          </w:p>
        </w:tc>
        <w:tc>
          <w:tcPr>
            <w:tcW w:w="1028" w:type="dxa"/>
          </w:tcPr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273E3D" w:rsidRPr="00E741E2" w:rsidRDefault="00273E3D" w:rsidP="00273E3D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3261" w:type="dxa"/>
            <w:gridSpan w:val="5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273E3D" w:rsidRPr="003D0979" w:rsidRDefault="00273E3D" w:rsidP="00273E3D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wykład</w:t>
            </w:r>
          </w:p>
          <w:p w:rsidR="00273E3D" w:rsidRPr="003D0979" w:rsidRDefault="00067A30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273E3D" w:rsidRPr="003D0979" w:rsidTr="005E4DD1">
        <w:trPr>
          <w:trHeight w:val="195"/>
          <w:jc w:val="center"/>
        </w:trPr>
        <w:tc>
          <w:tcPr>
            <w:tcW w:w="3393" w:type="dxa"/>
            <w:gridSpan w:val="2"/>
            <w:shd w:val="clear" w:color="auto" w:fill="D9D9D9"/>
          </w:tcPr>
          <w:p w:rsidR="00273E3D" w:rsidRPr="00B90685" w:rsidRDefault="00273E3D" w:rsidP="000F76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</w:rPr>
            </w:pPr>
            <w:r w:rsidRPr="00B90685">
              <w:rPr>
                <w:bCs/>
                <w:color w:val="FF0000"/>
                <w:sz w:val="18"/>
                <w:szCs w:val="20"/>
              </w:rPr>
              <w:t>1</w:t>
            </w:r>
            <w:r w:rsidR="000F76AE">
              <w:rPr>
                <w:bCs/>
                <w:color w:val="FF0000"/>
                <w:sz w:val="18"/>
                <w:szCs w:val="20"/>
              </w:rPr>
              <w:t>3</w:t>
            </w:r>
            <w:r w:rsidRPr="00B90685">
              <w:rPr>
                <w:bCs/>
                <w:color w:val="FF0000"/>
                <w:sz w:val="18"/>
                <w:szCs w:val="20"/>
              </w:rPr>
              <w:t>.00-1</w:t>
            </w:r>
            <w:r w:rsidR="000F76AE">
              <w:rPr>
                <w:bCs/>
                <w:color w:val="FF0000"/>
                <w:sz w:val="18"/>
                <w:szCs w:val="20"/>
              </w:rPr>
              <w:t>6</w:t>
            </w:r>
            <w:r w:rsidRPr="00B90685">
              <w:rPr>
                <w:bCs/>
                <w:color w:val="FF0000"/>
                <w:sz w:val="18"/>
                <w:szCs w:val="20"/>
              </w:rPr>
              <w:t>.</w:t>
            </w:r>
            <w:r w:rsidR="00B90685" w:rsidRPr="00B90685">
              <w:rPr>
                <w:bCs/>
                <w:color w:val="FF0000"/>
                <w:sz w:val="18"/>
                <w:szCs w:val="20"/>
              </w:rPr>
              <w:t>00</w:t>
            </w:r>
            <w:r w:rsidRPr="00B90685">
              <w:rPr>
                <w:bCs/>
                <w:color w:val="FF0000"/>
                <w:sz w:val="18"/>
                <w:szCs w:val="20"/>
              </w:rPr>
              <w:t xml:space="preserve"> (</w:t>
            </w:r>
            <w:r w:rsidR="00B90685" w:rsidRPr="00B90685">
              <w:rPr>
                <w:bCs/>
                <w:color w:val="FF0000"/>
                <w:sz w:val="18"/>
                <w:szCs w:val="20"/>
              </w:rPr>
              <w:t>4</w:t>
            </w:r>
            <w:r w:rsidRPr="00B90685">
              <w:rPr>
                <w:bCs/>
                <w:color w:val="FF0000"/>
                <w:sz w:val="18"/>
                <w:szCs w:val="20"/>
              </w:rPr>
              <w:t>H)</w:t>
            </w:r>
          </w:p>
        </w:tc>
        <w:tc>
          <w:tcPr>
            <w:tcW w:w="5674" w:type="dxa"/>
            <w:gridSpan w:val="5"/>
            <w:shd w:val="clear" w:color="auto" w:fill="D9D9D9"/>
          </w:tcPr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90685">
              <w:rPr>
                <w:bCs/>
                <w:color w:val="FF0000"/>
                <w:sz w:val="18"/>
                <w:szCs w:val="20"/>
              </w:rPr>
              <w:t>16.00-19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12.</w:t>
            </w:r>
            <w:r>
              <w:rPr>
                <w:bCs/>
                <w:color w:val="FF0000"/>
                <w:sz w:val="18"/>
                <w:szCs w:val="20"/>
              </w:rPr>
              <w:t>15</w:t>
            </w:r>
            <w:r w:rsidRPr="004955C0">
              <w:rPr>
                <w:bCs/>
                <w:color w:val="FF0000"/>
                <w:sz w:val="18"/>
                <w:szCs w:val="20"/>
              </w:rPr>
              <w:t>-13.</w:t>
            </w:r>
            <w:r>
              <w:rPr>
                <w:bCs/>
                <w:color w:val="FF0000"/>
                <w:sz w:val="18"/>
                <w:szCs w:val="20"/>
              </w:rPr>
              <w:t>45</w:t>
            </w:r>
            <w:r w:rsidRPr="004955C0">
              <w:rPr>
                <w:bCs/>
                <w:color w:val="FF0000"/>
                <w:sz w:val="18"/>
                <w:szCs w:val="20"/>
              </w:rPr>
              <w:t xml:space="preserve"> (2h)</w:t>
            </w:r>
          </w:p>
        </w:tc>
      </w:tr>
      <w:tr w:rsidR="00273E3D" w:rsidRPr="003D0979" w:rsidTr="005E4DD1">
        <w:trPr>
          <w:cantSplit/>
          <w:trHeight w:val="1149"/>
          <w:jc w:val="center"/>
        </w:trPr>
        <w:tc>
          <w:tcPr>
            <w:tcW w:w="1695" w:type="dxa"/>
          </w:tcPr>
          <w:p w:rsidR="00273E3D" w:rsidRPr="00B90685" w:rsidRDefault="00273E3D" w:rsidP="00273E3D">
            <w:pPr>
              <w:jc w:val="center"/>
              <w:rPr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>Informatyka medyczna</w:t>
            </w:r>
          </w:p>
          <w:p w:rsidR="00273E3D" w:rsidRPr="00B90685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90685">
              <w:rPr>
                <w:bCs/>
                <w:sz w:val="18"/>
                <w:szCs w:val="20"/>
              </w:rPr>
              <w:t>Mgr P.Popek</w:t>
            </w:r>
          </w:p>
          <w:p w:rsidR="00273E3D" w:rsidRPr="00B90685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iCs/>
                <w:sz w:val="18"/>
                <w:szCs w:val="20"/>
              </w:rPr>
              <w:t>B</w:t>
            </w:r>
            <w:r w:rsidR="00B90685">
              <w:rPr>
                <w:iCs/>
                <w:sz w:val="18"/>
                <w:szCs w:val="20"/>
              </w:rPr>
              <w:t>4</w:t>
            </w:r>
          </w:p>
          <w:p w:rsidR="00273E3D" w:rsidRPr="00B90685" w:rsidRDefault="008F18AE" w:rsidP="00867F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F588C">
              <w:rPr>
                <w:iCs/>
                <w:color w:val="FF0000"/>
                <w:sz w:val="18"/>
                <w:szCs w:val="20"/>
              </w:rPr>
              <w:t>s. A 204</w:t>
            </w:r>
          </w:p>
        </w:tc>
        <w:tc>
          <w:tcPr>
            <w:tcW w:w="1698" w:type="dxa"/>
          </w:tcPr>
          <w:p w:rsidR="00273E3D" w:rsidRPr="00B90685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>Badania naukowe w pielęgniarstwie</w:t>
            </w:r>
          </w:p>
          <w:p w:rsidR="00273E3D" w:rsidRPr="00B90685" w:rsidRDefault="002464CF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Pr="00B90685">
              <w:rPr>
                <w:iCs/>
                <w:sz w:val="18"/>
                <w:szCs w:val="20"/>
              </w:rPr>
              <w:t xml:space="preserve"> </w:t>
            </w:r>
            <w:r w:rsidR="00273E3D" w:rsidRPr="00B90685">
              <w:rPr>
                <w:iCs/>
                <w:sz w:val="18"/>
                <w:szCs w:val="20"/>
              </w:rPr>
              <w:t>B</w:t>
            </w:r>
            <w:r w:rsidR="00B90685">
              <w:rPr>
                <w:iCs/>
                <w:sz w:val="18"/>
                <w:szCs w:val="20"/>
              </w:rPr>
              <w:t>5</w:t>
            </w:r>
          </w:p>
          <w:p w:rsidR="00273E3D" w:rsidRPr="00B90685" w:rsidRDefault="00067A30" w:rsidP="005A189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</w:t>
            </w:r>
            <w:r w:rsidR="005A1895">
              <w:rPr>
                <w:iCs/>
                <w:color w:val="FF0000"/>
                <w:sz w:val="18"/>
                <w:szCs w:val="20"/>
              </w:rPr>
              <w:t>00</w:t>
            </w:r>
          </w:p>
        </w:tc>
        <w:tc>
          <w:tcPr>
            <w:tcW w:w="5674" w:type="dxa"/>
            <w:gridSpan w:val="5"/>
          </w:tcPr>
          <w:p w:rsidR="00273E3D" w:rsidRPr="00E741E2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Mgr M. Siwek</w:t>
            </w:r>
          </w:p>
          <w:p w:rsidR="00273E3D" w:rsidRPr="00E741E2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7</w:t>
            </w:r>
          </w:p>
          <w:p w:rsidR="00273E3D" w:rsidRPr="00E741E2" w:rsidRDefault="00273E3D" w:rsidP="00AD74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261" w:type="dxa"/>
            <w:gridSpan w:val="5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273E3D" w:rsidRPr="003D0979" w:rsidRDefault="00273E3D" w:rsidP="00273E3D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T1</w:t>
            </w:r>
          </w:p>
          <w:p w:rsidR="00273E3D" w:rsidRPr="003D0979" w:rsidRDefault="00067A30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273E3D" w:rsidRPr="003D0979" w:rsidTr="005E4DD1">
        <w:trPr>
          <w:cantSplit/>
          <w:trHeight w:val="228"/>
          <w:jc w:val="center"/>
        </w:trPr>
        <w:tc>
          <w:tcPr>
            <w:tcW w:w="3393" w:type="dxa"/>
            <w:gridSpan w:val="2"/>
            <w:shd w:val="pct12" w:color="auto" w:fill="FFFFFF"/>
          </w:tcPr>
          <w:p w:rsidR="00273E3D" w:rsidRPr="00B90685" w:rsidRDefault="00273E3D" w:rsidP="000F76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90685">
              <w:rPr>
                <w:bCs/>
                <w:color w:val="FF0000"/>
                <w:sz w:val="18"/>
                <w:szCs w:val="20"/>
              </w:rPr>
              <w:t>1</w:t>
            </w:r>
            <w:r w:rsidR="000F76AE">
              <w:rPr>
                <w:bCs/>
                <w:color w:val="FF0000"/>
                <w:sz w:val="18"/>
                <w:szCs w:val="20"/>
              </w:rPr>
              <w:t>6</w:t>
            </w:r>
            <w:r w:rsidRPr="00B90685">
              <w:rPr>
                <w:bCs/>
                <w:color w:val="FF0000"/>
                <w:sz w:val="18"/>
                <w:szCs w:val="20"/>
              </w:rPr>
              <w:t>.</w:t>
            </w:r>
            <w:r w:rsidR="00B90685" w:rsidRPr="00B90685">
              <w:rPr>
                <w:bCs/>
                <w:color w:val="FF0000"/>
                <w:sz w:val="18"/>
                <w:szCs w:val="20"/>
              </w:rPr>
              <w:t>15</w:t>
            </w:r>
            <w:r w:rsidRPr="00B90685">
              <w:rPr>
                <w:bCs/>
                <w:color w:val="FF0000"/>
                <w:sz w:val="18"/>
                <w:szCs w:val="20"/>
              </w:rPr>
              <w:t>-1</w:t>
            </w:r>
            <w:r w:rsidR="000F76AE">
              <w:rPr>
                <w:bCs/>
                <w:color w:val="FF0000"/>
                <w:sz w:val="18"/>
                <w:szCs w:val="20"/>
              </w:rPr>
              <w:t>9</w:t>
            </w:r>
            <w:r w:rsidRPr="00B90685">
              <w:rPr>
                <w:bCs/>
                <w:color w:val="FF0000"/>
                <w:sz w:val="18"/>
                <w:szCs w:val="20"/>
              </w:rPr>
              <w:t>.</w:t>
            </w:r>
            <w:r w:rsidR="00B90685" w:rsidRPr="00B90685">
              <w:rPr>
                <w:bCs/>
                <w:color w:val="FF0000"/>
                <w:sz w:val="18"/>
                <w:szCs w:val="20"/>
              </w:rPr>
              <w:t>1</w:t>
            </w:r>
            <w:r w:rsidRPr="00B90685">
              <w:rPr>
                <w:bCs/>
                <w:color w:val="FF0000"/>
                <w:sz w:val="18"/>
                <w:szCs w:val="20"/>
              </w:rPr>
              <w:t>5 (</w:t>
            </w:r>
            <w:r w:rsidR="00B90685" w:rsidRPr="00B90685">
              <w:rPr>
                <w:bCs/>
                <w:color w:val="FF0000"/>
                <w:sz w:val="18"/>
                <w:szCs w:val="20"/>
              </w:rPr>
              <w:t>4</w:t>
            </w:r>
            <w:r w:rsidRPr="00B90685">
              <w:rPr>
                <w:bCs/>
                <w:color w:val="FF0000"/>
                <w:sz w:val="18"/>
                <w:szCs w:val="20"/>
              </w:rPr>
              <w:t>H)</w:t>
            </w:r>
          </w:p>
        </w:tc>
        <w:tc>
          <w:tcPr>
            <w:tcW w:w="5674" w:type="dxa"/>
            <w:gridSpan w:val="5"/>
            <w:tcBorders>
              <w:bottom w:val="single" w:sz="4" w:space="0" w:color="auto"/>
            </w:tcBorders>
            <w:shd w:val="pct12" w:color="auto" w:fill="FFFFFF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3261" w:type="dxa"/>
            <w:gridSpan w:val="5"/>
            <w:shd w:val="pct12" w:color="auto" w:fill="FFFFFF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55C0">
              <w:rPr>
                <w:color w:val="FF0000"/>
                <w:sz w:val="18"/>
                <w:szCs w:val="20"/>
                <w:lang w:eastAsia="en-US"/>
              </w:rPr>
              <w:t>1</w:t>
            </w:r>
            <w:r>
              <w:rPr>
                <w:color w:val="FF0000"/>
                <w:sz w:val="18"/>
                <w:szCs w:val="20"/>
                <w:lang w:eastAsia="en-US"/>
              </w:rPr>
              <w:t>4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>.</w:t>
            </w:r>
            <w:r>
              <w:rPr>
                <w:color w:val="FF0000"/>
                <w:sz w:val="18"/>
                <w:szCs w:val="20"/>
                <w:lang w:eastAsia="en-US"/>
              </w:rPr>
              <w:t>00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– 15.</w:t>
            </w:r>
            <w:r>
              <w:rPr>
                <w:color w:val="FF0000"/>
                <w:sz w:val="18"/>
                <w:szCs w:val="20"/>
                <w:lang w:eastAsia="en-US"/>
              </w:rPr>
              <w:t>30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(2h)</w:t>
            </w:r>
          </w:p>
        </w:tc>
      </w:tr>
      <w:tr w:rsidR="00273E3D" w:rsidRPr="003D0979" w:rsidTr="005E4DD1">
        <w:trPr>
          <w:cantSplit/>
          <w:trHeight w:val="645"/>
          <w:jc w:val="center"/>
        </w:trPr>
        <w:tc>
          <w:tcPr>
            <w:tcW w:w="1695" w:type="dxa"/>
          </w:tcPr>
          <w:p w:rsidR="00273E3D" w:rsidRPr="00B90685" w:rsidRDefault="00273E3D" w:rsidP="00273E3D">
            <w:pPr>
              <w:jc w:val="center"/>
              <w:rPr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>Informatyka medyczna</w:t>
            </w:r>
          </w:p>
          <w:p w:rsidR="00273E3D" w:rsidRPr="00B90685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90685">
              <w:rPr>
                <w:bCs/>
                <w:sz w:val="18"/>
                <w:szCs w:val="20"/>
              </w:rPr>
              <w:t>Mgr P.Popek</w:t>
            </w:r>
          </w:p>
          <w:p w:rsidR="00273E3D" w:rsidRPr="00B90685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iCs/>
                <w:sz w:val="18"/>
                <w:szCs w:val="20"/>
              </w:rPr>
              <w:t>B</w:t>
            </w:r>
            <w:r w:rsidR="00B90685">
              <w:rPr>
                <w:iCs/>
                <w:sz w:val="18"/>
                <w:szCs w:val="20"/>
              </w:rPr>
              <w:t>5</w:t>
            </w:r>
          </w:p>
          <w:p w:rsidR="00273E3D" w:rsidRPr="00B90685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iCs/>
                <w:color w:val="FF0000"/>
                <w:sz w:val="18"/>
                <w:szCs w:val="20"/>
              </w:rPr>
              <w:t>s. A 204</w:t>
            </w:r>
          </w:p>
        </w:tc>
        <w:tc>
          <w:tcPr>
            <w:tcW w:w="1698" w:type="dxa"/>
          </w:tcPr>
          <w:p w:rsidR="00B90685" w:rsidRPr="00B90685" w:rsidRDefault="00B90685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>Badania naukowe w pielęgniarstwie</w:t>
            </w:r>
          </w:p>
          <w:p w:rsidR="00B90685" w:rsidRPr="00B90685" w:rsidRDefault="002464CF" w:rsidP="00B9068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Pr="00B90685">
              <w:rPr>
                <w:iCs/>
                <w:sz w:val="18"/>
                <w:szCs w:val="20"/>
              </w:rPr>
              <w:t xml:space="preserve"> </w:t>
            </w:r>
            <w:r w:rsidR="00B90685" w:rsidRPr="00B90685">
              <w:rPr>
                <w:iCs/>
                <w:sz w:val="18"/>
                <w:szCs w:val="20"/>
              </w:rPr>
              <w:t>B</w:t>
            </w:r>
            <w:r w:rsidR="00B90685">
              <w:rPr>
                <w:iCs/>
                <w:sz w:val="18"/>
                <w:szCs w:val="20"/>
              </w:rPr>
              <w:t>4</w:t>
            </w:r>
          </w:p>
          <w:p w:rsidR="00273E3D" w:rsidRPr="00B90685" w:rsidRDefault="00067A30" w:rsidP="005A189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</w:t>
            </w:r>
            <w:r w:rsidR="005A1895">
              <w:rPr>
                <w:iCs/>
                <w:color w:val="FF0000"/>
                <w:sz w:val="18"/>
                <w:szCs w:val="20"/>
              </w:rPr>
              <w:t>00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3E3D" w:rsidRPr="00021F2F" w:rsidRDefault="00273E3D" w:rsidP="00E741E2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261" w:type="dxa"/>
            <w:gridSpan w:val="5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273E3D" w:rsidRPr="003D0979" w:rsidRDefault="00273E3D" w:rsidP="00273E3D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>T2</w:t>
            </w:r>
          </w:p>
          <w:p w:rsidR="00273E3D" w:rsidRPr="003D0979" w:rsidRDefault="00067A30" w:rsidP="00273E3D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  <w:r w:rsidRPr="00067A30">
              <w:rPr>
                <w:color w:val="FF0000"/>
                <w:sz w:val="18"/>
                <w:szCs w:val="20"/>
              </w:rPr>
              <w:t>s.</w:t>
            </w:r>
            <w:r w:rsidRPr="00067A30">
              <w:rPr>
                <w:iCs w:val="0"/>
                <w:color w:val="FF0000"/>
                <w:sz w:val="18"/>
                <w:szCs w:val="20"/>
              </w:rPr>
              <w:t>G220</w:t>
            </w:r>
          </w:p>
        </w:tc>
      </w:tr>
      <w:tr w:rsidR="00273E3D" w:rsidRPr="003D0979" w:rsidTr="005E4DD1">
        <w:trPr>
          <w:cantSplit/>
          <w:trHeight w:val="90"/>
          <w:jc w:val="center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273E3D" w:rsidRPr="00021F2F" w:rsidRDefault="00273E3D" w:rsidP="00273E3D">
            <w:pPr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273E3D" w:rsidRPr="00A7255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4955C0">
              <w:rPr>
                <w:color w:val="FF0000"/>
                <w:sz w:val="18"/>
                <w:szCs w:val="20"/>
                <w:lang w:eastAsia="en-US"/>
              </w:rPr>
              <w:t>15.</w:t>
            </w:r>
            <w:r>
              <w:rPr>
                <w:color w:val="FF0000"/>
                <w:sz w:val="18"/>
                <w:szCs w:val="20"/>
                <w:lang w:eastAsia="en-US"/>
              </w:rPr>
              <w:t>45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– 17.</w:t>
            </w:r>
            <w:r>
              <w:rPr>
                <w:color w:val="FF0000"/>
                <w:sz w:val="18"/>
                <w:szCs w:val="20"/>
                <w:lang w:eastAsia="en-US"/>
              </w:rPr>
              <w:t>15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(2h)</w:t>
            </w:r>
          </w:p>
        </w:tc>
      </w:tr>
      <w:tr w:rsidR="00273E3D" w:rsidRPr="003D0979" w:rsidTr="005E4DD1">
        <w:trPr>
          <w:cantSplit/>
          <w:trHeight w:val="645"/>
          <w:jc w:val="center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3D" w:rsidRPr="00021F2F" w:rsidRDefault="00273E3D" w:rsidP="00273E3D">
            <w:pPr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273E3D" w:rsidRPr="00A7255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A7255F">
              <w:rPr>
                <w:sz w:val="18"/>
                <w:szCs w:val="20"/>
                <w:lang w:eastAsia="en-US"/>
              </w:rPr>
              <w:t>prof. dr hab. n. med. J. Sieradzki</w:t>
            </w:r>
          </w:p>
          <w:p w:rsidR="00273E3D" w:rsidRPr="00A7255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A7255F">
              <w:rPr>
                <w:sz w:val="18"/>
                <w:szCs w:val="20"/>
                <w:lang w:eastAsia="en-US"/>
              </w:rPr>
              <w:t>T</w:t>
            </w:r>
            <w:r>
              <w:rPr>
                <w:sz w:val="18"/>
                <w:szCs w:val="20"/>
                <w:lang w:eastAsia="en-US"/>
              </w:rPr>
              <w:t>3</w:t>
            </w:r>
          </w:p>
          <w:p w:rsidR="00273E3D" w:rsidRPr="00A7255F" w:rsidRDefault="00067A30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</w:tbl>
    <w:p w:rsidR="007226AD" w:rsidRPr="003D0979" w:rsidRDefault="007226AD" w:rsidP="008D677C">
      <w:pPr>
        <w:jc w:val="center"/>
        <w:rPr>
          <w:sz w:val="18"/>
          <w:szCs w:val="20"/>
        </w:rPr>
      </w:pPr>
    </w:p>
    <w:p w:rsidR="0019359C" w:rsidRPr="003D0979" w:rsidRDefault="0019359C" w:rsidP="008D677C">
      <w:pPr>
        <w:jc w:val="center"/>
        <w:rPr>
          <w:sz w:val="18"/>
          <w:szCs w:val="20"/>
        </w:rPr>
      </w:pPr>
    </w:p>
    <w:p w:rsidR="005E4099" w:rsidRPr="003D0979" w:rsidRDefault="005E4099" w:rsidP="008D677C">
      <w:pPr>
        <w:jc w:val="center"/>
        <w:rPr>
          <w:sz w:val="18"/>
          <w:szCs w:val="20"/>
        </w:rPr>
      </w:pPr>
    </w:p>
    <w:p w:rsidR="00CE25E1" w:rsidRPr="003D0979" w:rsidRDefault="00CE25E1" w:rsidP="008D677C">
      <w:pPr>
        <w:jc w:val="center"/>
        <w:rPr>
          <w:sz w:val="18"/>
          <w:szCs w:val="20"/>
        </w:rPr>
      </w:pPr>
    </w:p>
    <w:p w:rsidR="00CE25E1" w:rsidRPr="003D0979" w:rsidRDefault="00CE25E1" w:rsidP="008D677C">
      <w:pPr>
        <w:spacing w:after="160" w:line="259" w:lineRule="auto"/>
        <w:jc w:val="center"/>
        <w:rPr>
          <w:sz w:val="18"/>
          <w:szCs w:val="20"/>
        </w:rPr>
      </w:pPr>
      <w:r w:rsidRPr="003D0979">
        <w:rPr>
          <w:sz w:val="18"/>
          <w:szCs w:val="20"/>
        </w:rPr>
        <w:br w:type="page"/>
      </w:r>
    </w:p>
    <w:p w:rsidR="00CE25E1" w:rsidRDefault="00275E91" w:rsidP="00D31FD8">
      <w:pPr>
        <w:pStyle w:val="Nagwek3"/>
        <w:rPr>
          <w:sz w:val="22"/>
        </w:rPr>
      </w:pPr>
      <w:r w:rsidRPr="003D0979">
        <w:rPr>
          <w:sz w:val="22"/>
        </w:rPr>
        <w:lastRenderedPageBreak/>
        <w:t>Zjazd VI</w:t>
      </w:r>
    </w:p>
    <w:p w:rsidR="00B6500D" w:rsidRDefault="00B6500D" w:rsidP="00B6500D"/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1554"/>
        <w:gridCol w:w="1134"/>
        <w:gridCol w:w="39"/>
        <w:gridCol w:w="1096"/>
        <w:gridCol w:w="78"/>
        <w:gridCol w:w="777"/>
        <w:gridCol w:w="1416"/>
        <w:gridCol w:w="780"/>
        <w:gridCol w:w="70"/>
        <w:gridCol w:w="213"/>
        <w:gridCol w:w="498"/>
        <w:gridCol w:w="140"/>
        <w:gridCol w:w="426"/>
        <w:gridCol w:w="425"/>
        <w:gridCol w:w="563"/>
        <w:gridCol w:w="75"/>
        <w:gridCol w:w="213"/>
        <w:gridCol w:w="851"/>
      </w:tblGrid>
      <w:tr w:rsidR="00B6500D" w:rsidRPr="003D0979" w:rsidTr="005E4DD1">
        <w:trPr>
          <w:trHeight w:val="77"/>
          <w:jc w:val="center"/>
        </w:trPr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:rsidR="00B6500D" w:rsidRPr="003D0979" w:rsidRDefault="00B6500D" w:rsidP="005E4DD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</w:rPr>
            </w:pPr>
          </w:p>
        </w:tc>
        <w:tc>
          <w:tcPr>
            <w:tcW w:w="4540" w:type="dxa"/>
            <w:gridSpan w:val="6"/>
            <w:shd w:val="clear" w:color="auto" w:fill="FFFFFF" w:themeFill="background1"/>
            <w:vAlign w:val="center"/>
          </w:tcPr>
          <w:p w:rsidR="00B6500D" w:rsidRPr="003D0979" w:rsidRDefault="00AD74ED" w:rsidP="00B650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SOBOTA</w:t>
            </w:r>
            <w:r w:rsidR="00B6500D" w:rsidRPr="003D0979">
              <w:rPr>
                <w:bCs/>
                <w:iCs/>
                <w:sz w:val="18"/>
                <w:szCs w:val="20"/>
              </w:rPr>
              <w:t xml:space="preserve"> </w:t>
            </w:r>
            <w:r w:rsidR="00B6500D">
              <w:rPr>
                <w:bCs/>
                <w:iCs/>
                <w:sz w:val="18"/>
                <w:szCs w:val="20"/>
              </w:rPr>
              <w:t>30</w:t>
            </w:r>
            <w:r w:rsidR="00B6500D" w:rsidRPr="003D0979">
              <w:rPr>
                <w:bCs/>
                <w:iCs/>
                <w:sz w:val="18"/>
                <w:szCs w:val="20"/>
              </w:rPr>
              <w:t>.0</w:t>
            </w:r>
            <w:r w:rsidR="00B6500D">
              <w:rPr>
                <w:bCs/>
                <w:iCs/>
                <w:sz w:val="18"/>
                <w:szCs w:val="20"/>
              </w:rPr>
              <w:t>3</w:t>
            </w:r>
            <w:r w:rsidR="00B6500D" w:rsidRPr="003D0979">
              <w:rPr>
                <w:bCs/>
                <w:iCs/>
                <w:sz w:val="18"/>
                <w:szCs w:val="20"/>
              </w:rPr>
              <w:t>.201</w:t>
            </w:r>
            <w:r w:rsidR="00B6500D"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4254" w:type="dxa"/>
            <w:gridSpan w:val="11"/>
            <w:shd w:val="clear" w:color="auto" w:fill="FFFFFF" w:themeFill="background1"/>
          </w:tcPr>
          <w:p w:rsidR="00B6500D" w:rsidRPr="003D0979" w:rsidRDefault="00B6500D" w:rsidP="00B650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NIEDZIELA </w:t>
            </w:r>
            <w:r>
              <w:rPr>
                <w:bCs/>
                <w:iCs/>
                <w:sz w:val="18"/>
                <w:szCs w:val="20"/>
              </w:rPr>
              <w:t>31</w:t>
            </w:r>
            <w:r w:rsidRPr="003D0979">
              <w:rPr>
                <w:bCs/>
                <w:iCs/>
                <w:sz w:val="18"/>
                <w:szCs w:val="20"/>
              </w:rPr>
              <w:t>.0</w:t>
            </w:r>
            <w:r>
              <w:rPr>
                <w:bCs/>
                <w:iCs/>
                <w:sz w:val="18"/>
                <w:szCs w:val="20"/>
              </w:rPr>
              <w:t>3</w:t>
            </w:r>
            <w:r w:rsidRPr="003D0979">
              <w:rPr>
                <w:bCs/>
                <w:iCs/>
                <w:sz w:val="18"/>
                <w:szCs w:val="20"/>
              </w:rPr>
              <w:t>.20</w:t>
            </w:r>
            <w:r>
              <w:rPr>
                <w:bCs/>
                <w:iCs/>
                <w:sz w:val="18"/>
                <w:szCs w:val="20"/>
              </w:rPr>
              <w:t>19</w:t>
            </w:r>
          </w:p>
        </w:tc>
      </w:tr>
      <w:tr w:rsidR="00B6500D" w:rsidRPr="003D0979" w:rsidTr="0009104C">
        <w:trPr>
          <w:trHeight w:val="77"/>
          <w:jc w:val="center"/>
        </w:trPr>
        <w:tc>
          <w:tcPr>
            <w:tcW w:w="3108" w:type="dxa"/>
            <w:gridSpan w:val="2"/>
            <w:shd w:val="clear" w:color="auto" w:fill="E7E6E6" w:themeFill="background2"/>
            <w:vAlign w:val="center"/>
          </w:tcPr>
          <w:p w:rsidR="00B6500D" w:rsidRPr="003D0979" w:rsidRDefault="00B6500D" w:rsidP="005E4DD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</w:p>
        </w:tc>
        <w:tc>
          <w:tcPr>
            <w:tcW w:w="3124" w:type="dxa"/>
            <w:gridSpan w:val="5"/>
            <w:shd w:val="clear" w:color="auto" w:fill="E7E6E6" w:themeFill="background2"/>
            <w:vAlign w:val="center"/>
          </w:tcPr>
          <w:p w:rsidR="00B6500D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</w:t>
            </w:r>
            <w:r w:rsidR="0009104C" w:rsidRPr="00CC6965">
              <w:rPr>
                <w:bCs/>
                <w:sz w:val="18"/>
                <w:szCs w:val="20"/>
              </w:rPr>
              <w:t>.00-1</w:t>
            </w:r>
            <w:r>
              <w:rPr>
                <w:bCs/>
                <w:sz w:val="18"/>
                <w:szCs w:val="20"/>
              </w:rPr>
              <w:t>2</w:t>
            </w:r>
            <w:r w:rsidR="0009104C" w:rsidRPr="00CC6965">
              <w:rPr>
                <w:bCs/>
                <w:sz w:val="18"/>
                <w:szCs w:val="20"/>
              </w:rPr>
              <w:t>.</w:t>
            </w:r>
            <w:r w:rsidR="0009104C">
              <w:rPr>
                <w:bCs/>
                <w:sz w:val="18"/>
                <w:szCs w:val="20"/>
              </w:rPr>
              <w:t>00 (4h)</w:t>
            </w:r>
          </w:p>
        </w:tc>
        <w:tc>
          <w:tcPr>
            <w:tcW w:w="1416" w:type="dxa"/>
            <w:shd w:val="clear" w:color="auto" w:fill="E7E6E6" w:themeFill="background2"/>
            <w:vAlign w:val="center"/>
          </w:tcPr>
          <w:p w:rsidR="00B6500D" w:rsidRPr="00CC6965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8.00-11.45 (5h)</w:t>
            </w:r>
          </w:p>
        </w:tc>
        <w:tc>
          <w:tcPr>
            <w:tcW w:w="4254" w:type="dxa"/>
            <w:gridSpan w:val="11"/>
            <w:shd w:val="clear" w:color="auto" w:fill="E7E6E6" w:themeFill="background2"/>
          </w:tcPr>
          <w:p w:rsidR="00B6500D" w:rsidRPr="003D0979" w:rsidRDefault="00B6500D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6500D">
              <w:rPr>
                <w:bCs/>
                <w:color w:val="FF0000"/>
                <w:sz w:val="18"/>
                <w:szCs w:val="20"/>
              </w:rPr>
              <w:t>08.00-09.30 (2h)</w:t>
            </w:r>
          </w:p>
        </w:tc>
      </w:tr>
      <w:tr w:rsidR="0009104C" w:rsidRPr="003D0979" w:rsidTr="0009104C">
        <w:trPr>
          <w:trHeight w:val="77"/>
          <w:jc w:val="center"/>
        </w:trPr>
        <w:tc>
          <w:tcPr>
            <w:tcW w:w="1554" w:type="dxa"/>
            <w:shd w:val="clear" w:color="auto" w:fill="FFFFFF" w:themeFill="background1"/>
          </w:tcPr>
          <w:p w:rsidR="0009104C" w:rsidRPr="00F420F0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09104C" w:rsidRPr="00F420F0" w:rsidRDefault="0009104C" w:rsidP="0009104C">
            <w:pPr>
              <w:pStyle w:val="Tekstpodstawowy"/>
              <w:rPr>
                <w:i w:val="0"/>
                <w:iCs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104C" w:rsidRPr="0009104C" w:rsidRDefault="0009104C" w:rsidP="0009104C">
            <w:pPr>
              <w:jc w:val="center"/>
              <w:rPr>
                <w:sz w:val="18"/>
                <w:szCs w:val="20"/>
              </w:rPr>
            </w:pPr>
            <w:r w:rsidRPr="0009104C">
              <w:rPr>
                <w:sz w:val="18"/>
                <w:szCs w:val="20"/>
              </w:rPr>
              <w:t>Informatyka medyczna</w:t>
            </w:r>
          </w:p>
          <w:p w:rsidR="0009104C" w:rsidRPr="0009104C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9104C">
              <w:rPr>
                <w:bCs/>
                <w:sz w:val="18"/>
                <w:szCs w:val="20"/>
              </w:rPr>
              <w:t>Mgr P.Popek</w:t>
            </w:r>
          </w:p>
          <w:p w:rsidR="0009104C" w:rsidRPr="0009104C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B</w:t>
            </w:r>
            <w:r w:rsidR="00655EA7">
              <w:rPr>
                <w:iCs/>
                <w:sz w:val="18"/>
                <w:szCs w:val="20"/>
              </w:rPr>
              <w:t>1</w:t>
            </w:r>
          </w:p>
          <w:p w:rsidR="0009104C" w:rsidRPr="0009104C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s. A 204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09104C" w:rsidRPr="0009104C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sz w:val="18"/>
                <w:szCs w:val="20"/>
              </w:rPr>
              <w:t>Badania naukowe w pielęgniarstwie</w:t>
            </w:r>
          </w:p>
          <w:p w:rsidR="002464CF" w:rsidRDefault="002464CF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Pr="00B90685">
              <w:rPr>
                <w:iCs/>
                <w:sz w:val="18"/>
                <w:szCs w:val="20"/>
              </w:rPr>
              <w:t xml:space="preserve"> </w:t>
            </w:r>
          </w:p>
          <w:p w:rsidR="0009104C" w:rsidRPr="0009104C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3</w:t>
            </w:r>
          </w:p>
          <w:p w:rsidR="0009104C" w:rsidRPr="0009104C" w:rsidRDefault="00067A30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DC54F9" w:rsidRPr="00D03549" w:rsidRDefault="00DC54F9" w:rsidP="00DC54F9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DC54F9" w:rsidRPr="00D03549" w:rsidRDefault="00DC54F9" w:rsidP="00DC54F9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dr A. Grochowska</w:t>
            </w:r>
          </w:p>
          <w:p w:rsidR="00DC54F9" w:rsidRPr="00D03549" w:rsidRDefault="00DC54F9" w:rsidP="00DC54F9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9</w:t>
            </w:r>
          </w:p>
          <w:p w:rsidR="0009104C" w:rsidRPr="00B6500D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9104C" w:rsidRPr="0009104C" w:rsidRDefault="0009104C" w:rsidP="0009104C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09104C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09104C" w:rsidRPr="0009104C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Mgr M. Siwek</w:t>
            </w:r>
          </w:p>
          <w:p w:rsidR="0009104C" w:rsidRPr="0009104C" w:rsidRDefault="0009104C" w:rsidP="0009104C">
            <w:pPr>
              <w:pStyle w:val="Tekstpodstawowy"/>
              <w:rPr>
                <w:i w:val="0"/>
                <w:sz w:val="18"/>
                <w:szCs w:val="20"/>
              </w:rPr>
            </w:pPr>
            <w:r w:rsidRPr="0009104C">
              <w:rPr>
                <w:i w:val="0"/>
                <w:sz w:val="18"/>
                <w:szCs w:val="20"/>
              </w:rPr>
              <w:t>A</w:t>
            </w:r>
            <w:r>
              <w:rPr>
                <w:i w:val="0"/>
                <w:sz w:val="18"/>
                <w:szCs w:val="20"/>
              </w:rPr>
              <w:t>4</w:t>
            </w:r>
          </w:p>
          <w:p w:rsidR="0009104C" w:rsidRPr="00B6500D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851" w:type="dxa"/>
            <w:shd w:val="clear" w:color="auto" w:fill="FFFFFF" w:themeFill="background1"/>
          </w:tcPr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</w:t>
            </w:r>
            <w:r w:rsidRPr="003D0979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09104C" w:rsidRPr="003D0979" w:rsidTr="0009104C">
        <w:trPr>
          <w:cantSplit/>
          <w:trHeight w:val="195"/>
          <w:jc w:val="center"/>
        </w:trPr>
        <w:tc>
          <w:tcPr>
            <w:tcW w:w="3108" w:type="dxa"/>
            <w:gridSpan w:val="2"/>
            <w:shd w:val="clear" w:color="auto" w:fill="D9D9D9"/>
          </w:tcPr>
          <w:p w:rsidR="0009104C" w:rsidRPr="00021F2F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3124" w:type="dxa"/>
            <w:gridSpan w:val="5"/>
            <w:shd w:val="clear" w:color="auto" w:fill="D9D9D9"/>
          </w:tcPr>
          <w:p w:rsidR="0009104C" w:rsidRPr="0009104C" w:rsidRDefault="0009104C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0F4B19">
              <w:rPr>
                <w:bCs/>
                <w:sz w:val="18"/>
                <w:szCs w:val="20"/>
              </w:rPr>
              <w:t>2</w:t>
            </w:r>
            <w:r w:rsidRPr="00CC6965">
              <w:rPr>
                <w:bCs/>
                <w:sz w:val="18"/>
                <w:szCs w:val="20"/>
              </w:rPr>
              <w:t>.</w:t>
            </w:r>
            <w:r>
              <w:rPr>
                <w:bCs/>
                <w:sz w:val="18"/>
                <w:szCs w:val="20"/>
              </w:rPr>
              <w:t>15</w:t>
            </w:r>
            <w:r w:rsidRPr="00CC6965">
              <w:rPr>
                <w:bCs/>
                <w:sz w:val="18"/>
                <w:szCs w:val="20"/>
              </w:rPr>
              <w:t>-1</w:t>
            </w:r>
            <w:r w:rsidR="000F4B19">
              <w:rPr>
                <w:bCs/>
                <w:sz w:val="18"/>
                <w:szCs w:val="20"/>
              </w:rPr>
              <w:t>5</w:t>
            </w:r>
            <w:r w:rsidRPr="00CC6965">
              <w:rPr>
                <w:bCs/>
                <w:sz w:val="18"/>
                <w:szCs w:val="20"/>
              </w:rPr>
              <w:t>.</w:t>
            </w:r>
            <w:r>
              <w:rPr>
                <w:bCs/>
                <w:sz w:val="18"/>
                <w:szCs w:val="20"/>
              </w:rPr>
              <w:t>15 (4h)</w:t>
            </w:r>
          </w:p>
        </w:tc>
        <w:tc>
          <w:tcPr>
            <w:tcW w:w="1416" w:type="dxa"/>
            <w:shd w:val="clear" w:color="auto" w:fill="D9D9D9"/>
          </w:tcPr>
          <w:p w:rsidR="0009104C" w:rsidRPr="00B6500D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  <w:r w:rsidRPr="0009104C">
              <w:rPr>
                <w:bCs/>
                <w:sz w:val="18"/>
                <w:szCs w:val="20"/>
              </w:rPr>
              <w:t>12.00-15.45 (5H)</w:t>
            </w:r>
          </w:p>
        </w:tc>
        <w:tc>
          <w:tcPr>
            <w:tcW w:w="2127" w:type="dxa"/>
            <w:gridSpan w:val="6"/>
            <w:shd w:val="clear" w:color="auto" w:fill="D9D9D9"/>
          </w:tcPr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9104C">
              <w:rPr>
                <w:bCs/>
                <w:color w:val="FF0000"/>
                <w:sz w:val="18"/>
                <w:szCs w:val="20"/>
              </w:rPr>
              <w:t>9.45-12.45 (4h)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09104C" w:rsidRPr="003D0979" w:rsidRDefault="0009104C" w:rsidP="00091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9104C">
              <w:rPr>
                <w:color w:val="FF0000"/>
                <w:sz w:val="18"/>
                <w:szCs w:val="20"/>
                <w:lang w:eastAsia="en-US"/>
              </w:rPr>
              <w:t>9.45 – 13.30 (5h)</w:t>
            </w:r>
          </w:p>
        </w:tc>
      </w:tr>
      <w:tr w:rsidR="00F27C7E" w:rsidRPr="003D0979" w:rsidTr="0009104C">
        <w:trPr>
          <w:cantSplit/>
          <w:trHeight w:val="809"/>
          <w:jc w:val="center"/>
        </w:trPr>
        <w:tc>
          <w:tcPr>
            <w:tcW w:w="1554" w:type="dxa"/>
          </w:tcPr>
          <w:p w:rsidR="00F27C7E" w:rsidRPr="00021F2F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</w:tcPr>
          <w:p w:rsidR="00F27C7E" w:rsidRPr="003D0979" w:rsidRDefault="00F27C7E" w:rsidP="00F27C7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F27C7E" w:rsidRPr="0009104C" w:rsidRDefault="00F27C7E" w:rsidP="00F27C7E">
            <w:pPr>
              <w:jc w:val="center"/>
              <w:rPr>
                <w:sz w:val="18"/>
                <w:szCs w:val="20"/>
              </w:rPr>
            </w:pPr>
            <w:r w:rsidRPr="0009104C">
              <w:rPr>
                <w:sz w:val="18"/>
                <w:szCs w:val="20"/>
              </w:rPr>
              <w:t>Informatyka medyczna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9104C">
              <w:rPr>
                <w:bCs/>
                <w:sz w:val="18"/>
                <w:szCs w:val="20"/>
              </w:rPr>
              <w:t>Mgr P.Popek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3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s. A 204</w:t>
            </w:r>
          </w:p>
        </w:tc>
        <w:tc>
          <w:tcPr>
            <w:tcW w:w="1135" w:type="dxa"/>
            <w:gridSpan w:val="2"/>
          </w:tcPr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sz w:val="18"/>
                <w:szCs w:val="20"/>
              </w:rPr>
              <w:t>Badania naukowe w pielęgniarstwie</w:t>
            </w:r>
          </w:p>
          <w:p w:rsidR="002464CF" w:rsidRDefault="002464CF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Pr="00B90685">
              <w:rPr>
                <w:iCs/>
                <w:sz w:val="18"/>
                <w:szCs w:val="20"/>
              </w:rPr>
              <w:t xml:space="preserve"> 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2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855" w:type="dxa"/>
            <w:gridSpan w:val="2"/>
          </w:tcPr>
          <w:p w:rsidR="00F27C7E" w:rsidRPr="00B6500D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416" w:type="dxa"/>
          </w:tcPr>
          <w:p w:rsidR="00F27C7E" w:rsidRPr="0009104C" w:rsidRDefault="00F27C7E" w:rsidP="00F27C7E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09104C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Mgr M. Siwek</w:t>
            </w:r>
          </w:p>
          <w:p w:rsidR="00F27C7E" w:rsidRPr="0009104C" w:rsidRDefault="00F27C7E" w:rsidP="00F27C7E">
            <w:pPr>
              <w:pStyle w:val="Tekstpodstawowy"/>
              <w:rPr>
                <w:i w:val="0"/>
                <w:sz w:val="18"/>
                <w:szCs w:val="20"/>
              </w:rPr>
            </w:pPr>
            <w:r w:rsidRPr="0009104C">
              <w:rPr>
                <w:i w:val="0"/>
                <w:sz w:val="18"/>
                <w:szCs w:val="20"/>
              </w:rPr>
              <w:t>A</w:t>
            </w:r>
            <w:r>
              <w:rPr>
                <w:i w:val="0"/>
                <w:sz w:val="18"/>
                <w:szCs w:val="20"/>
              </w:rPr>
              <w:t>9</w:t>
            </w:r>
          </w:p>
          <w:p w:rsidR="00F27C7E" w:rsidRPr="00B6500D" w:rsidRDefault="00F27C7E" w:rsidP="00F27C7E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1063" w:type="dxa"/>
            <w:gridSpan w:val="3"/>
          </w:tcPr>
          <w:p w:rsidR="00F27C7E" w:rsidRPr="0009104C" w:rsidRDefault="00F27C7E" w:rsidP="00F27C7E">
            <w:pPr>
              <w:jc w:val="center"/>
              <w:rPr>
                <w:sz w:val="18"/>
                <w:szCs w:val="20"/>
              </w:rPr>
            </w:pPr>
            <w:r w:rsidRPr="0009104C">
              <w:rPr>
                <w:sz w:val="18"/>
                <w:szCs w:val="20"/>
              </w:rPr>
              <w:t>Informatyka medyczna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9104C">
              <w:rPr>
                <w:bCs/>
                <w:sz w:val="18"/>
                <w:szCs w:val="20"/>
              </w:rPr>
              <w:t>Mgr P.Popek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B2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s. A 204</w:t>
            </w:r>
          </w:p>
        </w:tc>
        <w:tc>
          <w:tcPr>
            <w:tcW w:w="1064" w:type="dxa"/>
            <w:gridSpan w:val="3"/>
          </w:tcPr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sz w:val="18"/>
                <w:szCs w:val="20"/>
              </w:rPr>
              <w:t>Badania naukowe w pielęgniarstwie</w:t>
            </w:r>
          </w:p>
          <w:p w:rsidR="002464CF" w:rsidRDefault="002464CF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Pr="00B90685">
              <w:rPr>
                <w:iCs/>
                <w:sz w:val="18"/>
                <w:szCs w:val="20"/>
              </w:rPr>
              <w:t xml:space="preserve"> 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1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1063" w:type="dxa"/>
            <w:gridSpan w:val="3"/>
          </w:tcPr>
          <w:p w:rsidR="00F27C7E" w:rsidRPr="0009104C" w:rsidRDefault="00F27C7E" w:rsidP="00F27C7E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09104C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Mgr M. Siwek</w:t>
            </w:r>
          </w:p>
          <w:p w:rsidR="00F27C7E" w:rsidRPr="0009104C" w:rsidRDefault="00F27C7E" w:rsidP="00F27C7E">
            <w:pPr>
              <w:pStyle w:val="Tekstpodstawowy"/>
              <w:rPr>
                <w:i w:val="0"/>
                <w:sz w:val="18"/>
                <w:szCs w:val="20"/>
              </w:rPr>
            </w:pPr>
            <w:r w:rsidRPr="0009104C">
              <w:rPr>
                <w:i w:val="0"/>
                <w:sz w:val="18"/>
                <w:szCs w:val="20"/>
              </w:rPr>
              <w:t>A</w:t>
            </w:r>
            <w:r>
              <w:rPr>
                <w:i w:val="0"/>
                <w:sz w:val="18"/>
                <w:szCs w:val="20"/>
              </w:rPr>
              <w:t>6</w:t>
            </w:r>
          </w:p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64" w:type="dxa"/>
            <w:gridSpan w:val="2"/>
          </w:tcPr>
          <w:p w:rsidR="00F27C7E" w:rsidRPr="00D03549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Pielęgniarstwo specjalistyczne</w:t>
            </w:r>
          </w:p>
          <w:p w:rsidR="00F27C7E" w:rsidRPr="00D03549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mgr E. Marcisz</w:t>
            </w:r>
          </w:p>
          <w:p w:rsidR="00F27C7E" w:rsidRPr="00D03549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7</w:t>
            </w:r>
          </w:p>
          <w:p w:rsidR="00F27C7E" w:rsidRPr="00D03549" w:rsidRDefault="00F27C7E" w:rsidP="00F27C7E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</w:tr>
      <w:tr w:rsidR="00F27C7E" w:rsidRPr="003D0979" w:rsidTr="0009104C">
        <w:trPr>
          <w:cantSplit/>
          <w:jc w:val="center"/>
        </w:trPr>
        <w:tc>
          <w:tcPr>
            <w:tcW w:w="3108" w:type="dxa"/>
            <w:gridSpan w:val="2"/>
            <w:shd w:val="clear" w:color="auto" w:fill="D9D9D9"/>
          </w:tcPr>
          <w:p w:rsidR="00F27C7E" w:rsidRPr="00021F2F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4540" w:type="dxa"/>
            <w:gridSpan w:val="6"/>
            <w:shd w:val="clear" w:color="auto" w:fill="D9D9D9"/>
          </w:tcPr>
          <w:p w:rsidR="00F27C7E" w:rsidRPr="003D0979" w:rsidRDefault="00867F82" w:rsidP="00867F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lightGray"/>
              </w:rPr>
            </w:pPr>
            <w:r>
              <w:rPr>
                <w:bCs/>
                <w:sz w:val="18"/>
                <w:szCs w:val="20"/>
              </w:rPr>
              <w:t>15</w:t>
            </w:r>
            <w:r w:rsidRPr="00CC6965">
              <w:rPr>
                <w:bCs/>
                <w:sz w:val="18"/>
                <w:szCs w:val="20"/>
              </w:rPr>
              <w:t>.</w:t>
            </w:r>
            <w:r>
              <w:rPr>
                <w:bCs/>
                <w:sz w:val="18"/>
                <w:szCs w:val="20"/>
              </w:rPr>
              <w:t>30</w:t>
            </w:r>
            <w:r w:rsidRPr="00CC6965">
              <w:rPr>
                <w:bCs/>
                <w:sz w:val="18"/>
                <w:szCs w:val="20"/>
              </w:rPr>
              <w:t>-1</w:t>
            </w:r>
            <w:r>
              <w:rPr>
                <w:bCs/>
                <w:sz w:val="18"/>
                <w:szCs w:val="20"/>
              </w:rPr>
              <w:t>8</w:t>
            </w:r>
            <w:r w:rsidRPr="00CC6965">
              <w:rPr>
                <w:bCs/>
                <w:sz w:val="18"/>
                <w:szCs w:val="20"/>
              </w:rPr>
              <w:t>.</w:t>
            </w:r>
            <w:r>
              <w:rPr>
                <w:bCs/>
                <w:sz w:val="18"/>
                <w:szCs w:val="20"/>
              </w:rPr>
              <w:t>30 (4h)</w:t>
            </w:r>
          </w:p>
        </w:tc>
        <w:tc>
          <w:tcPr>
            <w:tcW w:w="2127" w:type="dxa"/>
            <w:gridSpan w:val="6"/>
            <w:shd w:val="clear" w:color="auto" w:fill="D9D9D9"/>
          </w:tcPr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color w:val="FF0000"/>
                <w:sz w:val="18"/>
                <w:szCs w:val="20"/>
              </w:rPr>
              <w:t>13.00-16.00 (4h)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F27C7E" w:rsidRPr="0009104C" w:rsidRDefault="00F27C7E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bCs/>
                <w:color w:val="FF0000"/>
                <w:sz w:val="18"/>
                <w:szCs w:val="20"/>
              </w:rPr>
              <w:t>13.45-17.30 (5h)</w:t>
            </w:r>
          </w:p>
        </w:tc>
      </w:tr>
      <w:tr w:rsidR="00655EA7" w:rsidRPr="003D0979" w:rsidTr="00655EA7">
        <w:trPr>
          <w:trHeight w:val="420"/>
          <w:jc w:val="center"/>
        </w:trPr>
        <w:tc>
          <w:tcPr>
            <w:tcW w:w="3108" w:type="dxa"/>
            <w:gridSpan w:val="2"/>
          </w:tcPr>
          <w:p w:rsidR="00655EA7" w:rsidRPr="00021F2F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173" w:type="dxa"/>
            <w:gridSpan w:val="2"/>
          </w:tcPr>
          <w:p w:rsidR="00655EA7" w:rsidRPr="00590401" w:rsidRDefault="00655EA7" w:rsidP="00655EA7">
            <w:pPr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Informatyka medyczna</w:t>
            </w:r>
          </w:p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sz w:val="18"/>
                <w:szCs w:val="20"/>
              </w:rPr>
              <w:t>Mgr P. Popek</w:t>
            </w:r>
          </w:p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90401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2</w:t>
            </w:r>
          </w:p>
          <w:p w:rsidR="00655EA7" w:rsidRPr="000F76AE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74" w:type="dxa"/>
            <w:gridSpan w:val="2"/>
          </w:tcPr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Badania naukowe w pielęgniarstwie</w:t>
            </w:r>
          </w:p>
          <w:p w:rsidR="00655EA7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Pr="00590401">
              <w:rPr>
                <w:iCs/>
                <w:sz w:val="18"/>
                <w:szCs w:val="20"/>
              </w:rPr>
              <w:t xml:space="preserve"> </w:t>
            </w:r>
          </w:p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90401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1</w:t>
            </w:r>
          </w:p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777" w:type="dxa"/>
          </w:tcPr>
          <w:p w:rsidR="00655EA7" w:rsidRPr="003D0979" w:rsidRDefault="00655EA7" w:rsidP="00655EA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6" w:type="dxa"/>
          </w:tcPr>
          <w:p w:rsidR="00655EA7" w:rsidRPr="003D097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</w:p>
        </w:tc>
        <w:tc>
          <w:tcPr>
            <w:tcW w:w="1063" w:type="dxa"/>
            <w:gridSpan w:val="3"/>
          </w:tcPr>
          <w:p w:rsidR="00655EA7" w:rsidRPr="0009104C" w:rsidRDefault="00655EA7" w:rsidP="00655EA7">
            <w:pPr>
              <w:jc w:val="center"/>
              <w:rPr>
                <w:sz w:val="18"/>
                <w:szCs w:val="20"/>
              </w:rPr>
            </w:pPr>
            <w:r w:rsidRPr="0009104C">
              <w:rPr>
                <w:sz w:val="18"/>
                <w:szCs w:val="20"/>
              </w:rPr>
              <w:t>Informatyka medyczna</w:t>
            </w:r>
          </w:p>
          <w:p w:rsidR="00655EA7" w:rsidRPr="0009104C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9104C">
              <w:rPr>
                <w:bCs/>
                <w:sz w:val="18"/>
                <w:szCs w:val="20"/>
              </w:rPr>
              <w:t>Mgr P.Popek</w:t>
            </w:r>
          </w:p>
          <w:p w:rsidR="00655EA7" w:rsidRPr="0009104C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1</w:t>
            </w:r>
          </w:p>
          <w:p w:rsidR="00655EA7" w:rsidRPr="0009104C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s. A 204</w:t>
            </w:r>
          </w:p>
        </w:tc>
        <w:tc>
          <w:tcPr>
            <w:tcW w:w="1064" w:type="dxa"/>
            <w:gridSpan w:val="3"/>
          </w:tcPr>
          <w:p w:rsidR="00655EA7" w:rsidRPr="0009104C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sz w:val="18"/>
                <w:szCs w:val="20"/>
              </w:rPr>
              <w:t>Badania naukowe w pielęgniarstwie</w:t>
            </w:r>
          </w:p>
          <w:p w:rsidR="00655EA7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Pr="00B90685">
              <w:rPr>
                <w:iCs/>
                <w:sz w:val="18"/>
                <w:szCs w:val="20"/>
              </w:rPr>
              <w:t xml:space="preserve"> </w:t>
            </w:r>
          </w:p>
          <w:p w:rsidR="00655EA7" w:rsidRPr="0009104C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B2</w:t>
            </w:r>
          </w:p>
          <w:p w:rsidR="00655EA7" w:rsidRPr="0009104C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1063" w:type="dxa"/>
            <w:gridSpan w:val="3"/>
          </w:tcPr>
          <w:p w:rsidR="00655EA7" w:rsidRPr="0009104C" w:rsidRDefault="00655EA7" w:rsidP="00655EA7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09104C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655EA7" w:rsidRPr="0009104C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Mgr M. Siwek</w:t>
            </w:r>
          </w:p>
          <w:p w:rsidR="00655EA7" w:rsidRPr="0009104C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9104C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7</w:t>
            </w:r>
          </w:p>
          <w:p w:rsidR="00655EA7" w:rsidRPr="0009104C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064" w:type="dxa"/>
            <w:gridSpan w:val="2"/>
          </w:tcPr>
          <w:p w:rsidR="00655EA7" w:rsidRPr="00D0354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Pielęgniarstwo specjalistyczne</w:t>
            </w:r>
          </w:p>
          <w:p w:rsidR="00655EA7" w:rsidRPr="00D0354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mgr E. Marcisz</w:t>
            </w:r>
          </w:p>
          <w:p w:rsidR="00655EA7" w:rsidRPr="00D0354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8</w:t>
            </w:r>
          </w:p>
          <w:p w:rsidR="00655EA7" w:rsidRPr="00D0354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655EA7" w:rsidRPr="003D097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</w:tr>
      <w:tr w:rsidR="00655EA7" w:rsidRPr="003D0979" w:rsidTr="005E4DD1">
        <w:trPr>
          <w:cantSplit/>
          <w:trHeight w:val="195"/>
          <w:jc w:val="center"/>
        </w:trPr>
        <w:tc>
          <w:tcPr>
            <w:tcW w:w="3108" w:type="dxa"/>
            <w:gridSpan w:val="2"/>
            <w:shd w:val="clear" w:color="auto" w:fill="D9D9D9"/>
          </w:tcPr>
          <w:p w:rsidR="00655EA7" w:rsidRPr="003D097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4540" w:type="dxa"/>
            <w:gridSpan w:val="6"/>
            <w:shd w:val="clear" w:color="auto" w:fill="D9D9D9"/>
          </w:tcPr>
          <w:p w:rsidR="00655EA7" w:rsidRPr="003D097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254" w:type="dxa"/>
            <w:gridSpan w:val="11"/>
            <w:shd w:val="clear" w:color="auto" w:fill="D9D9D9"/>
          </w:tcPr>
          <w:p w:rsidR="00655EA7" w:rsidRPr="00B6500D" w:rsidRDefault="00DC54F9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  <w:r w:rsidRPr="0009104C">
              <w:rPr>
                <w:color w:val="FF0000"/>
                <w:sz w:val="18"/>
                <w:szCs w:val="20"/>
                <w:lang w:eastAsia="en-US"/>
              </w:rPr>
              <w:t>9.45 – 13.30 (5h)</w:t>
            </w:r>
          </w:p>
        </w:tc>
      </w:tr>
      <w:tr w:rsidR="00655EA7" w:rsidRPr="003D0979" w:rsidTr="005E4DD1">
        <w:trPr>
          <w:cantSplit/>
          <w:trHeight w:val="837"/>
          <w:jc w:val="center"/>
        </w:trPr>
        <w:tc>
          <w:tcPr>
            <w:tcW w:w="1554" w:type="dxa"/>
          </w:tcPr>
          <w:p w:rsidR="00655EA7" w:rsidRPr="003D097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554" w:type="dxa"/>
          </w:tcPr>
          <w:p w:rsidR="00655EA7" w:rsidRPr="003D097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2347" w:type="dxa"/>
            <w:gridSpan w:val="4"/>
          </w:tcPr>
          <w:p w:rsidR="00655EA7" w:rsidRPr="003D097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2193" w:type="dxa"/>
            <w:gridSpan w:val="2"/>
          </w:tcPr>
          <w:p w:rsidR="00655EA7" w:rsidRPr="003D097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780" w:type="dxa"/>
          </w:tcPr>
          <w:p w:rsidR="00655EA7" w:rsidRPr="00B6500D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781" w:type="dxa"/>
            <w:gridSpan w:val="3"/>
          </w:tcPr>
          <w:p w:rsidR="00655EA7" w:rsidRPr="00B6500D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gridSpan w:val="4"/>
          </w:tcPr>
          <w:p w:rsidR="00DC54F9" w:rsidRPr="00D03549" w:rsidRDefault="00DC54F9" w:rsidP="00DC54F9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DC54F9" w:rsidRPr="00D03549" w:rsidRDefault="00DC54F9" w:rsidP="00DC54F9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dr A. Grochowska</w:t>
            </w:r>
          </w:p>
          <w:p w:rsidR="00655EA7" w:rsidRPr="00DC54F9" w:rsidRDefault="00DC54F9" w:rsidP="00DC54F9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</w:t>
            </w:r>
            <w:r>
              <w:rPr>
                <w:iCs/>
                <w:sz w:val="18"/>
                <w:szCs w:val="20"/>
              </w:rPr>
              <w:t>10</w:t>
            </w:r>
          </w:p>
        </w:tc>
        <w:tc>
          <w:tcPr>
            <w:tcW w:w="1139" w:type="dxa"/>
            <w:gridSpan w:val="3"/>
          </w:tcPr>
          <w:p w:rsidR="00655EA7" w:rsidRPr="003D097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</w:tr>
    </w:tbl>
    <w:p w:rsidR="00B6500D" w:rsidRDefault="00B6500D" w:rsidP="00B6500D"/>
    <w:p w:rsidR="00B6500D" w:rsidRDefault="00B6500D" w:rsidP="00B6500D"/>
    <w:p w:rsidR="00B6500D" w:rsidRDefault="00B6500D">
      <w:pPr>
        <w:spacing w:after="160" w:line="259" w:lineRule="auto"/>
        <w:rPr>
          <w:b/>
          <w:bCs/>
          <w:color w:val="FF0000"/>
          <w:sz w:val="22"/>
        </w:rPr>
      </w:pPr>
      <w:r>
        <w:rPr>
          <w:sz w:val="22"/>
        </w:rPr>
        <w:br w:type="page"/>
      </w:r>
    </w:p>
    <w:p w:rsidR="00B6500D" w:rsidRPr="00D31FD8" w:rsidRDefault="00B6500D" w:rsidP="00B6500D">
      <w:pPr>
        <w:pStyle w:val="Nagwek3"/>
        <w:rPr>
          <w:sz w:val="22"/>
        </w:rPr>
      </w:pPr>
      <w:r w:rsidRPr="003D0979">
        <w:rPr>
          <w:sz w:val="22"/>
        </w:rPr>
        <w:lastRenderedPageBreak/>
        <w:t>Zjazd VII</w:t>
      </w:r>
    </w:p>
    <w:p w:rsidR="00B6500D" w:rsidRPr="00B6500D" w:rsidRDefault="00B6500D" w:rsidP="00B6500D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1699"/>
        <w:gridCol w:w="1134"/>
        <w:gridCol w:w="1134"/>
        <w:gridCol w:w="1276"/>
        <w:gridCol w:w="709"/>
        <w:gridCol w:w="425"/>
        <w:gridCol w:w="992"/>
        <w:gridCol w:w="652"/>
        <w:gridCol w:w="652"/>
        <w:gridCol w:w="652"/>
        <w:gridCol w:w="652"/>
        <w:gridCol w:w="653"/>
      </w:tblGrid>
      <w:tr w:rsidR="00B6735C" w:rsidRPr="003D0979" w:rsidTr="005E4DD1">
        <w:trPr>
          <w:jc w:val="center"/>
        </w:trPr>
        <w:tc>
          <w:tcPr>
            <w:tcW w:w="3397" w:type="dxa"/>
            <w:gridSpan w:val="2"/>
            <w:vAlign w:val="center"/>
          </w:tcPr>
          <w:p w:rsidR="00B6735C" w:rsidRPr="005E4DD1" w:rsidRDefault="00B6735C" w:rsidP="005E4DD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</w:rPr>
            </w:pPr>
            <w:r w:rsidRPr="005E4DD1">
              <w:rPr>
                <w:bCs/>
                <w:iCs/>
                <w:sz w:val="18"/>
                <w:szCs w:val="20"/>
              </w:rPr>
              <w:t xml:space="preserve">PIĄTEK </w:t>
            </w:r>
            <w:r w:rsidR="005E4DD1">
              <w:rPr>
                <w:bCs/>
                <w:iCs/>
                <w:sz w:val="18"/>
                <w:szCs w:val="20"/>
              </w:rPr>
              <w:t>04</w:t>
            </w:r>
            <w:r w:rsidRPr="005E4DD1">
              <w:rPr>
                <w:bCs/>
                <w:iCs/>
                <w:sz w:val="18"/>
                <w:szCs w:val="20"/>
              </w:rPr>
              <w:t>.04.201</w:t>
            </w:r>
            <w:r w:rsidR="005E4DD1"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5670" w:type="dxa"/>
            <w:gridSpan w:val="6"/>
            <w:vAlign w:val="center"/>
          </w:tcPr>
          <w:p w:rsidR="00B6735C" w:rsidRPr="00DC301A" w:rsidRDefault="00B6735C" w:rsidP="00DC30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DC301A">
              <w:rPr>
                <w:bCs/>
                <w:iCs/>
                <w:sz w:val="18"/>
                <w:szCs w:val="20"/>
              </w:rPr>
              <w:t xml:space="preserve">SOBOTA </w:t>
            </w:r>
            <w:r w:rsidR="00DC301A" w:rsidRPr="00DC301A">
              <w:rPr>
                <w:bCs/>
                <w:iCs/>
                <w:sz w:val="18"/>
                <w:szCs w:val="20"/>
              </w:rPr>
              <w:t>06</w:t>
            </w:r>
            <w:r w:rsidRPr="00DC301A">
              <w:rPr>
                <w:bCs/>
                <w:iCs/>
                <w:sz w:val="18"/>
                <w:szCs w:val="20"/>
              </w:rPr>
              <w:t>.04.201</w:t>
            </w:r>
            <w:r w:rsidR="00DC301A" w:rsidRPr="00DC301A"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3261" w:type="dxa"/>
            <w:gridSpan w:val="5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NIEDZIELA </w:t>
            </w:r>
            <w:r>
              <w:rPr>
                <w:bCs/>
                <w:iCs/>
                <w:sz w:val="18"/>
                <w:szCs w:val="20"/>
              </w:rPr>
              <w:t>07</w:t>
            </w:r>
            <w:r w:rsidRPr="003D0979">
              <w:rPr>
                <w:bCs/>
                <w:iCs/>
                <w:sz w:val="18"/>
                <w:szCs w:val="20"/>
              </w:rPr>
              <w:t>.0</w:t>
            </w:r>
            <w:r>
              <w:rPr>
                <w:bCs/>
                <w:iCs/>
                <w:sz w:val="18"/>
                <w:szCs w:val="20"/>
              </w:rPr>
              <w:t>4</w:t>
            </w:r>
            <w:r w:rsidRPr="003D0979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</w:tr>
      <w:tr w:rsidR="00273E3D" w:rsidRPr="003D0979" w:rsidTr="005E4DD1">
        <w:trPr>
          <w:jc w:val="center"/>
        </w:trPr>
        <w:tc>
          <w:tcPr>
            <w:tcW w:w="1698" w:type="dxa"/>
            <w:shd w:val="clear" w:color="auto" w:fill="D9D9D9"/>
          </w:tcPr>
          <w:p w:rsidR="00273E3D" w:rsidRPr="00273E3D" w:rsidRDefault="0000562D" w:rsidP="000056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562D">
              <w:rPr>
                <w:bCs/>
                <w:color w:val="FF0000"/>
                <w:sz w:val="18"/>
                <w:szCs w:val="20"/>
              </w:rPr>
              <w:t>13</w:t>
            </w:r>
            <w:r w:rsidR="00273E3D" w:rsidRPr="0000562D">
              <w:rPr>
                <w:bCs/>
                <w:color w:val="FF0000"/>
                <w:sz w:val="18"/>
                <w:szCs w:val="20"/>
              </w:rPr>
              <w:t>.00-1</w:t>
            </w:r>
            <w:r w:rsidRPr="0000562D">
              <w:rPr>
                <w:bCs/>
                <w:color w:val="FF0000"/>
                <w:sz w:val="18"/>
                <w:szCs w:val="20"/>
              </w:rPr>
              <w:t>6</w:t>
            </w:r>
            <w:r w:rsidR="00273E3D" w:rsidRPr="0000562D">
              <w:rPr>
                <w:bCs/>
                <w:color w:val="FF0000"/>
                <w:sz w:val="18"/>
                <w:szCs w:val="20"/>
              </w:rPr>
              <w:t>.00</w:t>
            </w:r>
          </w:p>
        </w:tc>
        <w:tc>
          <w:tcPr>
            <w:tcW w:w="1699" w:type="dxa"/>
            <w:shd w:val="clear" w:color="auto" w:fill="D9D9D9"/>
          </w:tcPr>
          <w:p w:rsidR="00273E3D" w:rsidRPr="005E4DD1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E4DD1">
              <w:rPr>
                <w:bCs/>
                <w:sz w:val="18"/>
                <w:szCs w:val="20"/>
              </w:rPr>
              <w:t>11.00-14.00</w:t>
            </w:r>
          </w:p>
        </w:tc>
        <w:tc>
          <w:tcPr>
            <w:tcW w:w="1134" w:type="dxa"/>
            <w:shd w:val="clear" w:color="auto" w:fill="D9D9D9"/>
          </w:tcPr>
          <w:p w:rsidR="00273E3D" w:rsidRPr="00660D0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660D09">
              <w:rPr>
                <w:bCs/>
                <w:sz w:val="18"/>
                <w:szCs w:val="20"/>
              </w:rPr>
              <w:t>7.00-12.15</w:t>
            </w:r>
          </w:p>
        </w:tc>
        <w:tc>
          <w:tcPr>
            <w:tcW w:w="4536" w:type="dxa"/>
            <w:gridSpan w:val="5"/>
            <w:shd w:val="clear" w:color="auto" w:fill="D9D9D9"/>
          </w:tcPr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C301A">
              <w:rPr>
                <w:iCs/>
                <w:sz w:val="18"/>
                <w:szCs w:val="20"/>
              </w:rPr>
              <w:t>8.00-11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6735C">
              <w:rPr>
                <w:bCs/>
                <w:color w:val="FF0000"/>
                <w:sz w:val="18"/>
                <w:szCs w:val="20"/>
              </w:rPr>
              <w:t>08.00-09.30 (2h)</w:t>
            </w:r>
          </w:p>
        </w:tc>
      </w:tr>
      <w:tr w:rsidR="00273E3D" w:rsidRPr="003D0979" w:rsidTr="005E4DD1">
        <w:trPr>
          <w:trHeight w:val="420"/>
          <w:jc w:val="center"/>
        </w:trPr>
        <w:tc>
          <w:tcPr>
            <w:tcW w:w="1698" w:type="dxa"/>
          </w:tcPr>
          <w:p w:rsidR="00273E3D" w:rsidRPr="00273E3D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73E3D">
              <w:rPr>
                <w:i/>
                <w:iCs/>
                <w:sz w:val="20"/>
              </w:rPr>
              <w:t xml:space="preserve">Żywienie człowieka w stanie zdrowia i choroby </w:t>
            </w:r>
          </w:p>
          <w:p w:rsidR="00273E3D" w:rsidRPr="00273E3D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73E3D">
              <w:rPr>
                <w:i/>
                <w:iCs/>
                <w:sz w:val="20"/>
              </w:rPr>
              <w:t>Prof. dr hab. K. Krzystyniak</w:t>
            </w:r>
          </w:p>
          <w:p w:rsidR="00273E3D" w:rsidRPr="00273E3D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273E3D">
              <w:rPr>
                <w:iCs/>
                <w:sz w:val="18"/>
                <w:szCs w:val="20"/>
              </w:rPr>
              <w:t>WYKŁAD</w:t>
            </w:r>
          </w:p>
          <w:p w:rsidR="00273E3D" w:rsidRPr="00273E3D" w:rsidRDefault="005A1895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G312</w:t>
            </w:r>
          </w:p>
        </w:tc>
        <w:tc>
          <w:tcPr>
            <w:tcW w:w="1699" w:type="dxa"/>
          </w:tcPr>
          <w:p w:rsidR="00273E3D" w:rsidRPr="005E4DD1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Historia medycyny</w:t>
            </w:r>
          </w:p>
          <w:p w:rsidR="00273E3D" w:rsidRPr="005E4DD1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prof. dr hab. Jerzy Supady</w:t>
            </w:r>
          </w:p>
          <w:p w:rsidR="00273E3D" w:rsidRPr="005E4DD1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wykład</w:t>
            </w:r>
          </w:p>
          <w:p w:rsidR="00273E3D" w:rsidRPr="005E4DD1" w:rsidRDefault="00067A30" w:rsidP="005A189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</w:t>
            </w:r>
          </w:p>
        </w:tc>
        <w:tc>
          <w:tcPr>
            <w:tcW w:w="1134" w:type="dxa"/>
          </w:tcPr>
          <w:p w:rsidR="00273E3D" w:rsidRPr="00660D0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D09">
              <w:rPr>
                <w:sz w:val="18"/>
                <w:szCs w:val="20"/>
              </w:rPr>
              <w:t>Pielęgniarstwo specjalistyczne</w:t>
            </w:r>
          </w:p>
          <w:p w:rsidR="00273E3D" w:rsidRPr="00660D0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D09">
              <w:rPr>
                <w:sz w:val="18"/>
                <w:szCs w:val="20"/>
              </w:rPr>
              <w:t>dr M. Pasek</w:t>
            </w:r>
          </w:p>
          <w:p w:rsidR="00273E3D" w:rsidRPr="00660D09" w:rsidRDefault="00273E3D" w:rsidP="00273E3D">
            <w:pPr>
              <w:pStyle w:val="Tekstpodstawowy"/>
              <w:rPr>
                <w:i w:val="0"/>
                <w:iCs w:val="0"/>
                <w:sz w:val="18"/>
                <w:szCs w:val="20"/>
              </w:rPr>
            </w:pPr>
            <w:r w:rsidRPr="00660D09">
              <w:rPr>
                <w:sz w:val="18"/>
                <w:szCs w:val="20"/>
              </w:rPr>
              <w:t>A</w:t>
            </w:r>
            <w:r w:rsidR="00660D09">
              <w:rPr>
                <w:sz w:val="18"/>
                <w:szCs w:val="20"/>
              </w:rPr>
              <w:t>5</w:t>
            </w:r>
          </w:p>
          <w:p w:rsidR="00273E3D" w:rsidRPr="00660D09" w:rsidRDefault="00273E3D" w:rsidP="00273E3D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273E3D" w:rsidRPr="00DC301A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C301A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C301A">
              <w:rPr>
                <w:iCs/>
                <w:sz w:val="18"/>
                <w:szCs w:val="20"/>
              </w:rPr>
              <w:t>Mgr M. Siwek</w:t>
            </w:r>
          </w:p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C301A">
              <w:rPr>
                <w:sz w:val="18"/>
                <w:szCs w:val="20"/>
              </w:rPr>
              <w:t>A2</w:t>
            </w:r>
          </w:p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:rsidR="00273E3D" w:rsidRPr="00DC301A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C301A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DC301A" w:rsidRDefault="00273E3D" w:rsidP="00273E3D">
            <w:pPr>
              <w:jc w:val="center"/>
              <w:rPr>
                <w:iCs/>
                <w:sz w:val="18"/>
                <w:szCs w:val="20"/>
              </w:rPr>
            </w:pPr>
            <w:r w:rsidRPr="00DC301A">
              <w:rPr>
                <w:iCs/>
                <w:sz w:val="18"/>
                <w:szCs w:val="20"/>
              </w:rPr>
              <w:t>dr A. Grochowska</w:t>
            </w:r>
          </w:p>
          <w:p w:rsidR="00273E3D" w:rsidRPr="00DC301A" w:rsidRDefault="00273E3D" w:rsidP="00273E3D">
            <w:pPr>
              <w:jc w:val="center"/>
              <w:rPr>
                <w:iCs/>
                <w:sz w:val="18"/>
                <w:szCs w:val="20"/>
              </w:rPr>
            </w:pPr>
            <w:r w:rsidRPr="00DC301A">
              <w:rPr>
                <w:iCs/>
                <w:sz w:val="18"/>
                <w:szCs w:val="20"/>
              </w:rPr>
              <w:t>A7</w:t>
            </w:r>
          </w:p>
          <w:p w:rsidR="00273E3D" w:rsidRPr="00DC301A" w:rsidRDefault="00273E3D" w:rsidP="00273E3D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134" w:type="dxa"/>
            <w:gridSpan w:val="2"/>
          </w:tcPr>
          <w:p w:rsidR="00273E3D" w:rsidRPr="00DC301A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C301A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C301A">
              <w:rPr>
                <w:sz w:val="18"/>
                <w:szCs w:val="20"/>
              </w:rPr>
              <w:t>dr B. Kubik</w:t>
            </w:r>
          </w:p>
          <w:p w:rsidR="00273E3D" w:rsidRPr="00DC301A" w:rsidRDefault="00DC301A" w:rsidP="00DC30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  <w:r w:rsidRPr="00DC301A">
              <w:rPr>
                <w:sz w:val="18"/>
                <w:szCs w:val="20"/>
              </w:rPr>
              <w:t>A8</w:t>
            </w:r>
          </w:p>
        </w:tc>
        <w:tc>
          <w:tcPr>
            <w:tcW w:w="992" w:type="dxa"/>
          </w:tcPr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C301A">
              <w:rPr>
                <w:sz w:val="18"/>
                <w:szCs w:val="20"/>
              </w:rPr>
              <w:t>Pielęgniarstwo specjalistyczne</w:t>
            </w:r>
          </w:p>
          <w:p w:rsidR="00E741E2" w:rsidRPr="00DC301A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C301A">
              <w:rPr>
                <w:sz w:val="18"/>
                <w:szCs w:val="20"/>
              </w:rPr>
              <w:t>mgr E. Marcisz</w:t>
            </w:r>
          </w:p>
          <w:p w:rsidR="00DC301A" w:rsidRPr="00DC301A" w:rsidRDefault="00DC301A" w:rsidP="00DC301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C301A">
              <w:rPr>
                <w:iCs/>
                <w:sz w:val="18"/>
                <w:szCs w:val="20"/>
              </w:rPr>
              <w:t>A1</w:t>
            </w:r>
          </w:p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273E3D" w:rsidRPr="00DC301A" w:rsidRDefault="00273E3D" w:rsidP="00273E3D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652" w:type="dxa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3" w:type="dxa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</w:t>
            </w:r>
            <w:r w:rsidRPr="003D0979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273E3D" w:rsidRPr="003D0979" w:rsidTr="00B6735C">
        <w:trPr>
          <w:trHeight w:val="172"/>
          <w:jc w:val="center"/>
        </w:trPr>
        <w:tc>
          <w:tcPr>
            <w:tcW w:w="1698" w:type="dxa"/>
            <w:shd w:val="clear" w:color="auto" w:fill="D9D9D9"/>
          </w:tcPr>
          <w:p w:rsidR="00273E3D" w:rsidRPr="00273E3D" w:rsidRDefault="00273E3D" w:rsidP="000056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562D">
              <w:rPr>
                <w:bCs/>
                <w:color w:val="FF0000"/>
                <w:sz w:val="18"/>
                <w:szCs w:val="20"/>
              </w:rPr>
              <w:t>1</w:t>
            </w:r>
            <w:r w:rsidR="0000562D" w:rsidRPr="0000562D">
              <w:rPr>
                <w:bCs/>
                <w:color w:val="FF0000"/>
                <w:sz w:val="18"/>
                <w:szCs w:val="20"/>
              </w:rPr>
              <w:t>6</w:t>
            </w:r>
            <w:r w:rsidRPr="0000562D">
              <w:rPr>
                <w:bCs/>
                <w:color w:val="FF0000"/>
                <w:sz w:val="18"/>
                <w:szCs w:val="20"/>
              </w:rPr>
              <w:t>.00-1</w:t>
            </w:r>
            <w:r w:rsidR="0000562D" w:rsidRPr="0000562D">
              <w:rPr>
                <w:bCs/>
                <w:color w:val="FF0000"/>
                <w:sz w:val="18"/>
                <w:szCs w:val="20"/>
              </w:rPr>
              <w:t>9</w:t>
            </w:r>
            <w:r w:rsidRPr="0000562D">
              <w:rPr>
                <w:bCs/>
                <w:color w:val="FF0000"/>
                <w:sz w:val="18"/>
                <w:szCs w:val="20"/>
              </w:rPr>
              <w:t>.00</w:t>
            </w:r>
          </w:p>
        </w:tc>
        <w:tc>
          <w:tcPr>
            <w:tcW w:w="1699" w:type="dxa"/>
            <w:shd w:val="clear" w:color="auto" w:fill="D9D9D9"/>
          </w:tcPr>
          <w:p w:rsidR="00273E3D" w:rsidRPr="005E4DD1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E4DD1">
              <w:rPr>
                <w:bCs/>
                <w:sz w:val="18"/>
                <w:szCs w:val="20"/>
              </w:rPr>
              <w:t>14.00-17.00</w:t>
            </w:r>
          </w:p>
        </w:tc>
        <w:tc>
          <w:tcPr>
            <w:tcW w:w="1134" w:type="dxa"/>
            <w:shd w:val="clear" w:color="auto" w:fill="D9D9D9"/>
          </w:tcPr>
          <w:p w:rsidR="00273E3D" w:rsidRPr="00660D0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660D09">
              <w:rPr>
                <w:bCs/>
                <w:sz w:val="18"/>
                <w:szCs w:val="20"/>
              </w:rPr>
              <w:t>12.30-17.45</w:t>
            </w:r>
          </w:p>
        </w:tc>
        <w:tc>
          <w:tcPr>
            <w:tcW w:w="4536" w:type="dxa"/>
            <w:gridSpan w:val="5"/>
            <w:shd w:val="clear" w:color="auto" w:fill="D9D9D9"/>
          </w:tcPr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DC301A">
              <w:rPr>
                <w:bCs/>
                <w:sz w:val="18"/>
                <w:szCs w:val="20"/>
              </w:rPr>
              <w:t>12.00-15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6735C">
              <w:rPr>
                <w:color w:val="FF0000"/>
                <w:sz w:val="18"/>
                <w:szCs w:val="20"/>
                <w:lang w:eastAsia="en-US"/>
              </w:rPr>
              <w:t>9.</w:t>
            </w:r>
            <w:r>
              <w:rPr>
                <w:color w:val="FF0000"/>
                <w:sz w:val="18"/>
                <w:szCs w:val="20"/>
                <w:lang w:eastAsia="en-US"/>
              </w:rPr>
              <w:t>45</w:t>
            </w:r>
            <w:r w:rsidRPr="00B6735C">
              <w:rPr>
                <w:color w:val="FF0000"/>
                <w:sz w:val="18"/>
                <w:szCs w:val="20"/>
                <w:lang w:eastAsia="en-US"/>
              </w:rPr>
              <w:t xml:space="preserve"> – 1</w:t>
            </w:r>
            <w:r>
              <w:rPr>
                <w:color w:val="FF0000"/>
                <w:sz w:val="18"/>
                <w:szCs w:val="20"/>
                <w:lang w:eastAsia="en-US"/>
              </w:rPr>
              <w:t>2</w:t>
            </w:r>
            <w:r w:rsidRPr="00B6735C">
              <w:rPr>
                <w:color w:val="FF0000"/>
                <w:sz w:val="18"/>
                <w:szCs w:val="20"/>
                <w:lang w:eastAsia="en-US"/>
              </w:rPr>
              <w:t>.</w:t>
            </w:r>
            <w:r>
              <w:rPr>
                <w:color w:val="FF0000"/>
                <w:sz w:val="18"/>
                <w:szCs w:val="20"/>
                <w:lang w:eastAsia="en-US"/>
              </w:rPr>
              <w:t>00</w:t>
            </w:r>
            <w:r w:rsidRPr="00B6735C">
              <w:rPr>
                <w:color w:val="FF0000"/>
                <w:sz w:val="18"/>
                <w:szCs w:val="20"/>
                <w:lang w:eastAsia="en-US"/>
              </w:rPr>
              <w:t xml:space="preserve"> (3h)</w:t>
            </w:r>
          </w:p>
        </w:tc>
      </w:tr>
      <w:tr w:rsidR="00273E3D" w:rsidRPr="003D0979" w:rsidTr="005E4DD1">
        <w:trPr>
          <w:trHeight w:val="195"/>
          <w:jc w:val="center"/>
        </w:trPr>
        <w:tc>
          <w:tcPr>
            <w:tcW w:w="1698" w:type="dxa"/>
          </w:tcPr>
          <w:p w:rsidR="00273E3D" w:rsidRPr="00273E3D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73E3D">
              <w:rPr>
                <w:i/>
                <w:iCs/>
                <w:sz w:val="20"/>
              </w:rPr>
              <w:t xml:space="preserve">Żywienie człowieka w stanie zdrowia i choroby </w:t>
            </w:r>
          </w:p>
          <w:p w:rsidR="00273E3D" w:rsidRPr="00273E3D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273E3D">
              <w:rPr>
                <w:i/>
                <w:iCs/>
                <w:sz w:val="20"/>
              </w:rPr>
              <w:t>Prof. dr hab. K. Krzystyniak</w:t>
            </w:r>
          </w:p>
          <w:p w:rsidR="00273E3D" w:rsidRPr="00273E3D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273E3D">
              <w:rPr>
                <w:iCs/>
                <w:sz w:val="18"/>
                <w:szCs w:val="20"/>
              </w:rPr>
              <w:t>T1</w:t>
            </w:r>
          </w:p>
          <w:p w:rsidR="00273E3D" w:rsidRPr="00273E3D" w:rsidRDefault="005A1895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G312</w:t>
            </w:r>
          </w:p>
        </w:tc>
        <w:tc>
          <w:tcPr>
            <w:tcW w:w="1699" w:type="dxa"/>
          </w:tcPr>
          <w:p w:rsidR="00273E3D" w:rsidRPr="005E4DD1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Historia medycyny</w:t>
            </w:r>
          </w:p>
          <w:p w:rsidR="00273E3D" w:rsidRPr="005E4DD1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prof. dr hab. Jerzy Supady</w:t>
            </w:r>
          </w:p>
          <w:p w:rsidR="00273E3D" w:rsidRPr="005E4DD1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E4DD1">
              <w:rPr>
                <w:sz w:val="18"/>
                <w:szCs w:val="20"/>
              </w:rPr>
              <w:t>T2</w:t>
            </w:r>
          </w:p>
          <w:p w:rsidR="00273E3D" w:rsidRPr="005E4DD1" w:rsidRDefault="00067A30" w:rsidP="005A189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</w:t>
            </w:r>
          </w:p>
        </w:tc>
        <w:tc>
          <w:tcPr>
            <w:tcW w:w="1134" w:type="dxa"/>
          </w:tcPr>
          <w:p w:rsidR="00273E3D" w:rsidRPr="00660D0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D09">
              <w:rPr>
                <w:sz w:val="18"/>
                <w:szCs w:val="20"/>
              </w:rPr>
              <w:t>Pielęgniarstwo specjalistyczne</w:t>
            </w:r>
          </w:p>
          <w:p w:rsidR="00273E3D" w:rsidRPr="00660D0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D09">
              <w:rPr>
                <w:sz w:val="18"/>
                <w:szCs w:val="20"/>
              </w:rPr>
              <w:t>dr M. Pasek</w:t>
            </w:r>
          </w:p>
          <w:p w:rsidR="00273E3D" w:rsidRPr="00660D0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</w:rPr>
            </w:pPr>
            <w:r w:rsidRPr="00660D09">
              <w:rPr>
                <w:sz w:val="18"/>
                <w:szCs w:val="20"/>
              </w:rPr>
              <w:t>A4</w:t>
            </w:r>
            <w:r w:rsidRPr="00660D09">
              <w:rPr>
                <w:i/>
                <w:iCs/>
                <w:sz w:val="18"/>
                <w:szCs w:val="20"/>
              </w:rPr>
              <w:t xml:space="preserve"> </w:t>
            </w:r>
          </w:p>
          <w:p w:rsidR="00273E3D" w:rsidRPr="00660D0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73E3D" w:rsidRPr="00DC301A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C301A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C301A">
              <w:rPr>
                <w:iCs/>
                <w:sz w:val="18"/>
                <w:szCs w:val="20"/>
              </w:rPr>
              <w:t>Mgr M. Siwek</w:t>
            </w:r>
          </w:p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C301A">
              <w:rPr>
                <w:sz w:val="18"/>
                <w:szCs w:val="20"/>
              </w:rPr>
              <w:t>A1</w:t>
            </w:r>
          </w:p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:rsidR="00273E3D" w:rsidRPr="00DC301A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C301A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DC301A" w:rsidRDefault="00273E3D" w:rsidP="00273E3D">
            <w:pPr>
              <w:jc w:val="center"/>
              <w:rPr>
                <w:iCs/>
                <w:sz w:val="18"/>
                <w:szCs w:val="20"/>
              </w:rPr>
            </w:pPr>
            <w:r w:rsidRPr="00DC301A">
              <w:rPr>
                <w:iCs/>
                <w:sz w:val="18"/>
                <w:szCs w:val="20"/>
              </w:rPr>
              <w:t>dr A. Grochowska</w:t>
            </w:r>
          </w:p>
          <w:p w:rsidR="00273E3D" w:rsidRPr="00DC301A" w:rsidRDefault="00273E3D" w:rsidP="00273E3D">
            <w:pPr>
              <w:jc w:val="center"/>
              <w:rPr>
                <w:iCs/>
                <w:sz w:val="18"/>
                <w:szCs w:val="20"/>
              </w:rPr>
            </w:pPr>
            <w:r w:rsidRPr="00DC301A">
              <w:rPr>
                <w:iCs/>
                <w:sz w:val="18"/>
                <w:szCs w:val="20"/>
              </w:rPr>
              <w:t>A8</w:t>
            </w:r>
          </w:p>
          <w:p w:rsidR="00273E3D" w:rsidRPr="00DC301A" w:rsidRDefault="00273E3D" w:rsidP="00273E3D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134" w:type="dxa"/>
            <w:gridSpan w:val="2"/>
          </w:tcPr>
          <w:p w:rsidR="00273E3D" w:rsidRPr="00DC301A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C301A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C301A">
              <w:rPr>
                <w:sz w:val="18"/>
                <w:szCs w:val="20"/>
              </w:rPr>
              <w:t>dr B. Kubik</w:t>
            </w:r>
          </w:p>
          <w:p w:rsidR="00DC301A" w:rsidRPr="00DC301A" w:rsidRDefault="00DC301A" w:rsidP="00DC3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C301A">
              <w:rPr>
                <w:sz w:val="18"/>
                <w:szCs w:val="20"/>
              </w:rPr>
              <w:t>A7</w:t>
            </w:r>
          </w:p>
          <w:p w:rsidR="00273E3D" w:rsidRPr="00DC301A" w:rsidRDefault="00273E3D" w:rsidP="00DC30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C301A">
              <w:rPr>
                <w:sz w:val="18"/>
                <w:szCs w:val="20"/>
              </w:rPr>
              <w:t>Pielęgniarstwo specjalistyczne</w:t>
            </w:r>
          </w:p>
          <w:p w:rsidR="00E741E2" w:rsidRPr="00DC301A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C301A">
              <w:rPr>
                <w:sz w:val="18"/>
                <w:szCs w:val="20"/>
              </w:rPr>
              <w:t>mgr E. Marcisz</w:t>
            </w:r>
          </w:p>
          <w:p w:rsidR="00DC301A" w:rsidRPr="00DC301A" w:rsidRDefault="00DC301A" w:rsidP="00DC301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C301A">
              <w:rPr>
                <w:iCs/>
                <w:sz w:val="18"/>
                <w:szCs w:val="20"/>
              </w:rPr>
              <w:t>A2</w:t>
            </w:r>
          </w:p>
          <w:p w:rsidR="00273E3D" w:rsidRPr="00DC301A" w:rsidRDefault="00273E3D" w:rsidP="00DC30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3261" w:type="dxa"/>
            <w:gridSpan w:val="5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273E3D" w:rsidRPr="003D0979" w:rsidRDefault="00273E3D" w:rsidP="00273E3D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wykład</w:t>
            </w:r>
          </w:p>
          <w:p w:rsidR="00273E3D" w:rsidRPr="003D0979" w:rsidRDefault="00067A30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273E3D" w:rsidRPr="003D0979" w:rsidTr="005E4DD1">
        <w:trPr>
          <w:trHeight w:val="195"/>
          <w:jc w:val="center"/>
        </w:trPr>
        <w:tc>
          <w:tcPr>
            <w:tcW w:w="1698" w:type="dxa"/>
            <w:shd w:val="clear" w:color="auto" w:fill="D9D9D9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699" w:type="dxa"/>
            <w:shd w:val="clear" w:color="auto" w:fill="D9D9D9"/>
          </w:tcPr>
          <w:p w:rsidR="00273E3D" w:rsidRPr="005E4DD1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E4DD1">
              <w:rPr>
                <w:bCs/>
                <w:sz w:val="18"/>
                <w:szCs w:val="20"/>
              </w:rPr>
              <w:t>17.00-20.00</w:t>
            </w:r>
          </w:p>
        </w:tc>
        <w:tc>
          <w:tcPr>
            <w:tcW w:w="5670" w:type="dxa"/>
            <w:gridSpan w:val="6"/>
            <w:shd w:val="clear" w:color="auto" w:fill="D9D9D9"/>
          </w:tcPr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DC301A">
              <w:rPr>
                <w:bCs/>
                <w:sz w:val="18"/>
                <w:szCs w:val="20"/>
              </w:rPr>
              <w:t>16.00-19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6735C">
              <w:rPr>
                <w:bCs/>
                <w:color w:val="FF0000"/>
                <w:sz w:val="18"/>
                <w:szCs w:val="20"/>
              </w:rPr>
              <w:t>12.</w:t>
            </w:r>
            <w:r>
              <w:rPr>
                <w:bCs/>
                <w:color w:val="FF0000"/>
                <w:sz w:val="18"/>
                <w:szCs w:val="20"/>
              </w:rPr>
              <w:t>15</w:t>
            </w:r>
            <w:r w:rsidRPr="00B6735C">
              <w:rPr>
                <w:bCs/>
                <w:color w:val="FF0000"/>
                <w:sz w:val="18"/>
                <w:szCs w:val="20"/>
              </w:rPr>
              <w:t>-13.</w:t>
            </w:r>
            <w:r>
              <w:rPr>
                <w:bCs/>
                <w:color w:val="FF0000"/>
                <w:sz w:val="18"/>
                <w:szCs w:val="20"/>
              </w:rPr>
              <w:t>45</w:t>
            </w:r>
            <w:r w:rsidRPr="00B6735C">
              <w:rPr>
                <w:bCs/>
                <w:color w:val="FF0000"/>
                <w:sz w:val="18"/>
                <w:szCs w:val="20"/>
              </w:rPr>
              <w:t xml:space="preserve"> (2h)</w:t>
            </w:r>
          </w:p>
        </w:tc>
      </w:tr>
      <w:tr w:rsidR="00273E3D" w:rsidRPr="003D0979" w:rsidTr="005E4DD1">
        <w:trPr>
          <w:cantSplit/>
          <w:trHeight w:val="1149"/>
          <w:jc w:val="center"/>
        </w:trPr>
        <w:tc>
          <w:tcPr>
            <w:tcW w:w="1698" w:type="dxa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699" w:type="dxa"/>
          </w:tcPr>
          <w:p w:rsidR="00273E3D" w:rsidRPr="005E4DD1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Historia medycyny</w:t>
            </w:r>
          </w:p>
          <w:p w:rsidR="00273E3D" w:rsidRPr="005E4DD1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prof. dr hab. Jerzy Supady</w:t>
            </w:r>
          </w:p>
          <w:p w:rsidR="00273E3D" w:rsidRPr="005E4DD1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E4DD1">
              <w:rPr>
                <w:sz w:val="18"/>
                <w:szCs w:val="20"/>
              </w:rPr>
              <w:t>T3</w:t>
            </w:r>
          </w:p>
          <w:p w:rsidR="00273E3D" w:rsidRPr="005E4DD1" w:rsidRDefault="00067A30" w:rsidP="005A189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</w:t>
            </w:r>
          </w:p>
        </w:tc>
        <w:tc>
          <w:tcPr>
            <w:tcW w:w="1134" w:type="dxa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3119" w:type="dxa"/>
            <w:gridSpan w:val="3"/>
          </w:tcPr>
          <w:p w:rsidR="00273E3D" w:rsidRPr="00DC301A" w:rsidRDefault="00273E3D" w:rsidP="00273E3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C301A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C301A">
              <w:rPr>
                <w:iCs/>
                <w:sz w:val="18"/>
                <w:szCs w:val="20"/>
              </w:rPr>
              <w:t>Mgr M. Siwek</w:t>
            </w:r>
          </w:p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C301A">
              <w:rPr>
                <w:sz w:val="18"/>
                <w:szCs w:val="20"/>
              </w:rPr>
              <w:t>A8</w:t>
            </w:r>
          </w:p>
          <w:p w:rsidR="00273E3D" w:rsidRPr="00DC301A" w:rsidRDefault="00273E3D" w:rsidP="0059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3261" w:type="dxa"/>
            <w:gridSpan w:val="5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273E3D" w:rsidRPr="003D0979" w:rsidRDefault="00273E3D" w:rsidP="00273E3D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T1</w:t>
            </w:r>
          </w:p>
          <w:p w:rsidR="00273E3D" w:rsidRPr="003D0979" w:rsidRDefault="00067A30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273E3D" w:rsidRPr="003D0979" w:rsidTr="00B6735C">
        <w:trPr>
          <w:cantSplit/>
          <w:trHeight w:val="177"/>
          <w:jc w:val="center"/>
        </w:trPr>
        <w:tc>
          <w:tcPr>
            <w:tcW w:w="3397" w:type="dxa"/>
            <w:gridSpan w:val="2"/>
            <w:shd w:val="pct12" w:color="auto" w:fill="FFFFFF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pct12" w:color="auto" w:fill="FFFFFF"/>
          </w:tcPr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261" w:type="dxa"/>
            <w:gridSpan w:val="5"/>
            <w:shd w:val="pct12" w:color="auto" w:fill="FFFFFF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6735C">
              <w:rPr>
                <w:color w:val="FF0000"/>
                <w:sz w:val="18"/>
                <w:szCs w:val="20"/>
                <w:lang w:eastAsia="en-US"/>
              </w:rPr>
              <w:t>1</w:t>
            </w:r>
            <w:r>
              <w:rPr>
                <w:color w:val="FF0000"/>
                <w:sz w:val="18"/>
                <w:szCs w:val="20"/>
                <w:lang w:eastAsia="en-US"/>
              </w:rPr>
              <w:t>4</w:t>
            </w:r>
            <w:r w:rsidRPr="00B6735C">
              <w:rPr>
                <w:color w:val="FF0000"/>
                <w:sz w:val="18"/>
                <w:szCs w:val="20"/>
                <w:lang w:eastAsia="en-US"/>
              </w:rPr>
              <w:t>.</w:t>
            </w:r>
            <w:r>
              <w:rPr>
                <w:color w:val="FF0000"/>
                <w:sz w:val="18"/>
                <w:szCs w:val="20"/>
                <w:lang w:eastAsia="en-US"/>
              </w:rPr>
              <w:t>00</w:t>
            </w:r>
            <w:r w:rsidRPr="00B6735C">
              <w:rPr>
                <w:color w:val="FF0000"/>
                <w:sz w:val="18"/>
                <w:szCs w:val="20"/>
                <w:lang w:eastAsia="en-US"/>
              </w:rPr>
              <w:t xml:space="preserve"> – 15.</w:t>
            </w:r>
            <w:r>
              <w:rPr>
                <w:color w:val="FF0000"/>
                <w:sz w:val="18"/>
                <w:szCs w:val="20"/>
                <w:lang w:eastAsia="en-US"/>
              </w:rPr>
              <w:t>30</w:t>
            </w:r>
            <w:r w:rsidRPr="00B6735C">
              <w:rPr>
                <w:color w:val="FF0000"/>
                <w:sz w:val="18"/>
                <w:szCs w:val="20"/>
                <w:lang w:eastAsia="en-US"/>
              </w:rPr>
              <w:t xml:space="preserve"> (2h)</w:t>
            </w:r>
          </w:p>
        </w:tc>
      </w:tr>
      <w:tr w:rsidR="00273E3D" w:rsidRPr="003D0979" w:rsidTr="005E4DD1">
        <w:trPr>
          <w:cantSplit/>
          <w:trHeight w:val="645"/>
          <w:jc w:val="center"/>
        </w:trPr>
        <w:tc>
          <w:tcPr>
            <w:tcW w:w="3397" w:type="dxa"/>
            <w:gridSpan w:val="2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3E3D" w:rsidRPr="00DC301A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3261" w:type="dxa"/>
            <w:gridSpan w:val="5"/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273E3D" w:rsidRPr="003D0979" w:rsidRDefault="00273E3D" w:rsidP="00273E3D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>T2</w:t>
            </w:r>
          </w:p>
          <w:p w:rsidR="00273E3D" w:rsidRPr="003D0979" w:rsidRDefault="00067A30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273E3D" w:rsidRPr="003D0979" w:rsidTr="00B6735C">
        <w:trPr>
          <w:cantSplit/>
          <w:trHeight w:val="10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273E3D" w:rsidRPr="00021F2F" w:rsidRDefault="00273E3D" w:rsidP="00273E3D">
            <w:pPr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273E3D" w:rsidRPr="00A7255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B6735C">
              <w:rPr>
                <w:color w:val="FF0000"/>
                <w:sz w:val="18"/>
                <w:szCs w:val="20"/>
                <w:lang w:eastAsia="en-US"/>
              </w:rPr>
              <w:t>15.</w:t>
            </w:r>
            <w:r>
              <w:rPr>
                <w:color w:val="FF0000"/>
                <w:sz w:val="18"/>
                <w:szCs w:val="20"/>
                <w:lang w:eastAsia="en-US"/>
              </w:rPr>
              <w:t>45</w:t>
            </w:r>
            <w:r w:rsidRPr="00B6735C">
              <w:rPr>
                <w:color w:val="FF0000"/>
                <w:sz w:val="18"/>
                <w:szCs w:val="20"/>
                <w:lang w:eastAsia="en-US"/>
              </w:rPr>
              <w:t xml:space="preserve"> – 17.</w:t>
            </w:r>
            <w:r>
              <w:rPr>
                <w:color w:val="FF0000"/>
                <w:sz w:val="18"/>
                <w:szCs w:val="20"/>
                <w:lang w:eastAsia="en-US"/>
              </w:rPr>
              <w:t>15</w:t>
            </w:r>
            <w:r w:rsidRPr="00B6735C">
              <w:rPr>
                <w:color w:val="FF0000"/>
                <w:sz w:val="18"/>
                <w:szCs w:val="20"/>
                <w:lang w:eastAsia="en-US"/>
              </w:rPr>
              <w:t xml:space="preserve"> (2h)</w:t>
            </w:r>
          </w:p>
        </w:tc>
      </w:tr>
      <w:tr w:rsidR="00273E3D" w:rsidRPr="003D0979" w:rsidTr="005E4DD1">
        <w:trPr>
          <w:cantSplit/>
          <w:trHeight w:val="64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3D" w:rsidRPr="00021F2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3D" w:rsidRPr="00021F2F" w:rsidRDefault="00273E3D" w:rsidP="00273E3D">
            <w:pPr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3D" w:rsidRPr="003D0979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273E3D" w:rsidRPr="00A7255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A7255F">
              <w:rPr>
                <w:sz w:val="18"/>
                <w:szCs w:val="20"/>
                <w:lang w:eastAsia="en-US"/>
              </w:rPr>
              <w:t>prof. dr hab. n. med. J. Sieradzki</w:t>
            </w:r>
          </w:p>
          <w:p w:rsidR="00273E3D" w:rsidRPr="00A7255F" w:rsidRDefault="00273E3D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A7255F">
              <w:rPr>
                <w:sz w:val="18"/>
                <w:szCs w:val="20"/>
                <w:lang w:eastAsia="en-US"/>
              </w:rPr>
              <w:t>T</w:t>
            </w:r>
            <w:r>
              <w:rPr>
                <w:sz w:val="18"/>
                <w:szCs w:val="20"/>
                <w:lang w:eastAsia="en-US"/>
              </w:rPr>
              <w:t>3</w:t>
            </w:r>
          </w:p>
          <w:p w:rsidR="00273E3D" w:rsidRPr="00A7255F" w:rsidRDefault="00067A30" w:rsidP="0027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</w:tbl>
    <w:p w:rsidR="00B6735C" w:rsidRDefault="00B6735C" w:rsidP="00B6735C"/>
    <w:p w:rsidR="00B6735C" w:rsidRDefault="00B6735C" w:rsidP="00B6735C"/>
    <w:p w:rsidR="00B6735C" w:rsidRDefault="00B6735C" w:rsidP="00B6735C"/>
    <w:p w:rsidR="00B6500D" w:rsidRDefault="00B6500D">
      <w:pPr>
        <w:spacing w:after="160" w:line="259" w:lineRule="auto"/>
      </w:pPr>
      <w:r>
        <w:br w:type="page"/>
      </w:r>
    </w:p>
    <w:p w:rsidR="00B6500D" w:rsidRPr="003D0979" w:rsidRDefault="00B6500D" w:rsidP="00B6500D">
      <w:pPr>
        <w:pStyle w:val="Nagwek3"/>
        <w:rPr>
          <w:sz w:val="22"/>
        </w:rPr>
      </w:pPr>
      <w:r w:rsidRPr="003D0979">
        <w:rPr>
          <w:sz w:val="22"/>
        </w:rPr>
        <w:lastRenderedPageBreak/>
        <w:t>Zjazd VIII</w:t>
      </w:r>
    </w:p>
    <w:p w:rsidR="00716716" w:rsidRPr="003D0979" w:rsidRDefault="00716716" w:rsidP="008D677C">
      <w:pPr>
        <w:jc w:val="center"/>
        <w:rPr>
          <w:sz w:val="18"/>
          <w:szCs w:val="20"/>
        </w:rPr>
      </w:pPr>
    </w:p>
    <w:tbl>
      <w:tblPr>
        <w:tblW w:w="12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128"/>
        <w:gridCol w:w="1276"/>
        <w:gridCol w:w="1255"/>
        <w:gridCol w:w="1256"/>
        <w:gridCol w:w="1255"/>
        <w:gridCol w:w="1256"/>
        <w:gridCol w:w="827"/>
        <w:gridCol w:w="529"/>
        <w:gridCol w:w="299"/>
        <w:gridCol w:w="828"/>
        <w:gridCol w:w="149"/>
        <w:gridCol w:w="679"/>
        <w:gridCol w:w="828"/>
      </w:tblGrid>
      <w:tr w:rsidR="00B803DF" w:rsidRPr="003D0979" w:rsidTr="006D5DF8">
        <w:trPr>
          <w:jc w:val="center"/>
        </w:trPr>
        <w:tc>
          <w:tcPr>
            <w:tcW w:w="3256" w:type="dxa"/>
            <w:gridSpan w:val="3"/>
            <w:vAlign w:val="center"/>
          </w:tcPr>
          <w:p w:rsidR="00716716" w:rsidRPr="003D0979" w:rsidRDefault="00716716" w:rsidP="00B67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PIĄTEK </w:t>
            </w:r>
            <w:r w:rsidR="00B6735C">
              <w:rPr>
                <w:bCs/>
                <w:iCs/>
                <w:sz w:val="18"/>
                <w:szCs w:val="20"/>
              </w:rPr>
              <w:t>12</w:t>
            </w:r>
            <w:r w:rsidRPr="003D0979">
              <w:rPr>
                <w:bCs/>
                <w:iCs/>
                <w:sz w:val="18"/>
                <w:szCs w:val="20"/>
              </w:rPr>
              <w:t>.04.201</w:t>
            </w:r>
            <w:r w:rsidR="00B6735C"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5022" w:type="dxa"/>
            <w:gridSpan w:val="4"/>
            <w:vAlign w:val="center"/>
          </w:tcPr>
          <w:p w:rsidR="00716716" w:rsidRPr="003D0979" w:rsidRDefault="00716716" w:rsidP="00B67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SOBOTA </w:t>
            </w:r>
            <w:r w:rsidR="00B6735C">
              <w:rPr>
                <w:bCs/>
                <w:iCs/>
                <w:sz w:val="18"/>
                <w:szCs w:val="20"/>
              </w:rPr>
              <w:t>13</w:t>
            </w:r>
            <w:r w:rsidRPr="003D0979">
              <w:rPr>
                <w:bCs/>
                <w:iCs/>
                <w:sz w:val="18"/>
                <w:szCs w:val="20"/>
              </w:rPr>
              <w:t>.04.201</w:t>
            </w:r>
            <w:r w:rsidR="00B6735C"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4139" w:type="dxa"/>
            <w:gridSpan w:val="7"/>
          </w:tcPr>
          <w:p w:rsidR="00716716" w:rsidRPr="003D0979" w:rsidRDefault="00716716" w:rsidP="00B6735C">
            <w:pPr>
              <w:pStyle w:val="Nagwek8"/>
              <w:rPr>
                <w:b w:val="0"/>
                <w:color w:val="auto"/>
                <w:sz w:val="18"/>
                <w:szCs w:val="20"/>
              </w:rPr>
            </w:pPr>
            <w:r w:rsidRPr="003D0979">
              <w:rPr>
                <w:b w:val="0"/>
                <w:color w:val="auto"/>
                <w:sz w:val="18"/>
                <w:szCs w:val="20"/>
              </w:rPr>
              <w:t xml:space="preserve">NIEDZIELA </w:t>
            </w:r>
            <w:r w:rsidR="00B6735C">
              <w:rPr>
                <w:b w:val="0"/>
                <w:color w:val="auto"/>
                <w:sz w:val="18"/>
                <w:szCs w:val="20"/>
              </w:rPr>
              <w:t>14</w:t>
            </w:r>
            <w:r w:rsidRPr="003D0979">
              <w:rPr>
                <w:b w:val="0"/>
                <w:color w:val="auto"/>
                <w:sz w:val="18"/>
                <w:szCs w:val="20"/>
              </w:rPr>
              <w:t>.04.201</w:t>
            </w:r>
            <w:r w:rsidR="00B6735C">
              <w:rPr>
                <w:b w:val="0"/>
                <w:color w:val="auto"/>
                <w:sz w:val="18"/>
                <w:szCs w:val="20"/>
              </w:rPr>
              <w:t>9</w:t>
            </w:r>
          </w:p>
        </w:tc>
      </w:tr>
      <w:tr w:rsidR="0088221F" w:rsidRPr="003D0979" w:rsidTr="00273CE9">
        <w:trPr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88221F" w:rsidRPr="003D0979" w:rsidRDefault="0088221F" w:rsidP="00882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221F" w:rsidRPr="005E4DD1" w:rsidRDefault="0088221F" w:rsidP="008822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E4DD1">
              <w:rPr>
                <w:bCs/>
                <w:sz w:val="18"/>
                <w:szCs w:val="20"/>
              </w:rPr>
              <w:t>11.00-14.00</w:t>
            </w:r>
          </w:p>
        </w:tc>
        <w:tc>
          <w:tcPr>
            <w:tcW w:w="5022" w:type="dxa"/>
            <w:gridSpan w:val="4"/>
            <w:shd w:val="clear" w:color="auto" w:fill="D9D9D9" w:themeFill="background1" w:themeFillShade="D9"/>
            <w:vAlign w:val="center"/>
          </w:tcPr>
          <w:p w:rsidR="0088221F" w:rsidRPr="003D0979" w:rsidRDefault="008E54BB" w:rsidP="008822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D03549">
              <w:rPr>
                <w:iCs/>
                <w:color w:val="FF0000"/>
                <w:sz w:val="18"/>
                <w:szCs w:val="20"/>
              </w:rPr>
              <w:t>8.00-11.45 (5h)</w:t>
            </w:r>
          </w:p>
        </w:tc>
        <w:tc>
          <w:tcPr>
            <w:tcW w:w="4139" w:type="dxa"/>
            <w:gridSpan w:val="7"/>
            <w:shd w:val="clear" w:color="auto" w:fill="D9D9D9" w:themeFill="background1" w:themeFillShade="D9"/>
          </w:tcPr>
          <w:p w:rsidR="0088221F" w:rsidRPr="003D0979" w:rsidRDefault="0088221F" w:rsidP="008822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6735C">
              <w:rPr>
                <w:bCs/>
                <w:color w:val="FF0000"/>
                <w:sz w:val="18"/>
                <w:szCs w:val="20"/>
              </w:rPr>
              <w:t>08.00-09.30 (2h)</w:t>
            </w:r>
          </w:p>
        </w:tc>
      </w:tr>
      <w:tr w:rsidR="003E5FF7" w:rsidRPr="003D0979" w:rsidTr="00273CE9">
        <w:trPr>
          <w:jc w:val="center"/>
        </w:trPr>
        <w:tc>
          <w:tcPr>
            <w:tcW w:w="1980" w:type="dxa"/>
            <w:gridSpan w:val="2"/>
            <w:vAlign w:val="center"/>
          </w:tcPr>
          <w:p w:rsidR="003E5FF7" w:rsidRPr="00B6735C" w:rsidRDefault="003E5FF7" w:rsidP="003E5F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3E5FF7" w:rsidRPr="005E4DD1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Historia medycyny</w:t>
            </w:r>
          </w:p>
          <w:p w:rsidR="003E5FF7" w:rsidRPr="005E4DD1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prof. dr hab. Jerzy Supady</w:t>
            </w:r>
          </w:p>
          <w:p w:rsidR="003E5FF7" w:rsidRPr="005E4DD1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wykład</w:t>
            </w:r>
          </w:p>
          <w:p w:rsidR="003E5FF7" w:rsidRPr="005E4DD1" w:rsidRDefault="00067A30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255" w:type="dxa"/>
          </w:tcPr>
          <w:p w:rsidR="003E5FF7" w:rsidRPr="00D03549" w:rsidRDefault="003E5FF7" w:rsidP="003E5FF7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3E5FF7" w:rsidRPr="00D03549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Mgr M. Siwek</w:t>
            </w:r>
          </w:p>
          <w:p w:rsidR="003E5FF7" w:rsidRPr="00D03549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8</w:t>
            </w:r>
          </w:p>
          <w:p w:rsidR="003E5FF7" w:rsidRPr="00D03549" w:rsidRDefault="003E5FF7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256" w:type="dxa"/>
          </w:tcPr>
          <w:p w:rsidR="003E5FF7" w:rsidRPr="00D03549" w:rsidRDefault="003E5FF7" w:rsidP="003E5FF7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3E5FF7" w:rsidRPr="00D03549" w:rsidRDefault="003E5FF7" w:rsidP="003E5FF7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dr A. Grochowska</w:t>
            </w:r>
          </w:p>
          <w:p w:rsidR="003E5FF7" w:rsidRPr="00D03549" w:rsidRDefault="003E5FF7" w:rsidP="003E5FF7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9</w:t>
            </w:r>
          </w:p>
          <w:p w:rsidR="003E5FF7" w:rsidRPr="00D03549" w:rsidRDefault="003E5FF7" w:rsidP="003E5FF7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255" w:type="dxa"/>
          </w:tcPr>
          <w:p w:rsidR="003E5FF7" w:rsidRPr="00D03549" w:rsidRDefault="003E5FF7" w:rsidP="003E5FF7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3E5FF7" w:rsidRPr="00D03549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dr B. Kubik</w:t>
            </w:r>
          </w:p>
          <w:p w:rsidR="00D03549" w:rsidRPr="00D03549" w:rsidRDefault="00D03549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10</w:t>
            </w:r>
          </w:p>
          <w:p w:rsidR="003E5FF7" w:rsidRPr="00D03549" w:rsidRDefault="003E5FF7" w:rsidP="003E5FF7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256" w:type="dxa"/>
          </w:tcPr>
          <w:p w:rsidR="003E5FF7" w:rsidRPr="00D03549" w:rsidRDefault="003E5FF7" w:rsidP="003E5FF7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827" w:type="dxa"/>
          </w:tcPr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6735C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6735C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B6735C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828" w:type="dxa"/>
            <w:gridSpan w:val="2"/>
          </w:tcPr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6735C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6735C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B6735C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828" w:type="dxa"/>
          </w:tcPr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6735C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6735C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B6735C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828" w:type="dxa"/>
            <w:gridSpan w:val="2"/>
          </w:tcPr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6735C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6735C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B6735C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B6735C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828" w:type="dxa"/>
          </w:tcPr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6735C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6735C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B6735C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B6735C">
              <w:rPr>
                <w:rFonts w:ascii="Calibri" w:hAnsi="Calibri"/>
                <w:sz w:val="16"/>
                <w:szCs w:val="18"/>
              </w:rPr>
              <w:t>s</w:t>
            </w:r>
            <w:r w:rsidRPr="00B6735C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09104C" w:rsidRPr="003D0979" w:rsidTr="0009104C">
        <w:trPr>
          <w:trHeight w:val="225"/>
          <w:jc w:val="center"/>
        </w:trPr>
        <w:tc>
          <w:tcPr>
            <w:tcW w:w="1980" w:type="dxa"/>
            <w:gridSpan w:val="2"/>
            <w:shd w:val="pct12" w:color="auto" w:fill="FFFFFF"/>
          </w:tcPr>
          <w:p w:rsidR="0009104C" w:rsidRPr="00B6735C" w:rsidRDefault="0009104C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shd w:val="pct12" w:color="auto" w:fill="FFFFFF"/>
          </w:tcPr>
          <w:p w:rsidR="0009104C" w:rsidRPr="005E4DD1" w:rsidRDefault="0009104C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E4DD1">
              <w:rPr>
                <w:bCs/>
                <w:sz w:val="18"/>
                <w:szCs w:val="20"/>
              </w:rPr>
              <w:t>14.00-17.00</w:t>
            </w:r>
          </w:p>
        </w:tc>
        <w:tc>
          <w:tcPr>
            <w:tcW w:w="5022" w:type="dxa"/>
            <w:gridSpan w:val="4"/>
            <w:shd w:val="pct12" w:color="auto" w:fill="FFFFFF"/>
          </w:tcPr>
          <w:p w:rsidR="0009104C" w:rsidRPr="00D03549" w:rsidRDefault="0009104C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D03549">
              <w:rPr>
                <w:bCs/>
                <w:color w:val="FF0000"/>
                <w:sz w:val="18"/>
                <w:szCs w:val="20"/>
              </w:rPr>
              <w:t>12.00-15.45 (5H)</w:t>
            </w:r>
          </w:p>
        </w:tc>
        <w:tc>
          <w:tcPr>
            <w:tcW w:w="2632" w:type="dxa"/>
            <w:gridSpan w:val="5"/>
            <w:shd w:val="pct12" w:color="auto" w:fill="FFFFFF"/>
          </w:tcPr>
          <w:p w:rsidR="0009104C" w:rsidRPr="00B6735C" w:rsidRDefault="0009104C" w:rsidP="00660D0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  <w:r w:rsidRPr="00660D09">
              <w:rPr>
                <w:bCs/>
                <w:sz w:val="18"/>
                <w:szCs w:val="20"/>
              </w:rPr>
              <w:t>9.45-12.45 (4h)</w:t>
            </w:r>
          </w:p>
        </w:tc>
        <w:tc>
          <w:tcPr>
            <w:tcW w:w="1507" w:type="dxa"/>
            <w:gridSpan w:val="2"/>
            <w:shd w:val="pct12" w:color="auto" w:fill="FFFFFF"/>
          </w:tcPr>
          <w:p w:rsidR="0009104C" w:rsidRPr="00B6735C" w:rsidRDefault="0009104C" w:rsidP="00660D0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</w:tr>
      <w:tr w:rsidR="003E5FF7" w:rsidRPr="003D0979" w:rsidTr="0009104C">
        <w:trPr>
          <w:cantSplit/>
          <w:trHeight w:val="786"/>
          <w:jc w:val="center"/>
        </w:trPr>
        <w:tc>
          <w:tcPr>
            <w:tcW w:w="852" w:type="dxa"/>
          </w:tcPr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128" w:type="dxa"/>
          </w:tcPr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3E5FF7" w:rsidRPr="005E4DD1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Historia medycyny</w:t>
            </w:r>
          </w:p>
          <w:p w:rsidR="003E5FF7" w:rsidRPr="005E4DD1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prof. dr hab. Jerzy Supady</w:t>
            </w:r>
          </w:p>
          <w:p w:rsidR="003E5FF7" w:rsidRPr="005E4DD1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E4DD1">
              <w:rPr>
                <w:sz w:val="18"/>
                <w:szCs w:val="20"/>
              </w:rPr>
              <w:t>T2</w:t>
            </w:r>
          </w:p>
          <w:p w:rsidR="003E5FF7" w:rsidRPr="005E4DD1" w:rsidRDefault="00067A30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255" w:type="dxa"/>
          </w:tcPr>
          <w:p w:rsidR="003E5FF7" w:rsidRPr="00D03549" w:rsidRDefault="003E5FF7" w:rsidP="003E5FF7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3E5FF7" w:rsidRPr="00D03549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Mgr M. Siwek</w:t>
            </w:r>
          </w:p>
          <w:p w:rsidR="003E5FF7" w:rsidRPr="00D03549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7</w:t>
            </w:r>
          </w:p>
          <w:p w:rsidR="003E5FF7" w:rsidRPr="00D03549" w:rsidRDefault="003E5FF7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256" w:type="dxa"/>
          </w:tcPr>
          <w:p w:rsidR="003E5FF7" w:rsidRPr="00D03549" w:rsidRDefault="003E5FF7" w:rsidP="003E5FF7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3E5FF7" w:rsidRPr="00D03549" w:rsidRDefault="003E5FF7" w:rsidP="003E5FF7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dr A. Grochowska</w:t>
            </w:r>
          </w:p>
          <w:p w:rsidR="003E5FF7" w:rsidRPr="00D03549" w:rsidRDefault="003E5FF7" w:rsidP="003E5FF7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10</w:t>
            </w:r>
          </w:p>
          <w:p w:rsidR="003E5FF7" w:rsidRPr="00D03549" w:rsidRDefault="003E5FF7" w:rsidP="003E5FF7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255" w:type="dxa"/>
          </w:tcPr>
          <w:p w:rsidR="003E5FF7" w:rsidRPr="00D03549" w:rsidRDefault="003E5FF7" w:rsidP="003E5FF7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3E5FF7" w:rsidRPr="00D03549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dr B. Kubik</w:t>
            </w:r>
          </w:p>
          <w:p w:rsidR="003E5FF7" w:rsidRPr="00D03549" w:rsidRDefault="00D03549" w:rsidP="00D03549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  <w:r w:rsidRPr="00D03549">
              <w:rPr>
                <w:sz w:val="18"/>
                <w:szCs w:val="20"/>
              </w:rPr>
              <w:t>A9</w:t>
            </w:r>
          </w:p>
        </w:tc>
        <w:tc>
          <w:tcPr>
            <w:tcW w:w="1256" w:type="dxa"/>
          </w:tcPr>
          <w:p w:rsidR="003E5FF7" w:rsidRPr="00D03549" w:rsidRDefault="003E5FF7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356" w:type="dxa"/>
            <w:gridSpan w:val="2"/>
          </w:tcPr>
          <w:p w:rsidR="003E5FF7" w:rsidRPr="00660D09" w:rsidRDefault="003E5FF7" w:rsidP="003E5FF7">
            <w:pPr>
              <w:jc w:val="center"/>
              <w:rPr>
                <w:sz w:val="18"/>
                <w:szCs w:val="20"/>
              </w:rPr>
            </w:pPr>
            <w:r w:rsidRPr="00660D09">
              <w:rPr>
                <w:sz w:val="18"/>
                <w:szCs w:val="20"/>
              </w:rPr>
              <w:t>Informatyka medyczna</w:t>
            </w:r>
          </w:p>
          <w:p w:rsidR="003E5FF7" w:rsidRPr="00660D09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660D09">
              <w:rPr>
                <w:bCs/>
                <w:sz w:val="18"/>
                <w:szCs w:val="20"/>
              </w:rPr>
              <w:t>Mgr P.</w:t>
            </w:r>
            <w:r w:rsidR="00660D09">
              <w:rPr>
                <w:bCs/>
                <w:sz w:val="18"/>
                <w:szCs w:val="20"/>
              </w:rPr>
              <w:t xml:space="preserve"> </w:t>
            </w:r>
            <w:r w:rsidRPr="00660D09">
              <w:rPr>
                <w:bCs/>
                <w:sz w:val="18"/>
                <w:szCs w:val="20"/>
              </w:rPr>
              <w:t>Popek</w:t>
            </w:r>
          </w:p>
          <w:p w:rsidR="003E5FF7" w:rsidRPr="00660D09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660D09">
              <w:rPr>
                <w:iCs/>
                <w:sz w:val="18"/>
                <w:szCs w:val="20"/>
              </w:rPr>
              <w:t>B</w:t>
            </w:r>
            <w:r w:rsidR="00660D09">
              <w:rPr>
                <w:iCs/>
                <w:sz w:val="18"/>
                <w:szCs w:val="20"/>
              </w:rPr>
              <w:t>2</w:t>
            </w:r>
          </w:p>
          <w:p w:rsidR="003E5FF7" w:rsidRPr="00660D09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lang w:val="en-US"/>
              </w:rPr>
            </w:pPr>
            <w:r w:rsidRPr="00660D09">
              <w:rPr>
                <w:iCs/>
                <w:color w:val="FF0000"/>
                <w:sz w:val="18"/>
                <w:szCs w:val="20"/>
              </w:rPr>
              <w:t>s. A 204</w:t>
            </w:r>
          </w:p>
        </w:tc>
        <w:tc>
          <w:tcPr>
            <w:tcW w:w="1276" w:type="dxa"/>
            <w:gridSpan w:val="3"/>
          </w:tcPr>
          <w:p w:rsidR="00FE04F2" w:rsidRPr="00660D09" w:rsidRDefault="00FE04F2" w:rsidP="00FE0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D09">
              <w:rPr>
                <w:sz w:val="18"/>
                <w:szCs w:val="20"/>
              </w:rPr>
              <w:t>Badania naukowe w pielęgniarstwie</w:t>
            </w:r>
          </w:p>
          <w:p w:rsidR="002464CF" w:rsidRDefault="002464CF" w:rsidP="00FE04F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Pr="00B90685">
              <w:rPr>
                <w:iCs/>
                <w:sz w:val="18"/>
                <w:szCs w:val="20"/>
              </w:rPr>
              <w:t xml:space="preserve"> </w:t>
            </w:r>
          </w:p>
          <w:p w:rsidR="00FE04F2" w:rsidRPr="00660D09" w:rsidRDefault="00FE04F2" w:rsidP="00FE04F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660D09">
              <w:rPr>
                <w:iCs/>
                <w:sz w:val="18"/>
                <w:szCs w:val="20"/>
              </w:rPr>
              <w:t>B</w:t>
            </w:r>
            <w:r w:rsidR="00EA2D93" w:rsidRPr="00660D09">
              <w:rPr>
                <w:iCs/>
                <w:sz w:val="18"/>
                <w:szCs w:val="20"/>
              </w:rPr>
              <w:t>5</w:t>
            </w:r>
          </w:p>
          <w:p w:rsidR="003E5FF7" w:rsidRPr="00660D09" w:rsidRDefault="00067A30" w:rsidP="00FE04F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1507" w:type="dxa"/>
            <w:gridSpan w:val="2"/>
          </w:tcPr>
          <w:p w:rsidR="003E5FF7" w:rsidRPr="0009104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3E5FF7" w:rsidRPr="0009104C" w:rsidRDefault="003E5FF7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lang w:val="sv-SE"/>
              </w:rPr>
            </w:pPr>
          </w:p>
        </w:tc>
      </w:tr>
      <w:tr w:rsidR="0009104C" w:rsidRPr="003D0979" w:rsidTr="0009104C">
        <w:trPr>
          <w:jc w:val="center"/>
        </w:trPr>
        <w:tc>
          <w:tcPr>
            <w:tcW w:w="1980" w:type="dxa"/>
            <w:gridSpan w:val="2"/>
            <w:shd w:val="clear" w:color="auto" w:fill="D9D9D9"/>
          </w:tcPr>
          <w:p w:rsidR="0009104C" w:rsidRPr="00B6735C" w:rsidRDefault="0009104C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09104C" w:rsidRPr="005E4DD1" w:rsidRDefault="0009104C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E4DD1">
              <w:rPr>
                <w:bCs/>
                <w:sz w:val="18"/>
                <w:szCs w:val="20"/>
              </w:rPr>
              <w:t>17.00-20.00</w:t>
            </w:r>
          </w:p>
        </w:tc>
        <w:tc>
          <w:tcPr>
            <w:tcW w:w="5022" w:type="dxa"/>
            <w:gridSpan w:val="4"/>
            <w:shd w:val="clear" w:color="auto" w:fill="D9D9D9"/>
          </w:tcPr>
          <w:p w:rsidR="0009104C" w:rsidRPr="00D03549" w:rsidRDefault="0009104C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bCs/>
                <w:color w:val="FF0000"/>
                <w:sz w:val="18"/>
                <w:szCs w:val="20"/>
              </w:rPr>
              <w:t>16.00-19.45 (5H)</w:t>
            </w:r>
          </w:p>
        </w:tc>
        <w:tc>
          <w:tcPr>
            <w:tcW w:w="2632" w:type="dxa"/>
            <w:gridSpan w:val="5"/>
            <w:shd w:val="clear" w:color="auto" w:fill="D9D9D9"/>
          </w:tcPr>
          <w:p w:rsidR="0009104C" w:rsidRPr="00B6735C" w:rsidRDefault="0009104C" w:rsidP="00660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  <w:r w:rsidRPr="00660D09">
              <w:rPr>
                <w:iCs/>
                <w:sz w:val="18"/>
                <w:szCs w:val="20"/>
              </w:rPr>
              <w:t>13.00-17.00 (4h)</w:t>
            </w:r>
          </w:p>
        </w:tc>
        <w:tc>
          <w:tcPr>
            <w:tcW w:w="1507" w:type="dxa"/>
            <w:gridSpan w:val="2"/>
            <w:shd w:val="clear" w:color="auto" w:fill="D9D9D9"/>
          </w:tcPr>
          <w:p w:rsidR="0009104C" w:rsidRPr="0009104C" w:rsidRDefault="0009104C" w:rsidP="00660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3E5FF7" w:rsidRPr="003D0979" w:rsidTr="0009104C">
        <w:trPr>
          <w:cantSplit/>
          <w:trHeight w:val="420"/>
          <w:jc w:val="center"/>
        </w:trPr>
        <w:tc>
          <w:tcPr>
            <w:tcW w:w="852" w:type="dxa"/>
          </w:tcPr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128" w:type="dxa"/>
          </w:tcPr>
          <w:p w:rsidR="003E5FF7" w:rsidRPr="00B6735C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3E5FF7" w:rsidRPr="005E4DD1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Historia medycyny</w:t>
            </w:r>
          </w:p>
          <w:p w:rsidR="003E5FF7" w:rsidRPr="005E4DD1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prof. dr hab. Jerzy Supady</w:t>
            </w:r>
          </w:p>
          <w:p w:rsidR="003E5FF7" w:rsidRPr="005E4DD1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E4DD1">
              <w:rPr>
                <w:sz w:val="18"/>
                <w:szCs w:val="20"/>
              </w:rPr>
              <w:t>T3</w:t>
            </w:r>
          </w:p>
          <w:p w:rsidR="003E5FF7" w:rsidRPr="005E4DD1" w:rsidRDefault="00067A30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5022" w:type="dxa"/>
            <w:gridSpan w:val="4"/>
          </w:tcPr>
          <w:p w:rsidR="00542770" w:rsidRPr="00D03549" w:rsidRDefault="00542770" w:rsidP="00542770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542770" w:rsidRPr="00D03549" w:rsidRDefault="00542770" w:rsidP="0054277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Mgr M. Siwek</w:t>
            </w:r>
          </w:p>
          <w:p w:rsidR="00542770" w:rsidRPr="00D03549" w:rsidRDefault="00542770" w:rsidP="00542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10</w:t>
            </w:r>
          </w:p>
          <w:p w:rsidR="003E5FF7" w:rsidRPr="00D03549" w:rsidRDefault="003E5FF7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E5FF7" w:rsidRPr="00660D09" w:rsidRDefault="003E5FF7" w:rsidP="003E5FF7">
            <w:pPr>
              <w:jc w:val="center"/>
              <w:rPr>
                <w:sz w:val="18"/>
                <w:szCs w:val="20"/>
              </w:rPr>
            </w:pPr>
            <w:r w:rsidRPr="00660D09">
              <w:rPr>
                <w:sz w:val="18"/>
                <w:szCs w:val="20"/>
              </w:rPr>
              <w:t>Informatyka medyczna</w:t>
            </w:r>
          </w:p>
          <w:p w:rsidR="003E5FF7" w:rsidRPr="00660D09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660D09">
              <w:rPr>
                <w:bCs/>
                <w:sz w:val="18"/>
                <w:szCs w:val="20"/>
              </w:rPr>
              <w:t>Mgr P. Popek</w:t>
            </w:r>
          </w:p>
          <w:p w:rsidR="003E5FF7" w:rsidRPr="00660D09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660D09">
              <w:rPr>
                <w:iCs/>
                <w:sz w:val="18"/>
                <w:szCs w:val="20"/>
              </w:rPr>
              <w:t>B</w:t>
            </w:r>
            <w:r w:rsidR="00FE04F2" w:rsidRPr="00660D09">
              <w:rPr>
                <w:iCs/>
                <w:sz w:val="18"/>
                <w:szCs w:val="20"/>
              </w:rPr>
              <w:t>5</w:t>
            </w:r>
          </w:p>
          <w:p w:rsidR="003E5FF7" w:rsidRPr="00660D09" w:rsidRDefault="003E5FF7" w:rsidP="003E5F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660D09">
              <w:rPr>
                <w:iCs/>
                <w:color w:val="FF0000"/>
                <w:sz w:val="18"/>
                <w:szCs w:val="20"/>
              </w:rPr>
              <w:t>s. A 204</w:t>
            </w:r>
          </w:p>
        </w:tc>
        <w:tc>
          <w:tcPr>
            <w:tcW w:w="1276" w:type="dxa"/>
            <w:gridSpan w:val="3"/>
          </w:tcPr>
          <w:p w:rsidR="00FE04F2" w:rsidRPr="00660D09" w:rsidRDefault="00FE04F2" w:rsidP="00FE0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60D09">
              <w:rPr>
                <w:sz w:val="18"/>
                <w:szCs w:val="20"/>
              </w:rPr>
              <w:t>Badania naukowe w pielęgniarstwie</w:t>
            </w:r>
          </w:p>
          <w:p w:rsidR="00660D09" w:rsidRDefault="002464CF" w:rsidP="00FE04F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="00FE04F2" w:rsidRPr="00660D09">
              <w:rPr>
                <w:iCs/>
                <w:sz w:val="18"/>
                <w:szCs w:val="20"/>
              </w:rPr>
              <w:t xml:space="preserve"> </w:t>
            </w:r>
          </w:p>
          <w:p w:rsidR="00FE04F2" w:rsidRPr="00660D09" w:rsidRDefault="00FE04F2" w:rsidP="00FE04F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660D09">
              <w:rPr>
                <w:iCs/>
                <w:sz w:val="18"/>
                <w:szCs w:val="20"/>
              </w:rPr>
              <w:t>B</w:t>
            </w:r>
            <w:r w:rsidR="00660D09">
              <w:rPr>
                <w:iCs/>
                <w:sz w:val="18"/>
                <w:szCs w:val="20"/>
              </w:rPr>
              <w:t>2</w:t>
            </w:r>
          </w:p>
          <w:p w:rsidR="003E5FF7" w:rsidRPr="00660D09" w:rsidRDefault="00067A30" w:rsidP="00FE04F2">
            <w:pPr>
              <w:pStyle w:val="Tekstpodstawowy"/>
              <w:rPr>
                <w:i w:val="0"/>
                <w:iCs w:val="0"/>
                <w:sz w:val="18"/>
                <w:szCs w:val="20"/>
              </w:rPr>
            </w:pPr>
            <w:r w:rsidRPr="00067A30">
              <w:rPr>
                <w:color w:val="FF0000"/>
                <w:sz w:val="18"/>
                <w:szCs w:val="20"/>
              </w:rPr>
              <w:t>s.</w:t>
            </w:r>
            <w:r w:rsidRPr="00067A30">
              <w:rPr>
                <w:iCs w:val="0"/>
                <w:color w:val="FF0000"/>
                <w:sz w:val="18"/>
                <w:szCs w:val="20"/>
              </w:rPr>
              <w:t>G300</w:t>
            </w:r>
          </w:p>
        </w:tc>
        <w:tc>
          <w:tcPr>
            <w:tcW w:w="1507" w:type="dxa"/>
            <w:gridSpan w:val="2"/>
          </w:tcPr>
          <w:p w:rsidR="003E5FF7" w:rsidRPr="0009104C" w:rsidRDefault="003E5FF7" w:rsidP="001846EA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</w:tr>
    </w:tbl>
    <w:p w:rsidR="00716716" w:rsidRPr="003D0979" w:rsidRDefault="00716716" w:rsidP="008D677C">
      <w:pPr>
        <w:jc w:val="center"/>
        <w:rPr>
          <w:sz w:val="18"/>
          <w:szCs w:val="20"/>
        </w:rPr>
      </w:pPr>
    </w:p>
    <w:p w:rsidR="00716716" w:rsidRPr="003D0979" w:rsidRDefault="00716716" w:rsidP="008D677C">
      <w:pPr>
        <w:jc w:val="center"/>
        <w:rPr>
          <w:sz w:val="18"/>
          <w:szCs w:val="20"/>
        </w:rPr>
      </w:pPr>
    </w:p>
    <w:p w:rsidR="00CE25E1" w:rsidRPr="003D0979" w:rsidRDefault="00CE25E1" w:rsidP="008D677C">
      <w:pPr>
        <w:spacing w:after="160" w:line="259" w:lineRule="auto"/>
        <w:jc w:val="center"/>
        <w:rPr>
          <w:sz w:val="18"/>
          <w:szCs w:val="20"/>
        </w:rPr>
      </w:pPr>
      <w:r w:rsidRPr="003D0979">
        <w:rPr>
          <w:sz w:val="18"/>
          <w:szCs w:val="20"/>
        </w:rPr>
        <w:br w:type="page"/>
      </w:r>
    </w:p>
    <w:p w:rsidR="00B6735C" w:rsidRDefault="00B6500D" w:rsidP="00B6500D">
      <w:pPr>
        <w:jc w:val="center"/>
        <w:rPr>
          <w:b/>
          <w:color w:val="FF0000"/>
          <w:sz w:val="22"/>
        </w:rPr>
      </w:pPr>
      <w:r w:rsidRPr="00B6500D">
        <w:rPr>
          <w:b/>
          <w:color w:val="FF0000"/>
          <w:sz w:val="22"/>
        </w:rPr>
        <w:lastRenderedPageBreak/>
        <w:t>Zjazd IX</w:t>
      </w:r>
    </w:p>
    <w:p w:rsidR="00B6500D" w:rsidRPr="00B6500D" w:rsidRDefault="00B6500D" w:rsidP="00B6500D">
      <w:pPr>
        <w:jc w:val="center"/>
        <w:rPr>
          <w:b/>
          <w:color w:val="FF0000"/>
          <w:sz w:val="22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1274"/>
        <w:gridCol w:w="2119"/>
        <w:gridCol w:w="1171"/>
        <w:gridCol w:w="1171"/>
        <w:gridCol w:w="1171"/>
        <w:gridCol w:w="1172"/>
        <w:gridCol w:w="623"/>
        <w:gridCol w:w="624"/>
        <w:gridCol w:w="312"/>
        <w:gridCol w:w="312"/>
        <w:gridCol w:w="624"/>
        <w:gridCol w:w="624"/>
      </w:tblGrid>
      <w:tr w:rsidR="00B6735C" w:rsidRPr="00D31FD8" w:rsidTr="005E4DD1">
        <w:trPr>
          <w:jc w:val="center"/>
        </w:trPr>
        <w:tc>
          <w:tcPr>
            <w:tcW w:w="4524" w:type="dxa"/>
            <w:gridSpan w:val="3"/>
            <w:vAlign w:val="center"/>
          </w:tcPr>
          <w:p w:rsidR="00B6735C" w:rsidRPr="00D31FD8" w:rsidRDefault="00B6735C" w:rsidP="00B67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</w:rPr>
            </w:pPr>
            <w:r w:rsidRPr="00D31FD8">
              <w:rPr>
                <w:bCs/>
                <w:iCs/>
                <w:sz w:val="18"/>
                <w:szCs w:val="20"/>
              </w:rPr>
              <w:t>PIĄTEK 2</w:t>
            </w:r>
            <w:r>
              <w:rPr>
                <w:bCs/>
                <w:iCs/>
                <w:sz w:val="18"/>
                <w:szCs w:val="20"/>
              </w:rPr>
              <w:t>6</w:t>
            </w:r>
            <w:r w:rsidRPr="00D31FD8">
              <w:rPr>
                <w:bCs/>
                <w:iCs/>
                <w:sz w:val="18"/>
                <w:szCs w:val="20"/>
              </w:rPr>
              <w:t>.0</w:t>
            </w:r>
            <w:r>
              <w:rPr>
                <w:bCs/>
                <w:iCs/>
                <w:sz w:val="18"/>
                <w:szCs w:val="20"/>
              </w:rPr>
              <w:t>4</w:t>
            </w:r>
            <w:r w:rsidRPr="00D31FD8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4685" w:type="dxa"/>
            <w:gridSpan w:val="4"/>
            <w:vAlign w:val="center"/>
          </w:tcPr>
          <w:p w:rsidR="00B6735C" w:rsidRPr="00D31FD8" w:rsidRDefault="00B6735C" w:rsidP="00B67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D31FD8">
              <w:rPr>
                <w:bCs/>
                <w:iCs/>
                <w:sz w:val="18"/>
                <w:szCs w:val="20"/>
              </w:rPr>
              <w:t>SOBOTA 2</w:t>
            </w:r>
            <w:r>
              <w:rPr>
                <w:bCs/>
                <w:iCs/>
                <w:sz w:val="18"/>
                <w:szCs w:val="20"/>
              </w:rPr>
              <w:t>7</w:t>
            </w:r>
            <w:r w:rsidRPr="00D31FD8">
              <w:rPr>
                <w:bCs/>
                <w:iCs/>
                <w:sz w:val="18"/>
                <w:szCs w:val="20"/>
              </w:rPr>
              <w:t>.0</w:t>
            </w:r>
            <w:r>
              <w:rPr>
                <w:bCs/>
                <w:iCs/>
                <w:sz w:val="18"/>
                <w:szCs w:val="20"/>
              </w:rPr>
              <w:t>4</w:t>
            </w:r>
            <w:r w:rsidRPr="00D31FD8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3119" w:type="dxa"/>
            <w:gridSpan w:val="6"/>
          </w:tcPr>
          <w:p w:rsidR="00B6735C" w:rsidRPr="00D31FD8" w:rsidRDefault="00B6735C" w:rsidP="00B67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D31FD8">
              <w:rPr>
                <w:bCs/>
                <w:iCs/>
                <w:sz w:val="18"/>
                <w:szCs w:val="20"/>
              </w:rPr>
              <w:t>NIEDZIELA 2</w:t>
            </w:r>
            <w:r>
              <w:rPr>
                <w:bCs/>
                <w:iCs/>
                <w:sz w:val="18"/>
                <w:szCs w:val="20"/>
              </w:rPr>
              <w:t>8</w:t>
            </w:r>
            <w:r w:rsidRPr="00D31FD8">
              <w:rPr>
                <w:bCs/>
                <w:iCs/>
                <w:sz w:val="18"/>
                <w:szCs w:val="20"/>
              </w:rPr>
              <w:t>.0</w:t>
            </w:r>
            <w:r>
              <w:rPr>
                <w:bCs/>
                <w:iCs/>
                <w:sz w:val="18"/>
                <w:szCs w:val="20"/>
              </w:rPr>
              <w:t>4</w:t>
            </w:r>
            <w:r w:rsidRPr="00D31FD8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</w:tr>
      <w:tr w:rsidR="00B6735C" w:rsidRPr="00D31FD8" w:rsidTr="00B6735C">
        <w:trPr>
          <w:trHeight w:val="120"/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119" w:type="dxa"/>
            <w:shd w:val="clear" w:color="auto" w:fill="D9D9D9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685" w:type="dxa"/>
            <w:gridSpan w:val="4"/>
            <w:shd w:val="clear" w:color="auto" w:fill="D9D9D9"/>
          </w:tcPr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color w:val="FF0000"/>
                <w:sz w:val="18"/>
                <w:szCs w:val="20"/>
              </w:rPr>
              <w:t>8.00-11.45 (5h)</w:t>
            </w:r>
          </w:p>
        </w:tc>
        <w:tc>
          <w:tcPr>
            <w:tcW w:w="3119" w:type="dxa"/>
            <w:gridSpan w:val="6"/>
            <w:shd w:val="clear" w:color="auto" w:fill="D9D9D9"/>
          </w:tcPr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6735C">
              <w:rPr>
                <w:bCs/>
                <w:color w:val="FF0000"/>
                <w:sz w:val="18"/>
                <w:szCs w:val="20"/>
              </w:rPr>
              <w:t>08.00-09.30 (2h)</w:t>
            </w:r>
          </w:p>
        </w:tc>
      </w:tr>
      <w:tr w:rsidR="00B6735C" w:rsidRPr="00D31FD8" w:rsidTr="005E4DD1">
        <w:trPr>
          <w:trHeight w:val="276"/>
          <w:jc w:val="center"/>
        </w:trPr>
        <w:tc>
          <w:tcPr>
            <w:tcW w:w="2405" w:type="dxa"/>
            <w:gridSpan w:val="2"/>
            <w:shd w:val="clear" w:color="auto" w:fill="auto"/>
          </w:tcPr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B6735C" w:rsidRPr="003D0979" w:rsidRDefault="00B6735C" w:rsidP="00660D0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CB1374" w:rsidRPr="0009104C" w:rsidRDefault="00CB1374" w:rsidP="00CB1374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09104C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CB1374" w:rsidRPr="0009104C" w:rsidRDefault="00CB1374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Mgr M. Siwek</w:t>
            </w:r>
          </w:p>
          <w:p w:rsidR="00B6735C" w:rsidRPr="003D0979" w:rsidRDefault="00CB1374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  <w:r w:rsidRPr="0009104C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8</w:t>
            </w:r>
          </w:p>
        </w:tc>
        <w:tc>
          <w:tcPr>
            <w:tcW w:w="1171" w:type="dxa"/>
            <w:shd w:val="clear" w:color="auto" w:fill="auto"/>
          </w:tcPr>
          <w:p w:rsidR="00B6735C" w:rsidRPr="00D03549" w:rsidRDefault="00B6735C" w:rsidP="00AD74ED">
            <w:pPr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171" w:type="dxa"/>
            <w:shd w:val="clear" w:color="auto" w:fill="auto"/>
          </w:tcPr>
          <w:p w:rsidR="00B6735C" w:rsidRPr="00D03549" w:rsidRDefault="00B6735C" w:rsidP="005E4DD1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B6735C" w:rsidRPr="00D0354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dr B. Kubik</w:t>
            </w:r>
          </w:p>
          <w:p w:rsidR="00D03549" w:rsidRPr="00D03549" w:rsidRDefault="00D03549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10</w:t>
            </w:r>
          </w:p>
          <w:p w:rsidR="00B6735C" w:rsidRPr="00D03549" w:rsidRDefault="00B6735C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172" w:type="dxa"/>
            <w:shd w:val="clear" w:color="auto" w:fill="auto"/>
          </w:tcPr>
          <w:p w:rsidR="00B6735C" w:rsidRPr="00D0354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Pielęgniarstwo specjalistyczne</w:t>
            </w:r>
          </w:p>
          <w:p w:rsidR="00E741E2" w:rsidRPr="00D03549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mgr E. Marcisz</w:t>
            </w:r>
          </w:p>
          <w:p w:rsidR="00D03549" w:rsidRPr="00D03549" w:rsidRDefault="00D03549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7</w:t>
            </w:r>
          </w:p>
          <w:p w:rsidR="00B6735C" w:rsidRPr="00D03549" w:rsidRDefault="00B6735C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623" w:type="dxa"/>
            <w:shd w:val="clear" w:color="auto" w:fill="auto"/>
          </w:tcPr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24" w:type="dxa"/>
            <w:shd w:val="clear" w:color="auto" w:fill="auto"/>
          </w:tcPr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24" w:type="dxa"/>
            <w:shd w:val="clear" w:color="auto" w:fill="auto"/>
          </w:tcPr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D31FD8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24" w:type="dxa"/>
            <w:shd w:val="clear" w:color="auto" w:fill="auto"/>
          </w:tcPr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B6735C" w:rsidRPr="00D31FD8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D31FD8">
              <w:rPr>
                <w:rFonts w:ascii="Calibri" w:hAnsi="Calibri"/>
                <w:sz w:val="16"/>
                <w:szCs w:val="18"/>
              </w:rPr>
              <w:t>s</w:t>
            </w:r>
            <w:r w:rsidRPr="00D31FD8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1846EA" w:rsidRPr="00D31FD8" w:rsidTr="00D50F66">
        <w:trPr>
          <w:trHeight w:val="219"/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1846EA" w:rsidRPr="00D31FD8" w:rsidRDefault="001846EA" w:rsidP="000F7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</w:t>
            </w:r>
            <w:r>
              <w:rPr>
                <w:bCs/>
                <w:color w:val="FF0000"/>
                <w:sz w:val="18"/>
                <w:szCs w:val="20"/>
              </w:rPr>
              <w:t>3</w:t>
            </w:r>
            <w:r w:rsidRPr="00590401">
              <w:rPr>
                <w:bCs/>
                <w:color w:val="FF0000"/>
                <w:sz w:val="18"/>
                <w:szCs w:val="20"/>
              </w:rPr>
              <w:t>.15-1</w:t>
            </w:r>
            <w:r>
              <w:rPr>
                <w:bCs/>
                <w:color w:val="FF0000"/>
                <w:sz w:val="18"/>
                <w:szCs w:val="20"/>
              </w:rPr>
              <w:t>6</w:t>
            </w:r>
            <w:r w:rsidRPr="00590401">
              <w:rPr>
                <w:bCs/>
                <w:color w:val="FF0000"/>
                <w:sz w:val="18"/>
                <w:szCs w:val="20"/>
              </w:rPr>
              <w:t>.15 (4H)</w:t>
            </w:r>
          </w:p>
        </w:tc>
        <w:tc>
          <w:tcPr>
            <w:tcW w:w="2119" w:type="dxa"/>
            <w:shd w:val="clear" w:color="auto" w:fill="D9D9D9"/>
          </w:tcPr>
          <w:p w:rsidR="001846EA" w:rsidRPr="003D0979" w:rsidRDefault="001846E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685" w:type="dxa"/>
            <w:gridSpan w:val="4"/>
            <w:shd w:val="clear" w:color="auto" w:fill="D9D9D9"/>
          </w:tcPr>
          <w:p w:rsidR="001846EA" w:rsidRPr="00D03549" w:rsidRDefault="001846E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D03549">
              <w:rPr>
                <w:bCs/>
                <w:color w:val="FF0000"/>
                <w:sz w:val="18"/>
                <w:szCs w:val="20"/>
              </w:rPr>
              <w:t>12.00-15.45 (5H)</w:t>
            </w:r>
          </w:p>
        </w:tc>
        <w:tc>
          <w:tcPr>
            <w:tcW w:w="1559" w:type="dxa"/>
            <w:gridSpan w:val="3"/>
            <w:shd w:val="clear" w:color="auto" w:fill="D9D9D9"/>
          </w:tcPr>
          <w:p w:rsidR="001846EA" w:rsidRPr="00D31FD8" w:rsidRDefault="001846EA" w:rsidP="001F0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iCs/>
                <w:color w:val="FF0000"/>
                <w:sz w:val="18"/>
                <w:szCs w:val="20"/>
              </w:rPr>
              <w:t>9</w:t>
            </w:r>
            <w:r w:rsidRPr="00590401">
              <w:rPr>
                <w:iCs/>
                <w:color w:val="FF0000"/>
                <w:sz w:val="18"/>
                <w:szCs w:val="20"/>
              </w:rPr>
              <w:t>.</w:t>
            </w:r>
            <w:r>
              <w:rPr>
                <w:iCs/>
                <w:color w:val="FF0000"/>
                <w:sz w:val="18"/>
                <w:szCs w:val="20"/>
              </w:rPr>
              <w:t>45-12</w:t>
            </w:r>
            <w:r w:rsidRPr="00590401">
              <w:rPr>
                <w:iCs/>
                <w:color w:val="FF0000"/>
                <w:sz w:val="18"/>
                <w:szCs w:val="20"/>
              </w:rPr>
              <w:t>.</w:t>
            </w:r>
            <w:r>
              <w:rPr>
                <w:iCs/>
                <w:color w:val="FF0000"/>
                <w:sz w:val="18"/>
                <w:szCs w:val="20"/>
              </w:rPr>
              <w:t>45</w:t>
            </w:r>
            <w:r w:rsidRPr="00590401">
              <w:rPr>
                <w:iCs/>
                <w:color w:val="FF0000"/>
                <w:sz w:val="18"/>
                <w:szCs w:val="20"/>
              </w:rPr>
              <w:t xml:space="preserve"> (4h)</w:t>
            </w:r>
          </w:p>
        </w:tc>
        <w:tc>
          <w:tcPr>
            <w:tcW w:w="1560" w:type="dxa"/>
            <w:gridSpan w:val="3"/>
            <w:shd w:val="clear" w:color="auto" w:fill="D9D9D9"/>
          </w:tcPr>
          <w:p w:rsidR="001846EA" w:rsidRPr="00D31FD8" w:rsidRDefault="001846EA" w:rsidP="001F0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09104C">
              <w:rPr>
                <w:color w:val="FF0000"/>
                <w:sz w:val="18"/>
                <w:szCs w:val="20"/>
                <w:lang w:eastAsia="en-US"/>
              </w:rPr>
              <w:t>9.45 – 13.30 (5h)</w:t>
            </w:r>
          </w:p>
        </w:tc>
      </w:tr>
      <w:tr w:rsidR="00655EA7" w:rsidRPr="00D31FD8" w:rsidTr="005E4DD1">
        <w:trPr>
          <w:trHeight w:val="420"/>
          <w:jc w:val="center"/>
        </w:trPr>
        <w:tc>
          <w:tcPr>
            <w:tcW w:w="1131" w:type="dxa"/>
          </w:tcPr>
          <w:p w:rsidR="00655EA7" w:rsidRPr="00590401" w:rsidRDefault="00655EA7" w:rsidP="00655EA7">
            <w:pPr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Informatyka medyczna</w:t>
            </w:r>
          </w:p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sz w:val="18"/>
                <w:szCs w:val="20"/>
              </w:rPr>
              <w:t>Mgr P. Popek</w:t>
            </w:r>
          </w:p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90401">
              <w:rPr>
                <w:iCs/>
                <w:sz w:val="18"/>
                <w:szCs w:val="20"/>
              </w:rPr>
              <w:t>B1</w:t>
            </w:r>
          </w:p>
          <w:p w:rsidR="00655EA7" w:rsidRPr="000F76AE" w:rsidRDefault="008F18AE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F588C">
              <w:rPr>
                <w:iCs/>
                <w:color w:val="FF0000"/>
                <w:sz w:val="18"/>
                <w:szCs w:val="20"/>
              </w:rPr>
              <w:t>s. A 204</w:t>
            </w:r>
          </w:p>
        </w:tc>
        <w:tc>
          <w:tcPr>
            <w:tcW w:w="1274" w:type="dxa"/>
          </w:tcPr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Badania naukowe w pielęgniarstwie</w:t>
            </w:r>
          </w:p>
          <w:p w:rsidR="00655EA7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Pr="00590401">
              <w:rPr>
                <w:iCs/>
                <w:sz w:val="18"/>
                <w:szCs w:val="20"/>
              </w:rPr>
              <w:t xml:space="preserve"> </w:t>
            </w:r>
          </w:p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90401">
              <w:rPr>
                <w:iCs/>
                <w:sz w:val="18"/>
                <w:szCs w:val="20"/>
              </w:rPr>
              <w:t>B4</w:t>
            </w:r>
          </w:p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2119" w:type="dxa"/>
          </w:tcPr>
          <w:p w:rsidR="00655EA7" w:rsidRPr="00D31FD8" w:rsidRDefault="00655EA7" w:rsidP="00655EA7">
            <w:pPr>
              <w:spacing w:line="256" w:lineRule="auto"/>
              <w:jc w:val="center"/>
              <w:rPr>
                <w:b/>
                <w:iCs/>
                <w:sz w:val="18"/>
                <w:szCs w:val="20"/>
              </w:rPr>
            </w:pPr>
          </w:p>
        </w:tc>
        <w:tc>
          <w:tcPr>
            <w:tcW w:w="1171" w:type="dxa"/>
          </w:tcPr>
          <w:p w:rsidR="00655EA7" w:rsidRPr="0009104C" w:rsidRDefault="00655EA7" w:rsidP="00655EA7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09104C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655EA7" w:rsidRPr="0009104C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Mgr M. Siwek</w:t>
            </w:r>
          </w:p>
          <w:p w:rsidR="00655EA7" w:rsidRPr="003D097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  <w:r w:rsidRPr="0009104C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7</w:t>
            </w:r>
          </w:p>
        </w:tc>
        <w:tc>
          <w:tcPr>
            <w:tcW w:w="1171" w:type="dxa"/>
          </w:tcPr>
          <w:p w:rsidR="00655EA7" w:rsidRPr="00D03549" w:rsidRDefault="00655EA7" w:rsidP="00AD74ED">
            <w:pPr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171" w:type="dxa"/>
          </w:tcPr>
          <w:p w:rsidR="00655EA7" w:rsidRPr="00D03549" w:rsidRDefault="00655EA7" w:rsidP="00655EA7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655EA7" w:rsidRPr="00D0354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dr B. Kubik</w:t>
            </w:r>
          </w:p>
          <w:p w:rsidR="00655EA7" w:rsidRPr="00D0354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9</w:t>
            </w:r>
          </w:p>
          <w:p w:rsidR="00655EA7" w:rsidRPr="00D0354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  <w:r>
              <w:rPr>
                <w:i/>
                <w:iCs/>
                <w:sz w:val="18"/>
                <w:szCs w:val="20"/>
                <w:lang w:val="sv-SE"/>
              </w:rPr>
              <w:t xml:space="preserve"> </w:t>
            </w:r>
          </w:p>
        </w:tc>
        <w:tc>
          <w:tcPr>
            <w:tcW w:w="1172" w:type="dxa"/>
          </w:tcPr>
          <w:p w:rsidR="00655EA7" w:rsidRPr="00D0354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559" w:type="dxa"/>
            <w:gridSpan w:val="3"/>
          </w:tcPr>
          <w:p w:rsidR="00655EA7" w:rsidRPr="00590401" w:rsidRDefault="00655EA7" w:rsidP="00655EA7">
            <w:pPr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Informatyka medyczna</w:t>
            </w:r>
          </w:p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sz w:val="18"/>
                <w:szCs w:val="20"/>
              </w:rPr>
              <w:t>Mgr P. Popek</w:t>
            </w:r>
          </w:p>
          <w:p w:rsidR="00655EA7" w:rsidRPr="00B4254B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  <w:r w:rsidRPr="00590401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4</w:t>
            </w:r>
          </w:p>
        </w:tc>
        <w:tc>
          <w:tcPr>
            <w:tcW w:w="1560" w:type="dxa"/>
            <w:gridSpan w:val="3"/>
          </w:tcPr>
          <w:p w:rsidR="001846EA" w:rsidRPr="0009104C" w:rsidRDefault="001846EA" w:rsidP="001846EA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09104C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1846EA" w:rsidRPr="0009104C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Mgr M. Siwek</w:t>
            </w:r>
          </w:p>
          <w:p w:rsidR="00655EA7" w:rsidRPr="00B4254B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  <w:r w:rsidRPr="0009104C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8</w:t>
            </w:r>
          </w:p>
        </w:tc>
      </w:tr>
      <w:tr w:rsidR="00655EA7" w:rsidRPr="00D31FD8" w:rsidTr="005E4DD1">
        <w:trPr>
          <w:trHeight w:val="195"/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55EA7" w:rsidRPr="00D31FD8" w:rsidRDefault="00655EA7" w:rsidP="000F76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</w:t>
            </w:r>
            <w:r w:rsidR="000F76AE">
              <w:rPr>
                <w:bCs/>
                <w:color w:val="FF0000"/>
                <w:sz w:val="18"/>
                <w:szCs w:val="20"/>
              </w:rPr>
              <w:t>6</w:t>
            </w:r>
            <w:r w:rsidRPr="00590401">
              <w:rPr>
                <w:bCs/>
                <w:color w:val="FF0000"/>
                <w:sz w:val="18"/>
                <w:szCs w:val="20"/>
              </w:rPr>
              <w:t>.30-1</w:t>
            </w:r>
            <w:r w:rsidR="000F76AE">
              <w:rPr>
                <w:bCs/>
                <w:color w:val="FF0000"/>
                <w:sz w:val="18"/>
                <w:szCs w:val="20"/>
              </w:rPr>
              <w:t>9</w:t>
            </w:r>
            <w:r w:rsidRPr="00590401">
              <w:rPr>
                <w:bCs/>
                <w:color w:val="FF0000"/>
                <w:sz w:val="18"/>
                <w:szCs w:val="20"/>
              </w:rPr>
              <w:t>.30 (4H)</w:t>
            </w:r>
          </w:p>
        </w:tc>
        <w:tc>
          <w:tcPr>
            <w:tcW w:w="2119" w:type="dxa"/>
            <w:shd w:val="clear" w:color="auto" w:fill="D9D9D9"/>
          </w:tcPr>
          <w:p w:rsidR="00655EA7" w:rsidRPr="003D0979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685" w:type="dxa"/>
            <w:gridSpan w:val="4"/>
            <w:shd w:val="clear" w:color="auto" w:fill="D9D9D9"/>
          </w:tcPr>
          <w:p w:rsidR="00655EA7" w:rsidRPr="00D31FD8" w:rsidRDefault="00867F82" w:rsidP="00867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D03549">
              <w:rPr>
                <w:bCs/>
                <w:color w:val="FF0000"/>
                <w:sz w:val="18"/>
                <w:szCs w:val="20"/>
              </w:rPr>
              <w:t>1</w:t>
            </w:r>
            <w:r>
              <w:rPr>
                <w:bCs/>
                <w:color w:val="FF0000"/>
                <w:sz w:val="18"/>
                <w:szCs w:val="20"/>
              </w:rPr>
              <w:t>6</w:t>
            </w:r>
            <w:r w:rsidRPr="00D03549">
              <w:rPr>
                <w:bCs/>
                <w:color w:val="FF0000"/>
                <w:sz w:val="18"/>
                <w:szCs w:val="20"/>
              </w:rPr>
              <w:t>.00-1</w:t>
            </w:r>
            <w:r>
              <w:rPr>
                <w:bCs/>
                <w:color w:val="FF0000"/>
                <w:sz w:val="18"/>
                <w:szCs w:val="20"/>
              </w:rPr>
              <w:t>9</w:t>
            </w:r>
            <w:r w:rsidRPr="00D03549">
              <w:rPr>
                <w:bCs/>
                <w:color w:val="FF0000"/>
                <w:sz w:val="18"/>
                <w:szCs w:val="20"/>
              </w:rPr>
              <w:t>.45 (5H)</w:t>
            </w:r>
          </w:p>
        </w:tc>
        <w:tc>
          <w:tcPr>
            <w:tcW w:w="3119" w:type="dxa"/>
            <w:gridSpan w:val="6"/>
            <w:shd w:val="clear" w:color="auto" w:fill="D9D9D9"/>
          </w:tcPr>
          <w:p w:rsidR="00655EA7" w:rsidRPr="00B4254B" w:rsidRDefault="001846EA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  <w:r w:rsidRPr="0009104C">
              <w:rPr>
                <w:bCs/>
                <w:color w:val="FF0000"/>
                <w:sz w:val="18"/>
                <w:szCs w:val="20"/>
              </w:rPr>
              <w:t>13.45-17.30 (5h)</w:t>
            </w:r>
          </w:p>
        </w:tc>
      </w:tr>
      <w:tr w:rsidR="00655EA7" w:rsidRPr="00D31FD8" w:rsidTr="005E4DD1">
        <w:trPr>
          <w:trHeight w:val="1686"/>
          <w:jc w:val="center"/>
        </w:trPr>
        <w:tc>
          <w:tcPr>
            <w:tcW w:w="1131" w:type="dxa"/>
          </w:tcPr>
          <w:p w:rsidR="00655EA7" w:rsidRPr="00590401" w:rsidRDefault="00655EA7" w:rsidP="00655EA7">
            <w:pPr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Informatyka medyczna</w:t>
            </w:r>
          </w:p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sz w:val="18"/>
                <w:szCs w:val="20"/>
              </w:rPr>
              <w:t>Mgr P. Popek</w:t>
            </w:r>
          </w:p>
          <w:p w:rsidR="00655EA7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90401">
              <w:rPr>
                <w:iCs/>
                <w:sz w:val="18"/>
                <w:szCs w:val="20"/>
              </w:rPr>
              <w:t>B</w:t>
            </w:r>
            <w:r w:rsidR="00D50F66">
              <w:rPr>
                <w:iCs/>
                <w:sz w:val="18"/>
                <w:szCs w:val="20"/>
              </w:rPr>
              <w:t>4</w:t>
            </w:r>
          </w:p>
          <w:p w:rsidR="008F18AE" w:rsidRPr="00590401" w:rsidRDefault="008F18AE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F588C">
              <w:rPr>
                <w:iCs/>
                <w:color w:val="FF0000"/>
                <w:sz w:val="18"/>
                <w:szCs w:val="20"/>
              </w:rPr>
              <w:t>s. A 204</w:t>
            </w:r>
          </w:p>
          <w:p w:rsidR="00655EA7" w:rsidRPr="000F76AE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4" w:type="dxa"/>
          </w:tcPr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Badania naukowe w pielęgniarstwie</w:t>
            </w:r>
          </w:p>
          <w:p w:rsidR="00655EA7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Pr="00590401">
              <w:rPr>
                <w:iCs/>
                <w:sz w:val="18"/>
                <w:szCs w:val="20"/>
              </w:rPr>
              <w:t xml:space="preserve"> </w:t>
            </w:r>
          </w:p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b</w:t>
            </w:r>
            <w:r w:rsidR="00D50F66">
              <w:rPr>
                <w:iCs/>
                <w:sz w:val="18"/>
                <w:szCs w:val="20"/>
              </w:rPr>
              <w:t>1</w:t>
            </w:r>
          </w:p>
          <w:p w:rsidR="00655EA7" w:rsidRPr="00590401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2119" w:type="dxa"/>
          </w:tcPr>
          <w:p w:rsidR="00655EA7" w:rsidRPr="00D31FD8" w:rsidRDefault="00655EA7" w:rsidP="00655EA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685" w:type="dxa"/>
            <w:gridSpan w:val="4"/>
          </w:tcPr>
          <w:p w:rsidR="00867F82" w:rsidRPr="00E741E2" w:rsidRDefault="00867F82" w:rsidP="00867F82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E741E2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67F82" w:rsidRPr="00E741E2" w:rsidRDefault="00867F82" w:rsidP="00867F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E741E2">
              <w:rPr>
                <w:iCs/>
                <w:sz w:val="18"/>
                <w:szCs w:val="20"/>
              </w:rPr>
              <w:t>Mgr M. Siwek</w:t>
            </w:r>
          </w:p>
          <w:p w:rsidR="00867F82" w:rsidRPr="00E741E2" w:rsidRDefault="00867F82" w:rsidP="00867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741E2">
              <w:rPr>
                <w:sz w:val="18"/>
                <w:szCs w:val="20"/>
              </w:rPr>
              <w:t>A3</w:t>
            </w:r>
          </w:p>
          <w:p w:rsidR="00655EA7" w:rsidRPr="00D31FD8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55EA7" w:rsidRPr="00B4254B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560" w:type="dxa"/>
            <w:gridSpan w:val="3"/>
          </w:tcPr>
          <w:p w:rsidR="001846EA" w:rsidRPr="0009104C" w:rsidRDefault="001846EA" w:rsidP="001846EA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09104C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1846EA" w:rsidRPr="0009104C" w:rsidRDefault="001846EA" w:rsidP="001846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9104C">
              <w:rPr>
                <w:iCs/>
                <w:sz w:val="18"/>
                <w:szCs w:val="20"/>
              </w:rPr>
              <w:t>Mgr M. Siwek</w:t>
            </w:r>
          </w:p>
          <w:p w:rsidR="001846EA" w:rsidRPr="0009104C" w:rsidRDefault="001846EA" w:rsidP="001846EA">
            <w:pPr>
              <w:pStyle w:val="Tekstpodstawowy"/>
              <w:rPr>
                <w:i w:val="0"/>
                <w:sz w:val="18"/>
                <w:szCs w:val="20"/>
              </w:rPr>
            </w:pPr>
            <w:r w:rsidRPr="0009104C">
              <w:rPr>
                <w:i w:val="0"/>
                <w:sz w:val="18"/>
                <w:szCs w:val="20"/>
              </w:rPr>
              <w:t>A</w:t>
            </w:r>
            <w:r>
              <w:rPr>
                <w:i w:val="0"/>
                <w:sz w:val="18"/>
                <w:szCs w:val="20"/>
              </w:rPr>
              <w:t>6</w:t>
            </w:r>
            <w:r w:rsidRPr="0009104C">
              <w:rPr>
                <w:i w:val="0"/>
                <w:sz w:val="18"/>
                <w:szCs w:val="20"/>
              </w:rPr>
              <w:t xml:space="preserve"> </w:t>
            </w:r>
          </w:p>
          <w:p w:rsidR="00655EA7" w:rsidRPr="00B4254B" w:rsidRDefault="00655EA7" w:rsidP="00655EA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</w:tr>
    </w:tbl>
    <w:p w:rsidR="00275E91" w:rsidRPr="003D0979" w:rsidRDefault="00275E91" w:rsidP="00275E91">
      <w:pPr>
        <w:rPr>
          <w:sz w:val="22"/>
        </w:rPr>
      </w:pPr>
    </w:p>
    <w:p w:rsidR="00275E91" w:rsidRPr="003D0979" w:rsidRDefault="00275E91" w:rsidP="00275E91">
      <w:pPr>
        <w:rPr>
          <w:sz w:val="22"/>
        </w:rPr>
      </w:pPr>
    </w:p>
    <w:p w:rsidR="00B6735C" w:rsidRDefault="00B6735C">
      <w:pPr>
        <w:spacing w:after="160" w:line="259" w:lineRule="auto"/>
        <w:rPr>
          <w:b/>
          <w:bCs/>
          <w:color w:val="FF0000"/>
          <w:sz w:val="22"/>
        </w:rPr>
      </w:pPr>
      <w:r>
        <w:rPr>
          <w:sz w:val="22"/>
        </w:rPr>
        <w:br w:type="page"/>
      </w:r>
    </w:p>
    <w:p w:rsidR="00B6500D" w:rsidRDefault="00B6500D" w:rsidP="00B6500D">
      <w:pPr>
        <w:pStyle w:val="Nagwek3"/>
        <w:rPr>
          <w:sz w:val="22"/>
        </w:rPr>
      </w:pPr>
      <w:r w:rsidRPr="003D0979">
        <w:rPr>
          <w:sz w:val="22"/>
        </w:rPr>
        <w:lastRenderedPageBreak/>
        <w:t xml:space="preserve">Zjazd </w:t>
      </w:r>
      <w:r>
        <w:rPr>
          <w:sz w:val="22"/>
        </w:rPr>
        <w:t>X</w:t>
      </w:r>
    </w:p>
    <w:p w:rsidR="00D31FD8" w:rsidRDefault="00D31FD8" w:rsidP="00D31FD8">
      <w:pPr>
        <w:pStyle w:val="Nagwek3"/>
        <w:rPr>
          <w:sz w:val="22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570"/>
        <w:gridCol w:w="1696"/>
        <w:gridCol w:w="1420"/>
        <w:gridCol w:w="1419"/>
        <w:gridCol w:w="1418"/>
        <w:gridCol w:w="1418"/>
        <w:gridCol w:w="652"/>
        <w:gridCol w:w="652"/>
        <w:gridCol w:w="652"/>
        <w:gridCol w:w="652"/>
        <w:gridCol w:w="653"/>
      </w:tblGrid>
      <w:tr w:rsidR="007C25DA" w:rsidRPr="003D0979" w:rsidTr="005E4DD1">
        <w:trPr>
          <w:jc w:val="center"/>
        </w:trPr>
        <w:tc>
          <w:tcPr>
            <w:tcW w:w="3392" w:type="dxa"/>
            <w:gridSpan w:val="3"/>
            <w:vAlign w:val="center"/>
          </w:tcPr>
          <w:p w:rsidR="007C25DA" w:rsidRPr="00021F2F" w:rsidRDefault="007C25DA" w:rsidP="007C25D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  <w:highlight w:val="yellow"/>
              </w:rPr>
            </w:pPr>
            <w:r w:rsidRPr="00D31FD8">
              <w:rPr>
                <w:bCs/>
                <w:iCs/>
                <w:sz w:val="18"/>
                <w:szCs w:val="20"/>
              </w:rPr>
              <w:t>PIĄTEK</w:t>
            </w:r>
            <w:r>
              <w:rPr>
                <w:bCs/>
                <w:iCs/>
                <w:sz w:val="18"/>
                <w:szCs w:val="20"/>
              </w:rPr>
              <w:t xml:space="preserve"> 10.05</w:t>
            </w:r>
            <w:r w:rsidRPr="003D0979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5675" w:type="dxa"/>
            <w:gridSpan w:val="4"/>
            <w:vAlign w:val="center"/>
          </w:tcPr>
          <w:p w:rsidR="007C25DA" w:rsidRPr="004955C0" w:rsidRDefault="007C25DA" w:rsidP="007C25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4955C0">
              <w:rPr>
                <w:bCs/>
                <w:iCs/>
                <w:sz w:val="18"/>
                <w:szCs w:val="20"/>
              </w:rPr>
              <w:t xml:space="preserve">SOBOTA </w:t>
            </w:r>
            <w:r>
              <w:rPr>
                <w:bCs/>
                <w:iCs/>
                <w:sz w:val="18"/>
                <w:szCs w:val="20"/>
              </w:rPr>
              <w:t>11</w:t>
            </w:r>
            <w:r w:rsidRPr="004955C0">
              <w:rPr>
                <w:bCs/>
                <w:iCs/>
                <w:sz w:val="18"/>
                <w:szCs w:val="20"/>
              </w:rPr>
              <w:t>.0</w:t>
            </w:r>
            <w:r>
              <w:rPr>
                <w:bCs/>
                <w:iCs/>
                <w:sz w:val="18"/>
                <w:szCs w:val="20"/>
              </w:rPr>
              <w:t>5</w:t>
            </w:r>
            <w:r w:rsidRPr="004955C0">
              <w:rPr>
                <w:bCs/>
                <w:iCs/>
                <w:sz w:val="18"/>
                <w:szCs w:val="20"/>
              </w:rPr>
              <w:t>.2019</w:t>
            </w:r>
          </w:p>
        </w:tc>
        <w:tc>
          <w:tcPr>
            <w:tcW w:w="3261" w:type="dxa"/>
            <w:gridSpan w:val="5"/>
          </w:tcPr>
          <w:p w:rsidR="007C25DA" w:rsidRPr="003D0979" w:rsidRDefault="007C25DA" w:rsidP="007C25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NIEDZIELA </w:t>
            </w:r>
            <w:r>
              <w:rPr>
                <w:bCs/>
                <w:iCs/>
                <w:sz w:val="18"/>
                <w:szCs w:val="20"/>
              </w:rPr>
              <w:t>12.05</w:t>
            </w:r>
            <w:r w:rsidRPr="003D0979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</w:tr>
      <w:tr w:rsidR="008976DC" w:rsidRPr="003D0979" w:rsidTr="00A95836">
        <w:trPr>
          <w:jc w:val="center"/>
        </w:trPr>
        <w:tc>
          <w:tcPr>
            <w:tcW w:w="1696" w:type="dxa"/>
            <w:gridSpan w:val="2"/>
            <w:shd w:val="clear" w:color="auto" w:fill="D9D9D9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696" w:type="dxa"/>
            <w:shd w:val="clear" w:color="auto" w:fill="D9D9D9"/>
          </w:tcPr>
          <w:p w:rsidR="008976DC" w:rsidRPr="003D0979" w:rsidRDefault="0000562D" w:rsidP="000056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color w:val="FF0000"/>
                <w:sz w:val="18"/>
                <w:szCs w:val="20"/>
              </w:rPr>
              <w:t>13</w:t>
            </w:r>
            <w:r w:rsidR="008976DC" w:rsidRPr="008976DC">
              <w:rPr>
                <w:bCs/>
                <w:color w:val="FF0000"/>
                <w:sz w:val="18"/>
                <w:szCs w:val="20"/>
              </w:rPr>
              <w:t>.00-1</w:t>
            </w:r>
            <w:r>
              <w:rPr>
                <w:bCs/>
                <w:color w:val="FF0000"/>
                <w:sz w:val="18"/>
                <w:szCs w:val="20"/>
              </w:rPr>
              <w:t>6</w:t>
            </w:r>
            <w:r w:rsidR="008976DC" w:rsidRPr="008976DC">
              <w:rPr>
                <w:bCs/>
                <w:color w:val="FF0000"/>
                <w:sz w:val="18"/>
                <w:szCs w:val="20"/>
              </w:rPr>
              <w:t>.00</w:t>
            </w:r>
          </w:p>
        </w:tc>
        <w:tc>
          <w:tcPr>
            <w:tcW w:w="5675" w:type="dxa"/>
            <w:gridSpan w:val="4"/>
            <w:shd w:val="clear" w:color="auto" w:fill="D9D9D9"/>
          </w:tcPr>
          <w:p w:rsidR="008976DC" w:rsidRPr="004955C0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55C0">
              <w:rPr>
                <w:iCs/>
                <w:color w:val="FF0000"/>
                <w:sz w:val="18"/>
                <w:szCs w:val="20"/>
              </w:rPr>
              <w:t>8.00-11.</w:t>
            </w:r>
            <w:r>
              <w:rPr>
                <w:iCs/>
                <w:color w:val="FF0000"/>
                <w:sz w:val="18"/>
                <w:szCs w:val="20"/>
              </w:rPr>
              <w:t>00</w:t>
            </w:r>
            <w:r w:rsidRPr="004955C0">
              <w:rPr>
                <w:iCs/>
                <w:color w:val="FF0000"/>
                <w:sz w:val="18"/>
                <w:szCs w:val="20"/>
              </w:rPr>
              <w:t xml:space="preserve"> (</w:t>
            </w:r>
            <w:r>
              <w:rPr>
                <w:iCs/>
                <w:color w:val="FF0000"/>
                <w:sz w:val="18"/>
                <w:szCs w:val="20"/>
              </w:rPr>
              <w:t>4</w:t>
            </w:r>
            <w:r w:rsidRPr="004955C0">
              <w:rPr>
                <w:iCs/>
                <w:color w:val="FF0000"/>
                <w:sz w:val="18"/>
                <w:szCs w:val="20"/>
              </w:rPr>
              <w:t>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976DC" w:rsidRPr="003D0979" w:rsidTr="00A95836">
        <w:trPr>
          <w:trHeight w:val="420"/>
          <w:jc w:val="center"/>
        </w:trPr>
        <w:tc>
          <w:tcPr>
            <w:tcW w:w="1696" w:type="dxa"/>
            <w:gridSpan w:val="2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696" w:type="dxa"/>
          </w:tcPr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8976DC">
              <w:rPr>
                <w:i/>
                <w:iCs/>
                <w:sz w:val="20"/>
              </w:rPr>
              <w:t xml:space="preserve">Żywienie człowieka w stanie zdrowia i choroby </w:t>
            </w:r>
          </w:p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8976DC">
              <w:rPr>
                <w:i/>
                <w:iCs/>
                <w:sz w:val="20"/>
              </w:rPr>
              <w:t>Prof. dr hab. K. Krzystyniak</w:t>
            </w:r>
          </w:p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8976DC">
              <w:rPr>
                <w:iCs/>
                <w:sz w:val="18"/>
                <w:szCs w:val="20"/>
              </w:rPr>
              <w:t>WYKŁAD</w:t>
            </w:r>
          </w:p>
          <w:p w:rsidR="008976DC" w:rsidRPr="00B6735C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5675" w:type="dxa"/>
            <w:gridSpan w:val="4"/>
          </w:tcPr>
          <w:p w:rsidR="008976DC" w:rsidRPr="004955C0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4955C0">
              <w:rPr>
                <w:sz w:val="18"/>
                <w:szCs w:val="20"/>
                <w:lang w:eastAsia="en-US"/>
              </w:rPr>
              <w:t>Dydaktyka medyczna</w:t>
            </w:r>
          </w:p>
          <w:p w:rsidR="008976DC" w:rsidRPr="004955C0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4955C0">
              <w:rPr>
                <w:sz w:val="18"/>
                <w:szCs w:val="20"/>
                <w:lang w:eastAsia="en-US"/>
              </w:rPr>
              <w:t>Mgr E. Smoła</w:t>
            </w:r>
          </w:p>
          <w:p w:rsidR="008976DC" w:rsidRPr="004955C0" w:rsidRDefault="008976DC" w:rsidP="008976DC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  <w:r w:rsidRPr="00067A30">
              <w:rPr>
                <w:i w:val="0"/>
                <w:iCs w:val="0"/>
                <w:color w:val="FF0000"/>
                <w:sz w:val="18"/>
                <w:szCs w:val="20"/>
              </w:rPr>
              <w:t>s.</w:t>
            </w:r>
            <w:r w:rsidR="00067A30" w:rsidRPr="00067A30">
              <w:rPr>
                <w:i w:val="0"/>
                <w:iCs w:val="0"/>
                <w:color w:val="FF0000"/>
                <w:sz w:val="18"/>
                <w:szCs w:val="20"/>
              </w:rPr>
              <w:t>G220</w:t>
            </w:r>
          </w:p>
        </w:tc>
        <w:tc>
          <w:tcPr>
            <w:tcW w:w="652" w:type="dxa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3" w:type="dxa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</w:t>
            </w:r>
            <w:r w:rsidRPr="003D0979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8976DC" w:rsidRPr="003D0979" w:rsidTr="00D03549">
        <w:trPr>
          <w:trHeight w:val="160"/>
          <w:jc w:val="center"/>
        </w:trPr>
        <w:tc>
          <w:tcPr>
            <w:tcW w:w="1696" w:type="dxa"/>
            <w:gridSpan w:val="2"/>
            <w:shd w:val="clear" w:color="auto" w:fill="D9D9D9"/>
          </w:tcPr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696" w:type="dxa"/>
            <w:shd w:val="clear" w:color="auto" w:fill="D9D9D9"/>
          </w:tcPr>
          <w:p w:rsidR="008976DC" w:rsidRPr="00A85D80" w:rsidRDefault="008976DC" w:rsidP="000056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</w:rPr>
            </w:pPr>
            <w:r>
              <w:rPr>
                <w:bCs/>
                <w:color w:val="FF0000"/>
                <w:sz w:val="18"/>
                <w:szCs w:val="20"/>
              </w:rPr>
              <w:t>1</w:t>
            </w:r>
            <w:r w:rsidR="0000562D">
              <w:rPr>
                <w:bCs/>
                <w:color w:val="FF0000"/>
                <w:sz w:val="18"/>
                <w:szCs w:val="20"/>
              </w:rPr>
              <w:t>6</w:t>
            </w:r>
            <w:r>
              <w:rPr>
                <w:bCs/>
                <w:color w:val="FF0000"/>
                <w:sz w:val="18"/>
                <w:szCs w:val="20"/>
              </w:rPr>
              <w:t>.00-1</w:t>
            </w:r>
            <w:r w:rsidR="0000562D">
              <w:rPr>
                <w:bCs/>
                <w:color w:val="FF0000"/>
                <w:sz w:val="18"/>
                <w:szCs w:val="20"/>
              </w:rPr>
              <w:t>9</w:t>
            </w:r>
            <w:r>
              <w:rPr>
                <w:bCs/>
                <w:color w:val="FF0000"/>
                <w:sz w:val="18"/>
                <w:szCs w:val="20"/>
              </w:rPr>
              <w:t>.00</w:t>
            </w:r>
          </w:p>
        </w:tc>
        <w:tc>
          <w:tcPr>
            <w:tcW w:w="5675" w:type="dxa"/>
            <w:gridSpan w:val="4"/>
            <w:shd w:val="clear" w:color="auto" w:fill="D9D9D9"/>
          </w:tcPr>
          <w:p w:rsidR="008976DC" w:rsidRPr="00D0354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D03549">
              <w:rPr>
                <w:bCs/>
                <w:color w:val="FF0000"/>
                <w:sz w:val="18"/>
                <w:szCs w:val="20"/>
              </w:rPr>
              <w:t>12.00-15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955C0">
              <w:rPr>
                <w:color w:val="FF0000"/>
                <w:sz w:val="18"/>
                <w:szCs w:val="20"/>
                <w:lang w:eastAsia="en-US"/>
              </w:rPr>
              <w:t>9.</w:t>
            </w:r>
            <w:r>
              <w:rPr>
                <w:color w:val="FF0000"/>
                <w:sz w:val="18"/>
                <w:szCs w:val="20"/>
                <w:lang w:eastAsia="en-US"/>
              </w:rPr>
              <w:t>45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– </w:t>
            </w:r>
            <w:r>
              <w:rPr>
                <w:color w:val="FF0000"/>
                <w:sz w:val="18"/>
                <w:szCs w:val="20"/>
                <w:lang w:eastAsia="en-US"/>
              </w:rPr>
              <w:t>12.00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(3h)</w:t>
            </w:r>
          </w:p>
        </w:tc>
      </w:tr>
      <w:tr w:rsidR="008976DC" w:rsidRPr="003D0979" w:rsidTr="008976DC">
        <w:trPr>
          <w:trHeight w:val="195"/>
          <w:jc w:val="center"/>
        </w:trPr>
        <w:tc>
          <w:tcPr>
            <w:tcW w:w="1126" w:type="dxa"/>
          </w:tcPr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570" w:type="dxa"/>
          </w:tcPr>
          <w:p w:rsidR="008976DC" w:rsidRPr="00A85D80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696" w:type="dxa"/>
          </w:tcPr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8976DC">
              <w:rPr>
                <w:i/>
                <w:iCs/>
                <w:sz w:val="20"/>
              </w:rPr>
              <w:t xml:space="preserve">Żywienie człowieka w stanie zdrowia i choroby </w:t>
            </w:r>
          </w:p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8976DC">
              <w:rPr>
                <w:i/>
                <w:iCs/>
                <w:sz w:val="20"/>
              </w:rPr>
              <w:t>Prof. dr hab. K. Krzystyniak</w:t>
            </w:r>
          </w:p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8976DC">
              <w:rPr>
                <w:iCs/>
                <w:sz w:val="18"/>
                <w:szCs w:val="20"/>
              </w:rPr>
              <w:t>T1</w:t>
            </w:r>
          </w:p>
          <w:p w:rsidR="008976DC" w:rsidRPr="00021F2F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  <w:highlight w:val="yellow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420" w:type="dxa"/>
          </w:tcPr>
          <w:p w:rsidR="008976DC" w:rsidRPr="00D03549" w:rsidRDefault="008976DC" w:rsidP="008976DC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976DC" w:rsidRPr="00D0354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Mgr M. Siwek</w:t>
            </w:r>
          </w:p>
          <w:p w:rsidR="008976DC" w:rsidRPr="00D0354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3</w:t>
            </w:r>
          </w:p>
          <w:p w:rsidR="008976DC" w:rsidRPr="00D03549" w:rsidRDefault="008976DC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419" w:type="dxa"/>
          </w:tcPr>
          <w:p w:rsidR="008976DC" w:rsidRPr="00D03549" w:rsidRDefault="008976DC" w:rsidP="008976DC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976DC" w:rsidRPr="00D03549" w:rsidRDefault="008976DC" w:rsidP="008976DC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dr A. Grochowska</w:t>
            </w:r>
          </w:p>
          <w:p w:rsidR="008976DC" w:rsidRPr="00D03549" w:rsidRDefault="008976DC" w:rsidP="008976DC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1</w:t>
            </w:r>
          </w:p>
          <w:p w:rsidR="008976DC" w:rsidRPr="00D03549" w:rsidRDefault="008976DC" w:rsidP="008976DC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976DC" w:rsidRPr="00D03549" w:rsidRDefault="008976DC" w:rsidP="008976DC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976DC" w:rsidRPr="00D0354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dr B. Kubik</w:t>
            </w:r>
          </w:p>
          <w:p w:rsidR="00D03549" w:rsidRPr="00D03549" w:rsidRDefault="00D03549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4</w:t>
            </w:r>
          </w:p>
          <w:p w:rsidR="008976DC" w:rsidRPr="00D03549" w:rsidRDefault="008976DC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976DC" w:rsidRPr="00D0354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Pielęgniarstwo specjalistyczne</w:t>
            </w:r>
          </w:p>
          <w:p w:rsidR="00E741E2" w:rsidRPr="00D03549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mgr E. Marcisz</w:t>
            </w:r>
          </w:p>
          <w:p w:rsidR="00D03549" w:rsidRPr="00D03549" w:rsidRDefault="00D03549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</w:t>
            </w:r>
            <w:r>
              <w:rPr>
                <w:iCs/>
                <w:sz w:val="18"/>
                <w:szCs w:val="20"/>
              </w:rPr>
              <w:t>5</w:t>
            </w:r>
          </w:p>
          <w:p w:rsidR="008976DC" w:rsidRPr="00D03549" w:rsidRDefault="008976DC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261" w:type="dxa"/>
            <w:gridSpan w:val="5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8976DC" w:rsidRPr="003D0979" w:rsidRDefault="008976DC" w:rsidP="008976DC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wykład</w:t>
            </w:r>
          </w:p>
          <w:p w:rsidR="008976DC" w:rsidRPr="003D0979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8976DC" w:rsidRPr="003D0979" w:rsidTr="005E4DD1">
        <w:trPr>
          <w:trHeight w:val="195"/>
          <w:jc w:val="center"/>
        </w:trPr>
        <w:tc>
          <w:tcPr>
            <w:tcW w:w="3392" w:type="dxa"/>
            <w:gridSpan w:val="3"/>
            <w:shd w:val="clear" w:color="auto" w:fill="D9D9D9"/>
          </w:tcPr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shd w:val="clear" w:color="auto" w:fill="D9D9D9"/>
          </w:tcPr>
          <w:p w:rsidR="008976DC" w:rsidRPr="00D0354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D03549">
              <w:rPr>
                <w:bCs/>
                <w:color w:val="FF0000"/>
                <w:sz w:val="18"/>
                <w:szCs w:val="20"/>
              </w:rPr>
              <w:t>16.00-19.45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12.</w:t>
            </w:r>
            <w:r>
              <w:rPr>
                <w:bCs/>
                <w:color w:val="FF0000"/>
                <w:sz w:val="18"/>
                <w:szCs w:val="20"/>
              </w:rPr>
              <w:t>15</w:t>
            </w:r>
            <w:r w:rsidRPr="004955C0">
              <w:rPr>
                <w:bCs/>
                <w:color w:val="FF0000"/>
                <w:sz w:val="18"/>
                <w:szCs w:val="20"/>
              </w:rPr>
              <w:t>-13.</w:t>
            </w:r>
            <w:r>
              <w:rPr>
                <w:bCs/>
                <w:color w:val="FF0000"/>
                <w:sz w:val="18"/>
                <w:szCs w:val="20"/>
              </w:rPr>
              <w:t>45</w:t>
            </w:r>
            <w:r w:rsidRPr="004955C0">
              <w:rPr>
                <w:bCs/>
                <w:color w:val="FF0000"/>
                <w:sz w:val="18"/>
                <w:szCs w:val="20"/>
              </w:rPr>
              <w:t xml:space="preserve"> (2h)</w:t>
            </w:r>
          </w:p>
        </w:tc>
      </w:tr>
      <w:tr w:rsidR="008976DC" w:rsidRPr="003D0979" w:rsidTr="008976DC">
        <w:trPr>
          <w:cantSplit/>
          <w:trHeight w:val="823"/>
          <w:jc w:val="center"/>
        </w:trPr>
        <w:tc>
          <w:tcPr>
            <w:tcW w:w="1126" w:type="dxa"/>
          </w:tcPr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570" w:type="dxa"/>
          </w:tcPr>
          <w:p w:rsidR="008976DC" w:rsidRPr="00A85D80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696" w:type="dxa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8976DC" w:rsidRPr="00D03549" w:rsidRDefault="008976DC" w:rsidP="008976DC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976DC" w:rsidRPr="00D0354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Mgr M. Siwek</w:t>
            </w:r>
          </w:p>
          <w:p w:rsidR="008976DC" w:rsidRPr="00D0354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2</w:t>
            </w:r>
          </w:p>
          <w:p w:rsidR="008976DC" w:rsidRPr="00D03549" w:rsidRDefault="008976DC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</w:tcPr>
          <w:p w:rsidR="008976DC" w:rsidRPr="00D03549" w:rsidRDefault="008976DC" w:rsidP="008976DC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976DC" w:rsidRPr="00D03549" w:rsidRDefault="008976DC" w:rsidP="008976DC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dr A. Grochowska</w:t>
            </w:r>
          </w:p>
          <w:p w:rsidR="008976DC" w:rsidRPr="00D03549" w:rsidRDefault="008976DC" w:rsidP="008976DC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4</w:t>
            </w:r>
          </w:p>
          <w:p w:rsidR="008976DC" w:rsidRPr="00D0354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8976DC" w:rsidRPr="00D03549" w:rsidRDefault="008976DC" w:rsidP="008976DC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976DC" w:rsidRPr="00D0354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dr B. Kubik</w:t>
            </w:r>
          </w:p>
          <w:p w:rsidR="00D03549" w:rsidRPr="00D03549" w:rsidRDefault="00D03549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1</w:t>
            </w:r>
          </w:p>
          <w:p w:rsidR="008976DC" w:rsidRPr="00D03549" w:rsidRDefault="008976DC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8976DC" w:rsidRPr="00D0354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Pielęgniarstwo specjalistyczne</w:t>
            </w:r>
          </w:p>
          <w:p w:rsidR="00E741E2" w:rsidRPr="00D03549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mgr E. Marcisz</w:t>
            </w:r>
          </w:p>
          <w:p w:rsidR="00D03549" w:rsidRPr="00D03549" w:rsidRDefault="00D03549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3</w:t>
            </w:r>
          </w:p>
          <w:p w:rsidR="008976DC" w:rsidRPr="00D03549" w:rsidRDefault="008976DC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261" w:type="dxa"/>
            <w:gridSpan w:val="5"/>
          </w:tcPr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7C25DA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8976DC" w:rsidRPr="007C25DA" w:rsidRDefault="008976DC" w:rsidP="008976DC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7C25DA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C25DA">
              <w:rPr>
                <w:sz w:val="18"/>
                <w:szCs w:val="20"/>
              </w:rPr>
              <w:t>T1</w:t>
            </w:r>
          </w:p>
          <w:p w:rsidR="008976DC" w:rsidRPr="007C25DA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8976DC" w:rsidRPr="003D0979" w:rsidTr="005E4DD1">
        <w:trPr>
          <w:cantSplit/>
          <w:trHeight w:val="167"/>
          <w:jc w:val="center"/>
        </w:trPr>
        <w:tc>
          <w:tcPr>
            <w:tcW w:w="3392" w:type="dxa"/>
            <w:gridSpan w:val="3"/>
            <w:shd w:val="pct12" w:color="auto" w:fill="FFFFFF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tcBorders>
              <w:bottom w:val="single" w:sz="4" w:space="0" w:color="auto"/>
            </w:tcBorders>
            <w:shd w:val="pct12" w:color="auto" w:fill="FFFFFF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3261" w:type="dxa"/>
            <w:gridSpan w:val="5"/>
            <w:shd w:val="pct12" w:color="auto" w:fill="FFFFFF"/>
          </w:tcPr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  <w:lang w:eastAsia="en-US"/>
              </w:rPr>
              <w:t>14.00</w:t>
            </w:r>
            <w:r w:rsidRPr="007C25DA">
              <w:rPr>
                <w:color w:val="FF0000"/>
                <w:sz w:val="18"/>
                <w:szCs w:val="20"/>
                <w:lang w:eastAsia="en-US"/>
              </w:rPr>
              <w:t xml:space="preserve"> – 15.</w:t>
            </w:r>
            <w:r>
              <w:rPr>
                <w:color w:val="FF0000"/>
                <w:sz w:val="18"/>
                <w:szCs w:val="20"/>
                <w:lang w:eastAsia="en-US"/>
              </w:rPr>
              <w:t>30</w:t>
            </w:r>
            <w:r w:rsidRPr="007C25DA">
              <w:rPr>
                <w:color w:val="FF0000"/>
                <w:sz w:val="18"/>
                <w:szCs w:val="20"/>
                <w:lang w:eastAsia="en-US"/>
              </w:rPr>
              <w:t xml:space="preserve"> (2h)</w:t>
            </w:r>
          </w:p>
        </w:tc>
      </w:tr>
      <w:tr w:rsidR="008976DC" w:rsidRPr="003D0979" w:rsidTr="005E4DD1">
        <w:trPr>
          <w:cantSplit/>
          <w:trHeight w:val="645"/>
          <w:jc w:val="center"/>
        </w:trPr>
        <w:tc>
          <w:tcPr>
            <w:tcW w:w="3392" w:type="dxa"/>
            <w:gridSpan w:val="3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6DC" w:rsidRPr="00021F2F" w:rsidRDefault="008976DC" w:rsidP="008976DC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261" w:type="dxa"/>
            <w:gridSpan w:val="5"/>
          </w:tcPr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7C25DA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8976DC" w:rsidRPr="007C25DA" w:rsidRDefault="008976DC" w:rsidP="008976DC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7C25DA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7C25DA">
              <w:rPr>
                <w:bCs/>
                <w:iCs/>
                <w:sz w:val="18"/>
                <w:szCs w:val="20"/>
              </w:rPr>
              <w:t>T2</w:t>
            </w:r>
          </w:p>
          <w:p w:rsidR="008976DC" w:rsidRPr="007C25DA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8976DC" w:rsidRPr="003D0979" w:rsidTr="005E4DD1">
        <w:trPr>
          <w:cantSplit/>
          <w:trHeight w:val="190"/>
          <w:jc w:val="center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976DC" w:rsidRPr="00021F2F" w:rsidRDefault="008976DC" w:rsidP="008976DC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7C25DA">
              <w:rPr>
                <w:color w:val="FF0000"/>
                <w:sz w:val="18"/>
                <w:szCs w:val="20"/>
                <w:lang w:eastAsia="en-US"/>
              </w:rPr>
              <w:t>15.</w:t>
            </w:r>
            <w:r>
              <w:rPr>
                <w:color w:val="FF0000"/>
                <w:sz w:val="18"/>
                <w:szCs w:val="20"/>
                <w:lang w:eastAsia="en-US"/>
              </w:rPr>
              <w:t>45</w:t>
            </w:r>
            <w:r w:rsidRPr="007C25DA">
              <w:rPr>
                <w:color w:val="FF0000"/>
                <w:sz w:val="18"/>
                <w:szCs w:val="20"/>
                <w:lang w:eastAsia="en-US"/>
              </w:rPr>
              <w:t xml:space="preserve"> – 17.</w:t>
            </w:r>
            <w:r>
              <w:rPr>
                <w:color w:val="FF0000"/>
                <w:sz w:val="18"/>
                <w:szCs w:val="20"/>
                <w:lang w:eastAsia="en-US"/>
              </w:rPr>
              <w:t>15</w:t>
            </w:r>
            <w:r w:rsidRPr="007C25DA">
              <w:rPr>
                <w:color w:val="FF0000"/>
                <w:sz w:val="18"/>
                <w:szCs w:val="20"/>
                <w:lang w:eastAsia="en-US"/>
              </w:rPr>
              <w:t xml:space="preserve"> (2h)</w:t>
            </w:r>
          </w:p>
        </w:tc>
      </w:tr>
      <w:tr w:rsidR="008976DC" w:rsidRPr="003D0979" w:rsidTr="005E4DD1">
        <w:trPr>
          <w:cantSplit/>
          <w:trHeight w:val="645"/>
          <w:jc w:val="center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DC" w:rsidRPr="00021F2F" w:rsidRDefault="008976DC" w:rsidP="008976DC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7C25DA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8976DC" w:rsidRPr="007C25DA" w:rsidRDefault="008976DC" w:rsidP="008976DC">
            <w:pPr>
              <w:jc w:val="center"/>
              <w:rPr>
                <w:sz w:val="18"/>
                <w:szCs w:val="20"/>
                <w:lang w:eastAsia="en-US"/>
              </w:rPr>
            </w:pPr>
            <w:r w:rsidRPr="007C25DA">
              <w:rPr>
                <w:sz w:val="18"/>
                <w:szCs w:val="20"/>
                <w:lang w:eastAsia="en-US"/>
              </w:rPr>
              <w:t>prof. dr hab. n. med. J. Sieradzki</w:t>
            </w:r>
          </w:p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7C25DA">
              <w:rPr>
                <w:sz w:val="18"/>
                <w:szCs w:val="20"/>
                <w:lang w:eastAsia="en-US"/>
              </w:rPr>
              <w:t>T3</w:t>
            </w:r>
          </w:p>
          <w:p w:rsidR="008976DC" w:rsidRPr="007C25DA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</w:tbl>
    <w:p w:rsidR="007C25DA" w:rsidRDefault="007C25DA" w:rsidP="007C25DA"/>
    <w:p w:rsidR="007C25DA" w:rsidRDefault="007C25DA" w:rsidP="007C25DA"/>
    <w:p w:rsidR="007C25DA" w:rsidRDefault="007C25DA">
      <w:pPr>
        <w:spacing w:after="160" w:line="259" w:lineRule="auto"/>
      </w:pPr>
      <w:r>
        <w:br w:type="page"/>
      </w:r>
    </w:p>
    <w:p w:rsidR="00B6500D" w:rsidRPr="003D0979" w:rsidRDefault="00B6500D" w:rsidP="00B6500D">
      <w:pPr>
        <w:pStyle w:val="Nagwek3"/>
        <w:rPr>
          <w:sz w:val="22"/>
        </w:rPr>
      </w:pPr>
      <w:r w:rsidRPr="003D0979">
        <w:rPr>
          <w:sz w:val="22"/>
        </w:rPr>
        <w:lastRenderedPageBreak/>
        <w:t xml:space="preserve">Zjazd </w:t>
      </w:r>
      <w:r>
        <w:rPr>
          <w:sz w:val="22"/>
        </w:rPr>
        <w:t>XI</w:t>
      </w:r>
    </w:p>
    <w:p w:rsidR="007C25DA" w:rsidRDefault="007C25DA" w:rsidP="007C25DA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1698"/>
        <w:gridCol w:w="1418"/>
        <w:gridCol w:w="7"/>
        <w:gridCol w:w="1411"/>
        <w:gridCol w:w="1418"/>
        <w:gridCol w:w="1418"/>
        <w:gridCol w:w="652"/>
        <w:gridCol w:w="163"/>
        <w:gridCol w:w="489"/>
        <w:gridCol w:w="326"/>
        <w:gridCol w:w="326"/>
        <w:gridCol w:w="489"/>
        <w:gridCol w:w="163"/>
        <w:gridCol w:w="653"/>
      </w:tblGrid>
      <w:tr w:rsidR="007C25DA" w:rsidRPr="00D31FD8" w:rsidTr="005E4DD1">
        <w:trPr>
          <w:jc w:val="center"/>
        </w:trPr>
        <w:tc>
          <w:tcPr>
            <w:tcW w:w="3395" w:type="dxa"/>
            <w:gridSpan w:val="2"/>
            <w:vAlign w:val="center"/>
          </w:tcPr>
          <w:p w:rsidR="007C25DA" w:rsidRPr="00D31FD8" w:rsidRDefault="007C25DA" w:rsidP="007C25D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</w:rPr>
            </w:pPr>
            <w:r w:rsidRPr="00D31FD8">
              <w:rPr>
                <w:bCs/>
                <w:iCs/>
                <w:sz w:val="18"/>
                <w:szCs w:val="20"/>
              </w:rPr>
              <w:t xml:space="preserve">PIĄTEK </w:t>
            </w:r>
            <w:r>
              <w:rPr>
                <w:bCs/>
                <w:iCs/>
                <w:sz w:val="18"/>
                <w:szCs w:val="20"/>
              </w:rPr>
              <w:t>1</w:t>
            </w:r>
            <w:r w:rsidRPr="00D31FD8">
              <w:rPr>
                <w:bCs/>
                <w:iCs/>
                <w:sz w:val="18"/>
                <w:szCs w:val="20"/>
              </w:rPr>
              <w:t>7.0</w:t>
            </w:r>
            <w:r>
              <w:rPr>
                <w:bCs/>
                <w:iCs/>
                <w:sz w:val="18"/>
                <w:szCs w:val="20"/>
              </w:rPr>
              <w:t>5</w:t>
            </w:r>
            <w:r w:rsidRPr="00D31FD8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5672" w:type="dxa"/>
            <w:gridSpan w:val="5"/>
            <w:vAlign w:val="center"/>
          </w:tcPr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SOBOTA 18.05.2019</w:t>
            </w:r>
          </w:p>
        </w:tc>
        <w:tc>
          <w:tcPr>
            <w:tcW w:w="3261" w:type="dxa"/>
            <w:gridSpan w:val="8"/>
          </w:tcPr>
          <w:p w:rsidR="007C25DA" w:rsidRPr="00D31FD8" w:rsidRDefault="007C25DA" w:rsidP="007C25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D31FD8">
              <w:rPr>
                <w:bCs/>
                <w:iCs/>
                <w:sz w:val="18"/>
                <w:szCs w:val="20"/>
              </w:rPr>
              <w:t xml:space="preserve">NIEDZIELA </w:t>
            </w:r>
            <w:r>
              <w:rPr>
                <w:bCs/>
                <w:iCs/>
                <w:sz w:val="18"/>
                <w:szCs w:val="20"/>
              </w:rPr>
              <w:t>1</w:t>
            </w:r>
            <w:r w:rsidRPr="00D31FD8">
              <w:rPr>
                <w:bCs/>
                <w:iCs/>
                <w:sz w:val="18"/>
                <w:szCs w:val="20"/>
              </w:rPr>
              <w:t>9.0</w:t>
            </w:r>
            <w:r>
              <w:rPr>
                <w:bCs/>
                <w:iCs/>
                <w:sz w:val="18"/>
                <w:szCs w:val="20"/>
              </w:rPr>
              <w:t>5</w:t>
            </w:r>
            <w:r w:rsidRPr="00D31FD8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</w:tr>
      <w:tr w:rsidR="007C25DA" w:rsidRPr="00D31FD8" w:rsidTr="005E4DD1">
        <w:trPr>
          <w:jc w:val="center"/>
        </w:trPr>
        <w:tc>
          <w:tcPr>
            <w:tcW w:w="1697" w:type="dxa"/>
            <w:shd w:val="clear" w:color="auto" w:fill="D9D9D9"/>
          </w:tcPr>
          <w:p w:rsidR="007C25DA" w:rsidRPr="003D097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698" w:type="dxa"/>
            <w:shd w:val="clear" w:color="auto" w:fill="D9D9D9"/>
          </w:tcPr>
          <w:p w:rsidR="007C25DA" w:rsidRPr="005E4DD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E4DD1">
              <w:rPr>
                <w:bCs/>
                <w:sz w:val="18"/>
                <w:szCs w:val="20"/>
              </w:rPr>
              <w:t>11.00-14.00</w:t>
            </w:r>
          </w:p>
        </w:tc>
        <w:tc>
          <w:tcPr>
            <w:tcW w:w="1425" w:type="dxa"/>
            <w:gridSpan w:val="2"/>
            <w:shd w:val="clear" w:color="auto" w:fill="D9D9D9"/>
          </w:tcPr>
          <w:p w:rsidR="007C25DA" w:rsidRPr="00CC6965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8.00-12.15</w:t>
            </w:r>
          </w:p>
        </w:tc>
        <w:tc>
          <w:tcPr>
            <w:tcW w:w="4247" w:type="dxa"/>
            <w:gridSpan w:val="3"/>
            <w:shd w:val="clear" w:color="auto" w:fill="D9D9D9"/>
          </w:tcPr>
          <w:p w:rsidR="007C25DA" w:rsidRPr="00D31FD8" w:rsidRDefault="00AD74ED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color w:val="FF0000"/>
                <w:sz w:val="18"/>
                <w:szCs w:val="20"/>
              </w:rPr>
              <w:t>8.00-11.45 (5h)</w:t>
            </w:r>
          </w:p>
        </w:tc>
        <w:tc>
          <w:tcPr>
            <w:tcW w:w="3261" w:type="dxa"/>
            <w:gridSpan w:val="8"/>
            <w:shd w:val="clear" w:color="auto" w:fill="D9D9D9"/>
          </w:tcPr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7C25DA">
              <w:rPr>
                <w:bCs/>
                <w:color w:val="FF0000"/>
                <w:sz w:val="18"/>
                <w:szCs w:val="20"/>
              </w:rPr>
              <w:t>08.00-09.30 (2h)</w:t>
            </w:r>
          </w:p>
        </w:tc>
      </w:tr>
      <w:tr w:rsidR="007C25DA" w:rsidRPr="00D31FD8" w:rsidTr="005E4DD1">
        <w:trPr>
          <w:trHeight w:val="420"/>
          <w:jc w:val="center"/>
        </w:trPr>
        <w:tc>
          <w:tcPr>
            <w:tcW w:w="1697" w:type="dxa"/>
          </w:tcPr>
          <w:p w:rsidR="007C25DA" w:rsidRPr="007C25DA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698" w:type="dxa"/>
          </w:tcPr>
          <w:p w:rsidR="007C25DA" w:rsidRPr="005E4DD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Historia medycyny</w:t>
            </w:r>
          </w:p>
          <w:p w:rsidR="007C25DA" w:rsidRPr="005E4DD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prof. dr hab. Jerzy Supady</w:t>
            </w:r>
          </w:p>
          <w:p w:rsidR="007C25DA" w:rsidRPr="005E4DD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wykład</w:t>
            </w:r>
          </w:p>
          <w:p w:rsidR="007C25DA" w:rsidRPr="005E4DD1" w:rsidRDefault="00067A30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418" w:type="dxa"/>
          </w:tcPr>
          <w:p w:rsidR="007C25DA" w:rsidRPr="0059040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Pielęgniarstwo specjalistyczne</w:t>
            </w:r>
          </w:p>
          <w:p w:rsidR="007C25DA" w:rsidRPr="0059040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dr M. Pasek</w:t>
            </w:r>
          </w:p>
          <w:p w:rsidR="007C25DA" w:rsidRPr="00590401" w:rsidRDefault="007C25DA" w:rsidP="005E4DD1">
            <w:pPr>
              <w:pStyle w:val="Tekstpodstawowy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A9</w:t>
            </w:r>
          </w:p>
          <w:p w:rsidR="007C25DA" w:rsidRPr="00590401" w:rsidRDefault="007C25DA" w:rsidP="005E4DD1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418" w:type="dxa"/>
            <w:gridSpan w:val="2"/>
          </w:tcPr>
          <w:p w:rsidR="007C25DA" w:rsidRPr="000F76AE" w:rsidRDefault="007C25DA" w:rsidP="00DC54F9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:rsidR="007C25DA" w:rsidRPr="0059040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418" w:type="dxa"/>
          </w:tcPr>
          <w:p w:rsidR="007C25DA" w:rsidRPr="003D0979" w:rsidRDefault="007C25DA" w:rsidP="005E4DD1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652" w:type="dxa"/>
          </w:tcPr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  <w:gridSpan w:val="2"/>
          </w:tcPr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  <w:gridSpan w:val="2"/>
          </w:tcPr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  <w:gridSpan w:val="2"/>
          </w:tcPr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D31FD8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3" w:type="dxa"/>
          </w:tcPr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D31FD8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D31FD8">
              <w:rPr>
                <w:rFonts w:ascii="Calibri" w:hAnsi="Calibri"/>
                <w:sz w:val="16"/>
                <w:szCs w:val="18"/>
              </w:rPr>
              <w:t>s</w:t>
            </w:r>
            <w:r w:rsidRPr="00D31FD8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7C25DA" w:rsidRPr="00D31FD8" w:rsidTr="005E4DD1">
        <w:trPr>
          <w:trHeight w:val="160"/>
          <w:jc w:val="center"/>
        </w:trPr>
        <w:tc>
          <w:tcPr>
            <w:tcW w:w="1697" w:type="dxa"/>
            <w:shd w:val="clear" w:color="auto" w:fill="D9D9D9"/>
          </w:tcPr>
          <w:p w:rsidR="007C25DA" w:rsidRPr="007C25DA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698" w:type="dxa"/>
            <w:shd w:val="clear" w:color="auto" w:fill="D9D9D9"/>
          </w:tcPr>
          <w:p w:rsidR="007C25DA" w:rsidRPr="005E4DD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E4DD1">
              <w:rPr>
                <w:bCs/>
                <w:sz w:val="18"/>
                <w:szCs w:val="20"/>
              </w:rPr>
              <w:t>14.00-17.00</w:t>
            </w:r>
          </w:p>
        </w:tc>
        <w:tc>
          <w:tcPr>
            <w:tcW w:w="1425" w:type="dxa"/>
            <w:gridSpan w:val="2"/>
            <w:shd w:val="clear" w:color="auto" w:fill="D9D9D9"/>
          </w:tcPr>
          <w:p w:rsidR="007C25DA" w:rsidRPr="0059040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2.15 – 17.30</w:t>
            </w:r>
          </w:p>
        </w:tc>
        <w:tc>
          <w:tcPr>
            <w:tcW w:w="4247" w:type="dxa"/>
            <w:gridSpan w:val="3"/>
            <w:shd w:val="clear" w:color="auto" w:fill="D9D9D9"/>
          </w:tcPr>
          <w:p w:rsidR="007C25DA" w:rsidRPr="00590401" w:rsidRDefault="00AD74ED" w:rsidP="00AD74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</w:rPr>
            </w:pPr>
            <w:r w:rsidRPr="00D03549">
              <w:rPr>
                <w:bCs/>
                <w:color w:val="FF0000"/>
                <w:sz w:val="18"/>
                <w:szCs w:val="20"/>
              </w:rPr>
              <w:t>12.</w:t>
            </w:r>
            <w:r>
              <w:rPr>
                <w:bCs/>
                <w:color w:val="FF0000"/>
                <w:sz w:val="18"/>
                <w:szCs w:val="20"/>
              </w:rPr>
              <w:t>15</w:t>
            </w:r>
            <w:r w:rsidRPr="00D03549">
              <w:rPr>
                <w:bCs/>
                <w:color w:val="FF0000"/>
                <w:sz w:val="18"/>
                <w:szCs w:val="20"/>
              </w:rPr>
              <w:t>-1</w:t>
            </w:r>
            <w:r>
              <w:rPr>
                <w:bCs/>
                <w:color w:val="FF0000"/>
                <w:sz w:val="18"/>
                <w:szCs w:val="20"/>
              </w:rPr>
              <w:t>6</w:t>
            </w:r>
            <w:r w:rsidRPr="00D03549">
              <w:rPr>
                <w:bCs/>
                <w:color w:val="FF0000"/>
                <w:sz w:val="18"/>
                <w:szCs w:val="20"/>
              </w:rPr>
              <w:t>.</w:t>
            </w:r>
            <w:r>
              <w:rPr>
                <w:bCs/>
                <w:color w:val="FF0000"/>
                <w:sz w:val="18"/>
                <w:szCs w:val="20"/>
              </w:rPr>
              <w:t>00</w:t>
            </w:r>
            <w:r w:rsidRPr="00D03549">
              <w:rPr>
                <w:bCs/>
                <w:color w:val="FF0000"/>
                <w:sz w:val="18"/>
                <w:szCs w:val="20"/>
              </w:rPr>
              <w:t xml:space="preserve"> (5H)</w:t>
            </w:r>
          </w:p>
        </w:tc>
        <w:tc>
          <w:tcPr>
            <w:tcW w:w="3261" w:type="dxa"/>
            <w:gridSpan w:val="8"/>
            <w:shd w:val="clear" w:color="auto" w:fill="D9D9D9"/>
          </w:tcPr>
          <w:p w:rsidR="007C25DA" w:rsidRPr="00D0354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D03549">
              <w:rPr>
                <w:color w:val="FF0000"/>
                <w:sz w:val="18"/>
                <w:szCs w:val="20"/>
                <w:lang w:eastAsia="en-US"/>
              </w:rPr>
              <w:t>9.45 – 13.30 (5h)</w:t>
            </w:r>
          </w:p>
        </w:tc>
      </w:tr>
      <w:tr w:rsidR="007C25DA" w:rsidRPr="00D31FD8" w:rsidTr="005E4DD1">
        <w:trPr>
          <w:trHeight w:val="195"/>
          <w:jc w:val="center"/>
        </w:trPr>
        <w:tc>
          <w:tcPr>
            <w:tcW w:w="1697" w:type="dxa"/>
          </w:tcPr>
          <w:p w:rsidR="007C25DA" w:rsidRPr="007C25DA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698" w:type="dxa"/>
          </w:tcPr>
          <w:p w:rsidR="007C25DA" w:rsidRPr="005E4DD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Historia medycyny</w:t>
            </w:r>
          </w:p>
          <w:p w:rsidR="007C25DA" w:rsidRPr="005E4DD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prof. dr hab. Jerzy Supady</w:t>
            </w:r>
          </w:p>
          <w:p w:rsidR="007C25DA" w:rsidRPr="005E4DD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E4DD1">
              <w:rPr>
                <w:sz w:val="18"/>
                <w:szCs w:val="20"/>
              </w:rPr>
              <w:t>T2</w:t>
            </w:r>
          </w:p>
          <w:p w:rsidR="007C25DA" w:rsidRPr="005E4DD1" w:rsidRDefault="00067A30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418" w:type="dxa"/>
          </w:tcPr>
          <w:p w:rsidR="007C25DA" w:rsidRPr="0059040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Pielęgniarstwo specjalistyczne</w:t>
            </w:r>
          </w:p>
          <w:p w:rsidR="007C25DA" w:rsidRPr="0059040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dr M. Pasek</w:t>
            </w:r>
          </w:p>
          <w:p w:rsidR="007C25DA" w:rsidRPr="0059040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A10</w:t>
            </w:r>
          </w:p>
          <w:p w:rsidR="007C25DA" w:rsidRPr="0059040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C25DA" w:rsidRPr="000F76AE" w:rsidRDefault="007C25DA" w:rsidP="00DC54F9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:rsidR="007C25DA" w:rsidRPr="0059040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418" w:type="dxa"/>
          </w:tcPr>
          <w:p w:rsidR="007C25DA" w:rsidRPr="003D0979" w:rsidRDefault="007C25DA" w:rsidP="005E4DD1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815" w:type="dxa"/>
            <w:gridSpan w:val="2"/>
          </w:tcPr>
          <w:p w:rsidR="007C25DA" w:rsidRPr="00D03549" w:rsidRDefault="007C25DA" w:rsidP="005E4DD1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7C25DA" w:rsidRPr="00D0354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Mgr M. Siwek</w:t>
            </w:r>
          </w:p>
          <w:p w:rsidR="007C25DA" w:rsidRPr="00D0354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5</w:t>
            </w:r>
          </w:p>
          <w:p w:rsidR="007C25DA" w:rsidRPr="00D03549" w:rsidRDefault="007C25DA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815" w:type="dxa"/>
            <w:gridSpan w:val="2"/>
          </w:tcPr>
          <w:p w:rsidR="007C25DA" w:rsidRPr="00D03549" w:rsidRDefault="007C25DA" w:rsidP="005E4DD1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7C25DA" w:rsidRPr="00D03549" w:rsidRDefault="007C25DA" w:rsidP="005E4DD1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dr A. Grochowska</w:t>
            </w:r>
          </w:p>
          <w:p w:rsidR="007C25DA" w:rsidRPr="00D03549" w:rsidRDefault="007C25DA" w:rsidP="005E4DD1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</w:t>
            </w:r>
            <w:r w:rsidR="00C55EED">
              <w:rPr>
                <w:iCs/>
                <w:sz w:val="18"/>
                <w:szCs w:val="20"/>
              </w:rPr>
              <w:t>3</w:t>
            </w:r>
          </w:p>
          <w:p w:rsidR="007C25DA" w:rsidRPr="00D03549" w:rsidRDefault="007C25DA" w:rsidP="005E4DD1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815" w:type="dxa"/>
            <w:gridSpan w:val="2"/>
          </w:tcPr>
          <w:p w:rsidR="007C25DA" w:rsidRPr="00D03549" w:rsidRDefault="007C25DA" w:rsidP="005E4DD1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7C25DA" w:rsidRPr="00D0354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dr B. Kubik</w:t>
            </w:r>
          </w:p>
          <w:p w:rsidR="007C25DA" w:rsidRPr="00D0354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</w:t>
            </w:r>
            <w:r w:rsidR="000F4B19">
              <w:rPr>
                <w:iCs/>
                <w:sz w:val="18"/>
                <w:szCs w:val="20"/>
              </w:rPr>
              <w:t>2</w:t>
            </w:r>
          </w:p>
          <w:p w:rsidR="007C25DA" w:rsidRPr="00D03549" w:rsidRDefault="007C25DA" w:rsidP="005E4DD1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816" w:type="dxa"/>
            <w:gridSpan w:val="2"/>
          </w:tcPr>
          <w:p w:rsidR="007C25DA" w:rsidRPr="00D0354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Pielęgniarstwo specjalistyczne</w:t>
            </w:r>
          </w:p>
          <w:p w:rsidR="00E741E2" w:rsidRPr="00D03549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mgr E. Marcisz</w:t>
            </w:r>
          </w:p>
          <w:p w:rsidR="007C25DA" w:rsidRPr="00D0354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</w:t>
            </w:r>
            <w:r w:rsidR="000F4B19">
              <w:rPr>
                <w:sz w:val="18"/>
                <w:szCs w:val="20"/>
              </w:rPr>
              <w:t>6</w:t>
            </w:r>
          </w:p>
          <w:p w:rsidR="007C25DA" w:rsidRPr="00D03549" w:rsidRDefault="007C25DA" w:rsidP="005E4DD1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</w:tr>
      <w:tr w:rsidR="007C25DA" w:rsidRPr="00D31FD8" w:rsidTr="005E4DD1">
        <w:trPr>
          <w:trHeight w:val="195"/>
          <w:jc w:val="center"/>
        </w:trPr>
        <w:tc>
          <w:tcPr>
            <w:tcW w:w="1697" w:type="dxa"/>
            <w:shd w:val="clear" w:color="auto" w:fill="D9D9D9"/>
          </w:tcPr>
          <w:p w:rsidR="007C25DA" w:rsidRPr="007C25DA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698" w:type="dxa"/>
            <w:shd w:val="clear" w:color="auto" w:fill="D9D9D9"/>
          </w:tcPr>
          <w:p w:rsidR="007C25DA" w:rsidRPr="005E4DD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E4DD1">
              <w:rPr>
                <w:bCs/>
                <w:sz w:val="18"/>
                <w:szCs w:val="20"/>
              </w:rPr>
              <w:t>17.00-20.00</w:t>
            </w:r>
          </w:p>
        </w:tc>
        <w:tc>
          <w:tcPr>
            <w:tcW w:w="5672" w:type="dxa"/>
            <w:gridSpan w:val="5"/>
            <w:shd w:val="clear" w:color="auto" w:fill="D9D9D9"/>
          </w:tcPr>
          <w:p w:rsidR="007C25DA" w:rsidRPr="00590401" w:rsidRDefault="007C25DA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261" w:type="dxa"/>
            <w:gridSpan w:val="8"/>
            <w:shd w:val="clear" w:color="auto" w:fill="D9D9D9"/>
          </w:tcPr>
          <w:p w:rsidR="007C25DA" w:rsidRPr="00D0354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D03549">
              <w:rPr>
                <w:bCs/>
                <w:color w:val="FF0000"/>
                <w:sz w:val="18"/>
                <w:szCs w:val="20"/>
              </w:rPr>
              <w:t>13.45-17.30 (5H)</w:t>
            </w:r>
          </w:p>
        </w:tc>
      </w:tr>
      <w:tr w:rsidR="007C25DA" w:rsidRPr="00D31FD8" w:rsidTr="005E4DD1">
        <w:trPr>
          <w:cantSplit/>
          <w:trHeight w:val="1149"/>
          <w:jc w:val="center"/>
        </w:trPr>
        <w:tc>
          <w:tcPr>
            <w:tcW w:w="1697" w:type="dxa"/>
          </w:tcPr>
          <w:p w:rsidR="007C25DA" w:rsidRPr="007C25DA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698" w:type="dxa"/>
          </w:tcPr>
          <w:p w:rsidR="007C25DA" w:rsidRPr="005E4DD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Historia medycyny</w:t>
            </w:r>
          </w:p>
          <w:p w:rsidR="007C25DA" w:rsidRPr="005E4DD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prof. dr hab. Jerzy Supady</w:t>
            </w:r>
          </w:p>
          <w:p w:rsidR="007C25DA" w:rsidRPr="005E4DD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E4DD1">
              <w:rPr>
                <w:sz w:val="18"/>
                <w:szCs w:val="20"/>
              </w:rPr>
              <w:t>T3</w:t>
            </w:r>
          </w:p>
          <w:p w:rsidR="007C25DA" w:rsidRPr="005E4DD1" w:rsidRDefault="00067A30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418" w:type="dxa"/>
          </w:tcPr>
          <w:p w:rsidR="007C25DA" w:rsidRPr="007C25DA" w:rsidRDefault="007C25DA" w:rsidP="001A6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C25DA" w:rsidRPr="000F76AE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:rsidR="007C25DA" w:rsidRPr="00590401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418" w:type="dxa"/>
          </w:tcPr>
          <w:p w:rsidR="007C25DA" w:rsidRPr="00D31FD8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15" w:type="dxa"/>
            <w:gridSpan w:val="2"/>
          </w:tcPr>
          <w:p w:rsidR="007C25DA" w:rsidRPr="00D03549" w:rsidRDefault="007C25DA" w:rsidP="005E4DD1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7C25DA" w:rsidRPr="00D0354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Mgr M. Siwek</w:t>
            </w:r>
          </w:p>
          <w:p w:rsidR="007C25DA" w:rsidRPr="00D0354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6</w:t>
            </w:r>
          </w:p>
          <w:p w:rsidR="007C25DA" w:rsidRPr="00D03549" w:rsidRDefault="007C25DA" w:rsidP="00D035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815" w:type="dxa"/>
            <w:gridSpan w:val="2"/>
          </w:tcPr>
          <w:p w:rsidR="007C25DA" w:rsidRPr="00D03549" w:rsidRDefault="007C25DA" w:rsidP="005E4DD1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7C25DA" w:rsidRPr="00D03549" w:rsidRDefault="007C25DA" w:rsidP="005E4DD1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dr A. Grochowska</w:t>
            </w:r>
          </w:p>
          <w:p w:rsidR="007C25DA" w:rsidRPr="00D03549" w:rsidRDefault="007C25DA" w:rsidP="005E4DD1">
            <w:pPr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2</w:t>
            </w:r>
          </w:p>
          <w:p w:rsidR="007C25DA" w:rsidRPr="00D03549" w:rsidRDefault="007C25DA" w:rsidP="005E4DD1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815" w:type="dxa"/>
            <w:gridSpan w:val="2"/>
          </w:tcPr>
          <w:p w:rsidR="007C25DA" w:rsidRPr="00D03549" w:rsidRDefault="007C25DA" w:rsidP="005E4DD1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D03549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7C25DA" w:rsidRPr="00D0354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dr B. Kubik</w:t>
            </w:r>
          </w:p>
          <w:p w:rsidR="007C25DA" w:rsidRPr="00D03549" w:rsidRDefault="007C25DA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</w:t>
            </w:r>
            <w:r w:rsidR="000F4B19">
              <w:rPr>
                <w:iCs/>
                <w:sz w:val="18"/>
                <w:szCs w:val="20"/>
              </w:rPr>
              <w:t>3</w:t>
            </w:r>
          </w:p>
          <w:p w:rsidR="007C25DA" w:rsidRPr="00D03549" w:rsidRDefault="007C25DA" w:rsidP="005E4DD1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816" w:type="dxa"/>
            <w:gridSpan w:val="2"/>
          </w:tcPr>
          <w:p w:rsidR="001A6E09" w:rsidRPr="00D03549" w:rsidRDefault="001A6E09" w:rsidP="001A6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Pielęgniarstwo specjalistyczne</w:t>
            </w:r>
          </w:p>
          <w:p w:rsidR="001A6E09" w:rsidRPr="00D03549" w:rsidRDefault="001A6E09" w:rsidP="001A6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mgr E. Marcisz</w:t>
            </w:r>
          </w:p>
          <w:p w:rsidR="001A6E09" w:rsidRPr="00D03549" w:rsidRDefault="001A6E09" w:rsidP="001A6E0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D03549">
              <w:rPr>
                <w:iCs/>
                <w:sz w:val="18"/>
                <w:szCs w:val="20"/>
              </w:rPr>
              <w:t>A8</w:t>
            </w:r>
          </w:p>
          <w:p w:rsidR="007C25DA" w:rsidRPr="00D03549" w:rsidRDefault="007C25DA" w:rsidP="00F27C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</w:tr>
    </w:tbl>
    <w:p w:rsidR="007C25DA" w:rsidRDefault="007C25DA" w:rsidP="007C25DA"/>
    <w:p w:rsidR="007C25DA" w:rsidRDefault="007C25DA">
      <w:pPr>
        <w:spacing w:after="160" w:line="259" w:lineRule="auto"/>
      </w:pPr>
      <w:r>
        <w:br w:type="page"/>
      </w:r>
    </w:p>
    <w:p w:rsidR="00B6500D" w:rsidRPr="003D0979" w:rsidRDefault="00B6500D" w:rsidP="00B6500D">
      <w:pPr>
        <w:pStyle w:val="Nagwek3"/>
        <w:rPr>
          <w:sz w:val="22"/>
        </w:rPr>
      </w:pPr>
      <w:r w:rsidRPr="003D0979">
        <w:rPr>
          <w:sz w:val="22"/>
        </w:rPr>
        <w:lastRenderedPageBreak/>
        <w:t xml:space="preserve">Zjazd </w:t>
      </w:r>
      <w:r>
        <w:rPr>
          <w:sz w:val="22"/>
        </w:rPr>
        <w:t>XII</w:t>
      </w:r>
    </w:p>
    <w:p w:rsidR="007C25DA" w:rsidRDefault="007C25DA" w:rsidP="007C25DA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570"/>
        <w:gridCol w:w="1696"/>
        <w:gridCol w:w="1420"/>
        <w:gridCol w:w="1419"/>
        <w:gridCol w:w="1418"/>
        <w:gridCol w:w="1418"/>
        <w:gridCol w:w="652"/>
        <w:gridCol w:w="652"/>
        <w:gridCol w:w="652"/>
        <w:gridCol w:w="652"/>
        <w:gridCol w:w="653"/>
      </w:tblGrid>
      <w:tr w:rsidR="007C25DA" w:rsidRPr="003D0979" w:rsidTr="005E4DD1">
        <w:trPr>
          <w:jc w:val="center"/>
        </w:trPr>
        <w:tc>
          <w:tcPr>
            <w:tcW w:w="3392" w:type="dxa"/>
            <w:gridSpan w:val="3"/>
            <w:vAlign w:val="center"/>
          </w:tcPr>
          <w:p w:rsidR="007C25DA" w:rsidRPr="00021F2F" w:rsidRDefault="007C25DA" w:rsidP="007C25D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  <w:highlight w:val="yellow"/>
              </w:rPr>
            </w:pPr>
            <w:r w:rsidRPr="00D31FD8">
              <w:rPr>
                <w:bCs/>
                <w:iCs/>
                <w:sz w:val="18"/>
                <w:szCs w:val="20"/>
              </w:rPr>
              <w:t>PIĄTEK</w:t>
            </w:r>
            <w:r>
              <w:rPr>
                <w:bCs/>
                <w:iCs/>
                <w:sz w:val="18"/>
                <w:szCs w:val="20"/>
              </w:rPr>
              <w:t xml:space="preserve"> 24.05</w:t>
            </w:r>
            <w:r w:rsidRPr="003D0979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5675" w:type="dxa"/>
            <w:gridSpan w:val="4"/>
            <w:vAlign w:val="center"/>
          </w:tcPr>
          <w:p w:rsidR="007C25DA" w:rsidRPr="004955C0" w:rsidRDefault="007C25DA" w:rsidP="007C25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4955C0">
              <w:rPr>
                <w:bCs/>
                <w:iCs/>
                <w:sz w:val="18"/>
                <w:szCs w:val="20"/>
              </w:rPr>
              <w:t xml:space="preserve">SOBOTA </w:t>
            </w:r>
            <w:r>
              <w:rPr>
                <w:bCs/>
                <w:iCs/>
                <w:sz w:val="18"/>
                <w:szCs w:val="20"/>
              </w:rPr>
              <w:t>25</w:t>
            </w:r>
            <w:r w:rsidRPr="004955C0">
              <w:rPr>
                <w:bCs/>
                <w:iCs/>
                <w:sz w:val="18"/>
                <w:szCs w:val="20"/>
              </w:rPr>
              <w:t>.0</w:t>
            </w:r>
            <w:r>
              <w:rPr>
                <w:bCs/>
                <w:iCs/>
                <w:sz w:val="18"/>
                <w:szCs w:val="20"/>
              </w:rPr>
              <w:t>5</w:t>
            </w:r>
            <w:r w:rsidRPr="004955C0">
              <w:rPr>
                <w:bCs/>
                <w:iCs/>
                <w:sz w:val="18"/>
                <w:szCs w:val="20"/>
              </w:rPr>
              <w:t>.2019</w:t>
            </w:r>
          </w:p>
        </w:tc>
        <w:tc>
          <w:tcPr>
            <w:tcW w:w="3261" w:type="dxa"/>
            <w:gridSpan w:val="5"/>
          </w:tcPr>
          <w:p w:rsidR="007C25DA" w:rsidRPr="003D0979" w:rsidRDefault="007C25DA" w:rsidP="007C25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NIEDZIELA </w:t>
            </w:r>
            <w:r>
              <w:rPr>
                <w:bCs/>
                <w:iCs/>
                <w:sz w:val="18"/>
                <w:szCs w:val="20"/>
              </w:rPr>
              <w:t>26.05</w:t>
            </w:r>
            <w:r w:rsidRPr="003D0979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</w:tr>
      <w:tr w:rsidR="008976DC" w:rsidRPr="003D0979" w:rsidTr="00A95836">
        <w:trPr>
          <w:jc w:val="center"/>
        </w:trPr>
        <w:tc>
          <w:tcPr>
            <w:tcW w:w="1696" w:type="dxa"/>
            <w:gridSpan w:val="2"/>
            <w:shd w:val="clear" w:color="auto" w:fill="D9D9D9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696" w:type="dxa"/>
            <w:shd w:val="clear" w:color="auto" w:fill="D9D9D9"/>
          </w:tcPr>
          <w:p w:rsidR="008976DC" w:rsidRPr="003D0979" w:rsidRDefault="0000562D" w:rsidP="000056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color w:val="FF0000"/>
                <w:sz w:val="18"/>
                <w:szCs w:val="20"/>
              </w:rPr>
              <w:t>13</w:t>
            </w:r>
            <w:r w:rsidR="008976DC" w:rsidRPr="008976DC">
              <w:rPr>
                <w:bCs/>
                <w:color w:val="FF0000"/>
                <w:sz w:val="18"/>
                <w:szCs w:val="20"/>
              </w:rPr>
              <w:t>.00-1</w:t>
            </w:r>
            <w:r>
              <w:rPr>
                <w:bCs/>
                <w:color w:val="FF0000"/>
                <w:sz w:val="18"/>
                <w:szCs w:val="20"/>
              </w:rPr>
              <w:t>6</w:t>
            </w:r>
            <w:r w:rsidR="008976DC" w:rsidRPr="008976DC">
              <w:rPr>
                <w:bCs/>
                <w:color w:val="FF0000"/>
                <w:sz w:val="18"/>
                <w:szCs w:val="20"/>
              </w:rPr>
              <w:t>.00</w:t>
            </w:r>
          </w:p>
        </w:tc>
        <w:tc>
          <w:tcPr>
            <w:tcW w:w="5675" w:type="dxa"/>
            <w:gridSpan w:val="4"/>
            <w:shd w:val="clear" w:color="auto" w:fill="D9D9D9"/>
          </w:tcPr>
          <w:p w:rsidR="008976DC" w:rsidRPr="004955C0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55C0">
              <w:rPr>
                <w:iCs/>
                <w:color w:val="FF0000"/>
                <w:sz w:val="18"/>
                <w:szCs w:val="20"/>
              </w:rPr>
              <w:t>8.00-11.</w:t>
            </w:r>
            <w:r>
              <w:rPr>
                <w:iCs/>
                <w:color w:val="FF0000"/>
                <w:sz w:val="18"/>
                <w:szCs w:val="20"/>
              </w:rPr>
              <w:t>00</w:t>
            </w:r>
            <w:r w:rsidRPr="004955C0">
              <w:rPr>
                <w:iCs/>
                <w:color w:val="FF0000"/>
                <w:sz w:val="18"/>
                <w:szCs w:val="20"/>
              </w:rPr>
              <w:t xml:space="preserve"> (</w:t>
            </w:r>
            <w:r>
              <w:rPr>
                <w:iCs/>
                <w:color w:val="FF0000"/>
                <w:sz w:val="18"/>
                <w:szCs w:val="20"/>
              </w:rPr>
              <w:t>4</w:t>
            </w:r>
            <w:r w:rsidRPr="004955C0">
              <w:rPr>
                <w:iCs/>
                <w:color w:val="FF0000"/>
                <w:sz w:val="18"/>
                <w:szCs w:val="20"/>
              </w:rPr>
              <w:t>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8976DC" w:rsidRPr="003D0979" w:rsidTr="00A95836">
        <w:trPr>
          <w:trHeight w:val="420"/>
          <w:jc w:val="center"/>
        </w:trPr>
        <w:tc>
          <w:tcPr>
            <w:tcW w:w="1696" w:type="dxa"/>
            <w:gridSpan w:val="2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696" w:type="dxa"/>
          </w:tcPr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8976DC">
              <w:rPr>
                <w:i/>
                <w:iCs/>
                <w:sz w:val="20"/>
              </w:rPr>
              <w:t xml:space="preserve">Żywienie człowieka w stanie zdrowia i choroby </w:t>
            </w:r>
          </w:p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8976DC">
              <w:rPr>
                <w:i/>
                <w:iCs/>
                <w:sz w:val="20"/>
              </w:rPr>
              <w:t>Prof. dr hab. K. Krzystyniak</w:t>
            </w:r>
          </w:p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8976DC">
              <w:rPr>
                <w:iCs/>
                <w:sz w:val="18"/>
                <w:szCs w:val="20"/>
              </w:rPr>
              <w:t>WYKŁAD</w:t>
            </w:r>
          </w:p>
          <w:p w:rsidR="008976DC" w:rsidRPr="007C25DA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5675" w:type="dxa"/>
            <w:gridSpan w:val="4"/>
          </w:tcPr>
          <w:p w:rsidR="008976DC" w:rsidRPr="004955C0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4955C0">
              <w:rPr>
                <w:sz w:val="18"/>
                <w:szCs w:val="20"/>
                <w:lang w:eastAsia="en-US"/>
              </w:rPr>
              <w:t>Dydaktyka medyczna</w:t>
            </w:r>
          </w:p>
          <w:p w:rsidR="008976DC" w:rsidRPr="004955C0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4955C0">
              <w:rPr>
                <w:sz w:val="18"/>
                <w:szCs w:val="20"/>
                <w:lang w:eastAsia="en-US"/>
              </w:rPr>
              <w:t>Mgr E. Smoła</w:t>
            </w:r>
          </w:p>
          <w:p w:rsidR="008976DC" w:rsidRPr="004955C0" w:rsidRDefault="00067A30" w:rsidP="008976DC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  <w:r w:rsidRPr="00067A30">
              <w:rPr>
                <w:color w:val="FF0000"/>
                <w:sz w:val="18"/>
                <w:szCs w:val="20"/>
              </w:rPr>
              <w:t>s.</w:t>
            </w:r>
            <w:r w:rsidRPr="00067A30">
              <w:rPr>
                <w:iCs w:val="0"/>
                <w:color w:val="FF0000"/>
                <w:sz w:val="18"/>
                <w:szCs w:val="20"/>
              </w:rPr>
              <w:t>G220</w:t>
            </w:r>
          </w:p>
        </w:tc>
        <w:tc>
          <w:tcPr>
            <w:tcW w:w="652" w:type="dxa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3" w:type="dxa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</w:t>
            </w:r>
            <w:r w:rsidRPr="003D0979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8976DC" w:rsidRPr="003D0979" w:rsidTr="00C55EED">
        <w:trPr>
          <w:trHeight w:val="132"/>
          <w:jc w:val="center"/>
        </w:trPr>
        <w:tc>
          <w:tcPr>
            <w:tcW w:w="1696" w:type="dxa"/>
            <w:gridSpan w:val="2"/>
            <w:shd w:val="clear" w:color="auto" w:fill="D9D9D9"/>
          </w:tcPr>
          <w:p w:rsidR="008976DC" w:rsidRPr="00A85D80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</w:rPr>
            </w:pPr>
          </w:p>
        </w:tc>
        <w:tc>
          <w:tcPr>
            <w:tcW w:w="1696" w:type="dxa"/>
            <w:shd w:val="clear" w:color="auto" w:fill="D9D9D9"/>
          </w:tcPr>
          <w:p w:rsidR="008976DC" w:rsidRPr="00A85D80" w:rsidRDefault="008976DC" w:rsidP="000056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</w:rPr>
            </w:pPr>
            <w:r>
              <w:rPr>
                <w:bCs/>
                <w:color w:val="FF0000"/>
                <w:sz w:val="18"/>
                <w:szCs w:val="20"/>
              </w:rPr>
              <w:t>1</w:t>
            </w:r>
            <w:r w:rsidR="0000562D">
              <w:rPr>
                <w:bCs/>
                <w:color w:val="FF0000"/>
                <w:sz w:val="18"/>
                <w:szCs w:val="20"/>
              </w:rPr>
              <w:t>6</w:t>
            </w:r>
            <w:r>
              <w:rPr>
                <w:bCs/>
                <w:color w:val="FF0000"/>
                <w:sz w:val="18"/>
                <w:szCs w:val="20"/>
              </w:rPr>
              <w:t>.00-1</w:t>
            </w:r>
            <w:r w:rsidR="0000562D">
              <w:rPr>
                <w:bCs/>
                <w:color w:val="FF0000"/>
                <w:sz w:val="18"/>
                <w:szCs w:val="20"/>
              </w:rPr>
              <w:t>9</w:t>
            </w:r>
            <w:r>
              <w:rPr>
                <w:bCs/>
                <w:color w:val="FF0000"/>
                <w:sz w:val="18"/>
                <w:szCs w:val="20"/>
              </w:rPr>
              <w:t>.00</w:t>
            </w:r>
          </w:p>
        </w:tc>
        <w:tc>
          <w:tcPr>
            <w:tcW w:w="5675" w:type="dxa"/>
            <w:gridSpan w:val="4"/>
            <w:shd w:val="clear" w:color="auto" w:fill="D9D9D9"/>
          </w:tcPr>
          <w:p w:rsidR="008976DC" w:rsidRPr="00C55EED" w:rsidRDefault="00590401" w:rsidP="005904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color w:val="FF0000"/>
                <w:sz w:val="18"/>
                <w:szCs w:val="20"/>
              </w:rPr>
              <w:t>11</w:t>
            </w:r>
            <w:r w:rsidR="008976DC" w:rsidRPr="00C55EED">
              <w:rPr>
                <w:bCs/>
                <w:color w:val="FF0000"/>
                <w:sz w:val="18"/>
                <w:szCs w:val="20"/>
              </w:rPr>
              <w:t>.</w:t>
            </w:r>
            <w:r>
              <w:rPr>
                <w:bCs/>
                <w:color w:val="FF0000"/>
                <w:sz w:val="18"/>
                <w:szCs w:val="20"/>
              </w:rPr>
              <w:t>15</w:t>
            </w:r>
            <w:r w:rsidR="008976DC" w:rsidRPr="00C55EED">
              <w:rPr>
                <w:bCs/>
                <w:color w:val="FF0000"/>
                <w:sz w:val="18"/>
                <w:szCs w:val="20"/>
              </w:rPr>
              <w:t>-15.</w:t>
            </w:r>
            <w:r>
              <w:rPr>
                <w:bCs/>
                <w:color w:val="FF0000"/>
                <w:sz w:val="18"/>
                <w:szCs w:val="20"/>
              </w:rPr>
              <w:t>00</w:t>
            </w:r>
            <w:r w:rsidR="008976DC" w:rsidRPr="00C55EED">
              <w:rPr>
                <w:bCs/>
                <w:color w:val="FF0000"/>
                <w:sz w:val="18"/>
                <w:szCs w:val="20"/>
              </w:rPr>
              <w:t xml:space="preserve">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4955C0">
              <w:rPr>
                <w:color w:val="FF0000"/>
                <w:sz w:val="18"/>
                <w:szCs w:val="20"/>
                <w:lang w:eastAsia="en-US"/>
              </w:rPr>
              <w:t>9.</w:t>
            </w:r>
            <w:r>
              <w:rPr>
                <w:color w:val="FF0000"/>
                <w:sz w:val="18"/>
                <w:szCs w:val="20"/>
                <w:lang w:eastAsia="en-US"/>
              </w:rPr>
              <w:t>45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– </w:t>
            </w:r>
            <w:r>
              <w:rPr>
                <w:color w:val="FF0000"/>
                <w:sz w:val="18"/>
                <w:szCs w:val="20"/>
                <w:lang w:eastAsia="en-US"/>
              </w:rPr>
              <w:t>12.00</w:t>
            </w:r>
            <w:r w:rsidRPr="004955C0">
              <w:rPr>
                <w:color w:val="FF0000"/>
                <w:sz w:val="18"/>
                <w:szCs w:val="20"/>
                <w:lang w:eastAsia="en-US"/>
              </w:rPr>
              <w:t xml:space="preserve"> (3h)</w:t>
            </w:r>
          </w:p>
        </w:tc>
      </w:tr>
      <w:tr w:rsidR="008976DC" w:rsidRPr="003D0979" w:rsidTr="008976DC">
        <w:trPr>
          <w:trHeight w:val="195"/>
          <w:jc w:val="center"/>
        </w:trPr>
        <w:tc>
          <w:tcPr>
            <w:tcW w:w="1126" w:type="dxa"/>
          </w:tcPr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570" w:type="dxa"/>
          </w:tcPr>
          <w:p w:rsidR="008976DC" w:rsidRPr="00A85D80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696" w:type="dxa"/>
          </w:tcPr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8976DC">
              <w:rPr>
                <w:i/>
                <w:iCs/>
                <w:sz w:val="20"/>
              </w:rPr>
              <w:t xml:space="preserve">Żywienie człowieka w stanie zdrowia i choroby </w:t>
            </w:r>
          </w:p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8976DC">
              <w:rPr>
                <w:i/>
                <w:iCs/>
                <w:sz w:val="20"/>
              </w:rPr>
              <w:t>Prof. dr hab. K. Krzystyniak</w:t>
            </w:r>
          </w:p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8976DC">
              <w:rPr>
                <w:iCs/>
                <w:sz w:val="18"/>
                <w:szCs w:val="20"/>
              </w:rPr>
              <w:t>T1</w:t>
            </w:r>
          </w:p>
          <w:p w:rsidR="008976DC" w:rsidRPr="00021F2F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  <w:highlight w:val="yellow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420" w:type="dxa"/>
          </w:tcPr>
          <w:p w:rsidR="008976DC" w:rsidRPr="00C55EED" w:rsidRDefault="008976DC" w:rsidP="008976DC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C55EED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55EED">
              <w:rPr>
                <w:iCs/>
                <w:sz w:val="18"/>
                <w:szCs w:val="20"/>
              </w:rPr>
              <w:t>Mgr M. Siwek</w:t>
            </w:r>
          </w:p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55EED">
              <w:rPr>
                <w:sz w:val="18"/>
                <w:szCs w:val="20"/>
              </w:rPr>
              <w:t>A3</w:t>
            </w:r>
          </w:p>
          <w:p w:rsidR="008976DC" w:rsidRPr="00C55EED" w:rsidRDefault="008976DC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419" w:type="dxa"/>
          </w:tcPr>
          <w:p w:rsidR="008976DC" w:rsidRPr="00C55EED" w:rsidRDefault="008976DC" w:rsidP="00C55EED">
            <w:pPr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976DC" w:rsidRPr="00C55EED" w:rsidRDefault="008976DC" w:rsidP="008976DC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C55EED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55EED">
              <w:rPr>
                <w:sz w:val="18"/>
                <w:szCs w:val="20"/>
              </w:rPr>
              <w:t>dr B. Kubik</w:t>
            </w:r>
          </w:p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55EED">
              <w:rPr>
                <w:iCs/>
                <w:sz w:val="18"/>
                <w:szCs w:val="20"/>
              </w:rPr>
              <w:t>A</w:t>
            </w:r>
            <w:r w:rsidR="000F4B19">
              <w:rPr>
                <w:iCs/>
                <w:sz w:val="18"/>
                <w:szCs w:val="20"/>
              </w:rPr>
              <w:t>5</w:t>
            </w:r>
          </w:p>
          <w:p w:rsidR="008976DC" w:rsidRPr="00C55EED" w:rsidRDefault="008976DC" w:rsidP="008976DC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55EED">
              <w:rPr>
                <w:sz w:val="18"/>
                <w:szCs w:val="20"/>
              </w:rPr>
              <w:t>Pielęgniarstwo specjalistyczne</w:t>
            </w:r>
          </w:p>
          <w:p w:rsidR="00E741E2" w:rsidRPr="00C55EED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55EED">
              <w:rPr>
                <w:sz w:val="18"/>
                <w:szCs w:val="20"/>
              </w:rPr>
              <w:t>mgr E. Marcisz</w:t>
            </w:r>
          </w:p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55EED">
              <w:rPr>
                <w:sz w:val="18"/>
                <w:szCs w:val="20"/>
              </w:rPr>
              <w:t>A</w:t>
            </w:r>
            <w:r w:rsidR="000F4B19">
              <w:rPr>
                <w:sz w:val="18"/>
                <w:szCs w:val="20"/>
              </w:rPr>
              <w:t>10</w:t>
            </w:r>
          </w:p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261" w:type="dxa"/>
            <w:gridSpan w:val="5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8976DC" w:rsidRPr="003D0979" w:rsidRDefault="008976DC" w:rsidP="008976DC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wykład</w:t>
            </w:r>
          </w:p>
          <w:p w:rsidR="008976DC" w:rsidRPr="003D0979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8976DC" w:rsidRPr="003D0979" w:rsidTr="005E4DD1">
        <w:trPr>
          <w:trHeight w:val="195"/>
          <w:jc w:val="center"/>
        </w:trPr>
        <w:tc>
          <w:tcPr>
            <w:tcW w:w="3392" w:type="dxa"/>
            <w:gridSpan w:val="3"/>
            <w:shd w:val="clear" w:color="auto" w:fill="D9D9D9"/>
          </w:tcPr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shd w:val="clear" w:color="auto" w:fill="D9D9D9"/>
          </w:tcPr>
          <w:p w:rsidR="008976DC" w:rsidRPr="00C55EED" w:rsidRDefault="008976DC" w:rsidP="005904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C55EED">
              <w:rPr>
                <w:bCs/>
                <w:color w:val="FF0000"/>
                <w:sz w:val="18"/>
                <w:szCs w:val="20"/>
              </w:rPr>
              <w:t>1</w:t>
            </w:r>
            <w:r w:rsidR="00590401">
              <w:rPr>
                <w:bCs/>
                <w:color w:val="FF0000"/>
                <w:sz w:val="18"/>
                <w:szCs w:val="20"/>
              </w:rPr>
              <w:t>5</w:t>
            </w:r>
            <w:r w:rsidRPr="00C55EED">
              <w:rPr>
                <w:bCs/>
                <w:color w:val="FF0000"/>
                <w:sz w:val="18"/>
                <w:szCs w:val="20"/>
              </w:rPr>
              <w:t>.</w:t>
            </w:r>
            <w:r w:rsidR="00590401">
              <w:rPr>
                <w:bCs/>
                <w:color w:val="FF0000"/>
                <w:sz w:val="18"/>
                <w:szCs w:val="20"/>
              </w:rPr>
              <w:t>15</w:t>
            </w:r>
            <w:r w:rsidRPr="00C55EED">
              <w:rPr>
                <w:bCs/>
                <w:color w:val="FF0000"/>
                <w:sz w:val="18"/>
                <w:szCs w:val="20"/>
              </w:rPr>
              <w:t>-19.</w:t>
            </w:r>
            <w:r w:rsidR="00590401">
              <w:rPr>
                <w:bCs/>
                <w:color w:val="FF0000"/>
                <w:sz w:val="18"/>
                <w:szCs w:val="20"/>
              </w:rPr>
              <w:t>00</w:t>
            </w:r>
            <w:r w:rsidRPr="00C55EED">
              <w:rPr>
                <w:bCs/>
                <w:color w:val="FF0000"/>
                <w:sz w:val="18"/>
                <w:szCs w:val="20"/>
              </w:rPr>
              <w:t xml:space="preserve"> (5H)</w:t>
            </w:r>
          </w:p>
        </w:tc>
        <w:tc>
          <w:tcPr>
            <w:tcW w:w="3261" w:type="dxa"/>
            <w:gridSpan w:val="5"/>
            <w:shd w:val="clear" w:color="auto" w:fill="D9D9D9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55C0">
              <w:rPr>
                <w:bCs/>
                <w:color w:val="FF0000"/>
                <w:sz w:val="18"/>
                <w:szCs w:val="20"/>
              </w:rPr>
              <w:t>12.</w:t>
            </w:r>
            <w:r>
              <w:rPr>
                <w:bCs/>
                <w:color w:val="FF0000"/>
                <w:sz w:val="18"/>
                <w:szCs w:val="20"/>
              </w:rPr>
              <w:t>15</w:t>
            </w:r>
            <w:r w:rsidRPr="004955C0">
              <w:rPr>
                <w:bCs/>
                <w:color w:val="FF0000"/>
                <w:sz w:val="18"/>
                <w:szCs w:val="20"/>
              </w:rPr>
              <w:t>-13.</w:t>
            </w:r>
            <w:r>
              <w:rPr>
                <w:bCs/>
                <w:color w:val="FF0000"/>
                <w:sz w:val="18"/>
                <w:szCs w:val="20"/>
              </w:rPr>
              <w:t>45</w:t>
            </w:r>
            <w:r w:rsidRPr="004955C0">
              <w:rPr>
                <w:bCs/>
                <w:color w:val="FF0000"/>
                <w:sz w:val="18"/>
                <w:szCs w:val="20"/>
              </w:rPr>
              <w:t xml:space="preserve"> (2h)</w:t>
            </w:r>
          </w:p>
        </w:tc>
      </w:tr>
      <w:tr w:rsidR="008976DC" w:rsidRPr="003D0979" w:rsidTr="008976DC">
        <w:trPr>
          <w:cantSplit/>
          <w:trHeight w:val="823"/>
          <w:jc w:val="center"/>
        </w:trPr>
        <w:tc>
          <w:tcPr>
            <w:tcW w:w="1126" w:type="dxa"/>
          </w:tcPr>
          <w:p w:rsidR="008976DC" w:rsidRPr="008976DC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570" w:type="dxa"/>
          </w:tcPr>
          <w:p w:rsidR="008976DC" w:rsidRPr="00A85D80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696" w:type="dxa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8976DC" w:rsidRPr="00C55EED" w:rsidRDefault="008976DC" w:rsidP="008976DC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C55EED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55EED">
              <w:rPr>
                <w:iCs/>
                <w:sz w:val="18"/>
                <w:szCs w:val="20"/>
              </w:rPr>
              <w:t>Mgr M. Siwek</w:t>
            </w:r>
          </w:p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55EED">
              <w:rPr>
                <w:sz w:val="18"/>
                <w:szCs w:val="20"/>
              </w:rPr>
              <w:t>A</w:t>
            </w:r>
            <w:r w:rsidR="00C55EED">
              <w:rPr>
                <w:sz w:val="18"/>
                <w:szCs w:val="20"/>
              </w:rPr>
              <w:t>4</w:t>
            </w:r>
          </w:p>
          <w:p w:rsidR="008976DC" w:rsidRPr="00C55EED" w:rsidRDefault="008976DC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</w:tcPr>
          <w:p w:rsidR="008976DC" w:rsidRPr="00C55EED" w:rsidRDefault="008976DC" w:rsidP="00C55EE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8976DC" w:rsidRPr="00C55EED" w:rsidRDefault="008976DC" w:rsidP="008976DC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C55EED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55EED">
              <w:rPr>
                <w:sz w:val="18"/>
                <w:szCs w:val="20"/>
              </w:rPr>
              <w:t>dr B. Kubik</w:t>
            </w:r>
          </w:p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55EED">
              <w:rPr>
                <w:iCs/>
                <w:sz w:val="18"/>
                <w:szCs w:val="20"/>
              </w:rPr>
              <w:t>A</w:t>
            </w:r>
            <w:r w:rsidR="000F4B19">
              <w:rPr>
                <w:iCs/>
                <w:sz w:val="18"/>
                <w:szCs w:val="20"/>
              </w:rPr>
              <w:t>6</w:t>
            </w:r>
          </w:p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55EED">
              <w:rPr>
                <w:sz w:val="18"/>
                <w:szCs w:val="20"/>
              </w:rPr>
              <w:t>Pielęgniarstwo specjalistyczne</w:t>
            </w:r>
          </w:p>
          <w:p w:rsidR="00E741E2" w:rsidRPr="00C55EED" w:rsidRDefault="00E741E2" w:rsidP="00E7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55EED">
              <w:rPr>
                <w:sz w:val="18"/>
                <w:szCs w:val="20"/>
              </w:rPr>
              <w:t>mgr E. Marcisz</w:t>
            </w:r>
          </w:p>
          <w:p w:rsidR="008976DC" w:rsidRPr="00C55EED" w:rsidRDefault="00C55EED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9</w:t>
            </w:r>
          </w:p>
          <w:p w:rsidR="008976DC" w:rsidRPr="00C55EE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261" w:type="dxa"/>
            <w:gridSpan w:val="5"/>
          </w:tcPr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7C25DA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8976DC" w:rsidRPr="007C25DA" w:rsidRDefault="008976DC" w:rsidP="008976DC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7C25DA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C25DA">
              <w:rPr>
                <w:sz w:val="18"/>
                <w:szCs w:val="20"/>
              </w:rPr>
              <w:t>T1</w:t>
            </w:r>
          </w:p>
          <w:p w:rsidR="008976DC" w:rsidRPr="007C25DA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8976DC" w:rsidRPr="003D0979" w:rsidTr="005E4DD1">
        <w:trPr>
          <w:cantSplit/>
          <w:trHeight w:val="167"/>
          <w:jc w:val="center"/>
        </w:trPr>
        <w:tc>
          <w:tcPr>
            <w:tcW w:w="3392" w:type="dxa"/>
            <w:gridSpan w:val="3"/>
            <w:shd w:val="pct12" w:color="auto" w:fill="FFFFFF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tcBorders>
              <w:bottom w:val="single" w:sz="4" w:space="0" w:color="auto"/>
            </w:tcBorders>
            <w:shd w:val="pct12" w:color="auto" w:fill="FFFFFF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3261" w:type="dxa"/>
            <w:gridSpan w:val="5"/>
            <w:shd w:val="pct12" w:color="auto" w:fill="FFFFFF"/>
          </w:tcPr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  <w:lang w:eastAsia="en-US"/>
              </w:rPr>
              <w:t>14.00</w:t>
            </w:r>
            <w:r w:rsidRPr="007C25DA">
              <w:rPr>
                <w:color w:val="FF0000"/>
                <w:sz w:val="18"/>
                <w:szCs w:val="20"/>
                <w:lang w:eastAsia="en-US"/>
              </w:rPr>
              <w:t xml:space="preserve"> – 15.</w:t>
            </w:r>
            <w:r>
              <w:rPr>
                <w:color w:val="FF0000"/>
                <w:sz w:val="18"/>
                <w:szCs w:val="20"/>
                <w:lang w:eastAsia="en-US"/>
              </w:rPr>
              <w:t>30</w:t>
            </w:r>
            <w:r w:rsidRPr="007C25DA">
              <w:rPr>
                <w:color w:val="FF0000"/>
                <w:sz w:val="18"/>
                <w:szCs w:val="20"/>
                <w:lang w:eastAsia="en-US"/>
              </w:rPr>
              <w:t xml:space="preserve"> (2h)</w:t>
            </w:r>
          </w:p>
        </w:tc>
      </w:tr>
      <w:tr w:rsidR="008976DC" w:rsidRPr="003D0979" w:rsidTr="005E4DD1">
        <w:trPr>
          <w:cantSplit/>
          <w:trHeight w:val="645"/>
          <w:jc w:val="center"/>
        </w:trPr>
        <w:tc>
          <w:tcPr>
            <w:tcW w:w="3392" w:type="dxa"/>
            <w:gridSpan w:val="3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6DC" w:rsidRPr="00021F2F" w:rsidRDefault="008976DC" w:rsidP="008976DC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261" w:type="dxa"/>
            <w:gridSpan w:val="5"/>
          </w:tcPr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7C25DA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8976DC" w:rsidRPr="007C25DA" w:rsidRDefault="008976DC" w:rsidP="008976DC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7C25DA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7C25DA">
              <w:rPr>
                <w:bCs/>
                <w:iCs/>
                <w:sz w:val="18"/>
                <w:szCs w:val="20"/>
              </w:rPr>
              <w:t>T2</w:t>
            </w:r>
          </w:p>
          <w:p w:rsidR="008976DC" w:rsidRPr="007C25DA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8976DC" w:rsidRPr="003D0979" w:rsidTr="005E4DD1">
        <w:trPr>
          <w:cantSplit/>
          <w:trHeight w:val="190"/>
          <w:jc w:val="center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976DC" w:rsidRPr="00021F2F" w:rsidRDefault="008976DC" w:rsidP="008976DC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7C25DA">
              <w:rPr>
                <w:color w:val="FF0000"/>
                <w:sz w:val="18"/>
                <w:szCs w:val="20"/>
                <w:lang w:eastAsia="en-US"/>
              </w:rPr>
              <w:t>15.</w:t>
            </w:r>
            <w:r>
              <w:rPr>
                <w:color w:val="FF0000"/>
                <w:sz w:val="18"/>
                <w:szCs w:val="20"/>
                <w:lang w:eastAsia="en-US"/>
              </w:rPr>
              <w:t>45</w:t>
            </w:r>
            <w:r w:rsidRPr="007C25DA">
              <w:rPr>
                <w:color w:val="FF0000"/>
                <w:sz w:val="18"/>
                <w:szCs w:val="20"/>
                <w:lang w:eastAsia="en-US"/>
              </w:rPr>
              <w:t xml:space="preserve"> – 17.</w:t>
            </w:r>
            <w:r>
              <w:rPr>
                <w:color w:val="FF0000"/>
                <w:sz w:val="18"/>
                <w:szCs w:val="20"/>
                <w:lang w:eastAsia="en-US"/>
              </w:rPr>
              <w:t>15</w:t>
            </w:r>
            <w:r w:rsidRPr="007C25DA">
              <w:rPr>
                <w:color w:val="FF0000"/>
                <w:sz w:val="18"/>
                <w:szCs w:val="20"/>
                <w:lang w:eastAsia="en-US"/>
              </w:rPr>
              <w:t xml:space="preserve"> (2h)</w:t>
            </w:r>
          </w:p>
        </w:tc>
      </w:tr>
      <w:tr w:rsidR="008976DC" w:rsidRPr="003D0979" w:rsidTr="005E4DD1">
        <w:trPr>
          <w:cantSplit/>
          <w:trHeight w:val="645"/>
          <w:jc w:val="center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DC" w:rsidRPr="00021F2F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DC" w:rsidRPr="00021F2F" w:rsidRDefault="008976DC" w:rsidP="008976DC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7C25DA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8976DC" w:rsidRPr="007C25DA" w:rsidRDefault="008976DC" w:rsidP="008976DC">
            <w:pPr>
              <w:jc w:val="center"/>
              <w:rPr>
                <w:sz w:val="18"/>
                <w:szCs w:val="20"/>
                <w:lang w:eastAsia="en-US"/>
              </w:rPr>
            </w:pPr>
            <w:r w:rsidRPr="007C25DA">
              <w:rPr>
                <w:sz w:val="18"/>
                <w:szCs w:val="20"/>
                <w:lang w:eastAsia="en-US"/>
              </w:rPr>
              <w:t>prof. dr hab. n. med. J. Sieradzki</w:t>
            </w:r>
          </w:p>
          <w:p w:rsidR="008976DC" w:rsidRPr="007C25DA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7C25DA">
              <w:rPr>
                <w:sz w:val="18"/>
                <w:szCs w:val="20"/>
                <w:lang w:eastAsia="en-US"/>
              </w:rPr>
              <w:t>T3</w:t>
            </w:r>
          </w:p>
          <w:p w:rsidR="008976DC" w:rsidRPr="007C25DA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</w:tbl>
    <w:p w:rsidR="007C25DA" w:rsidRDefault="007C25DA" w:rsidP="007C25DA"/>
    <w:p w:rsidR="007C25DA" w:rsidRDefault="007C25DA" w:rsidP="007C25DA"/>
    <w:p w:rsidR="007C25DA" w:rsidRDefault="007C25DA" w:rsidP="007C25DA"/>
    <w:p w:rsidR="007C25DA" w:rsidRDefault="007C25DA">
      <w:pPr>
        <w:spacing w:after="160" w:line="259" w:lineRule="auto"/>
      </w:pPr>
      <w:r>
        <w:br w:type="page"/>
      </w:r>
    </w:p>
    <w:p w:rsidR="00B6500D" w:rsidRPr="003D0979" w:rsidRDefault="00B6500D" w:rsidP="00B6500D">
      <w:pPr>
        <w:pStyle w:val="Nagwek3"/>
        <w:rPr>
          <w:sz w:val="22"/>
        </w:rPr>
      </w:pPr>
      <w:r w:rsidRPr="003D0979">
        <w:rPr>
          <w:sz w:val="22"/>
        </w:rPr>
        <w:lastRenderedPageBreak/>
        <w:t xml:space="preserve">Zjazd </w:t>
      </w:r>
      <w:r>
        <w:rPr>
          <w:sz w:val="22"/>
        </w:rPr>
        <w:t>XIII</w:t>
      </w:r>
    </w:p>
    <w:p w:rsidR="007C25DA" w:rsidRPr="007C25DA" w:rsidRDefault="007C25DA" w:rsidP="007C25DA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569"/>
        <w:gridCol w:w="1701"/>
        <w:gridCol w:w="1418"/>
        <w:gridCol w:w="1417"/>
        <w:gridCol w:w="1418"/>
        <w:gridCol w:w="1417"/>
        <w:gridCol w:w="652"/>
        <w:gridCol w:w="163"/>
        <w:gridCol w:w="489"/>
        <w:gridCol w:w="326"/>
        <w:gridCol w:w="326"/>
        <w:gridCol w:w="489"/>
        <w:gridCol w:w="163"/>
        <w:gridCol w:w="653"/>
      </w:tblGrid>
      <w:tr w:rsidR="00B6735C" w:rsidRPr="003D0979" w:rsidTr="005E4DD1">
        <w:trPr>
          <w:jc w:val="center"/>
        </w:trPr>
        <w:tc>
          <w:tcPr>
            <w:tcW w:w="3397" w:type="dxa"/>
            <w:gridSpan w:val="3"/>
            <w:vAlign w:val="center"/>
          </w:tcPr>
          <w:p w:rsidR="00B6735C" w:rsidRPr="003D0979" w:rsidRDefault="008976DC" w:rsidP="008976D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</w:rPr>
            </w:pPr>
            <w:r>
              <w:rPr>
                <w:bCs/>
                <w:iCs/>
                <w:caps/>
                <w:sz w:val="18"/>
                <w:szCs w:val="20"/>
              </w:rPr>
              <w:t>PIĄTEK 31.05.2019</w:t>
            </w:r>
          </w:p>
        </w:tc>
        <w:tc>
          <w:tcPr>
            <w:tcW w:w="5670" w:type="dxa"/>
            <w:gridSpan w:val="4"/>
            <w:vAlign w:val="center"/>
          </w:tcPr>
          <w:p w:rsidR="00B6735C" w:rsidRPr="003D0979" w:rsidRDefault="00B6735C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</w:p>
        </w:tc>
        <w:tc>
          <w:tcPr>
            <w:tcW w:w="3261" w:type="dxa"/>
            <w:gridSpan w:val="8"/>
          </w:tcPr>
          <w:p w:rsidR="00B6735C" w:rsidRPr="003D0979" w:rsidRDefault="00B6735C" w:rsidP="008233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NIEDZIELA </w:t>
            </w:r>
            <w:r w:rsidR="00823382">
              <w:rPr>
                <w:bCs/>
                <w:iCs/>
                <w:sz w:val="18"/>
                <w:szCs w:val="20"/>
              </w:rPr>
              <w:t>02</w:t>
            </w:r>
            <w:r w:rsidRPr="003D0979">
              <w:rPr>
                <w:bCs/>
                <w:iCs/>
                <w:sz w:val="18"/>
                <w:szCs w:val="20"/>
              </w:rPr>
              <w:t>.0</w:t>
            </w:r>
            <w:r w:rsidR="00823382">
              <w:rPr>
                <w:bCs/>
                <w:iCs/>
                <w:sz w:val="18"/>
                <w:szCs w:val="20"/>
              </w:rPr>
              <w:t>6</w:t>
            </w:r>
            <w:r w:rsidRPr="003D0979">
              <w:rPr>
                <w:bCs/>
                <w:iCs/>
                <w:sz w:val="18"/>
                <w:szCs w:val="20"/>
              </w:rPr>
              <w:t>.201</w:t>
            </w:r>
            <w:r w:rsidR="007C25DA">
              <w:rPr>
                <w:bCs/>
                <w:iCs/>
                <w:sz w:val="18"/>
                <w:szCs w:val="20"/>
              </w:rPr>
              <w:t>9</w:t>
            </w:r>
          </w:p>
        </w:tc>
      </w:tr>
      <w:tr w:rsidR="00660D09" w:rsidRPr="003D0979" w:rsidTr="008976DC">
        <w:trPr>
          <w:jc w:val="center"/>
        </w:trPr>
        <w:tc>
          <w:tcPr>
            <w:tcW w:w="1696" w:type="dxa"/>
            <w:gridSpan w:val="2"/>
            <w:shd w:val="clear" w:color="auto" w:fill="D9D9D9"/>
          </w:tcPr>
          <w:p w:rsidR="00660D09" w:rsidRPr="00496073" w:rsidRDefault="00660D09" w:rsidP="00660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7.00-13.00</w:t>
            </w:r>
          </w:p>
        </w:tc>
        <w:tc>
          <w:tcPr>
            <w:tcW w:w="1701" w:type="dxa"/>
            <w:shd w:val="clear" w:color="auto" w:fill="D9D9D9"/>
          </w:tcPr>
          <w:p w:rsidR="00660D09" w:rsidRPr="003D0979" w:rsidRDefault="0000562D" w:rsidP="000056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color w:val="FF0000"/>
                <w:sz w:val="18"/>
                <w:szCs w:val="20"/>
              </w:rPr>
              <w:t>13</w:t>
            </w:r>
            <w:r w:rsidR="00660D09" w:rsidRPr="008976DC">
              <w:rPr>
                <w:bCs/>
                <w:color w:val="FF0000"/>
                <w:sz w:val="18"/>
                <w:szCs w:val="20"/>
              </w:rPr>
              <w:t>.00-1</w:t>
            </w:r>
            <w:r>
              <w:rPr>
                <w:bCs/>
                <w:color w:val="FF0000"/>
                <w:sz w:val="18"/>
                <w:szCs w:val="20"/>
              </w:rPr>
              <w:t>6</w:t>
            </w:r>
            <w:r w:rsidR="00660D09" w:rsidRPr="008976DC">
              <w:rPr>
                <w:bCs/>
                <w:color w:val="FF0000"/>
                <w:sz w:val="18"/>
                <w:szCs w:val="20"/>
              </w:rPr>
              <w:t>.00</w:t>
            </w:r>
          </w:p>
        </w:tc>
        <w:tc>
          <w:tcPr>
            <w:tcW w:w="5670" w:type="dxa"/>
            <w:gridSpan w:val="4"/>
            <w:shd w:val="clear" w:color="auto" w:fill="D9D9D9"/>
          </w:tcPr>
          <w:p w:rsidR="00660D09" w:rsidRPr="003D0979" w:rsidRDefault="000F4B19" w:rsidP="00660D0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color w:val="FF0000"/>
                <w:sz w:val="18"/>
                <w:szCs w:val="20"/>
              </w:rPr>
              <w:t>9</w:t>
            </w:r>
            <w:r w:rsidRPr="00590401">
              <w:rPr>
                <w:iCs/>
                <w:color w:val="FF0000"/>
                <w:sz w:val="18"/>
                <w:szCs w:val="20"/>
              </w:rPr>
              <w:t>.00-</w:t>
            </w:r>
            <w:r>
              <w:rPr>
                <w:iCs/>
                <w:color w:val="FF0000"/>
                <w:sz w:val="18"/>
                <w:szCs w:val="20"/>
              </w:rPr>
              <w:t>12</w:t>
            </w:r>
            <w:r w:rsidRPr="00590401">
              <w:rPr>
                <w:iCs/>
                <w:color w:val="FF0000"/>
                <w:sz w:val="18"/>
                <w:szCs w:val="20"/>
              </w:rPr>
              <w:t>.00 (4h)</w:t>
            </w:r>
          </w:p>
        </w:tc>
        <w:tc>
          <w:tcPr>
            <w:tcW w:w="3261" w:type="dxa"/>
            <w:gridSpan w:val="8"/>
            <w:shd w:val="clear" w:color="auto" w:fill="D9D9D9"/>
          </w:tcPr>
          <w:p w:rsidR="00660D09" w:rsidRPr="003D0979" w:rsidRDefault="00660D09" w:rsidP="00660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7C25DA">
              <w:rPr>
                <w:bCs/>
                <w:color w:val="FF0000"/>
                <w:sz w:val="18"/>
                <w:szCs w:val="20"/>
              </w:rPr>
              <w:t>08.00-09.30 (2h)</w:t>
            </w:r>
          </w:p>
        </w:tc>
      </w:tr>
      <w:tr w:rsidR="000F4B19" w:rsidRPr="003D0979" w:rsidTr="000F4B19">
        <w:trPr>
          <w:trHeight w:val="420"/>
          <w:jc w:val="center"/>
        </w:trPr>
        <w:tc>
          <w:tcPr>
            <w:tcW w:w="1696" w:type="dxa"/>
            <w:gridSpan w:val="2"/>
          </w:tcPr>
          <w:p w:rsidR="000F4B19" w:rsidRPr="00496073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Pielęgniarstwo specjalistyczne</w:t>
            </w:r>
          </w:p>
          <w:p w:rsidR="000F4B19" w:rsidRPr="00496073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dr M. Pasek</w:t>
            </w:r>
          </w:p>
          <w:p w:rsidR="000F4B19" w:rsidRPr="00496073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1701" w:type="dxa"/>
          </w:tcPr>
          <w:p w:rsidR="000F4B19" w:rsidRPr="008976DC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8976DC">
              <w:rPr>
                <w:i/>
                <w:iCs/>
                <w:sz w:val="20"/>
              </w:rPr>
              <w:t xml:space="preserve">Żywienie człowieka w stanie zdrowia i choroby </w:t>
            </w:r>
          </w:p>
          <w:p w:rsidR="000F4B19" w:rsidRPr="008976DC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8976DC">
              <w:rPr>
                <w:i/>
                <w:iCs/>
                <w:sz w:val="20"/>
              </w:rPr>
              <w:t>Prof. dr hab. K. Krzystyniak</w:t>
            </w:r>
          </w:p>
          <w:p w:rsidR="000F4B19" w:rsidRPr="008976DC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8976DC">
              <w:rPr>
                <w:iCs/>
                <w:sz w:val="18"/>
                <w:szCs w:val="20"/>
              </w:rPr>
              <w:t>WYKŁAD</w:t>
            </w:r>
          </w:p>
          <w:p w:rsidR="000F4B19" w:rsidRPr="007C25DA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418" w:type="dxa"/>
          </w:tcPr>
          <w:p w:rsidR="000F4B19" w:rsidRPr="00590401" w:rsidRDefault="000F4B19" w:rsidP="000F4B19">
            <w:pPr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Informatyka medyczna</w:t>
            </w:r>
          </w:p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sz w:val="18"/>
                <w:szCs w:val="20"/>
              </w:rPr>
              <w:t>Mgr P. Popek</w:t>
            </w:r>
          </w:p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90401">
              <w:rPr>
                <w:iCs/>
                <w:sz w:val="18"/>
                <w:szCs w:val="20"/>
              </w:rPr>
              <w:t>B</w:t>
            </w:r>
            <w:r w:rsidR="00D50F66">
              <w:rPr>
                <w:iCs/>
                <w:sz w:val="18"/>
                <w:szCs w:val="20"/>
              </w:rPr>
              <w:t>5</w:t>
            </w:r>
          </w:p>
          <w:p w:rsidR="000F4B19" w:rsidRPr="000F76AE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Badania naukowe w pielęgniarstwie</w:t>
            </w:r>
          </w:p>
          <w:p w:rsidR="000F4B19" w:rsidRDefault="002464CF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="000F4B19" w:rsidRPr="00590401">
              <w:rPr>
                <w:iCs/>
                <w:sz w:val="18"/>
                <w:szCs w:val="20"/>
              </w:rPr>
              <w:t xml:space="preserve"> </w:t>
            </w:r>
          </w:p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90401">
              <w:rPr>
                <w:iCs/>
                <w:sz w:val="18"/>
                <w:szCs w:val="20"/>
              </w:rPr>
              <w:t>B3</w:t>
            </w:r>
          </w:p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2835" w:type="dxa"/>
            <w:gridSpan w:val="2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</w:p>
        </w:tc>
        <w:tc>
          <w:tcPr>
            <w:tcW w:w="652" w:type="dxa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  <w:gridSpan w:val="2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  <w:gridSpan w:val="2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2" w:type="dxa"/>
            <w:gridSpan w:val="2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653" w:type="dxa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</w:t>
            </w:r>
            <w:r w:rsidRPr="003D0979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0F4B19" w:rsidRPr="003D0979" w:rsidTr="00660D09">
        <w:trPr>
          <w:trHeight w:val="134"/>
          <w:jc w:val="center"/>
        </w:trPr>
        <w:tc>
          <w:tcPr>
            <w:tcW w:w="1696" w:type="dxa"/>
            <w:gridSpan w:val="2"/>
            <w:shd w:val="clear" w:color="auto" w:fill="D9D9D9"/>
          </w:tcPr>
          <w:p w:rsidR="000F4B19" w:rsidRPr="00496073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3.00-19.00</w:t>
            </w:r>
          </w:p>
        </w:tc>
        <w:tc>
          <w:tcPr>
            <w:tcW w:w="1701" w:type="dxa"/>
            <w:shd w:val="clear" w:color="auto" w:fill="D9D9D9"/>
          </w:tcPr>
          <w:p w:rsidR="000F4B19" w:rsidRPr="007C25DA" w:rsidRDefault="000F4B19" w:rsidP="000056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  <w:r w:rsidRPr="0000562D">
              <w:rPr>
                <w:bCs/>
                <w:color w:val="FF0000"/>
                <w:sz w:val="18"/>
                <w:szCs w:val="20"/>
              </w:rPr>
              <w:t>1</w:t>
            </w:r>
            <w:r w:rsidR="0000562D" w:rsidRPr="0000562D">
              <w:rPr>
                <w:bCs/>
                <w:color w:val="FF0000"/>
                <w:sz w:val="18"/>
                <w:szCs w:val="20"/>
              </w:rPr>
              <w:t>6</w:t>
            </w:r>
            <w:r w:rsidRPr="0000562D">
              <w:rPr>
                <w:bCs/>
                <w:color w:val="FF0000"/>
                <w:sz w:val="18"/>
                <w:szCs w:val="20"/>
              </w:rPr>
              <w:t>.00-1</w:t>
            </w:r>
            <w:r w:rsidR="0000562D" w:rsidRPr="0000562D">
              <w:rPr>
                <w:bCs/>
                <w:color w:val="FF0000"/>
                <w:sz w:val="18"/>
                <w:szCs w:val="20"/>
              </w:rPr>
              <w:t>9</w:t>
            </w:r>
            <w:r w:rsidRPr="0000562D">
              <w:rPr>
                <w:bCs/>
                <w:color w:val="FF0000"/>
                <w:sz w:val="18"/>
                <w:szCs w:val="20"/>
              </w:rPr>
              <w:t>.00</w:t>
            </w:r>
          </w:p>
        </w:tc>
        <w:tc>
          <w:tcPr>
            <w:tcW w:w="5670" w:type="dxa"/>
            <w:gridSpan w:val="4"/>
            <w:shd w:val="clear" w:color="auto" w:fill="D9D9D9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</w:t>
            </w:r>
            <w:r>
              <w:rPr>
                <w:bCs/>
                <w:color w:val="FF0000"/>
                <w:sz w:val="18"/>
                <w:szCs w:val="20"/>
              </w:rPr>
              <w:t>2</w:t>
            </w:r>
            <w:r w:rsidRPr="00590401">
              <w:rPr>
                <w:bCs/>
                <w:color w:val="FF0000"/>
                <w:sz w:val="18"/>
                <w:szCs w:val="20"/>
              </w:rPr>
              <w:t>.15-1</w:t>
            </w:r>
            <w:r>
              <w:rPr>
                <w:bCs/>
                <w:color w:val="FF0000"/>
                <w:sz w:val="18"/>
                <w:szCs w:val="20"/>
              </w:rPr>
              <w:t>5</w:t>
            </w:r>
            <w:r w:rsidRPr="00590401">
              <w:rPr>
                <w:bCs/>
                <w:color w:val="FF0000"/>
                <w:sz w:val="18"/>
                <w:szCs w:val="20"/>
              </w:rPr>
              <w:t>.15 (4H)</w:t>
            </w:r>
          </w:p>
        </w:tc>
        <w:tc>
          <w:tcPr>
            <w:tcW w:w="3261" w:type="dxa"/>
            <w:gridSpan w:val="8"/>
            <w:shd w:val="clear" w:color="auto" w:fill="D9D9D9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7C25DA">
              <w:rPr>
                <w:color w:val="FF0000"/>
                <w:sz w:val="18"/>
                <w:szCs w:val="20"/>
                <w:lang w:eastAsia="en-US"/>
              </w:rPr>
              <w:t>9.</w:t>
            </w:r>
            <w:r>
              <w:rPr>
                <w:color w:val="FF0000"/>
                <w:sz w:val="18"/>
                <w:szCs w:val="20"/>
                <w:lang w:eastAsia="en-US"/>
              </w:rPr>
              <w:t>45</w:t>
            </w:r>
            <w:r w:rsidRPr="007C25DA">
              <w:rPr>
                <w:color w:val="FF0000"/>
                <w:sz w:val="18"/>
                <w:szCs w:val="20"/>
                <w:lang w:eastAsia="en-US"/>
              </w:rPr>
              <w:t xml:space="preserve"> – </w:t>
            </w:r>
            <w:r>
              <w:rPr>
                <w:color w:val="FF0000"/>
                <w:sz w:val="18"/>
                <w:szCs w:val="20"/>
                <w:lang w:eastAsia="en-US"/>
              </w:rPr>
              <w:t>12.00</w:t>
            </w:r>
            <w:r w:rsidRPr="007C25DA">
              <w:rPr>
                <w:color w:val="FF0000"/>
                <w:sz w:val="18"/>
                <w:szCs w:val="20"/>
                <w:lang w:eastAsia="en-US"/>
              </w:rPr>
              <w:t xml:space="preserve"> (3h)</w:t>
            </w:r>
          </w:p>
        </w:tc>
      </w:tr>
      <w:tr w:rsidR="000F4B19" w:rsidRPr="003D0979" w:rsidTr="00D700C9">
        <w:trPr>
          <w:trHeight w:val="195"/>
          <w:jc w:val="center"/>
        </w:trPr>
        <w:tc>
          <w:tcPr>
            <w:tcW w:w="1696" w:type="dxa"/>
            <w:gridSpan w:val="2"/>
          </w:tcPr>
          <w:p w:rsidR="000F4B19" w:rsidRPr="00496073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Pielęgniarstwo specjalistyczne</w:t>
            </w:r>
          </w:p>
          <w:p w:rsidR="000F4B19" w:rsidRPr="00496073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dr M. Pasek</w:t>
            </w:r>
          </w:p>
          <w:p w:rsidR="000F4B19" w:rsidRPr="00496073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701" w:type="dxa"/>
          </w:tcPr>
          <w:p w:rsidR="000F4B19" w:rsidRPr="008976DC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8976DC">
              <w:rPr>
                <w:i/>
                <w:iCs/>
                <w:sz w:val="20"/>
              </w:rPr>
              <w:t xml:space="preserve">Żywienie człowieka w stanie zdrowia i choroby </w:t>
            </w:r>
          </w:p>
          <w:p w:rsidR="000F4B19" w:rsidRPr="008976DC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8976DC">
              <w:rPr>
                <w:i/>
                <w:iCs/>
                <w:sz w:val="20"/>
              </w:rPr>
              <w:t>Prof. dr hab. K. Krzystyniak</w:t>
            </w:r>
          </w:p>
          <w:p w:rsidR="000F4B19" w:rsidRPr="008976DC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8976DC">
              <w:rPr>
                <w:iCs/>
                <w:sz w:val="18"/>
                <w:szCs w:val="20"/>
              </w:rPr>
              <w:t>T1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418" w:type="dxa"/>
          </w:tcPr>
          <w:p w:rsidR="000F4B19" w:rsidRPr="00590401" w:rsidRDefault="000F4B19" w:rsidP="000F4B19">
            <w:pPr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Informatyka medyczna</w:t>
            </w:r>
          </w:p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sz w:val="18"/>
                <w:szCs w:val="20"/>
              </w:rPr>
              <w:t>Mgr P. Popek</w:t>
            </w:r>
          </w:p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90401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3</w:t>
            </w:r>
          </w:p>
          <w:p w:rsidR="000F4B19" w:rsidRPr="000F76AE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Badania naukowe w pielęgniarstwie</w:t>
            </w:r>
          </w:p>
          <w:p w:rsidR="000F4B19" w:rsidRDefault="002464CF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="000F4B19" w:rsidRPr="00590401">
              <w:rPr>
                <w:iCs/>
                <w:sz w:val="18"/>
                <w:szCs w:val="20"/>
              </w:rPr>
              <w:t xml:space="preserve"> </w:t>
            </w:r>
          </w:p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90401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2</w:t>
            </w:r>
          </w:p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1418" w:type="dxa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261" w:type="dxa"/>
            <w:gridSpan w:val="8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D0979">
              <w:rPr>
                <w:sz w:val="18"/>
                <w:szCs w:val="20"/>
                <w:lang w:eastAsia="en-US"/>
              </w:rPr>
              <w:t>Diabetologia, choroby metaboliczne</w:t>
            </w:r>
          </w:p>
          <w:p w:rsidR="000F4B19" w:rsidRPr="003D0979" w:rsidRDefault="000F4B19" w:rsidP="000F4B19">
            <w:pPr>
              <w:pStyle w:val="Tekstpodstawowy"/>
              <w:spacing w:line="256" w:lineRule="auto"/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</w:pPr>
            <w:r w:rsidRPr="003D0979">
              <w:rPr>
                <w:rFonts w:eastAsia="Calibri"/>
                <w:i w:val="0"/>
                <w:iCs w:val="0"/>
                <w:sz w:val="18"/>
                <w:szCs w:val="20"/>
                <w:lang w:eastAsia="en-US"/>
              </w:rPr>
              <w:t>prof. dr hab. n. med. J. Sieradzki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D0979">
              <w:rPr>
                <w:sz w:val="18"/>
                <w:szCs w:val="20"/>
              </w:rPr>
              <w:t>wykład</w:t>
            </w:r>
          </w:p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0F4B19" w:rsidRPr="003D0979" w:rsidTr="005E4DD1">
        <w:trPr>
          <w:trHeight w:val="195"/>
          <w:jc w:val="center"/>
        </w:trPr>
        <w:tc>
          <w:tcPr>
            <w:tcW w:w="3397" w:type="dxa"/>
            <w:gridSpan w:val="3"/>
            <w:shd w:val="clear" w:color="auto" w:fill="D9D9D9"/>
          </w:tcPr>
          <w:p w:rsidR="000F4B19" w:rsidRPr="007C25DA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5670" w:type="dxa"/>
            <w:gridSpan w:val="4"/>
            <w:shd w:val="clear" w:color="auto" w:fill="D9D9D9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</w:t>
            </w:r>
            <w:r>
              <w:rPr>
                <w:bCs/>
                <w:color w:val="FF0000"/>
                <w:sz w:val="18"/>
                <w:szCs w:val="20"/>
              </w:rPr>
              <w:t>5</w:t>
            </w:r>
            <w:r w:rsidRPr="00590401">
              <w:rPr>
                <w:bCs/>
                <w:color w:val="FF0000"/>
                <w:sz w:val="18"/>
                <w:szCs w:val="20"/>
              </w:rPr>
              <w:t>.30-1</w:t>
            </w:r>
            <w:r>
              <w:rPr>
                <w:bCs/>
                <w:color w:val="FF0000"/>
                <w:sz w:val="18"/>
                <w:szCs w:val="20"/>
              </w:rPr>
              <w:t>8</w:t>
            </w:r>
            <w:r w:rsidRPr="00590401">
              <w:rPr>
                <w:bCs/>
                <w:color w:val="FF0000"/>
                <w:sz w:val="18"/>
                <w:szCs w:val="20"/>
              </w:rPr>
              <w:t>.30 (4H)</w:t>
            </w:r>
          </w:p>
        </w:tc>
        <w:tc>
          <w:tcPr>
            <w:tcW w:w="3261" w:type="dxa"/>
            <w:gridSpan w:val="8"/>
            <w:shd w:val="clear" w:color="auto" w:fill="D9D9D9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</w:tr>
      <w:tr w:rsidR="000F4B19" w:rsidRPr="003D0979" w:rsidTr="00660D09">
        <w:trPr>
          <w:cantSplit/>
          <w:trHeight w:val="1149"/>
          <w:jc w:val="center"/>
        </w:trPr>
        <w:tc>
          <w:tcPr>
            <w:tcW w:w="1127" w:type="dxa"/>
          </w:tcPr>
          <w:p w:rsidR="000F4B19" w:rsidRPr="007C25DA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569" w:type="dxa"/>
          </w:tcPr>
          <w:p w:rsidR="000F4B19" w:rsidRPr="007C25DA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0F4B19" w:rsidRPr="00590401" w:rsidRDefault="000F4B19" w:rsidP="000F4B19">
            <w:pPr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Informatyka medyczna</w:t>
            </w:r>
          </w:p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sz w:val="18"/>
                <w:szCs w:val="20"/>
              </w:rPr>
              <w:t>Mgr P. Popek</w:t>
            </w:r>
          </w:p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90401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2</w:t>
            </w:r>
          </w:p>
          <w:p w:rsidR="000F4B19" w:rsidRPr="000F76AE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Badania naukowe w pielęgniarstwie</w:t>
            </w:r>
          </w:p>
          <w:p w:rsidR="000F4B19" w:rsidRDefault="002464CF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="000F4B19" w:rsidRPr="00590401">
              <w:rPr>
                <w:iCs/>
                <w:sz w:val="18"/>
                <w:szCs w:val="20"/>
              </w:rPr>
              <w:t xml:space="preserve"> </w:t>
            </w:r>
          </w:p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90401">
              <w:rPr>
                <w:iCs/>
                <w:sz w:val="18"/>
                <w:szCs w:val="20"/>
              </w:rPr>
              <w:t>B</w:t>
            </w:r>
            <w:r w:rsidR="00D50F66">
              <w:rPr>
                <w:iCs/>
                <w:sz w:val="18"/>
                <w:szCs w:val="20"/>
              </w:rPr>
              <w:t>5</w:t>
            </w:r>
          </w:p>
          <w:p w:rsidR="000F4B19" w:rsidRPr="00590401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1418" w:type="dxa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15" w:type="dxa"/>
            <w:gridSpan w:val="2"/>
          </w:tcPr>
          <w:p w:rsidR="000F4B19" w:rsidRPr="007C25DA" w:rsidRDefault="000F4B19" w:rsidP="0083791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815" w:type="dxa"/>
            <w:gridSpan w:val="2"/>
          </w:tcPr>
          <w:p w:rsidR="000F4B19" w:rsidRPr="007C25DA" w:rsidRDefault="000F4B19" w:rsidP="0083791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815" w:type="dxa"/>
            <w:gridSpan w:val="2"/>
          </w:tcPr>
          <w:p w:rsidR="000F4B19" w:rsidRPr="007C25DA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816" w:type="dxa"/>
            <w:gridSpan w:val="2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</w:p>
        </w:tc>
      </w:tr>
      <w:tr w:rsidR="000F4B19" w:rsidRPr="003D0979" w:rsidTr="00837913">
        <w:trPr>
          <w:cantSplit/>
          <w:trHeight w:val="163"/>
          <w:jc w:val="center"/>
        </w:trPr>
        <w:tc>
          <w:tcPr>
            <w:tcW w:w="3397" w:type="dxa"/>
            <w:gridSpan w:val="3"/>
            <w:shd w:val="pct12" w:color="auto" w:fill="FFFFFF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pct12" w:color="auto" w:fill="FFFFFF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3261" w:type="dxa"/>
            <w:gridSpan w:val="8"/>
            <w:shd w:val="pct12" w:color="auto" w:fill="FFFFFF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</w:tr>
      <w:tr w:rsidR="000F4B19" w:rsidRPr="003D0979" w:rsidTr="005E4DD1">
        <w:trPr>
          <w:cantSplit/>
          <w:trHeight w:val="645"/>
          <w:jc w:val="center"/>
        </w:trPr>
        <w:tc>
          <w:tcPr>
            <w:tcW w:w="3397" w:type="dxa"/>
            <w:gridSpan w:val="3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4B19" w:rsidRPr="003D0979" w:rsidRDefault="000F4B19" w:rsidP="000F4B19">
            <w:pPr>
              <w:pStyle w:val="Tekstpodstawowy"/>
              <w:rPr>
                <w:i w:val="0"/>
                <w:iCs w:val="0"/>
                <w:sz w:val="18"/>
                <w:szCs w:val="20"/>
                <w:lang w:val="sv-SE"/>
              </w:rPr>
            </w:pPr>
          </w:p>
        </w:tc>
        <w:tc>
          <w:tcPr>
            <w:tcW w:w="815" w:type="dxa"/>
            <w:gridSpan w:val="2"/>
          </w:tcPr>
          <w:p w:rsidR="000F4B19" w:rsidRPr="00D31FD8" w:rsidRDefault="000F4B19" w:rsidP="0083791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815" w:type="dxa"/>
            <w:gridSpan w:val="2"/>
          </w:tcPr>
          <w:p w:rsidR="000F4B19" w:rsidRPr="00D31FD8" w:rsidRDefault="000F4B19" w:rsidP="0083791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815" w:type="dxa"/>
            <w:gridSpan w:val="2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816" w:type="dxa"/>
            <w:gridSpan w:val="2"/>
          </w:tcPr>
          <w:p w:rsidR="000F4B19" w:rsidRPr="003D0979" w:rsidRDefault="000F4B19" w:rsidP="000F4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</w:p>
        </w:tc>
      </w:tr>
    </w:tbl>
    <w:p w:rsidR="00B6735C" w:rsidRDefault="00B6735C" w:rsidP="00B6735C"/>
    <w:p w:rsidR="004F588C" w:rsidRDefault="004F588C">
      <w:pPr>
        <w:spacing w:after="160" w:line="259" w:lineRule="auto"/>
      </w:pPr>
      <w:r>
        <w:br w:type="page"/>
      </w:r>
    </w:p>
    <w:p w:rsidR="00B6735C" w:rsidRDefault="00B6735C" w:rsidP="00B6735C"/>
    <w:p w:rsidR="00B6500D" w:rsidRPr="003D0979" w:rsidRDefault="00B6500D" w:rsidP="00B6500D">
      <w:pPr>
        <w:pStyle w:val="Nagwek3"/>
        <w:rPr>
          <w:sz w:val="22"/>
        </w:rPr>
      </w:pPr>
      <w:r w:rsidRPr="003D0979">
        <w:rPr>
          <w:sz w:val="22"/>
        </w:rPr>
        <w:t xml:space="preserve">Zjazd </w:t>
      </w:r>
      <w:r>
        <w:rPr>
          <w:sz w:val="22"/>
        </w:rPr>
        <w:t>XIV</w:t>
      </w:r>
    </w:p>
    <w:p w:rsidR="00CE25E1" w:rsidRPr="003D0979" w:rsidRDefault="00CE25E1" w:rsidP="008D677C">
      <w:pPr>
        <w:jc w:val="center"/>
        <w:rPr>
          <w:sz w:val="18"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118"/>
        <w:gridCol w:w="1840"/>
        <w:gridCol w:w="959"/>
        <w:gridCol w:w="43"/>
        <w:gridCol w:w="918"/>
        <w:gridCol w:w="503"/>
        <w:gridCol w:w="461"/>
        <w:gridCol w:w="960"/>
        <w:gridCol w:w="708"/>
        <w:gridCol w:w="709"/>
        <w:gridCol w:w="355"/>
        <w:gridCol w:w="354"/>
        <w:gridCol w:w="709"/>
        <w:gridCol w:w="709"/>
      </w:tblGrid>
      <w:tr w:rsidR="00716716" w:rsidRPr="003D0979" w:rsidTr="00542770">
        <w:trPr>
          <w:jc w:val="center"/>
        </w:trPr>
        <w:tc>
          <w:tcPr>
            <w:tcW w:w="4234" w:type="dxa"/>
            <w:gridSpan w:val="2"/>
            <w:vAlign w:val="center"/>
          </w:tcPr>
          <w:p w:rsidR="00716716" w:rsidRPr="003D0979" w:rsidRDefault="00273E3D" w:rsidP="0057333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PIĄTEK 07.06</w:t>
            </w:r>
            <w:r w:rsidR="00716716" w:rsidRPr="003D0979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5684" w:type="dxa"/>
            <w:gridSpan w:val="7"/>
            <w:vAlign w:val="center"/>
          </w:tcPr>
          <w:p w:rsidR="00716716" w:rsidRPr="003D0979" w:rsidRDefault="00716716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SOBOTA </w:t>
            </w:r>
            <w:r w:rsidR="005E4DD1">
              <w:rPr>
                <w:bCs/>
                <w:iCs/>
                <w:sz w:val="18"/>
                <w:szCs w:val="20"/>
              </w:rPr>
              <w:t>08.06</w:t>
            </w:r>
            <w:r w:rsidRPr="003D0979">
              <w:rPr>
                <w:bCs/>
                <w:iCs/>
                <w:sz w:val="18"/>
                <w:szCs w:val="20"/>
              </w:rPr>
              <w:t>.201</w:t>
            </w:r>
            <w:r w:rsidR="005E4DD1"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3544" w:type="dxa"/>
            <w:gridSpan w:val="6"/>
          </w:tcPr>
          <w:p w:rsidR="00716716" w:rsidRPr="005733BE" w:rsidRDefault="00B6500D" w:rsidP="005733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FF0000"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NIEDZIELA </w:t>
            </w:r>
            <w:r>
              <w:rPr>
                <w:bCs/>
                <w:iCs/>
                <w:sz w:val="18"/>
                <w:szCs w:val="20"/>
              </w:rPr>
              <w:t>09</w:t>
            </w:r>
            <w:r w:rsidRPr="003D0979">
              <w:rPr>
                <w:bCs/>
                <w:iCs/>
                <w:sz w:val="18"/>
                <w:szCs w:val="20"/>
              </w:rPr>
              <w:t>.0</w:t>
            </w:r>
            <w:r>
              <w:rPr>
                <w:bCs/>
                <w:iCs/>
                <w:sz w:val="18"/>
                <w:szCs w:val="20"/>
              </w:rPr>
              <w:t>6</w:t>
            </w:r>
            <w:r w:rsidRPr="003D0979">
              <w:rPr>
                <w:bCs/>
                <w:iCs/>
                <w:sz w:val="18"/>
                <w:szCs w:val="20"/>
              </w:rPr>
              <w:t>.201</w:t>
            </w:r>
            <w:r>
              <w:rPr>
                <w:bCs/>
                <w:iCs/>
                <w:sz w:val="18"/>
                <w:szCs w:val="20"/>
              </w:rPr>
              <w:t>9</w:t>
            </w:r>
          </w:p>
        </w:tc>
      </w:tr>
      <w:tr w:rsidR="005E4DD1" w:rsidRPr="003D0979" w:rsidTr="00542770">
        <w:trPr>
          <w:jc w:val="center"/>
        </w:trPr>
        <w:tc>
          <w:tcPr>
            <w:tcW w:w="2116" w:type="dxa"/>
            <w:shd w:val="clear" w:color="auto" w:fill="D9D9D9"/>
          </w:tcPr>
          <w:p w:rsidR="005E4DD1" w:rsidRPr="00496073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7.00-13.00</w:t>
            </w:r>
          </w:p>
        </w:tc>
        <w:tc>
          <w:tcPr>
            <w:tcW w:w="2118" w:type="dxa"/>
            <w:shd w:val="clear" w:color="auto" w:fill="D9D9D9"/>
          </w:tcPr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1.00-14.00</w:t>
            </w:r>
          </w:p>
        </w:tc>
        <w:tc>
          <w:tcPr>
            <w:tcW w:w="1840" w:type="dxa"/>
            <w:shd w:val="clear" w:color="auto" w:fill="D9D9D9"/>
          </w:tcPr>
          <w:p w:rsidR="005E4DD1" w:rsidRPr="005E4DD1" w:rsidRDefault="00DC54F9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  <w:r>
              <w:rPr>
                <w:iCs/>
                <w:color w:val="FF0000"/>
                <w:sz w:val="18"/>
                <w:szCs w:val="20"/>
              </w:rPr>
              <w:t>9</w:t>
            </w:r>
            <w:r w:rsidRPr="00590401">
              <w:rPr>
                <w:iCs/>
                <w:color w:val="FF0000"/>
                <w:sz w:val="18"/>
                <w:szCs w:val="20"/>
              </w:rPr>
              <w:t>.00-</w:t>
            </w:r>
            <w:r>
              <w:rPr>
                <w:iCs/>
                <w:color w:val="FF0000"/>
                <w:sz w:val="18"/>
                <w:szCs w:val="20"/>
              </w:rPr>
              <w:t>12</w:t>
            </w:r>
            <w:r w:rsidRPr="00590401">
              <w:rPr>
                <w:iCs/>
                <w:color w:val="FF0000"/>
                <w:sz w:val="18"/>
                <w:szCs w:val="20"/>
              </w:rPr>
              <w:t>.00 (4h)</w:t>
            </w:r>
          </w:p>
        </w:tc>
        <w:tc>
          <w:tcPr>
            <w:tcW w:w="3844" w:type="dxa"/>
            <w:gridSpan w:val="6"/>
            <w:shd w:val="clear" w:color="auto" w:fill="D9D9D9"/>
          </w:tcPr>
          <w:p w:rsidR="005E4DD1" w:rsidRPr="005E4DD1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  <w:r w:rsidRPr="00C55EED">
              <w:rPr>
                <w:iCs/>
                <w:color w:val="FF0000"/>
                <w:sz w:val="18"/>
                <w:szCs w:val="20"/>
              </w:rPr>
              <w:t>8.00-11.45 (5h)</w:t>
            </w:r>
          </w:p>
        </w:tc>
        <w:tc>
          <w:tcPr>
            <w:tcW w:w="3544" w:type="dxa"/>
            <w:gridSpan w:val="6"/>
            <w:shd w:val="clear" w:color="auto" w:fill="D9D9D9"/>
          </w:tcPr>
          <w:p w:rsidR="005E4DD1" w:rsidRPr="005733BE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</w:rPr>
            </w:pPr>
            <w:r w:rsidRPr="007C25DA">
              <w:rPr>
                <w:bCs/>
                <w:color w:val="FF0000"/>
                <w:sz w:val="18"/>
                <w:szCs w:val="20"/>
              </w:rPr>
              <w:t>08.00-09.30 (2h)</w:t>
            </w:r>
          </w:p>
        </w:tc>
      </w:tr>
      <w:tr w:rsidR="005E4DD1" w:rsidRPr="003D0979" w:rsidTr="00542770">
        <w:trPr>
          <w:trHeight w:val="420"/>
          <w:jc w:val="center"/>
        </w:trPr>
        <w:tc>
          <w:tcPr>
            <w:tcW w:w="2116" w:type="dxa"/>
          </w:tcPr>
          <w:p w:rsidR="005E4DD1" w:rsidRPr="00496073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Pielęgniarstwo specjalistyczne</w:t>
            </w:r>
          </w:p>
          <w:p w:rsidR="005E4DD1" w:rsidRPr="00496073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dr M. Pasek</w:t>
            </w:r>
          </w:p>
          <w:p w:rsidR="005E4DD1" w:rsidRPr="00496073" w:rsidRDefault="005E4DD1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A</w:t>
            </w:r>
            <w:r w:rsidR="00496073">
              <w:rPr>
                <w:sz w:val="18"/>
                <w:szCs w:val="20"/>
              </w:rPr>
              <w:t>3</w:t>
            </w:r>
          </w:p>
        </w:tc>
        <w:tc>
          <w:tcPr>
            <w:tcW w:w="2118" w:type="dxa"/>
          </w:tcPr>
          <w:p w:rsidR="005E4DD1" w:rsidRPr="005E4DD1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Historia medycyny</w:t>
            </w:r>
          </w:p>
          <w:p w:rsidR="005E4DD1" w:rsidRPr="005E4DD1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prof. dr hab. Jerzy Supady</w:t>
            </w:r>
          </w:p>
          <w:p w:rsidR="005E4DD1" w:rsidRPr="005E4DD1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wykład</w:t>
            </w:r>
          </w:p>
          <w:p w:rsidR="005E4DD1" w:rsidRPr="005E4DD1" w:rsidRDefault="00067A30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840" w:type="dxa"/>
          </w:tcPr>
          <w:p w:rsidR="0024783A" w:rsidRPr="00CB1374" w:rsidRDefault="0024783A" w:rsidP="00247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374">
              <w:rPr>
                <w:sz w:val="18"/>
                <w:szCs w:val="20"/>
              </w:rPr>
              <w:t>Badania naukowe w pielęgniarstwie</w:t>
            </w:r>
          </w:p>
          <w:p w:rsidR="002464CF" w:rsidRDefault="002464CF" w:rsidP="0024783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  <w:r w:rsidRPr="00B90685">
              <w:rPr>
                <w:iCs/>
                <w:sz w:val="18"/>
                <w:szCs w:val="20"/>
              </w:rPr>
              <w:t xml:space="preserve"> </w:t>
            </w:r>
          </w:p>
          <w:p w:rsidR="0024783A" w:rsidRPr="00CB1374" w:rsidRDefault="0024783A" w:rsidP="0024783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B1374">
              <w:rPr>
                <w:iCs/>
                <w:sz w:val="18"/>
                <w:szCs w:val="20"/>
              </w:rPr>
              <w:t>B</w:t>
            </w:r>
            <w:r w:rsidR="00D50F66">
              <w:rPr>
                <w:iCs/>
                <w:sz w:val="18"/>
                <w:szCs w:val="20"/>
              </w:rPr>
              <w:t>4</w:t>
            </w:r>
          </w:p>
          <w:p w:rsidR="005E4DD1" w:rsidRPr="005E4DD1" w:rsidRDefault="0024783A" w:rsidP="0024783A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  <w:r w:rsidRPr="00067A30">
              <w:rPr>
                <w:iCs w:val="0"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959" w:type="dxa"/>
          </w:tcPr>
          <w:p w:rsidR="005E4DD1" w:rsidRPr="00CB1374" w:rsidRDefault="005E4DD1" w:rsidP="005E4DD1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CB1374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5E4DD1" w:rsidRPr="00CB1374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B1374">
              <w:rPr>
                <w:iCs/>
                <w:sz w:val="18"/>
                <w:szCs w:val="20"/>
              </w:rPr>
              <w:t>Mgr M. Siwek</w:t>
            </w:r>
          </w:p>
          <w:p w:rsidR="005E4DD1" w:rsidRPr="00CB1374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374">
              <w:rPr>
                <w:sz w:val="18"/>
                <w:szCs w:val="20"/>
              </w:rPr>
              <w:t>A</w:t>
            </w:r>
            <w:r w:rsidR="00CB1374">
              <w:rPr>
                <w:sz w:val="18"/>
                <w:szCs w:val="20"/>
              </w:rPr>
              <w:t>6</w:t>
            </w:r>
          </w:p>
          <w:p w:rsidR="005E4DD1" w:rsidRPr="00CB1374" w:rsidRDefault="005E4DD1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961" w:type="dxa"/>
            <w:gridSpan w:val="2"/>
          </w:tcPr>
          <w:p w:rsidR="00C55EED" w:rsidRPr="00C55EED" w:rsidRDefault="00C55EED" w:rsidP="00C55EE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C55EED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C55EED" w:rsidRPr="00C55EED" w:rsidRDefault="00C55EED" w:rsidP="00C55EED">
            <w:pPr>
              <w:jc w:val="center"/>
              <w:rPr>
                <w:iCs/>
                <w:sz w:val="18"/>
                <w:szCs w:val="20"/>
              </w:rPr>
            </w:pPr>
            <w:r w:rsidRPr="00C55EED">
              <w:rPr>
                <w:iCs/>
                <w:sz w:val="18"/>
                <w:szCs w:val="20"/>
              </w:rPr>
              <w:t>dr A. Grochowska</w:t>
            </w:r>
          </w:p>
          <w:p w:rsidR="00C55EED" w:rsidRPr="00C55EED" w:rsidRDefault="00C55EED" w:rsidP="00C55EED">
            <w:pPr>
              <w:jc w:val="center"/>
              <w:rPr>
                <w:iCs/>
                <w:sz w:val="18"/>
                <w:szCs w:val="20"/>
              </w:rPr>
            </w:pPr>
            <w:r w:rsidRPr="00C55EED">
              <w:rPr>
                <w:iCs/>
                <w:sz w:val="18"/>
                <w:szCs w:val="20"/>
              </w:rPr>
              <w:t>A</w:t>
            </w:r>
            <w:r>
              <w:rPr>
                <w:iCs/>
                <w:sz w:val="18"/>
                <w:szCs w:val="20"/>
              </w:rPr>
              <w:t>5</w:t>
            </w:r>
          </w:p>
          <w:p w:rsidR="005E4DD1" w:rsidRPr="005E4DD1" w:rsidRDefault="005E4DD1" w:rsidP="005E4DD1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964" w:type="dxa"/>
            <w:gridSpan w:val="2"/>
          </w:tcPr>
          <w:p w:rsidR="005E4DD1" w:rsidRPr="0024783A" w:rsidRDefault="005E4DD1" w:rsidP="0024783A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960" w:type="dxa"/>
          </w:tcPr>
          <w:p w:rsidR="00CE76A5" w:rsidRPr="00D03549" w:rsidRDefault="00CE76A5" w:rsidP="00CE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Pielęgniarstwo specjalistyczne</w:t>
            </w:r>
          </w:p>
          <w:p w:rsidR="00CE76A5" w:rsidRPr="00D03549" w:rsidRDefault="00CE76A5" w:rsidP="00CE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mgr E. Marcisz</w:t>
            </w:r>
          </w:p>
          <w:p w:rsidR="00CE76A5" w:rsidRPr="00D03549" w:rsidRDefault="00CE76A5" w:rsidP="00CE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03549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4</w:t>
            </w:r>
          </w:p>
          <w:p w:rsidR="005E4DD1" w:rsidRPr="005E4DD1" w:rsidRDefault="005E4DD1" w:rsidP="005E4DD1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708" w:type="dxa"/>
          </w:tcPr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709" w:type="dxa"/>
          </w:tcPr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709" w:type="dxa"/>
            <w:gridSpan w:val="2"/>
          </w:tcPr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709" w:type="dxa"/>
          </w:tcPr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709" w:type="dxa"/>
          </w:tcPr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5E4DD1" w:rsidRPr="003D0979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</w:t>
            </w:r>
            <w:r w:rsidRPr="003D0979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5E4DD1" w:rsidRPr="003D0979" w:rsidTr="00496073">
        <w:trPr>
          <w:trHeight w:val="192"/>
          <w:jc w:val="center"/>
        </w:trPr>
        <w:tc>
          <w:tcPr>
            <w:tcW w:w="2116" w:type="dxa"/>
            <w:shd w:val="clear" w:color="auto" w:fill="D9D9D9"/>
          </w:tcPr>
          <w:p w:rsidR="005E4DD1" w:rsidRPr="00496073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3.00-19.00</w:t>
            </w:r>
          </w:p>
        </w:tc>
        <w:tc>
          <w:tcPr>
            <w:tcW w:w="2118" w:type="dxa"/>
            <w:shd w:val="clear" w:color="auto" w:fill="D9D9D9"/>
          </w:tcPr>
          <w:p w:rsidR="005E4DD1" w:rsidRPr="005E4DD1" w:rsidRDefault="005E4DD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4.00-17.00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5E4DD1" w:rsidRPr="005E4DD1" w:rsidRDefault="00DC54F9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</w:t>
            </w:r>
            <w:r>
              <w:rPr>
                <w:bCs/>
                <w:color w:val="FF0000"/>
                <w:sz w:val="18"/>
                <w:szCs w:val="20"/>
              </w:rPr>
              <w:t>2</w:t>
            </w:r>
            <w:r w:rsidRPr="00590401">
              <w:rPr>
                <w:bCs/>
                <w:color w:val="FF0000"/>
                <w:sz w:val="18"/>
                <w:szCs w:val="20"/>
              </w:rPr>
              <w:t>.15-1</w:t>
            </w:r>
            <w:r>
              <w:rPr>
                <w:bCs/>
                <w:color w:val="FF0000"/>
                <w:sz w:val="18"/>
                <w:szCs w:val="20"/>
              </w:rPr>
              <w:t>5</w:t>
            </w:r>
            <w:r w:rsidRPr="00590401">
              <w:rPr>
                <w:bCs/>
                <w:color w:val="FF0000"/>
                <w:sz w:val="18"/>
                <w:szCs w:val="20"/>
              </w:rPr>
              <w:t>.15 (4H)</w:t>
            </w:r>
          </w:p>
        </w:tc>
        <w:tc>
          <w:tcPr>
            <w:tcW w:w="3844" w:type="dxa"/>
            <w:gridSpan w:val="6"/>
            <w:shd w:val="clear" w:color="auto" w:fill="D9D9D9" w:themeFill="background1" w:themeFillShade="D9"/>
          </w:tcPr>
          <w:p w:rsidR="005E4DD1" w:rsidRPr="00CB1374" w:rsidRDefault="00590401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CB1374">
              <w:rPr>
                <w:bCs/>
                <w:color w:val="FF0000"/>
                <w:sz w:val="18"/>
                <w:szCs w:val="20"/>
              </w:rPr>
              <w:t>12.00-15.45 (5H)</w:t>
            </w:r>
          </w:p>
        </w:tc>
        <w:tc>
          <w:tcPr>
            <w:tcW w:w="3544" w:type="dxa"/>
            <w:gridSpan w:val="6"/>
            <w:shd w:val="clear" w:color="auto" w:fill="D9D9D9"/>
          </w:tcPr>
          <w:p w:rsidR="005E4DD1" w:rsidRPr="003D0979" w:rsidRDefault="00C55EED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C55EED">
              <w:rPr>
                <w:bCs/>
                <w:color w:val="FF0000"/>
                <w:sz w:val="18"/>
                <w:szCs w:val="20"/>
              </w:rPr>
              <w:t>9.45-12</w:t>
            </w:r>
            <w:r w:rsidR="005E4DD1" w:rsidRPr="00C55EED">
              <w:rPr>
                <w:bCs/>
                <w:color w:val="FF0000"/>
                <w:sz w:val="18"/>
                <w:szCs w:val="20"/>
              </w:rPr>
              <w:t>.45</w:t>
            </w:r>
            <w:r>
              <w:rPr>
                <w:bCs/>
                <w:color w:val="FF0000"/>
                <w:sz w:val="18"/>
                <w:szCs w:val="20"/>
              </w:rPr>
              <w:t xml:space="preserve"> (4h)</w:t>
            </w:r>
          </w:p>
        </w:tc>
      </w:tr>
      <w:tr w:rsidR="00C55EED" w:rsidRPr="003D0979" w:rsidTr="00D700C9">
        <w:trPr>
          <w:trHeight w:val="195"/>
          <w:jc w:val="center"/>
        </w:trPr>
        <w:tc>
          <w:tcPr>
            <w:tcW w:w="2116" w:type="dxa"/>
          </w:tcPr>
          <w:p w:rsidR="00C55EED" w:rsidRPr="00496073" w:rsidRDefault="00C55EED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Pielęgniarstwo specjalistyczne</w:t>
            </w:r>
          </w:p>
          <w:p w:rsidR="00C55EED" w:rsidRPr="00496073" w:rsidRDefault="00C55EED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dr M. Pasek</w:t>
            </w:r>
          </w:p>
          <w:p w:rsidR="00C55EED" w:rsidRPr="00496073" w:rsidRDefault="00C55EED" w:rsidP="004960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2118" w:type="dxa"/>
          </w:tcPr>
          <w:p w:rsidR="00C55EED" w:rsidRPr="005E4DD1" w:rsidRDefault="00C55EED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Historia medycyny</w:t>
            </w:r>
          </w:p>
          <w:p w:rsidR="00C55EED" w:rsidRPr="005E4DD1" w:rsidRDefault="00C55EED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prof. dr hab. Jerzy Supady</w:t>
            </w:r>
          </w:p>
          <w:p w:rsidR="00C55EED" w:rsidRPr="005E4DD1" w:rsidRDefault="00C55EED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E4DD1">
              <w:rPr>
                <w:sz w:val="18"/>
                <w:szCs w:val="20"/>
              </w:rPr>
              <w:t>T2</w:t>
            </w:r>
          </w:p>
          <w:p w:rsidR="00C55EED" w:rsidRPr="005E4DD1" w:rsidRDefault="00067A30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840" w:type="dxa"/>
          </w:tcPr>
          <w:p w:rsidR="0024783A" w:rsidRPr="00CB1374" w:rsidRDefault="0024783A" w:rsidP="00247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374">
              <w:rPr>
                <w:sz w:val="18"/>
                <w:szCs w:val="20"/>
              </w:rPr>
              <w:t>Badania naukowe w pielęgniarstwie</w:t>
            </w:r>
          </w:p>
          <w:p w:rsidR="0024783A" w:rsidRPr="00CB1374" w:rsidRDefault="002464CF" w:rsidP="00247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</w:p>
          <w:p w:rsidR="0024783A" w:rsidRPr="00CB1374" w:rsidRDefault="0024783A" w:rsidP="0024783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B1374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5</w:t>
            </w:r>
          </w:p>
          <w:p w:rsidR="00C55EED" w:rsidRPr="005E4DD1" w:rsidRDefault="0024783A" w:rsidP="00247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959" w:type="dxa"/>
          </w:tcPr>
          <w:p w:rsidR="00C55EED" w:rsidRPr="00CB1374" w:rsidRDefault="00C55EED" w:rsidP="005E4DD1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CB1374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C55EED" w:rsidRPr="00CB1374" w:rsidRDefault="00C55EED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B1374">
              <w:rPr>
                <w:iCs/>
                <w:sz w:val="18"/>
                <w:szCs w:val="20"/>
              </w:rPr>
              <w:t>Mgr M. Siwek</w:t>
            </w:r>
          </w:p>
          <w:p w:rsidR="00C55EED" w:rsidRPr="00CB1374" w:rsidRDefault="00C55EED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374">
              <w:rPr>
                <w:sz w:val="18"/>
                <w:szCs w:val="20"/>
              </w:rPr>
              <w:t>A</w:t>
            </w:r>
            <w:r w:rsidR="00CB1374">
              <w:rPr>
                <w:sz w:val="18"/>
                <w:szCs w:val="20"/>
              </w:rPr>
              <w:t>5</w:t>
            </w:r>
          </w:p>
          <w:p w:rsidR="00C55EED" w:rsidRPr="00CB1374" w:rsidRDefault="00C55EED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20"/>
                <w:lang w:val="sv-SE"/>
              </w:rPr>
            </w:pPr>
          </w:p>
        </w:tc>
        <w:tc>
          <w:tcPr>
            <w:tcW w:w="961" w:type="dxa"/>
            <w:gridSpan w:val="2"/>
          </w:tcPr>
          <w:p w:rsidR="00C55EED" w:rsidRPr="00C55EED" w:rsidRDefault="00C55EED" w:rsidP="00C55EED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C55EED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C55EED" w:rsidRPr="00C55EED" w:rsidRDefault="00C55EED" w:rsidP="00C55EED">
            <w:pPr>
              <w:jc w:val="center"/>
              <w:rPr>
                <w:iCs/>
                <w:sz w:val="18"/>
                <w:szCs w:val="20"/>
              </w:rPr>
            </w:pPr>
            <w:r w:rsidRPr="00C55EED">
              <w:rPr>
                <w:iCs/>
                <w:sz w:val="18"/>
                <w:szCs w:val="20"/>
              </w:rPr>
              <w:t>dr A. Grochowska</w:t>
            </w:r>
          </w:p>
          <w:p w:rsidR="00C55EED" w:rsidRPr="00C55EED" w:rsidRDefault="00C55EED" w:rsidP="00C55EED">
            <w:pPr>
              <w:jc w:val="center"/>
              <w:rPr>
                <w:iCs/>
                <w:sz w:val="18"/>
                <w:szCs w:val="20"/>
              </w:rPr>
            </w:pPr>
            <w:r w:rsidRPr="00C55EED">
              <w:rPr>
                <w:iCs/>
                <w:sz w:val="18"/>
                <w:szCs w:val="20"/>
              </w:rPr>
              <w:t>A</w:t>
            </w:r>
            <w:r>
              <w:rPr>
                <w:iCs/>
                <w:sz w:val="18"/>
                <w:szCs w:val="20"/>
              </w:rPr>
              <w:t>6</w:t>
            </w:r>
          </w:p>
          <w:p w:rsidR="00C55EED" w:rsidRPr="003D0979" w:rsidRDefault="00C55EED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964" w:type="dxa"/>
            <w:gridSpan w:val="2"/>
          </w:tcPr>
          <w:p w:rsidR="00C55EED" w:rsidRPr="005E4DD1" w:rsidRDefault="00C55EED" w:rsidP="005E4DD1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960" w:type="dxa"/>
          </w:tcPr>
          <w:p w:rsidR="00C55EED" w:rsidRPr="005E4DD1" w:rsidRDefault="00C55EED" w:rsidP="005E4DD1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  <w:lang w:val="sv-SE"/>
              </w:rPr>
            </w:pPr>
          </w:p>
        </w:tc>
        <w:tc>
          <w:tcPr>
            <w:tcW w:w="3544" w:type="dxa"/>
            <w:gridSpan w:val="6"/>
          </w:tcPr>
          <w:p w:rsidR="00C55EED" w:rsidRPr="004955C0" w:rsidRDefault="00C55EED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4955C0">
              <w:rPr>
                <w:sz w:val="18"/>
                <w:szCs w:val="20"/>
                <w:lang w:eastAsia="en-US"/>
              </w:rPr>
              <w:t>Dydaktyka medyczna</w:t>
            </w:r>
          </w:p>
          <w:p w:rsidR="00C55EED" w:rsidRPr="004955C0" w:rsidRDefault="00C55EED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4955C0">
              <w:rPr>
                <w:sz w:val="18"/>
                <w:szCs w:val="20"/>
                <w:lang w:eastAsia="en-US"/>
              </w:rPr>
              <w:t>Mgr E. Smoła</w:t>
            </w:r>
          </w:p>
          <w:p w:rsidR="00C55EED" w:rsidRPr="005733BE" w:rsidRDefault="00067A30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220</w:t>
            </w:r>
          </w:p>
        </w:tc>
      </w:tr>
      <w:tr w:rsidR="00DC54F9" w:rsidRPr="003D0979" w:rsidTr="00D51B52">
        <w:trPr>
          <w:trHeight w:val="195"/>
          <w:jc w:val="center"/>
        </w:trPr>
        <w:tc>
          <w:tcPr>
            <w:tcW w:w="2116" w:type="dxa"/>
            <w:shd w:val="clear" w:color="auto" w:fill="D9D9D9"/>
          </w:tcPr>
          <w:p w:rsidR="00DC54F9" w:rsidRPr="003D0979" w:rsidRDefault="00DC54F9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DC54F9" w:rsidRPr="005E4DD1" w:rsidRDefault="00DC54F9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7.00-20.00</w:t>
            </w:r>
          </w:p>
        </w:tc>
        <w:tc>
          <w:tcPr>
            <w:tcW w:w="2842" w:type="dxa"/>
            <w:gridSpan w:val="3"/>
            <w:shd w:val="clear" w:color="auto" w:fill="D9D9D9"/>
          </w:tcPr>
          <w:p w:rsidR="00DC54F9" w:rsidRPr="003D0979" w:rsidRDefault="00DC54F9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</w:t>
            </w:r>
            <w:r>
              <w:rPr>
                <w:bCs/>
                <w:color w:val="FF0000"/>
                <w:sz w:val="18"/>
                <w:szCs w:val="20"/>
              </w:rPr>
              <w:t>5</w:t>
            </w:r>
            <w:r w:rsidRPr="00590401">
              <w:rPr>
                <w:bCs/>
                <w:color w:val="FF0000"/>
                <w:sz w:val="18"/>
                <w:szCs w:val="20"/>
              </w:rPr>
              <w:t>.30-1</w:t>
            </w:r>
            <w:r>
              <w:rPr>
                <w:bCs/>
                <w:color w:val="FF0000"/>
                <w:sz w:val="18"/>
                <w:szCs w:val="20"/>
              </w:rPr>
              <w:t>8</w:t>
            </w:r>
            <w:r w:rsidRPr="00590401">
              <w:rPr>
                <w:bCs/>
                <w:color w:val="FF0000"/>
                <w:sz w:val="18"/>
                <w:szCs w:val="20"/>
              </w:rPr>
              <w:t>.30 (4H)</w:t>
            </w:r>
          </w:p>
        </w:tc>
        <w:tc>
          <w:tcPr>
            <w:tcW w:w="2842" w:type="dxa"/>
            <w:gridSpan w:val="4"/>
            <w:shd w:val="clear" w:color="auto" w:fill="D9D9D9"/>
          </w:tcPr>
          <w:p w:rsidR="00DC54F9" w:rsidRPr="003D0979" w:rsidRDefault="00DC54F9" w:rsidP="005E4D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CB1374">
              <w:rPr>
                <w:bCs/>
                <w:color w:val="FF0000"/>
                <w:sz w:val="18"/>
                <w:szCs w:val="20"/>
              </w:rPr>
              <w:t>16.00-19.45</w:t>
            </w:r>
          </w:p>
        </w:tc>
        <w:tc>
          <w:tcPr>
            <w:tcW w:w="3544" w:type="dxa"/>
            <w:gridSpan w:val="6"/>
            <w:shd w:val="clear" w:color="auto" w:fill="D9D9D9"/>
          </w:tcPr>
          <w:p w:rsidR="00DC54F9" w:rsidRPr="003D0979" w:rsidRDefault="00DC54F9" w:rsidP="002478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3.00-1</w:t>
            </w:r>
            <w:r>
              <w:rPr>
                <w:bCs/>
                <w:color w:val="FF0000"/>
                <w:sz w:val="18"/>
                <w:szCs w:val="20"/>
              </w:rPr>
              <w:t>6</w:t>
            </w:r>
            <w:r w:rsidRPr="00590401">
              <w:rPr>
                <w:bCs/>
                <w:color w:val="FF0000"/>
                <w:sz w:val="18"/>
                <w:szCs w:val="20"/>
              </w:rPr>
              <w:t>.00</w:t>
            </w:r>
            <w:r>
              <w:rPr>
                <w:bCs/>
                <w:color w:val="FF0000"/>
                <w:sz w:val="18"/>
                <w:szCs w:val="20"/>
              </w:rPr>
              <w:t xml:space="preserve"> (4h)</w:t>
            </w:r>
          </w:p>
        </w:tc>
      </w:tr>
      <w:tr w:rsidR="0096482B" w:rsidRPr="003D0979" w:rsidTr="00D02732">
        <w:trPr>
          <w:cantSplit/>
          <w:trHeight w:val="1157"/>
          <w:jc w:val="center"/>
        </w:trPr>
        <w:tc>
          <w:tcPr>
            <w:tcW w:w="2116" w:type="dxa"/>
          </w:tcPr>
          <w:p w:rsidR="0096482B" w:rsidRPr="003D0979" w:rsidRDefault="0096482B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2118" w:type="dxa"/>
          </w:tcPr>
          <w:p w:rsidR="0096482B" w:rsidRPr="005E4DD1" w:rsidRDefault="0096482B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Historia medycyny</w:t>
            </w:r>
          </w:p>
          <w:p w:rsidR="0096482B" w:rsidRPr="005E4DD1" w:rsidRDefault="0096482B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5E4DD1">
              <w:rPr>
                <w:iCs/>
                <w:sz w:val="18"/>
                <w:szCs w:val="20"/>
              </w:rPr>
              <w:t>prof. dr hab. Jerzy Supady</w:t>
            </w:r>
          </w:p>
          <w:p w:rsidR="0096482B" w:rsidRPr="005E4DD1" w:rsidRDefault="0096482B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E4DD1">
              <w:rPr>
                <w:sz w:val="18"/>
                <w:szCs w:val="20"/>
              </w:rPr>
              <w:t>T3</w:t>
            </w:r>
          </w:p>
          <w:p w:rsidR="0096482B" w:rsidRPr="005E4DD1" w:rsidRDefault="0096482B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2842" w:type="dxa"/>
            <w:gridSpan w:val="3"/>
          </w:tcPr>
          <w:p w:rsidR="0096482B" w:rsidRPr="00CB1374" w:rsidRDefault="0096482B" w:rsidP="00DC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374">
              <w:rPr>
                <w:sz w:val="18"/>
                <w:szCs w:val="20"/>
              </w:rPr>
              <w:t>Badania naukowe w pielęgniarstwie</w:t>
            </w:r>
          </w:p>
          <w:p w:rsidR="0096482B" w:rsidRPr="00CB1374" w:rsidRDefault="0096482B" w:rsidP="00DC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90685">
              <w:rPr>
                <w:sz w:val="18"/>
                <w:szCs w:val="20"/>
              </w:rPr>
              <w:t xml:space="preserve">dr </w:t>
            </w:r>
            <w:r>
              <w:rPr>
                <w:sz w:val="18"/>
                <w:szCs w:val="20"/>
              </w:rPr>
              <w:t>I. Bodys-Cupak</w:t>
            </w:r>
          </w:p>
          <w:p w:rsidR="0096482B" w:rsidRPr="00CB1374" w:rsidRDefault="0096482B" w:rsidP="00DC54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B1374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3</w:t>
            </w:r>
          </w:p>
          <w:p w:rsidR="0096482B" w:rsidRPr="00CB1374" w:rsidRDefault="0096482B" w:rsidP="00DC54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00</w:t>
            </w:r>
          </w:p>
        </w:tc>
        <w:tc>
          <w:tcPr>
            <w:tcW w:w="1421" w:type="dxa"/>
            <w:gridSpan w:val="2"/>
          </w:tcPr>
          <w:p w:rsidR="0096482B" w:rsidRPr="00CB1374" w:rsidRDefault="0096482B" w:rsidP="00DC54F9">
            <w:pPr>
              <w:pStyle w:val="Nagwek5"/>
              <w:jc w:val="center"/>
              <w:rPr>
                <w:i w:val="0"/>
                <w:iCs/>
                <w:color w:val="auto"/>
                <w:sz w:val="18"/>
                <w:szCs w:val="20"/>
              </w:rPr>
            </w:pPr>
            <w:r w:rsidRPr="00CB1374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96482B" w:rsidRPr="00CB1374" w:rsidRDefault="0096482B" w:rsidP="00964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374">
              <w:rPr>
                <w:iCs/>
                <w:sz w:val="18"/>
                <w:szCs w:val="20"/>
              </w:rPr>
              <w:t>Mgr M. Siwek</w:t>
            </w:r>
            <w:r w:rsidRPr="00CB1374">
              <w:rPr>
                <w:sz w:val="18"/>
                <w:szCs w:val="20"/>
              </w:rPr>
              <w:t xml:space="preserve"> </w:t>
            </w:r>
            <w:r w:rsidRPr="00CB1374">
              <w:rPr>
                <w:sz w:val="18"/>
                <w:szCs w:val="20"/>
              </w:rPr>
              <w:t>A8</w:t>
            </w:r>
          </w:p>
          <w:p w:rsidR="0096482B" w:rsidRDefault="0096482B" w:rsidP="00DC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6482B" w:rsidRPr="00496073" w:rsidRDefault="0096482B" w:rsidP="00964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Pielęgniarstwo specjalistyczne</w:t>
            </w:r>
          </w:p>
          <w:p w:rsidR="0096482B" w:rsidRPr="00496073" w:rsidRDefault="0096482B" w:rsidP="00964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dr M. Pasek</w:t>
            </w:r>
          </w:p>
          <w:p w:rsidR="0096482B" w:rsidRPr="00C55EED" w:rsidRDefault="0096482B" w:rsidP="0096482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  <w:r w:rsidRPr="00496073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772" w:type="dxa"/>
            <w:gridSpan w:val="3"/>
          </w:tcPr>
          <w:p w:rsidR="0096482B" w:rsidRPr="00296232" w:rsidRDefault="0096482B" w:rsidP="00C55EED">
            <w:pPr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772" w:type="dxa"/>
            <w:gridSpan w:val="3"/>
          </w:tcPr>
          <w:p w:rsidR="0096482B" w:rsidRPr="00590401" w:rsidRDefault="0096482B" w:rsidP="0024783A">
            <w:pPr>
              <w:jc w:val="center"/>
              <w:rPr>
                <w:sz w:val="18"/>
                <w:szCs w:val="20"/>
              </w:rPr>
            </w:pPr>
            <w:r w:rsidRPr="00590401">
              <w:rPr>
                <w:sz w:val="18"/>
                <w:szCs w:val="20"/>
              </w:rPr>
              <w:t>Informatyka medyczna</w:t>
            </w:r>
          </w:p>
          <w:p w:rsidR="0096482B" w:rsidRPr="00590401" w:rsidRDefault="0096482B" w:rsidP="002478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sz w:val="18"/>
                <w:szCs w:val="20"/>
              </w:rPr>
              <w:t>Mgr P. Popek</w:t>
            </w:r>
          </w:p>
          <w:p w:rsidR="0096482B" w:rsidRPr="00296232" w:rsidRDefault="0096482B" w:rsidP="002478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  <w:r w:rsidRPr="00590401">
              <w:rPr>
                <w:iCs/>
                <w:sz w:val="18"/>
                <w:szCs w:val="20"/>
              </w:rPr>
              <w:t>B</w:t>
            </w:r>
            <w:r>
              <w:rPr>
                <w:iCs/>
                <w:sz w:val="18"/>
                <w:szCs w:val="20"/>
              </w:rPr>
              <w:t>3</w:t>
            </w:r>
          </w:p>
        </w:tc>
      </w:tr>
      <w:tr w:rsidR="00C55EED" w:rsidRPr="003D0979" w:rsidTr="00542770">
        <w:trPr>
          <w:cantSplit/>
          <w:trHeight w:val="1157"/>
          <w:jc w:val="center"/>
        </w:trPr>
        <w:tc>
          <w:tcPr>
            <w:tcW w:w="2116" w:type="dxa"/>
          </w:tcPr>
          <w:p w:rsidR="00C55EED" w:rsidRPr="003D0979" w:rsidRDefault="00C55EED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</w:p>
        </w:tc>
        <w:tc>
          <w:tcPr>
            <w:tcW w:w="2118" w:type="dxa"/>
          </w:tcPr>
          <w:p w:rsidR="00C55EED" w:rsidRPr="003D0979" w:rsidRDefault="00C55EED" w:rsidP="00C55EE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5684" w:type="dxa"/>
            <w:gridSpan w:val="7"/>
          </w:tcPr>
          <w:p w:rsidR="00C55EED" w:rsidRPr="00C55EED" w:rsidRDefault="00C55EED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3544" w:type="dxa"/>
            <w:gridSpan w:val="6"/>
          </w:tcPr>
          <w:p w:rsidR="00C55EED" w:rsidRPr="005733BE" w:rsidRDefault="00C55EED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8"/>
                <w:szCs w:val="20"/>
              </w:rPr>
            </w:pPr>
          </w:p>
        </w:tc>
      </w:tr>
    </w:tbl>
    <w:p w:rsidR="00CE25E1" w:rsidRPr="003D0979" w:rsidRDefault="00CE25E1" w:rsidP="00A7255F">
      <w:pPr>
        <w:spacing w:after="160" w:line="259" w:lineRule="auto"/>
        <w:rPr>
          <w:bCs/>
          <w:caps/>
          <w:sz w:val="18"/>
          <w:szCs w:val="20"/>
        </w:rPr>
      </w:pPr>
      <w:r w:rsidRPr="003D0979">
        <w:rPr>
          <w:sz w:val="18"/>
          <w:szCs w:val="20"/>
        </w:rPr>
        <w:br w:type="page"/>
      </w:r>
    </w:p>
    <w:p w:rsidR="00296232" w:rsidRPr="003D0979" w:rsidRDefault="00296232" w:rsidP="00296232">
      <w:pPr>
        <w:pStyle w:val="Nagwek3"/>
        <w:rPr>
          <w:sz w:val="22"/>
        </w:rPr>
      </w:pPr>
      <w:r w:rsidRPr="003D0979">
        <w:rPr>
          <w:sz w:val="22"/>
        </w:rPr>
        <w:lastRenderedPageBreak/>
        <w:t>Zjazd X</w:t>
      </w:r>
      <w:r>
        <w:rPr>
          <w:sz w:val="22"/>
        </w:rPr>
        <w:t>V</w:t>
      </w:r>
    </w:p>
    <w:p w:rsidR="00CE25E1" w:rsidRPr="003D0979" w:rsidRDefault="00CE25E1" w:rsidP="008D677C">
      <w:pPr>
        <w:pStyle w:val="Nagwek3"/>
        <w:tabs>
          <w:tab w:val="left" w:pos="10915"/>
        </w:tabs>
        <w:rPr>
          <w:sz w:val="22"/>
        </w:rPr>
      </w:pPr>
    </w:p>
    <w:p w:rsidR="00CE25E1" w:rsidRPr="003D0979" w:rsidRDefault="00CE25E1" w:rsidP="008D677C">
      <w:pPr>
        <w:tabs>
          <w:tab w:val="left" w:pos="10915"/>
        </w:tabs>
        <w:jc w:val="center"/>
        <w:rPr>
          <w:sz w:val="18"/>
          <w:szCs w:val="20"/>
        </w:rPr>
      </w:pPr>
    </w:p>
    <w:tbl>
      <w:tblPr>
        <w:tblStyle w:val="Tabela-Siatka"/>
        <w:tblW w:w="14393" w:type="dxa"/>
        <w:tblLayout w:type="fixed"/>
        <w:tblLook w:val="04A0" w:firstRow="1" w:lastRow="0" w:firstColumn="1" w:lastColumn="0" w:noHBand="0" w:noVBand="1"/>
      </w:tblPr>
      <w:tblGrid>
        <w:gridCol w:w="1392"/>
        <w:gridCol w:w="443"/>
        <w:gridCol w:w="1843"/>
        <w:gridCol w:w="1984"/>
        <w:gridCol w:w="1562"/>
        <w:gridCol w:w="1560"/>
        <w:gridCol w:w="1339"/>
        <w:gridCol w:w="362"/>
        <w:gridCol w:w="705"/>
        <w:gridCol w:w="432"/>
        <w:gridCol w:w="634"/>
        <w:gridCol w:w="642"/>
        <w:gridCol w:w="425"/>
        <w:gridCol w:w="1070"/>
      </w:tblGrid>
      <w:tr w:rsidR="00716716" w:rsidRPr="003D0979" w:rsidTr="00CB1374">
        <w:tc>
          <w:tcPr>
            <w:tcW w:w="3679" w:type="dxa"/>
            <w:gridSpan w:val="3"/>
            <w:vAlign w:val="center"/>
          </w:tcPr>
          <w:p w:rsidR="00716716" w:rsidRPr="003D0979" w:rsidRDefault="00273E3D" w:rsidP="0057333F">
            <w:pPr>
              <w:keepNext/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aps/>
                <w:sz w:val="18"/>
                <w:szCs w:val="20"/>
              </w:rPr>
            </w:pPr>
            <w:r>
              <w:rPr>
                <w:bCs/>
                <w:iCs/>
                <w:caps/>
                <w:sz w:val="18"/>
                <w:szCs w:val="20"/>
              </w:rPr>
              <w:t>PIĄTEK 14.06.2019</w:t>
            </w:r>
          </w:p>
        </w:tc>
        <w:tc>
          <w:tcPr>
            <w:tcW w:w="5105" w:type="dxa"/>
            <w:gridSpan w:val="3"/>
            <w:shd w:val="clear" w:color="auto" w:fill="FFFFFF" w:themeFill="background1"/>
            <w:vAlign w:val="center"/>
          </w:tcPr>
          <w:p w:rsidR="00716716" w:rsidRPr="003D0979" w:rsidRDefault="00273E3D" w:rsidP="0057333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SOBOTA 15.06.2019</w:t>
            </w:r>
          </w:p>
        </w:tc>
        <w:tc>
          <w:tcPr>
            <w:tcW w:w="5609" w:type="dxa"/>
            <w:gridSpan w:val="8"/>
          </w:tcPr>
          <w:p w:rsidR="00716716" w:rsidRPr="003D0979" w:rsidRDefault="00716716" w:rsidP="00B6500D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3D0979">
              <w:rPr>
                <w:bCs/>
                <w:iCs/>
                <w:sz w:val="18"/>
                <w:szCs w:val="20"/>
              </w:rPr>
              <w:t xml:space="preserve">NIEDZIELA </w:t>
            </w:r>
            <w:r w:rsidR="00B6500D">
              <w:rPr>
                <w:bCs/>
                <w:iCs/>
                <w:sz w:val="18"/>
                <w:szCs w:val="20"/>
              </w:rPr>
              <w:t>16</w:t>
            </w:r>
            <w:r w:rsidRPr="003D0979">
              <w:rPr>
                <w:bCs/>
                <w:iCs/>
                <w:sz w:val="18"/>
                <w:szCs w:val="20"/>
              </w:rPr>
              <w:t>.0</w:t>
            </w:r>
            <w:r w:rsidR="00B6500D">
              <w:rPr>
                <w:bCs/>
                <w:iCs/>
                <w:sz w:val="18"/>
                <w:szCs w:val="20"/>
              </w:rPr>
              <w:t>6</w:t>
            </w:r>
            <w:r w:rsidRPr="003D0979">
              <w:rPr>
                <w:bCs/>
                <w:iCs/>
                <w:sz w:val="18"/>
                <w:szCs w:val="20"/>
              </w:rPr>
              <w:t>.201</w:t>
            </w:r>
            <w:r w:rsidR="00B6500D">
              <w:rPr>
                <w:bCs/>
                <w:iCs/>
                <w:sz w:val="18"/>
                <w:szCs w:val="20"/>
              </w:rPr>
              <w:t>9</w:t>
            </w:r>
          </w:p>
        </w:tc>
      </w:tr>
      <w:tr w:rsidR="00CB1374" w:rsidRPr="003D0979" w:rsidTr="00CB1374">
        <w:tc>
          <w:tcPr>
            <w:tcW w:w="1836" w:type="dxa"/>
            <w:gridSpan w:val="2"/>
            <w:shd w:val="clear" w:color="auto" w:fill="E7E6E6" w:themeFill="background2"/>
          </w:tcPr>
          <w:p w:rsidR="00CB1374" w:rsidRPr="008976DC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7.00-13.00</w:t>
            </w:r>
          </w:p>
        </w:tc>
        <w:tc>
          <w:tcPr>
            <w:tcW w:w="1843" w:type="dxa"/>
            <w:shd w:val="clear" w:color="auto" w:fill="E7E6E6" w:themeFill="background2"/>
          </w:tcPr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.00-14.00</w:t>
            </w:r>
          </w:p>
        </w:tc>
        <w:tc>
          <w:tcPr>
            <w:tcW w:w="3545" w:type="dxa"/>
            <w:gridSpan w:val="2"/>
            <w:shd w:val="clear" w:color="auto" w:fill="E7E6E6" w:themeFill="background2"/>
            <w:vAlign w:val="center"/>
          </w:tcPr>
          <w:p w:rsidR="00CB1374" w:rsidRPr="003D0979" w:rsidRDefault="00CB1374" w:rsidP="0024783A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CB1374" w:rsidRPr="003D0979" w:rsidRDefault="00CB1374" w:rsidP="008976D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8.00-11.45 (5h)</w:t>
            </w:r>
          </w:p>
        </w:tc>
        <w:tc>
          <w:tcPr>
            <w:tcW w:w="5609" w:type="dxa"/>
            <w:gridSpan w:val="8"/>
            <w:shd w:val="clear" w:color="auto" w:fill="E7E6E6" w:themeFill="background2"/>
          </w:tcPr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3D0979">
              <w:rPr>
                <w:bCs/>
                <w:sz w:val="18"/>
                <w:szCs w:val="20"/>
              </w:rPr>
              <w:t>08.00-09.30 (2h)</w:t>
            </w:r>
          </w:p>
        </w:tc>
      </w:tr>
      <w:tr w:rsidR="00CB1374" w:rsidRPr="003D0979" w:rsidTr="00CB1374">
        <w:tc>
          <w:tcPr>
            <w:tcW w:w="1836" w:type="dxa"/>
            <w:gridSpan w:val="2"/>
          </w:tcPr>
          <w:p w:rsidR="00CB1374" w:rsidRPr="008976DC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976DC">
              <w:rPr>
                <w:sz w:val="18"/>
                <w:szCs w:val="20"/>
              </w:rPr>
              <w:t>Pielęgniarstwo specjalistyczne</w:t>
            </w:r>
          </w:p>
          <w:p w:rsidR="00CB1374" w:rsidRPr="008976DC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976DC">
              <w:rPr>
                <w:sz w:val="18"/>
                <w:szCs w:val="20"/>
              </w:rPr>
              <w:t>dr M. Pasek</w:t>
            </w:r>
          </w:p>
          <w:p w:rsidR="00CB1374" w:rsidRPr="008976DC" w:rsidRDefault="00CB1374" w:rsidP="00D700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8976DC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8</w:t>
            </w:r>
          </w:p>
        </w:tc>
        <w:tc>
          <w:tcPr>
            <w:tcW w:w="1843" w:type="dxa"/>
          </w:tcPr>
          <w:p w:rsidR="00CB1374" w:rsidRPr="00273E3D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273E3D">
              <w:rPr>
                <w:iCs/>
                <w:sz w:val="18"/>
                <w:szCs w:val="20"/>
              </w:rPr>
              <w:t>Historia medycyny</w:t>
            </w:r>
          </w:p>
          <w:p w:rsidR="00CB1374" w:rsidRPr="00273E3D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273E3D">
              <w:rPr>
                <w:iCs/>
                <w:sz w:val="18"/>
                <w:szCs w:val="20"/>
              </w:rPr>
              <w:t>prof. dr hab. Jerzy Supady</w:t>
            </w:r>
          </w:p>
          <w:p w:rsidR="00CB1374" w:rsidRPr="00273E3D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273E3D">
              <w:rPr>
                <w:iCs/>
                <w:sz w:val="18"/>
                <w:szCs w:val="20"/>
              </w:rPr>
              <w:t>wykład</w:t>
            </w:r>
          </w:p>
          <w:p w:rsidR="00CB1374" w:rsidRPr="00273E3D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984" w:type="dxa"/>
            <w:shd w:val="clear" w:color="auto" w:fill="FFFFFF" w:themeFill="background1"/>
          </w:tcPr>
          <w:p w:rsidR="00CB1374" w:rsidRPr="00CB1374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B1374" w:rsidRPr="00CB1374" w:rsidRDefault="00CB1374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B1374" w:rsidRPr="00CB1374" w:rsidRDefault="00CB1374" w:rsidP="00CB1374">
            <w:pPr>
              <w:pStyle w:val="Nagwek5"/>
              <w:jc w:val="center"/>
              <w:outlineLvl w:val="4"/>
              <w:rPr>
                <w:i w:val="0"/>
                <w:iCs/>
                <w:color w:val="auto"/>
                <w:sz w:val="18"/>
                <w:szCs w:val="20"/>
              </w:rPr>
            </w:pPr>
            <w:r w:rsidRPr="00CB1374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CB1374" w:rsidRPr="00CB1374" w:rsidRDefault="00CB1374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B1374">
              <w:rPr>
                <w:iCs/>
                <w:sz w:val="18"/>
                <w:szCs w:val="20"/>
              </w:rPr>
              <w:t>Mgr M. Siwek</w:t>
            </w:r>
          </w:p>
          <w:p w:rsidR="00CB1374" w:rsidRPr="00CB1374" w:rsidRDefault="00CB1374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374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9</w:t>
            </w:r>
          </w:p>
          <w:p w:rsidR="00CB1374" w:rsidRPr="00B6500D" w:rsidRDefault="00CB1374" w:rsidP="00CB1374">
            <w:pPr>
              <w:pStyle w:val="Tekstpodstawowy"/>
              <w:rPr>
                <w:i w:val="0"/>
                <w:iCs w:val="0"/>
                <w:sz w:val="18"/>
                <w:szCs w:val="20"/>
                <w:highlight w:val="yellow"/>
              </w:rPr>
            </w:pPr>
          </w:p>
        </w:tc>
        <w:tc>
          <w:tcPr>
            <w:tcW w:w="1339" w:type="dxa"/>
          </w:tcPr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1</w:t>
            </w:r>
          </w:p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1067" w:type="dxa"/>
            <w:gridSpan w:val="2"/>
          </w:tcPr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 2</w:t>
            </w:r>
          </w:p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1066" w:type="dxa"/>
            <w:gridSpan w:val="2"/>
          </w:tcPr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L3 </w:t>
            </w:r>
          </w:p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1067" w:type="dxa"/>
            <w:gridSpan w:val="2"/>
          </w:tcPr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4</w:t>
            </w:r>
          </w:p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.</w:t>
            </w:r>
          </w:p>
        </w:tc>
        <w:tc>
          <w:tcPr>
            <w:tcW w:w="1070" w:type="dxa"/>
          </w:tcPr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Język angielski</w:t>
            </w:r>
          </w:p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>L5</w:t>
            </w:r>
          </w:p>
          <w:p w:rsidR="00CB1374" w:rsidRPr="003D0979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Cs/>
                <w:sz w:val="16"/>
                <w:szCs w:val="18"/>
              </w:rPr>
            </w:pPr>
            <w:r w:rsidRPr="003D0979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3D0979">
              <w:rPr>
                <w:rFonts w:ascii="Calibri" w:hAnsi="Calibri"/>
                <w:sz w:val="16"/>
                <w:szCs w:val="18"/>
              </w:rPr>
              <w:t>s</w:t>
            </w:r>
            <w:r w:rsidRPr="003D0979">
              <w:rPr>
                <w:rFonts w:ascii="Calibri" w:hAnsi="Calibri"/>
                <w:i/>
                <w:sz w:val="16"/>
                <w:szCs w:val="18"/>
              </w:rPr>
              <w:t>.</w:t>
            </w:r>
          </w:p>
        </w:tc>
      </w:tr>
      <w:tr w:rsidR="00CB1374" w:rsidRPr="003D0979" w:rsidTr="00CB1374">
        <w:tc>
          <w:tcPr>
            <w:tcW w:w="1836" w:type="dxa"/>
            <w:gridSpan w:val="2"/>
            <w:shd w:val="clear" w:color="auto" w:fill="D0CECE" w:themeFill="background2" w:themeFillShade="E6"/>
          </w:tcPr>
          <w:p w:rsidR="00CB1374" w:rsidRPr="00496073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90401">
              <w:rPr>
                <w:bCs/>
                <w:color w:val="FF0000"/>
                <w:sz w:val="18"/>
                <w:szCs w:val="20"/>
              </w:rPr>
              <w:t>13.00-19.00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CB1374" w:rsidRPr="00273E3D" w:rsidRDefault="00CB1374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273E3D">
              <w:rPr>
                <w:bCs/>
                <w:sz w:val="18"/>
                <w:szCs w:val="20"/>
              </w:rPr>
              <w:t>14.00-17.00</w:t>
            </w:r>
          </w:p>
        </w:tc>
        <w:tc>
          <w:tcPr>
            <w:tcW w:w="3546" w:type="dxa"/>
            <w:gridSpan w:val="2"/>
            <w:shd w:val="clear" w:color="auto" w:fill="D0CECE" w:themeFill="background2" w:themeFillShade="E6"/>
          </w:tcPr>
          <w:p w:rsidR="00CB1374" w:rsidRPr="00CB1374" w:rsidRDefault="00CB1374" w:rsidP="0024783A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CB1374" w:rsidRPr="003D0979" w:rsidRDefault="00CB1374" w:rsidP="008976D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2.00-15.45 (5H)</w:t>
            </w:r>
          </w:p>
        </w:tc>
        <w:tc>
          <w:tcPr>
            <w:tcW w:w="2838" w:type="dxa"/>
            <w:gridSpan w:val="4"/>
            <w:shd w:val="clear" w:color="auto" w:fill="D0CECE" w:themeFill="background2" w:themeFillShade="E6"/>
          </w:tcPr>
          <w:p w:rsidR="00CB1374" w:rsidRPr="003D0979" w:rsidRDefault="00CB1374" w:rsidP="008976D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CB1374" w:rsidRPr="003D0979" w:rsidRDefault="00CB1374" w:rsidP="008976D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.45-15.00</w:t>
            </w:r>
          </w:p>
        </w:tc>
        <w:tc>
          <w:tcPr>
            <w:tcW w:w="1495" w:type="dxa"/>
            <w:gridSpan w:val="2"/>
            <w:shd w:val="clear" w:color="auto" w:fill="D0CECE" w:themeFill="background2" w:themeFillShade="E6"/>
          </w:tcPr>
          <w:p w:rsidR="00CB1374" w:rsidRPr="003D0979" w:rsidRDefault="00CB1374" w:rsidP="008976D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879DE">
              <w:rPr>
                <w:color w:val="FF0000"/>
                <w:sz w:val="18"/>
                <w:szCs w:val="20"/>
                <w:lang w:eastAsia="en-US"/>
              </w:rPr>
              <w:t>9.45 – 13.30 (5h)</w:t>
            </w:r>
          </w:p>
        </w:tc>
      </w:tr>
      <w:tr w:rsidR="008976DC" w:rsidRPr="003D0979" w:rsidTr="00CB1374">
        <w:tc>
          <w:tcPr>
            <w:tcW w:w="1836" w:type="dxa"/>
            <w:gridSpan w:val="2"/>
          </w:tcPr>
          <w:p w:rsidR="008976DC" w:rsidRPr="00496073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Pielęgniarstwo specjalistyczne</w:t>
            </w:r>
          </w:p>
          <w:p w:rsidR="008976DC" w:rsidRPr="00496073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dr M. Pasek</w:t>
            </w:r>
          </w:p>
          <w:p w:rsidR="008976DC" w:rsidRPr="00496073" w:rsidRDefault="008976DC" w:rsidP="00D700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A</w:t>
            </w:r>
            <w:r w:rsidR="00D700C9">
              <w:rPr>
                <w:sz w:val="18"/>
                <w:szCs w:val="20"/>
              </w:rPr>
              <w:t>7</w:t>
            </w:r>
          </w:p>
        </w:tc>
        <w:tc>
          <w:tcPr>
            <w:tcW w:w="1843" w:type="dxa"/>
          </w:tcPr>
          <w:p w:rsidR="008976DC" w:rsidRPr="00273E3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273E3D">
              <w:rPr>
                <w:iCs/>
                <w:sz w:val="18"/>
                <w:szCs w:val="20"/>
              </w:rPr>
              <w:t>Historia medycyny</w:t>
            </w:r>
          </w:p>
          <w:p w:rsidR="008976DC" w:rsidRPr="00273E3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273E3D">
              <w:rPr>
                <w:iCs/>
                <w:sz w:val="18"/>
                <w:szCs w:val="20"/>
              </w:rPr>
              <w:t>prof. dr hab. Jerzy Supady</w:t>
            </w:r>
          </w:p>
          <w:p w:rsidR="008976DC" w:rsidRPr="00273E3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73E3D">
              <w:rPr>
                <w:sz w:val="18"/>
                <w:szCs w:val="20"/>
              </w:rPr>
              <w:t>T2</w:t>
            </w:r>
          </w:p>
          <w:p w:rsidR="008976DC" w:rsidRPr="00273E3D" w:rsidRDefault="00067A30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984" w:type="dxa"/>
          </w:tcPr>
          <w:p w:rsidR="008976DC" w:rsidRPr="00CB1374" w:rsidRDefault="008976DC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561" w:type="dxa"/>
          </w:tcPr>
          <w:p w:rsidR="008976DC" w:rsidRPr="00CB1374" w:rsidRDefault="008976DC" w:rsidP="008976DC">
            <w:pPr>
              <w:pStyle w:val="Tekstpodstawowy"/>
              <w:rPr>
                <w:i w:val="0"/>
                <w:iCs w:val="0"/>
                <w:sz w:val="18"/>
                <w:szCs w:val="20"/>
              </w:rPr>
            </w:pPr>
          </w:p>
        </w:tc>
        <w:tc>
          <w:tcPr>
            <w:tcW w:w="1560" w:type="dxa"/>
          </w:tcPr>
          <w:p w:rsidR="00CB1374" w:rsidRPr="00CB1374" w:rsidRDefault="00CB1374" w:rsidP="00CB1374">
            <w:pPr>
              <w:pStyle w:val="Nagwek5"/>
              <w:jc w:val="center"/>
              <w:outlineLvl w:val="4"/>
              <w:rPr>
                <w:i w:val="0"/>
                <w:iCs/>
                <w:color w:val="auto"/>
                <w:sz w:val="18"/>
                <w:szCs w:val="20"/>
              </w:rPr>
            </w:pPr>
            <w:r w:rsidRPr="00CB1374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CB1374" w:rsidRPr="00CB1374" w:rsidRDefault="00CB1374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CB1374">
              <w:rPr>
                <w:iCs/>
                <w:sz w:val="18"/>
                <w:szCs w:val="20"/>
              </w:rPr>
              <w:t>Mgr M. Siwek</w:t>
            </w:r>
          </w:p>
          <w:p w:rsidR="00CB1374" w:rsidRPr="00CB1374" w:rsidRDefault="00CB1374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374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10</w:t>
            </w:r>
          </w:p>
          <w:p w:rsidR="008976DC" w:rsidRPr="000F76AE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8976DC" w:rsidRPr="00B6500D" w:rsidRDefault="008976DC" w:rsidP="008976D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</w:tcPr>
          <w:p w:rsidR="008976DC" w:rsidRPr="000879DE" w:rsidRDefault="008976DC" w:rsidP="008976D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79DE" w:rsidRPr="00496073" w:rsidRDefault="000879DE" w:rsidP="00087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Pielęgniarstwo specjalistyczne</w:t>
            </w:r>
          </w:p>
          <w:p w:rsidR="000879DE" w:rsidRPr="00496073" w:rsidRDefault="000879DE" w:rsidP="00087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96073">
              <w:rPr>
                <w:sz w:val="18"/>
                <w:szCs w:val="20"/>
              </w:rPr>
              <w:t>dr M. Pasek</w:t>
            </w:r>
          </w:p>
          <w:p w:rsidR="008976DC" w:rsidRPr="00B6500D" w:rsidRDefault="000879DE" w:rsidP="000879DE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  <w:r w:rsidRPr="00496073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1495" w:type="dxa"/>
            <w:gridSpan w:val="2"/>
          </w:tcPr>
          <w:p w:rsidR="008976DC" w:rsidRPr="000879DE" w:rsidRDefault="008976DC" w:rsidP="008976DC">
            <w:pPr>
              <w:pStyle w:val="Nagwek5"/>
              <w:tabs>
                <w:tab w:val="left" w:pos="10915"/>
              </w:tabs>
              <w:jc w:val="center"/>
              <w:outlineLvl w:val="4"/>
              <w:rPr>
                <w:i w:val="0"/>
                <w:iCs/>
                <w:color w:val="auto"/>
                <w:sz w:val="18"/>
                <w:szCs w:val="20"/>
              </w:rPr>
            </w:pPr>
            <w:r w:rsidRPr="000879DE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976DC" w:rsidRPr="000879DE" w:rsidRDefault="008976DC" w:rsidP="008976D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879DE">
              <w:rPr>
                <w:iCs/>
                <w:sz w:val="18"/>
                <w:szCs w:val="20"/>
              </w:rPr>
              <w:t>Mgr M. Siwek</w:t>
            </w:r>
          </w:p>
          <w:p w:rsidR="008976DC" w:rsidRPr="000879DE" w:rsidRDefault="008976DC" w:rsidP="008976D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879DE">
              <w:rPr>
                <w:sz w:val="18"/>
                <w:szCs w:val="20"/>
              </w:rPr>
              <w:t>A5</w:t>
            </w:r>
          </w:p>
          <w:p w:rsidR="008976DC" w:rsidRPr="000879DE" w:rsidRDefault="008976DC" w:rsidP="000879D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</w:tr>
      <w:tr w:rsidR="000879DE" w:rsidRPr="003D0979" w:rsidTr="00CB1374">
        <w:tc>
          <w:tcPr>
            <w:tcW w:w="1836" w:type="dxa"/>
            <w:gridSpan w:val="2"/>
            <w:shd w:val="clear" w:color="auto" w:fill="D0CECE" w:themeFill="background2" w:themeFillShade="E6"/>
          </w:tcPr>
          <w:p w:rsidR="000879DE" w:rsidRPr="003D0979" w:rsidRDefault="000879DE" w:rsidP="008976D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0879DE" w:rsidRPr="00273E3D" w:rsidRDefault="000879DE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273E3D">
              <w:rPr>
                <w:bCs/>
                <w:sz w:val="18"/>
                <w:szCs w:val="20"/>
              </w:rPr>
              <w:t>17.00-20.00</w:t>
            </w:r>
          </w:p>
        </w:tc>
        <w:tc>
          <w:tcPr>
            <w:tcW w:w="5105" w:type="dxa"/>
            <w:gridSpan w:val="3"/>
            <w:shd w:val="clear" w:color="auto" w:fill="D0CECE" w:themeFill="background2" w:themeFillShade="E6"/>
          </w:tcPr>
          <w:p w:rsidR="000879DE" w:rsidRPr="00B6500D" w:rsidRDefault="000879DE" w:rsidP="008976DC">
            <w:pPr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2838" w:type="dxa"/>
            <w:gridSpan w:val="4"/>
            <w:shd w:val="clear" w:color="auto" w:fill="D0CECE" w:themeFill="background2" w:themeFillShade="E6"/>
          </w:tcPr>
          <w:p w:rsidR="000879DE" w:rsidRPr="000879DE" w:rsidRDefault="000879DE" w:rsidP="008976D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0879DE" w:rsidRPr="000879DE" w:rsidRDefault="000879DE" w:rsidP="008976D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D0CECE" w:themeFill="background2" w:themeFillShade="E6"/>
          </w:tcPr>
          <w:p w:rsidR="000879DE" w:rsidRPr="000879DE" w:rsidRDefault="000879DE" w:rsidP="008976DC">
            <w:pPr>
              <w:jc w:val="center"/>
              <w:rPr>
                <w:sz w:val="18"/>
                <w:szCs w:val="20"/>
              </w:rPr>
            </w:pPr>
            <w:r w:rsidRPr="000879DE">
              <w:rPr>
                <w:bCs/>
                <w:color w:val="FF0000"/>
                <w:sz w:val="18"/>
                <w:szCs w:val="20"/>
              </w:rPr>
              <w:t>13.45-17.30 (5h)</w:t>
            </w:r>
          </w:p>
        </w:tc>
      </w:tr>
      <w:tr w:rsidR="008976DC" w:rsidRPr="003D0979" w:rsidTr="00CB1374">
        <w:tc>
          <w:tcPr>
            <w:tcW w:w="1393" w:type="dxa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443" w:type="dxa"/>
          </w:tcPr>
          <w:p w:rsidR="008976DC" w:rsidRPr="00273E3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843" w:type="dxa"/>
          </w:tcPr>
          <w:p w:rsidR="008976DC" w:rsidRPr="00273E3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273E3D">
              <w:rPr>
                <w:iCs/>
                <w:sz w:val="18"/>
                <w:szCs w:val="20"/>
              </w:rPr>
              <w:t>Historia medycyny</w:t>
            </w:r>
          </w:p>
          <w:p w:rsidR="008976DC" w:rsidRPr="00273E3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273E3D">
              <w:rPr>
                <w:iCs/>
                <w:sz w:val="18"/>
                <w:szCs w:val="20"/>
              </w:rPr>
              <w:t>prof. dr hab. Jerzy Supady</w:t>
            </w:r>
          </w:p>
          <w:p w:rsidR="008976DC" w:rsidRPr="00273E3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73E3D">
              <w:rPr>
                <w:sz w:val="18"/>
                <w:szCs w:val="20"/>
              </w:rPr>
              <w:t>T3</w:t>
            </w:r>
          </w:p>
          <w:p w:rsidR="008976DC" w:rsidRPr="00273E3D" w:rsidRDefault="00067A30" w:rsidP="008976DC">
            <w:pPr>
              <w:jc w:val="center"/>
              <w:rPr>
                <w:sz w:val="18"/>
                <w:szCs w:val="20"/>
              </w:rPr>
            </w:pPr>
            <w:r w:rsidRPr="00067A30">
              <w:rPr>
                <w:iCs/>
                <w:color w:val="FF0000"/>
                <w:sz w:val="18"/>
                <w:szCs w:val="20"/>
              </w:rPr>
              <w:t>s.G312</w:t>
            </w:r>
          </w:p>
        </w:tc>
        <w:tc>
          <w:tcPr>
            <w:tcW w:w="1984" w:type="dxa"/>
          </w:tcPr>
          <w:p w:rsidR="008976DC" w:rsidRPr="003D0979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</w:p>
        </w:tc>
        <w:tc>
          <w:tcPr>
            <w:tcW w:w="1561" w:type="dxa"/>
          </w:tcPr>
          <w:p w:rsidR="008976DC" w:rsidRPr="00B6500D" w:rsidRDefault="008976DC" w:rsidP="00CB137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8976DC" w:rsidRPr="000F76AE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8976DC" w:rsidRPr="00B6500D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</w:tcPr>
          <w:p w:rsidR="008976DC" w:rsidRPr="000F76AE" w:rsidRDefault="008976DC" w:rsidP="00087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976DC" w:rsidRPr="00B6500D" w:rsidRDefault="008976DC" w:rsidP="000879D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495" w:type="dxa"/>
            <w:gridSpan w:val="2"/>
          </w:tcPr>
          <w:p w:rsidR="008976DC" w:rsidRPr="000879DE" w:rsidRDefault="008976DC" w:rsidP="008976DC">
            <w:pPr>
              <w:pStyle w:val="Nagwek5"/>
              <w:jc w:val="center"/>
              <w:outlineLvl w:val="4"/>
              <w:rPr>
                <w:i w:val="0"/>
                <w:iCs/>
                <w:color w:val="auto"/>
                <w:sz w:val="18"/>
                <w:szCs w:val="20"/>
              </w:rPr>
            </w:pPr>
            <w:r w:rsidRPr="000879DE">
              <w:rPr>
                <w:i w:val="0"/>
                <w:iCs/>
                <w:color w:val="auto"/>
                <w:sz w:val="18"/>
                <w:szCs w:val="20"/>
              </w:rPr>
              <w:t>Pielęgniarstwo specjalistyczne</w:t>
            </w:r>
          </w:p>
          <w:p w:rsidR="008976DC" w:rsidRPr="000879DE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</w:rPr>
            </w:pPr>
            <w:r w:rsidRPr="000879DE">
              <w:rPr>
                <w:iCs/>
                <w:sz w:val="18"/>
                <w:szCs w:val="20"/>
              </w:rPr>
              <w:t>Mgr M. Siwek</w:t>
            </w:r>
          </w:p>
          <w:p w:rsidR="008976DC" w:rsidRPr="000879DE" w:rsidRDefault="008976DC" w:rsidP="00897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879DE">
              <w:rPr>
                <w:sz w:val="18"/>
                <w:szCs w:val="20"/>
              </w:rPr>
              <w:t>A1</w:t>
            </w:r>
          </w:p>
          <w:p w:rsidR="008976DC" w:rsidRPr="000879DE" w:rsidRDefault="008976DC" w:rsidP="000879D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20"/>
                <w:lang w:val="sv-SE"/>
              </w:rPr>
            </w:pPr>
          </w:p>
        </w:tc>
      </w:tr>
    </w:tbl>
    <w:p w:rsidR="00CE25E1" w:rsidRPr="003D0979" w:rsidRDefault="00CE25E1" w:rsidP="008D677C">
      <w:pPr>
        <w:jc w:val="center"/>
        <w:rPr>
          <w:sz w:val="18"/>
          <w:szCs w:val="20"/>
        </w:rPr>
      </w:pPr>
    </w:p>
    <w:p w:rsidR="00CE25E1" w:rsidRPr="003D0979" w:rsidRDefault="00CE25E1" w:rsidP="008D677C">
      <w:pPr>
        <w:jc w:val="center"/>
        <w:rPr>
          <w:sz w:val="18"/>
          <w:szCs w:val="20"/>
        </w:rPr>
      </w:pPr>
    </w:p>
    <w:p w:rsidR="00CE25E1" w:rsidRPr="003D0979" w:rsidRDefault="00CE25E1" w:rsidP="008D677C">
      <w:pPr>
        <w:pStyle w:val="Nagwek3"/>
        <w:rPr>
          <w:b w:val="0"/>
          <w:iCs/>
          <w:color w:val="auto"/>
          <w:sz w:val="18"/>
          <w:szCs w:val="20"/>
        </w:rPr>
      </w:pPr>
    </w:p>
    <w:p w:rsidR="00CE25E1" w:rsidRPr="003D0979" w:rsidRDefault="00CE25E1" w:rsidP="008D677C">
      <w:pPr>
        <w:pStyle w:val="Nagwek3"/>
        <w:jc w:val="left"/>
        <w:rPr>
          <w:b w:val="0"/>
          <w:iCs/>
          <w:color w:val="auto"/>
          <w:sz w:val="18"/>
          <w:szCs w:val="20"/>
        </w:rPr>
      </w:pPr>
      <w:r w:rsidRPr="003D0979">
        <w:rPr>
          <w:b w:val="0"/>
          <w:iCs/>
          <w:color w:val="auto"/>
          <w:sz w:val="18"/>
          <w:szCs w:val="20"/>
        </w:rPr>
        <w:t>Opracowanie: Aneta Grochowska</w:t>
      </w:r>
    </w:p>
    <w:p w:rsidR="00CE25E1" w:rsidRPr="003D0979" w:rsidRDefault="00CE25E1" w:rsidP="008D677C">
      <w:pPr>
        <w:pStyle w:val="Stopka"/>
        <w:tabs>
          <w:tab w:val="clear" w:pos="4703"/>
          <w:tab w:val="clear" w:pos="9406"/>
        </w:tabs>
        <w:rPr>
          <w:sz w:val="18"/>
          <w:szCs w:val="20"/>
        </w:rPr>
      </w:pPr>
      <w:r w:rsidRPr="003D0979">
        <w:rPr>
          <w:bCs/>
          <w:iCs/>
          <w:sz w:val="18"/>
          <w:szCs w:val="20"/>
        </w:rPr>
        <w:t>Opiekun roku</w:t>
      </w:r>
    </w:p>
    <w:p w:rsidR="00CE25E1" w:rsidRPr="003D0979" w:rsidRDefault="00CE25E1" w:rsidP="008D677C">
      <w:pPr>
        <w:rPr>
          <w:sz w:val="18"/>
          <w:szCs w:val="20"/>
        </w:rPr>
      </w:pPr>
    </w:p>
    <w:p w:rsidR="00CE25E1" w:rsidRPr="003D0979" w:rsidRDefault="00CE25E1" w:rsidP="008D677C">
      <w:pPr>
        <w:rPr>
          <w:sz w:val="18"/>
          <w:szCs w:val="20"/>
        </w:rPr>
      </w:pPr>
    </w:p>
    <w:p w:rsidR="00CE25E1" w:rsidRPr="003D0979" w:rsidRDefault="00CE25E1" w:rsidP="008D677C">
      <w:pPr>
        <w:rPr>
          <w:sz w:val="18"/>
          <w:szCs w:val="20"/>
        </w:rPr>
      </w:pPr>
      <w:r w:rsidRPr="003D0979">
        <w:rPr>
          <w:sz w:val="18"/>
          <w:szCs w:val="20"/>
        </w:rPr>
        <w:t>Pielęgniarstwo specjalistyczne:</w:t>
      </w:r>
    </w:p>
    <w:p w:rsidR="00CE25E1" w:rsidRPr="00273E3D" w:rsidRDefault="00CE25E1" w:rsidP="008D677C">
      <w:pPr>
        <w:rPr>
          <w:sz w:val="18"/>
          <w:szCs w:val="18"/>
        </w:rPr>
      </w:pPr>
      <w:r w:rsidRPr="00273E3D">
        <w:rPr>
          <w:sz w:val="18"/>
          <w:szCs w:val="18"/>
        </w:rPr>
        <w:t>dr B. Kubik -  opieka pielęgniarska w chorobach przewlekłych nerek</w:t>
      </w:r>
    </w:p>
    <w:p w:rsidR="00273E3D" w:rsidRPr="00273E3D" w:rsidRDefault="00CE25E1" w:rsidP="008D677C">
      <w:pPr>
        <w:rPr>
          <w:sz w:val="18"/>
          <w:szCs w:val="18"/>
        </w:rPr>
      </w:pPr>
      <w:r w:rsidRPr="00273E3D">
        <w:rPr>
          <w:sz w:val="18"/>
          <w:szCs w:val="18"/>
        </w:rPr>
        <w:t xml:space="preserve">dr A. Grochowska  - opieka pielęgniarska w chorobach </w:t>
      </w:r>
      <w:r w:rsidR="00273E3D" w:rsidRPr="00273E3D">
        <w:rPr>
          <w:sz w:val="18"/>
          <w:szCs w:val="18"/>
        </w:rPr>
        <w:t>przewlekłych układu oddechowego</w:t>
      </w:r>
    </w:p>
    <w:p w:rsidR="00CE25E1" w:rsidRPr="00273E3D" w:rsidRDefault="00273E3D" w:rsidP="008D677C">
      <w:pPr>
        <w:rPr>
          <w:sz w:val="18"/>
          <w:szCs w:val="18"/>
        </w:rPr>
      </w:pPr>
      <w:r w:rsidRPr="00273E3D">
        <w:rPr>
          <w:sz w:val="18"/>
          <w:szCs w:val="18"/>
        </w:rPr>
        <w:t>mgr E. Marcisz</w:t>
      </w:r>
      <w:r w:rsidR="00CE25E1" w:rsidRPr="00273E3D">
        <w:rPr>
          <w:sz w:val="18"/>
          <w:szCs w:val="18"/>
        </w:rPr>
        <w:t xml:space="preserve"> - opieka pielęgniarska nad chorym ze schorzeniami naczyń</w:t>
      </w:r>
    </w:p>
    <w:p w:rsidR="004101AD" w:rsidRPr="00273E3D" w:rsidRDefault="004101AD" w:rsidP="004101AD">
      <w:pPr>
        <w:rPr>
          <w:iCs/>
          <w:sz w:val="18"/>
          <w:szCs w:val="18"/>
        </w:rPr>
      </w:pPr>
      <w:r w:rsidRPr="00273E3D">
        <w:rPr>
          <w:sz w:val="18"/>
          <w:szCs w:val="18"/>
        </w:rPr>
        <w:t xml:space="preserve">dr M. Pasek - </w:t>
      </w:r>
      <w:r w:rsidRPr="00273E3D">
        <w:rPr>
          <w:iCs/>
          <w:sz w:val="18"/>
          <w:szCs w:val="18"/>
        </w:rPr>
        <w:t>Onkologia i pielęgniarstwo onkologiczne</w:t>
      </w:r>
    </w:p>
    <w:p w:rsidR="004101AD" w:rsidRPr="00273E3D" w:rsidRDefault="004101AD" w:rsidP="004101AD">
      <w:pPr>
        <w:rPr>
          <w:iCs/>
          <w:sz w:val="18"/>
          <w:szCs w:val="18"/>
        </w:rPr>
      </w:pPr>
      <w:r w:rsidRPr="00273E3D">
        <w:rPr>
          <w:iCs/>
          <w:sz w:val="18"/>
          <w:szCs w:val="18"/>
        </w:rPr>
        <w:t>mgr M. Siwek - Intensywna terapia i pielęgniarstwo w intensywnej opiece medycznej</w:t>
      </w:r>
    </w:p>
    <w:p w:rsidR="00CE25E1" w:rsidRPr="003D0979" w:rsidRDefault="00CE25E1" w:rsidP="008D677C">
      <w:pPr>
        <w:jc w:val="center"/>
        <w:rPr>
          <w:sz w:val="18"/>
          <w:szCs w:val="20"/>
        </w:rPr>
      </w:pPr>
    </w:p>
    <w:p w:rsidR="000836F7" w:rsidRPr="003D0979" w:rsidRDefault="000836F7" w:rsidP="008D677C">
      <w:pPr>
        <w:jc w:val="center"/>
        <w:rPr>
          <w:sz w:val="18"/>
          <w:szCs w:val="20"/>
        </w:rPr>
      </w:pPr>
    </w:p>
    <w:sectPr w:rsidR="000836F7" w:rsidRPr="003D0979" w:rsidSect="00CE25E1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96" w:rsidRDefault="00234796">
      <w:r>
        <w:separator/>
      </w:r>
    </w:p>
  </w:endnote>
  <w:endnote w:type="continuationSeparator" w:id="0">
    <w:p w:rsidR="00234796" w:rsidRDefault="0023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66" w:rsidRDefault="00D50F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0F66" w:rsidRDefault="00D50F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66" w:rsidRDefault="00D50F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482B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D50F66" w:rsidRDefault="00D50F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96" w:rsidRDefault="00234796">
      <w:r>
        <w:separator/>
      </w:r>
    </w:p>
  </w:footnote>
  <w:footnote w:type="continuationSeparator" w:id="0">
    <w:p w:rsidR="00234796" w:rsidRDefault="0023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66" w:rsidRPr="00533BC0" w:rsidRDefault="00D50F66" w:rsidP="00CE25E1">
    <w:pPr>
      <w:pStyle w:val="Nagwek1"/>
      <w:rPr>
        <w:b w:val="0"/>
        <w:color w:val="auto"/>
        <w:sz w:val="20"/>
        <w:szCs w:val="20"/>
      </w:rPr>
    </w:pPr>
    <w:r w:rsidRPr="00533BC0">
      <w:rPr>
        <w:b w:val="0"/>
        <w:color w:val="auto"/>
        <w:sz w:val="20"/>
        <w:szCs w:val="20"/>
      </w:rPr>
      <w:t>hARMONOGRAM ZAJĘĆ I ROK pIELĘGNIARSTWO - studia NIEstacjonarne ii stopnia</w:t>
    </w:r>
  </w:p>
  <w:p w:rsidR="00D50F66" w:rsidRPr="00533BC0" w:rsidRDefault="00D50F66" w:rsidP="00CE25E1">
    <w:pPr>
      <w:keepNext/>
      <w:widowControl w:val="0"/>
      <w:autoSpaceDE w:val="0"/>
      <w:autoSpaceDN w:val="0"/>
      <w:adjustRightInd w:val="0"/>
      <w:jc w:val="center"/>
      <w:rPr>
        <w:bCs/>
        <w:caps/>
        <w:sz w:val="20"/>
        <w:szCs w:val="20"/>
      </w:rPr>
    </w:pPr>
    <w:r w:rsidRPr="00533BC0">
      <w:rPr>
        <w:bCs/>
        <w:caps/>
        <w:sz w:val="20"/>
        <w:szCs w:val="20"/>
      </w:rPr>
      <w:t>rOK AKADEMICKI 201</w:t>
    </w:r>
    <w:r>
      <w:rPr>
        <w:bCs/>
        <w:caps/>
        <w:sz w:val="20"/>
        <w:szCs w:val="20"/>
      </w:rPr>
      <w:t>7</w:t>
    </w:r>
    <w:r w:rsidRPr="00533BC0">
      <w:rPr>
        <w:bCs/>
        <w:caps/>
        <w:sz w:val="20"/>
        <w:szCs w:val="20"/>
      </w:rPr>
      <w:t>/201</w:t>
    </w:r>
    <w:r>
      <w:rPr>
        <w:bCs/>
        <w:caps/>
        <w:sz w:val="20"/>
        <w:szCs w:val="20"/>
      </w:rPr>
      <w:t>8</w:t>
    </w:r>
    <w:r w:rsidRPr="00533BC0">
      <w:rPr>
        <w:bCs/>
        <w:caps/>
        <w:sz w:val="20"/>
        <w:szCs w:val="20"/>
      </w:rPr>
      <w:t>, SEMESTR I</w:t>
    </w:r>
    <w:r>
      <w:rPr>
        <w:bCs/>
        <w:caps/>
        <w:sz w:val="20"/>
        <w:szCs w:val="20"/>
      </w:rPr>
      <w:t>I</w:t>
    </w:r>
  </w:p>
  <w:p w:rsidR="00D50F66" w:rsidRDefault="00D50F66">
    <w:pPr>
      <w:pStyle w:val="Nagwek"/>
    </w:pPr>
  </w:p>
  <w:p w:rsidR="00D50F66" w:rsidRDefault="00D50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39E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CF0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F69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86509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00438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1572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D0D26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4539D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32D85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51A8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358C9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91C09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4CF8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43B31"/>
    <w:multiLevelType w:val="hybridMultilevel"/>
    <w:tmpl w:val="C4E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E1"/>
    <w:rsid w:val="0000562D"/>
    <w:rsid w:val="00005751"/>
    <w:rsid w:val="00006276"/>
    <w:rsid w:val="0001227C"/>
    <w:rsid w:val="00021F2F"/>
    <w:rsid w:val="00037387"/>
    <w:rsid w:val="00067A30"/>
    <w:rsid w:val="000773F5"/>
    <w:rsid w:val="000836F7"/>
    <w:rsid w:val="0008395F"/>
    <w:rsid w:val="000879DE"/>
    <w:rsid w:val="0009104C"/>
    <w:rsid w:val="00092DA6"/>
    <w:rsid w:val="000E0686"/>
    <w:rsid w:val="000F4B19"/>
    <w:rsid w:val="000F76AE"/>
    <w:rsid w:val="00103FAE"/>
    <w:rsid w:val="00105946"/>
    <w:rsid w:val="001139A1"/>
    <w:rsid w:val="00134C05"/>
    <w:rsid w:val="001560A5"/>
    <w:rsid w:val="00184639"/>
    <w:rsid w:val="001846EA"/>
    <w:rsid w:val="0019359C"/>
    <w:rsid w:val="001A2157"/>
    <w:rsid w:val="001A6E09"/>
    <w:rsid w:val="001C1C88"/>
    <w:rsid w:val="001C43B3"/>
    <w:rsid w:val="001F00CC"/>
    <w:rsid w:val="001F0B8D"/>
    <w:rsid w:val="0020370E"/>
    <w:rsid w:val="00234796"/>
    <w:rsid w:val="00243B94"/>
    <w:rsid w:val="002455B7"/>
    <w:rsid w:val="002464CF"/>
    <w:rsid w:val="0024783A"/>
    <w:rsid w:val="00273CE9"/>
    <w:rsid w:val="00273E3D"/>
    <w:rsid w:val="00275E91"/>
    <w:rsid w:val="00296232"/>
    <w:rsid w:val="002C41C6"/>
    <w:rsid w:val="002D4953"/>
    <w:rsid w:val="002F29DC"/>
    <w:rsid w:val="002F6C9C"/>
    <w:rsid w:val="0030540F"/>
    <w:rsid w:val="00322553"/>
    <w:rsid w:val="00323C85"/>
    <w:rsid w:val="003317DB"/>
    <w:rsid w:val="00340DE9"/>
    <w:rsid w:val="003804CC"/>
    <w:rsid w:val="003823DD"/>
    <w:rsid w:val="003B096B"/>
    <w:rsid w:val="003C3335"/>
    <w:rsid w:val="003C4092"/>
    <w:rsid w:val="003D0979"/>
    <w:rsid w:val="003E1F00"/>
    <w:rsid w:val="003E3310"/>
    <w:rsid w:val="003E3CCE"/>
    <w:rsid w:val="003E5FF7"/>
    <w:rsid w:val="003F118C"/>
    <w:rsid w:val="004101AD"/>
    <w:rsid w:val="004235CF"/>
    <w:rsid w:val="004403C4"/>
    <w:rsid w:val="0046053B"/>
    <w:rsid w:val="00465BFE"/>
    <w:rsid w:val="00477A9E"/>
    <w:rsid w:val="00491343"/>
    <w:rsid w:val="004955C0"/>
    <w:rsid w:val="00496073"/>
    <w:rsid w:val="004B5921"/>
    <w:rsid w:val="004D2554"/>
    <w:rsid w:val="004D4BB1"/>
    <w:rsid w:val="004F588C"/>
    <w:rsid w:val="00503EBF"/>
    <w:rsid w:val="00507F78"/>
    <w:rsid w:val="00512230"/>
    <w:rsid w:val="005124E5"/>
    <w:rsid w:val="0052464A"/>
    <w:rsid w:val="00542770"/>
    <w:rsid w:val="005430DC"/>
    <w:rsid w:val="005531AE"/>
    <w:rsid w:val="00557FB6"/>
    <w:rsid w:val="005707B0"/>
    <w:rsid w:val="0057333F"/>
    <w:rsid w:val="005733BE"/>
    <w:rsid w:val="005778AF"/>
    <w:rsid w:val="00590401"/>
    <w:rsid w:val="005A1895"/>
    <w:rsid w:val="005A2B34"/>
    <w:rsid w:val="005B36D3"/>
    <w:rsid w:val="005B53F1"/>
    <w:rsid w:val="005C27D9"/>
    <w:rsid w:val="005C2BD7"/>
    <w:rsid w:val="005E4099"/>
    <w:rsid w:val="005E4DD1"/>
    <w:rsid w:val="005E7AA2"/>
    <w:rsid w:val="005F3DAB"/>
    <w:rsid w:val="00626489"/>
    <w:rsid w:val="00655EA7"/>
    <w:rsid w:val="00657581"/>
    <w:rsid w:val="00660D09"/>
    <w:rsid w:val="00684C9F"/>
    <w:rsid w:val="006B7C45"/>
    <w:rsid w:val="006C1704"/>
    <w:rsid w:val="006D5DF8"/>
    <w:rsid w:val="006E28F7"/>
    <w:rsid w:val="006F7D9F"/>
    <w:rsid w:val="00716716"/>
    <w:rsid w:val="007226AD"/>
    <w:rsid w:val="007712CF"/>
    <w:rsid w:val="0079525F"/>
    <w:rsid w:val="007C25DA"/>
    <w:rsid w:val="007C2F8A"/>
    <w:rsid w:val="007D58B9"/>
    <w:rsid w:val="007E3C65"/>
    <w:rsid w:val="007F6D32"/>
    <w:rsid w:val="00804158"/>
    <w:rsid w:val="00823382"/>
    <w:rsid w:val="00837913"/>
    <w:rsid w:val="00843740"/>
    <w:rsid w:val="00867F82"/>
    <w:rsid w:val="00872EE6"/>
    <w:rsid w:val="008737A5"/>
    <w:rsid w:val="00873842"/>
    <w:rsid w:val="0088221F"/>
    <w:rsid w:val="00894FF5"/>
    <w:rsid w:val="008976DC"/>
    <w:rsid w:val="008B06C9"/>
    <w:rsid w:val="008B56AB"/>
    <w:rsid w:val="008D677C"/>
    <w:rsid w:val="008E54BB"/>
    <w:rsid w:val="008F18AE"/>
    <w:rsid w:val="008F570B"/>
    <w:rsid w:val="00927E0B"/>
    <w:rsid w:val="009431C8"/>
    <w:rsid w:val="00943984"/>
    <w:rsid w:val="00947A31"/>
    <w:rsid w:val="009534E2"/>
    <w:rsid w:val="00955B05"/>
    <w:rsid w:val="0096482B"/>
    <w:rsid w:val="009674CE"/>
    <w:rsid w:val="0098305D"/>
    <w:rsid w:val="00995386"/>
    <w:rsid w:val="009B3A59"/>
    <w:rsid w:val="009D5526"/>
    <w:rsid w:val="009D5CC6"/>
    <w:rsid w:val="00A274BE"/>
    <w:rsid w:val="00A34D1B"/>
    <w:rsid w:val="00A363F3"/>
    <w:rsid w:val="00A46535"/>
    <w:rsid w:val="00A7255F"/>
    <w:rsid w:val="00A85D80"/>
    <w:rsid w:val="00A9566D"/>
    <w:rsid w:val="00A95836"/>
    <w:rsid w:val="00AD74ED"/>
    <w:rsid w:val="00B4254B"/>
    <w:rsid w:val="00B6500D"/>
    <w:rsid w:val="00B6735C"/>
    <w:rsid w:val="00B718DE"/>
    <w:rsid w:val="00B803DF"/>
    <w:rsid w:val="00B821F6"/>
    <w:rsid w:val="00B87213"/>
    <w:rsid w:val="00B90685"/>
    <w:rsid w:val="00B97CAE"/>
    <w:rsid w:val="00BB2E72"/>
    <w:rsid w:val="00BC53D2"/>
    <w:rsid w:val="00C4074E"/>
    <w:rsid w:val="00C55EED"/>
    <w:rsid w:val="00C66E4C"/>
    <w:rsid w:val="00C8707A"/>
    <w:rsid w:val="00C907FB"/>
    <w:rsid w:val="00CA4E23"/>
    <w:rsid w:val="00CB1374"/>
    <w:rsid w:val="00CC1353"/>
    <w:rsid w:val="00CC29E1"/>
    <w:rsid w:val="00CC6965"/>
    <w:rsid w:val="00CD0FCC"/>
    <w:rsid w:val="00CE25E1"/>
    <w:rsid w:val="00CE76A5"/>
    <w:rsid w:val="00CF4580"/>
    <w:rsid w:val="00CF5DE1"/>
    <w:rsid w:val="00D03549"/>
    <w:rsid w:val="00D3024D"/>
    <w:rsid w:val="00D31FD8"/>
    <w:rsid w:val="00D368C2"/>
    <w:rsid w:val="00D47F11"/>
    <w:rsid w:val="00D50F66"/>
    <w:rsid w:val="00D655D1"/>
    <w:rsid w:val="00D700C9"/>
    <w:rsid w:val="00D7703E"/>
    <w:rsid w:val="00D873AC"/>
    <w:rsid w:val="00DB7E05"/>
    <w:rsid w:val="00DC301A"/>
    <w:rsid w:val="00DC54F9"/>
    <w:rsid w:val="00E045B5"/>
    <w:rsid w:val="00E11653"/>
    <w:rsid w:val="00E25D39"/>
    <w:rsid w:val="00E41416"/>
    <w:rsid w:val="00E741E2"/>
    <w:rsid w:val="00E857F7"/>
    <w:rsid w:val="00EA2D93"/>
    <w:rsid w:val="00EB160B"/>
    <w:rsid w:val="00EE5FCB"/>
    <w:rsid w:val="00EF3F59"/>
    <w:rsid w:val="00F228D7"/>
    <w:rsid w:val="00F27C7E"/>
    <w:rsid w:val="00F3752D"/>
    <w:rsid w:val="00F420F0"/>
    <w:rsid w:val="00F4403A"/>
    <w:rsid w:val="00F513D8"/>
    <w:rsid w:val="00F732EC"/>
    <w:rsid w:val="00F734CA"/>
    <w:rsid w:val="00FA499C"/>
    <w:rsid w:val="00FB14A4"/>
    <w:rsid w:val="00FC6134"/>
    <w:rsid w:val="00FE04F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120F"/>
  <w15:docId w15:val="{470BFCF9-150B-4FD1-B527-3A75CA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25E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CE25E1"/>
    <w:pPr>
      <w:keepNext/>
      <w:widowControl w:val="0"/>
      <w:autoSpaceDE w:val="0"/>
      <w:autoSpaceDN w:val="0"/>
      <w:adjustRightInd w:val="0"/>
      <w:jc w:val="center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rsid w:val="00CE25E1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CE25E1"/>
    <w:pPr>
      <w:keepNext/>
      <w:widowControl w:val="0"/>
      <w:autoSpaceDE w:val="0"/>
      <w:autoSpaceDN w:val="0"/>
      <w:adjustRightInd w:val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CE25E1"/>
    <w:pPr>
      <w:keepNext/>
      <w:widowControl w:val="0"/>
      <w:autoSpaceDE w:val="0"/>
      <w:autoSpaceDN w:val="0"/>
      <w:adjustRightInd w:val="0"/>
      <w:outlineLvl w:val="4"/>
    </w:pPr>
    <w:rPr>
      <w:i/>
      <w:color w:val="FF0000"/>
    </w:rPr>
  </w:style>
  <w:style w:type="paragraph" w:styleId="Nagwek6">
    <w:name w:val="heading 6"/>
    <w:basedOn w:val="Normalny"/>
    <w:next w:val="Normalny"/>
    <w:link w:val="Nagwek6Znak"/>
    <w:qFormat/>
    <w:rsid w:val="00CE25E1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/>
    </w:rPr>
  </w:style>
  <w:style w:type="paragraph" w:styleId="Nagwek7">
    <w:name w:val="heading 7"/>
    <w:basedOn w:val="Normalny"/>
    <w:next w:val="Normalny"/>
    <w:link w:val="Nagwek7Znak"/>
    <w:qFormat/>
    <w:rsid w:val="00CE25E1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caps/>
    </w:rPr>
  </w:style>
  <w:style w:type="paragraph" w:styleId="Nagwek8">
    <w:name w:val="heading 8"/>
    <w:basedOn w:val="Normalny"/>
    <w:next w:val="Normalny"/>
    <w:link w:val="Nagwek8Znak"/>
    <w:qFormat/>
    <w:rsid w:val="00CE25E1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iCs/>
      <w:color w:val="9933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5E1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E25E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E25E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E25E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E25E1"/>
    <w:rPr>
      <w:rFonts w:ascii="Times New Roman" w:eastAsia="Times New Roman" w:hAnsi="Times New Roman" w:cs="Times New Roman"/>
      <w:i/>
      <w:color w:val="FF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E25E1"/>
    <w:rPr>
      <w:rFonts w:ascii="Times New Roman" w:eastAsia="Times New Roman" w:hAnsi="Times New Roman" w:cs="Times New Roman"/>
      <w:b/>
      <w:bCs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E25E1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E25E1"/>
    <w:rPr>
      <w:rFonts w:ascii="Times New Roman" w:eastAsia="Times New Roman" w:hAnsi="Times New Roman" w:cs="Times New Roman"/>
      <w:b/>
      <w:bCs/>
      <w:iCs/>
      <w:color w:val="993366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E25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E25E1"/>
    <w:pPr>
      <w:spacing w:after="200"/>
    </w:pPr>
    <w:rPr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E2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E25E1"/>
    <w:pPr>
      <w:widowControl w:val="0"/>
      <w:autoSpaceDE w:val="0"/>
      <w:autoSpaceDN w:val="0"/>
      <w:adjustRightInd w:val="0"/>
      <w:jc w:val="center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25E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CE25E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semiHidden/>
    <w:rsid w:val="00CE2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E25E1"/>
  </w:style>
  <w:style w:type="paragraph" w:styleId="Tekstpodstawowy3">
    <w:name w:val="Body Text 3"/>
    <w:basedOn w:val="Normalny"/>
    <w:link w:val="Tekstpodstawowy3Znak"/>
    <w:semiHidden/>
    <w:rsid w:val="00CE25E1"/>
    <w:pPr>
      <w:widowControl w:val="0"/>
      <w:autoSpaceDE w:val="0"/>
      <w:autoSpaceDN w:val="0"/>
      <w:adjustRightInd w:val="0"/>
    </w:pPr>
    <w:rPr>
      <w:b/>
      <w:i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25E1"/>
    <w:rPr>
      <w:rFonts w:ascii="Times New Roman" w:eastAsia="Times New Roman" w:hAnsi="Times New Roman" w:cs="Times New Roman"/>
      <w:b/>
      <w:i/>
      <w:color w:val="FF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E1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CE25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E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E25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E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E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CE25E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CE25E1"/>
  </w:style>
  <w:style w:type="table" w:styleId="Tabela-Siatka">
    <w:name w:val="Table Grid"/>
    <w:basedOn w:val="Standardowy"/>
    <w:uiPriority w:val="39"/>
    <w:rsid w:val="0071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8324-42E6-40EC-B223-60E71B11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08</Words>
  <Characters>1624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rochowska</dc:creator>
  <cp:lastModifiedBy>Aneta Grochowska</cp:lastModifiedBy>
  <cp:revision>46</cp:revision>
  <cp:lastPrinted>2017-02-28T19:50:00Z</cp:lastPrinted>
  <dcterms:created xsi:type="dcterms:W3CDTF">2018-01-26T14:13:00Z</dcterms:created>
  <dcterms:modified xsi:type="dcterms:W3CDTF">2019-02-25T18:39:00Z</dcterms:modified>
</cp:coreProperties>
</file>